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35AF" w14:textId="1B7F1ECF" w:rsidR="008221B0" w:rsidRPr="003B668E" w:rsidRDefault="00615885" w:rsidP="00AA5D2D">
      <w:pPr>
        <w:pStyle w:val="Title"/>
        <w:rPr>
          <w:sz w:val="48"/>
          <w:szCs w:val="48"/>
        </w:rPr>
      </w:pPr>
      <w:r w:rsidRPr="003B668E">
        <w:rPr>
          <w:noProof/>
          <w:w w:val="98"/>
          <w:sz w:val="48"/>
          <w:szCs w:val="48"/>
        </w:rPr>
        <w:t>Child</w:t>
      </w:r>
      <w:r w:rsidR="000B61DA" w:rsidRPr="003B668E">
        <w:rPr>
          <w:rFonts w:cs="Calibri"/>
          <w:noProof/>
          <w:w w:val="98"/>
          <w:sz w:val="48"/>
          <w:szCs w:val="48"/>
        </w:rPr>
        <w:t xml:space="preserve"> </w:t>
      </w:r>
      <w:r w:rsidRPr="003B668E">
        <w:rPr>
          <w:noProof/>
          <w:w w:val="98"/>
          <w:sz w:val="48"/>
          <w:szCs w:val="48"/>
        </w:rPr>
        <w:t>Protection</w:t>
      </w:r>
      <w:r w:rsidR="000B61DA" w:rsidRPr="003B668E">
        <w:rPr>
          <w:rFonts w:cs="Calibri"/>
          <w:noProof/>
          <w:w w:val="98"/>
          <w:sz w:val="48"/>
          <w:szCs w:val="48"/>
        </w:rPr>
        <w:t xml:space="preserve"> </w:t>
      </w:r>
      <w:r w:rsidRPr="003B668E">
        <w:rPr>
          <w:noProof/>
          <w:w w:val="98"/>
          <w:sz w:val="48"/>
          <w:szCs w:val="48"/>
        </w:rPr>
        <w:t>Policy</w:t>
      </w:r>
      <w:r w:rsidR="001B1FE1" w:rsidRPr="003B668E">
        <w:rPr>
          <w:noProof/>
          <w:w w:val="98"/>
          <w:sz w:val="48"/>
          <w:szCs w:val="48"/>
        </w:rPr>
        <w:t xml:space="preserve"> &amp; Guidance</w:t>
      </w:r>
    </w:p>
    <w:p w14:paraId="375E7A8B" w14:textId="77777777" w:rsidR="008221B0" w:rsidRPr="008221B0" w:rsidRDefault="008221B0" w:rsidP="00AA5D2D">
      <w:pPr>
        <w:pStyle w:val="Heading1"/>
        <w:rPr>
          <w:lang w:val="en-NZ"/>
        </w:rPr>
      </w:pPr>
      <w:r w:rsidRPr="008221B0">
        <w:rPr>
          <w:lang w:val="en-NZ"/>
        </w:rPr>
        <w:t xml:space="preserve">Policy summary </w:t>
      </w:r>
    </w:p>
    <w:p w14:paraId="3E8FFF83" w14:textId="0F25A785" w:rsidR="008221B0" w:rsidRPr="008221B0" w:rsidRDefault="008221B0" w:rsidP="00AA5D2D">
      <w:pPr>
        <w:rPr>
          <w:lang w:val="en-NZ"/>
        </w:rPr>
      </w:pPr>
      <w:r w:rsidRPr="008221B0">
        <w:rPr>
          <w:lang w:val="en-NZ"/>
        </w:rPr>
        <w:t xml:space="preserve">This policy outlines our commitment to child protection. It includes our protocols when child abuse is reported to us or suspected by us. It also includes practice notes on measures to be taken to prevent child abuse. </w:t>
      </w:r>
      <w:r w:rsidR="00A92810">
        <w:rPr>
          <w:lang w:val="en-NZ"/>
        </w:rPr>
        <w:t>S</w:t>
      </w:r>
      <w:r w:rsidRPr="008221B0">
        <w:rPr>
          <w:lang w:val="en-NZ"/>
        </w:rPr>
        <w:t xml:space="preserve">taff are expected to be familiar with this policy and abide by it. </w:t>
      </w:r>
    </w:p>
    <w:p w14:paraId="354A1656" w14:textId="77777777" w:rsidR="008221B0" w:rsidRPr="008221B0" w:rsidRDefault="008221B0" w:rsidP="00AA5D2D">
      <w:pPr>
        <w:pStyle w:val="Heading1"/>
        <w:rPr>
          <w:lang w:val="en-NZ"/>
        </w:rPr>
      </w:pPr>
      <w:r w:rsidRPr="008221B0">
        <w:rPr>
          <w:lang w:val="en-NZ"/>
        </w:rPr>
        <w:t xml:space="preserve">Purpose statement </w:t>
      </w:r>
    </w:p>
    <w:p w14:paraId="7647C199" w14:textId="77777777" w:rsidR="008221B0" w:rsidRPr="008221B0" w:rsidRDefault="008221B0" w:rsidP="00AA5D2D">
      <w:pPr>
        <w:rPr>
          <w:lang w:val="en-NZ"/>
        </w:rPr>
      </w:pPr>
      <w:r w:rsidRPr="008221B0">
        <w:rPr>
          <w:lang w:val="en-NZ"/>
        </w:rPr>
        <w:t xml:space="preserve">We have an obligation to ensure the wellbeing of children in our care and are committed to the prevention of child abuse and neglect and to the protection of all children. The safety and wellbeing of the child is our top priority when investigating suspected or alleged abuse. </w:t>
      </w:r>
    </w:p>
    <w:p w14:paraId="39DAFB0D" w14:textId="1689C0E5" w:rsidR="008221B0" w:rsidRPr="008221B0" w:rsidRDefault="008221B0" w:rsidP="00AA5D2D">
      <w:pPr>
        <w:rPr>
          <w:lang w:val="en-NZ"/>
        </w:rPr>
      </w:pPr>
      <w:r w:rsidRPr="008221B0">
        <w:rPr>
          <w:lang w:val="en-NZ"/>
        </w:rPr>
        <w:t xml:space="preserve">We support the roles of the New Zealand Police and </w:t>
      </w:r>
      <w:proofErr w:type="spellStart"/>
      <w:r w:rsidR="00334D97">
        <w:rPr>
          <w:lang w:val="en-NZ"/>
        </w:rPr>
        <w:t>Oranga</w:t>
      </w:r>
      <w:proofErr w:type="spellEnd"/>
      <w:r w:rsidR="00334D97">
        <w:rPr>
          <w:lang w:val="en-NZ"/>
        </w:rPr>
        <w:t xml:space="preserve"> Tamariki (formerly </w:t>
      </w:r>
      <w:r w:rsidRPr="008221B0">
        <w:rPr>
          <w:lang w:val="en-NZ"/>
        </w:rPr>
        <w:t>Child, Youth and Family</w:t>
      </w:r>
      <w:r w:rsidR="00334D97">
        <w:rPr>
          <w:lang w:val="en-NZ"/>
        </w:rPr>
        <w:t>)</w:t>
      </w:r>
      <w:r w:rsidRPr="008221B0">
        <w:rPr>
          <w:lang w:val="en-NZ"/>
        </w:rPr>
        <w:t xml:space="preserve"> in the</w:t>
      </w:r>
      <w:r w:rsidR="000E7BBA">
        <w:rPr>
          <w:lang w:val="en-NZ"/>
        </w:rPr>
        <w:t>ir</w:t>
      </w:r>
      <w:r w:rsidRPr="008221B0">
        <w:rPr>
          <w:lang w:val="en-NZ"/>
        </w:rPr>
        <w:t xml:space="preserve"> investigation of suspected abuse</w:t>
      </w:r>
      <w:r w:rsidR="000F1771">
        <w:rPr>
          <w:lang w:val="en-NZ"/>
        </w:rPr>
        <w:t xml:space="preserve">. </w:t>
      </w:r>
      <w:r w:rsidR="000F1771" w:rsidRPr="000F1771">
        <w:rPr>
          <w:lang w:val="en-GB"/>
        </w:rPr>
        <w:t>Our role is to advocate and escalate</w:t>
      </w:r>
      <w:r w:rsidRPr="008221B0">
        <w:rPr>
          <w:lang w:val="en-NZ"/>
        </w:rPr>
        <w:t xml:space="preserve"> </w:t>
      </w:r>
      <w:r w:rsidR="000F1771">
        <w:rPr>
          <w:lang w:val="en-NZ"/>
        </w:rPr>
        <w:t xml:space="preserve">concerns about a child’s safety </w:t>
      </w:r>
      <w:r w:rsidRPr="008221B0">
        <w:rPr>
          <w:lang w:val="en-NZ"/>
        </w:rPr>
        <w:t xml:space="preserve">and </w:t>
      </w:r>
      <w:r w:rsidR="000E7BBA">
        <w:rPr>
          <w:lang w:val="en-NZ"/>
        </w:rPr>
        <w:t xml:space="preserve">we </w:t>
      </w:r>
      <w:r w:rsidRPr="008221B0">
        <w:rPr>
          <w:lang w:val="en-NZ"/>
        </w:rPr>
        <w:t>will report suspected/alleged abuse to these agencies</w:t>
      </w:r>
      <w:r w:rsidR="000E7BBA">
        <w:rPr>
          <w:lang w:val="en-NZ"/>
        </w:rPr>
        <w:t xml:space="preserve"> and the Ministry of Education</w:t>
      </w:r>
      <w:r w:rsidRPr="008221B0">
        <w:rPr>
          <w:lang w:val="en-NZ"/>
        </w:rPr>
        <w:t xml:space="preserve">. </w:t>
      </w:r>
    </w:p>
    <w:p w14:paraId="50B9127A" w14:textId="77777777" w:rsidR="00ED3A57" w:rsidRDefault="008221B0" w:rsidP="00AA5D2D">
      <w:pPr>
        <w:rPr>
          <w:lang w:val="en-NZ"/>
        </w:rPr>
      </w:pPr>
      <w:r w:rsidRPr="008221B0">
        <w:rPr>
          <w:lang w:val="en-NZ"/>
        </w:rPr>
        <w:t>We support families/</w:t>
      </w:r>
      <w:proofErr w:type="spellStart"/>
      <w:r w:rsidRPr="008221B0">
        <w:rPr>
          <w:lang w:val="en-NZ"/>
        </w:rPr>
        <w:t>whānau</w:t>
      </w:r>
      <w:proofErr w:type="spellEnd"/>
      <w:r w:rsidRPr="008221B0">
        <w:rPr>
          <w:lang w:val="en-NZ"/>
        </w:rPr>
        <w:t xml:space="preserve"> to protect their children.</w:t>
      </w:r>
    </w:p>
    <w:p w14:paraId="20DDEDED" w14:textId="59ACA2FE" w:rsidR="008221B0" w:rsidRPr="008221B0" w:rsidRDefault="008221B0" w:rsidP="00AA5D2D">
      <w:pPr>
        <w:rPr>
          <w:lang w:val="en-NZ"/>
        </w:rPr>
      </w:pPr>
      <w:r w:rsidRPr="008221B0">
        <w:rPr>
          <w:lang w:val="en-NZ"/>
        </w:rPr>
        <w:t xml:space="preserve">We provide a safe environment, free from </w:t>
      </w:r>
      <w:r w:rsidR="00DD12DB">
        <w:rPr>
          <w:lang w:val="en-NZ"/>
        </w:rPr>
        <w:t xml:space="preserve">neglect, </w:t>
      </w:r>
      <w:r w:rsidRPr="008221B0">
        <w:rPr>
          <w:lang w:val="en-NZ"/>
        </w:rPr>
        <w:t xml:space="preserve">physical, emotional, verbal or sexual abuse. </w:t>
      </w:r>
    </w:p>
    <w:p w14:paraId="7CFD6C85" w14:textId="77777777" w:rsidR="008221B0" w:rsidRPr="008221B0" w:rsidRDefault="008221B0" w:rsidP="00AA5D2D">
      <w:pPr>
        <w:pStyle w:val="Heading1"/>
        <w:rPr>
          <w:lang w:val="en-NZ"/>
        </w:rPr>
      </w:pPr>
      <w:r w:rsidRPr="008221B0">
        <w:rPr>
          <w:lang w:val="en-NZ"/>
        </w:rPr>
        <w:t xml:space="preserve">Policy principles </w:t>
      </w:r>
    </w:p>
    <w:p w14:paraId="213918D6" w14:textId="77777777" w:rsidR="008221B0" w:rsidRPr="006F38B8" w:rsidRDefault="008221B0" w:rsidP="008263F2">
      <w:pPr>
        <w:pStyle w:val="ListParagraph"/>
        <w:numPr>
          <w:ilvl w:val="0"/>
          <w:numId w:val="19"/>
        </w:numPr>
        <w:rPr>
          <w:lang w:val="en-NZ"/>
        </w:rPr>
      </w:pPr>
      <w:r w:rsidRPr="006F38B8">
        <w:rPr>
          <w:lang w:val="en-NZ"/>
        </w:rPr>
        <w:t xml:space="preserve">The interest and protection of the child is paramount in all actions. </w:t>
      </w:r>
    </w:p>
    <w:p w14:paraId="496F61F9" w14:textId="771A44EF" w:rsidR="008221B0" w:rsidRPr="006F38B8" w:rsidRDefault="008221B0" w:rsidP="008263F2">
      <w:pPr>
        <w:pStyle w:val="ListParagraph"/>
        <w:numPr>
          <w:ilvl w:val="0"/>
          <w:numId w:val="19"/>
        </w:numPr>
        <w:rPr>
          <w:lang w:val="en-NZ"/>
        </w:rPr>
      </w:pPr>
      <w:r w:rsidRPr="006F38B8">
        <w:rPr>
          <w:lang w:val="en-NZ"/>
        </w:rPr>
        <w:t>We recognise the rights of family/</w:t>
      </w:r>
      <w:proofErr w:type="spellStart"/>
      <w:r w:rsidRPr="006F38B8">
        <w:rPr>
          <w:lang w:val="en-NZ"/>
        </w:rPr>
        <w:t>whānau</w:t>
      </w:r>
      <w:proofErr w:type="spellEnd"/>
      <w:r w:rsidRPr="006F38B8">
        <w:rPr>
          <w:lang w:val="en-NZ"/>
        </w:rPr>
        <w:t xml:space="preserve"> to participate in the decision-making about their children. </w:t>
      </w:r>
    </w:p>
    <w:p w14:paraId="510E723C" w14:textId="77777777" w:rsidR="008221B0" w:rsidRPr="006F38B8" w:rsidRDefault="008221B0" w:rsidP="008263F2">
      <w:pPr>
        <w:pStyle w:val="ListParagraph"/>
        <w:numPr>
          <w:ilvl w:val="0"/>
          <w:numId w:val="19"/>
        </w:numPr>
        <w:rPr>
          <w:lang w:val="en-NZ"/>
        </w:rPr>
      </w:pPr>
      <w:r w:rsidRPr="006F38B8">
        <w:rPr>
          <w:lang w:val="en-NZ"/>
        </w:rPr>
        <w:t xml:space="preserve">We have a commitment to ensure that all staff are able to identify the signs and symptoms of potential abuse and neglect and are able to take appropriate action in response. </w:t>
      </w:r>
    </w:p>
    <w:p w14:paraId="32414D67" w14:textId="76846B49" w:rsidR="008221B0" w:rsidRPr="006F38B8" w:rsidRDefault="008221B0" w:rsidP="008263F2">
      <w:pPr>
        <w:pStyle w:val="ListParagraph"/>
        <w:numPr>
          <w:ilvl w:val="0"/>
          <w:numId w:val="19"/>
        </w:numPr>
        <w:rPr>
          <w:lang w:val="en-NZ"/>
        </w:rPr>
      </w:pPr>
      <w:r w:rsidRPr="006F38B8">
        <w:rPr>
          <w:lang w:val="en-NZ"/>
        </w:rPr>
        <w:t xml:space="preserve">We are committed to supporting all staff to work in accordance with this policy, to work with partner agencies and organisations to ensure </w:t>
      </w:r>
      <w:r w:rsidR="00845419">
        <w:rPr>
          <w:lang w:val="en-NZ"/>
        </w:rPr>
        <w:t xml:space="preserve">our approach to </w:t>
      </w:r>
      <w:r w:rsidRPr="006F38B8">
        <w:rPr>
          <w:lang w:val="en-NZ"/>
        </w:rPr>
        <w:t xml:space="preserve">child protection </w:t>
      </w:r>
      <w:r w:rsidR="00845419">
        <w:rPr>
          <w:lang w:val="en-NZ"/>
        </w:rPr>
        <w:t>is</w:t>
      </w:r>
      <w:r w:rsidRPr="006F38B8">
        <w:rPr>
          <w:lang w:val="en-NZ"/>
        </w:rPr>
        <w:t xml:space="preserve"> consistent and high quality. </w:t>
      </w:r>
    </w:p>
    <w:p w14:paraId="0E432796" w14:textId="77777777" w:rsidR="008221B0" w:rsidRPr="006F38B8" w:rsidRDefault="008221B0" w:rsidP="008263F2">
      <w:pPr>
        <w:pStyle w:val="ListParagraph"/>
        <w:numPr>
          <w:ilvl w:val="0"/>
          <w:numId w:val="19"/>
        </w:numPr>
        <w:rPr>
          <w:lang w:val="en-NZ"/>
        </w:rPr>
      </w:pPr>
      <w:r w:rsidRPr="006F38B8">
        <w:rPr>
          <w:lang w:val="en-NZ"/>
        </w:rPr>
        <w:t xml:space="preserve">We will always comply with relevant legislative responsibilities. </w:t>
      </w:r>
    </w:p>
    <w:p w14:paraId="0FE10B9F" w14:textId="597E445D" w:rsidR="008221B0" w:rsidRPr="00845419" w:rsidRDefault="008221B0" w:rsidP="008263F2">
      <w:pPr>
        <w:pStyle w:val="ListParagraph"/>
        <w:numPr>
          <w:ilvl w:val="0"/>
          <w:numId w:val="19"/>
        </w:numPr>
        <w:rPr>
          <w:lang w:val="en-NZ"/>
        </w:rPr>
      </w:pPr>
      <w:r w:rsidRPr="00845419">
        <w:rPr>
          <w:lang w:val="en-NZ"/>
        </w:rPr>
        <w:t xml:space="preserve">We are committed to share information in a timely way and to discuss any concerns about an individual child with colleagues or the Person in Charge. </w:t>
      </w:r>
    </w:p>
    <w:p w14:paraId="47878EB4" w14:textId="77777777" w:rsidR="008221B0" w:rsidRDefault="008221B0" w:rsidP="008263F2">
      <w:pPr>
        <w:pStyle w:val="ListParagraph"/>
        <w:numPr>
          <w:ilvl w:val="0"/>
          <w:numId w:val="19"/>
        </w:numPr>
        <w:rPr>
          <w:lang w:val="en-NZ"/>
        </w:rPr>
      </w:pPr>
      <w:r w:rsidRPr="006F38B8">
        <w:rPr>
          <w:lang w:val="en-NZ"/>
        </w:rPr>
        <w:t xml:space="preserve">We are committed to promote a culture where staff feel confident that they can constructively challenge poor practice or raise issues of concern without fear of reprisal. </w:t>
      </w:r>
    </w:p>
    <w:p w14:paraId="6302FAF2" w14:textId="77777777" w:rsidR="005E33C7" w:rsidRPr="00A323EF" w:rsidRDefault="005E33C7" w:rsidP="008263F2">
      <w:pPr>
        <w:pStyle w:val="ListParagraph"/>
        <w:numPr>
          <w:ilvl w:val="0"/>
          <w:numId w:val="19"/>
        </w:numPr>
      </w:pPr>
      <w:r w:rsidRPr="00A323EF">
        <w:t>This policy will be reviewed at least every three years.</w:t>
      </w:r>
    </w:p>
    <w:p w14:paraId="226ED85B" w14:textId="10B433D5" w:rsidR="00BE19FB" w:rsidRDefault="00523B46" w:rsidP="00BE19FB">
      <w:pPr>
        <w:pStyle w:val="Heading1"/>
      </w:pPr>
      <w:r>
        <w:br w:type="page"/>
      </w:r>
      <w:r w:rsidR="00BE19FB">
        <w:lastRenderedPageBreak/>
        <w:t xml:space="preserve">Identifying possible abuse or neglect </w:t>
      </w:r>
    </w:p>
    <w:p w14:paraId="3D60974C" w14:textId="0A75D641" w:rsidR="008221B0" w:rsidRDefault="008221B0" w:rsidP="000B39E6">
      <w:r>
        <w:t>Child Abuse is defined in the Children Young Persons and their Families Act as “the harming (whether physically, emotionally, or sexually), ill-treatment, abuse, neglect or deprivation of any child or young person.”</w:t>
      </w:r>
    </w:p>
    <w:p w14:paraId="6F48F59F" w14:textId="77777777" w:rsidR="008221B0" w:rsidRDefault="008221B0" w:rsidP="00ED3A57">
      <w:pPr>
        <w:pStyle w:val="Heading2"/>
        <w:ind w:left="840"/>
      </w:pPr>
      <w:r>
        <w:t>Emotional Abuse</w:t>
      </w:r>
    </w:p>
    <w:p w14:paraId="16170B9E" w14:textId="1B2F854B" w:rsidR="008221B0" w:rsidRDefault="008221B0" w:rsidP="00845419">
      <w:pPr>
        <w:pStyle w:val="NoSpacing"/>
        <w:ind w:left="840"/>
      </w:pPr>
      <w:r>
        <w:t xml:space="preserve">Emotional abuse occurs when a child’s emotional, </w:t>
      </w:r>
      <w:proofErr w:type="gramStart"/>
      <w:r>
        <w:t>psychological</w:t>
      </w:r>
      <w:proofErr w:type="gramEnd"/>
      <w:r>
        <w:t xml:space="preserve"> or social well-being and sense of worth is continually battered.</w:t>
      </w:r>
      <w:r w:rsidR="00BE19FB">
        <w:t xml:space="preserve"> This i</w:t>
      </w:r>
      <w:r w:rsidR="00BE19FB" w:rsidRPr="00BE19FB">
        <w:t>nclud</w:t>
      </w:r>
      <w:r w:rsidR="00BE19FB">
        <w:t>es</w:t>
      </w:r>
      <w:r w:rsidR="00BE19FB" w:rsidRPr="00BE19FB">
        <w:t xml:space="preserve"> confinement, isolation, verbal assault, humiliation, intimidation, </w:t>
      </w:r>
      <w:proofErr w:type="spellStart"/>
      <w:r w:rsidR="00BE19FB" w:rsidRPr="00BE19FB">
        <w:t>infantili</w:t>
      </w:r>
      <w:r w:rsidR="00BE19FB">
        <w:t>s</w:t>
      </w:r>
      <w:r w:rsidR="00BE19FB" w:rsidRPr="00BE19FB">
        <w:t>ation</w:t>
      </w:r>
      <w:proofErr w:type="spellEnd"/>
      <w:r w:rsidR="00BE19FB" w:rsidRPr="00BE19FB">
        <w:t xml:space="preserve">, or any other treatment </w:t>
      </w:r>
      <w:r w:rsidR="00BE19FB">
        <w:t>that</w:t>
      </w:r>
      <w:r w:rsidR="00BE19FB" w:rsidRPr="00BE19FB">
        <w:t xml:space="preserve"> may diminish the sense of identity, dignity, and self-worth</w:t>
      </w:r>
      <w:r w:rsidR="00BE19FB">
        <w:t>.</w:t>
      </w:r>
      <w:r w:rsidR="000B39E6">
        <w:t xml:space="preserve"> We also include exposure to </w:t>
      </w:r>
      <w:r w:rsidR="000B39E6" w:rsidRPr="00615885">
        <w:rPr>
          <w:rFonts w:cs="Comic Sans MS"/>
          <w:noProof/>
          <w:color w:val="000000"/>
          <w:w w:val="92"/>
        </w:rPr>
        <w:t>Family</w:t>
      </w:r>
      <w:r w:rsidR="000B39E6" w:rsidRPr="00615885">
        <w:rPr>
          <w:rFonts w:cs="Calibri"/>
          <w:noProof/>
          <w:color w:val="000000"/>
          <w:w w:val="92"/>
        </w:rPr>
        <w:t xml:space="preserve"> </w:t>
      </w:r>
      <w:r w:rsidR="000B39E6" w:rsidRPr="00615885">
        <w:rPr>
          <w:rFonts w:cs="Comic Sans MS"/>
          <w:noProof/>
          <w:color w:val="000000"/>
          <w:w w:val="92"/>
        </w:rPr>
        <w:t>Violence</w:t>
      </w:r>
      <w:r w:rsidR="000B39E6">
        <w:rPr>
          <w:rFonts w:cs="Comic Sans MS"/>
          <w:noProof/>
          <w:color w:val="000000"/>
          <w:w w:val="92"/>
        </w:rPr>
        <w:t xml:space="preserve"> in this category.</w:t>
      </w:r>
    </w:p>
    <w:p w14:paraId="3110787B" w14:textId="77777777" w:rsidR="008221B0" w:rsidRDefault="008221B0" w:rsidP="00ED3A57">
      <w:pPr>
        <w:pStyle w:val="Heading2"/>
        <w:ind w:left="840"/>
      </w:pPr>
      <w:r>
        <w:t>Neglect</w:t>
      </w:r>
    </w:p>
    <w:p w14:paraId="1B358C70" w14:textId="7BF907B5" w:rsidR="008221B0" w:rsidRDefault="008221B0" w:rsidP="00845419">
      <w:pPr>
        <w:pStyle w:val="NoSpacing"/>
        <w:ind w:left="840"/>
      </w:pPr>
      <w:r>
        <w:t xml:space="preserve">Neglect is a pattern of behaviour </w:t>
      </w:r>
      <w:r w:rsidR="00BE19FB">
        <w:t>that</w:t>
      </w:r>
      <w:r>
        <w:t xml:space="preserve"> occurs over </w:t>
      </w:r>
      <w:proofErr w:type="gramStart"/>
      <w:r>
        <w:t>a period of time</w:t>
      </w:r>
      <w:proofErr w:type="gramEnd"/>
      <w:r>
        <w:t xml:space="preserve"> and results in impaired functioning</w:t>
      </w:r>
      <w:r w:rsidR="00534C71">
        <w:t>/</w:t>
      </w:r>
      <w:r>
        <w:t xml:space="preserve">development. It is </w:t>
      </w:r>
      <w:r w:rsidR="00534C71">
        <w:t>a</w:t>
      </w:r>
      <w:r>
        <w:t xml:space="preserve"> failure to provide for a child’s basic needs.</w:t>
      </w:r>
    </w:p>
    <w:p w14:paraId="55179511" w14:textId="77777777" w:rsidR="008221B0" w:rsidRDefault="008221B0" w:rsidP="00ED3A57">
      <w:pPr>
        <w:pStyle w:val="Heading2"/>
        <w:ind w:left="840"/>
      </w:pPr>
      <w:r>
        <w:t>Physical Abuse</w:t>
      </w:r>
    </w:p>
    <w:p w14:paraId="64C417F2" w14:textId="5C118F02" w:rsidR="008221B0" w:rsidRDefault="008221B0" w:rsidP="00845419">
      <w:pPr>
        <w:pStyle w:val="NoSpacing"/>
        <w:ind w:left="840"/>
      </w:pPr>
      <w:r>
        <w:t xml:space="preserve">Physical abuse can be caused from </w:t>
      </w:r>
      <w:r w:rsidR="00845419">
        <w:t xml:space="preserve">smacking, </w:t>
      </w:r>
      <w:r>
        <w:t xml:space="preserve">punching, beating, kicking, shaking, biting, </w:t>
      </w:r>
      <w:proofErr w:type="gramStart"/>
      <w:r>
        <w:t>burning</w:t>
      </w:r>
      <w:proofErr w:type="gramEnd"/>
      <w:r>
        <w:t xml:space="preserve"> or throwing the child. Physical abuse may also result from excessive or inappropriate discipline or violence within the </w:t>
      </w:r>
      <w:proofErr w:type="gramStart"/>
      <w:r>
        <w:t>family, and</w:t>
      </w:r>
      <w:proofErr w:type="gramEnd"/>
      <w:r>
        <w:t xml:space="preserve"> is considered abuse regardless of whether or not it was intended to hurt the child. Physical abuse may be the result of a single episode or of a series of episodes.</w:t>
      </w:r>
    </w:p>
    <w:p w14:paraId="67C18A2B" w14:textId="77777777" w:rsidR="008221B0" w:rsidRDefault="008221B0" w:rsidP="00ED3A57">
      <w:pPr>
        <w:pStyle w:val="Heading2"/>
        <w:ind w:left="840"/>
      </w:pPr>
      <w:r>
        <w:t>Sexual Abuse</w:t>
      </w:r>
    </w:p>
    <w:p w14:paraId="25DCFC13" w14:textId="54C8F620" w:rsidR="00845419" w:rsidRDefault="008221B0" w:rsidP="00BE19FB">
      <w:pPr>
        <w:ind w:left="840"/>
      </w:pPr>
      <w:r>
        <w:t xml:space="preserve">Sexual abuse includes acts or </w:t>
      </w:r>
      <w:proofErr w:type="spellStart"/>
      <w:r>
        <w:t>behaviours</w:t>
      </w:r>
      <w:proofErr w:type="spellEnd"/>
      <w:r>
        <w:t xml:space="preserve"> where an adult, older or more powerful person uses a child for a sexual purpose.</w:t>
      </w:r>
      <w:r w:rsidR="00845419">
        <w:t xml:space="preserve"> There are 2 different types of child sexual abuse. These are called contact abuse and non-contact abuse.</w:t>
      </w:r>
    </w:p>
    <w:p w14:paraId="2472E344" w14:textId="77777777" w:rsidR="00845419" w:rsidRDefault="00845419" w:rsidP="00845419">
      <w:pPr>
        <w:pStyle w:val="NoSpacing"/>
        <w:numPr>
          <w:ilvl w:val="0"/>
          <w:numId w:val="20"/>
        </w:numPr>
      </w:pPr>
      <w:r w:rsidRPr="00845419">
        <w:rPr>
          <w:b/>
        </w:rPr>
        <w:t>Contact abuse</w:t>
      </w:r>
      <w:r>
        <w:t xml:space="preserve"> involves touching activities where an abuser makes physical contact with a child, including penetration. It </w:t>
      </w:r>
      <w:proofErr w:type="gramStart"/>
      <w:r>
        <w:t>includes:</w:t>
      </w:r>
      <w:proofErr w:type="gramEnd"/>
      <w:r>
        <w:t xml:space="preserve"> sexual touching of any part of the body whether the child's wearing clothes or not; rape or penetration by putting an object or body part inside a child's mouth, vagina or anus; forcing or encouraging a child to take part in sexual activity; making a child take their clothes off, touch someone else's genitals or masturbate.</w:t>
      </w:r>
    </w:p>
    <w:p w14:paraId="66855ACD" w14:textId="77777777" w:rsidR="00845419" w:rsidRDefault="00845419" w:rsidP="00845419">
      <w:pPr>
        <w:pStyle w:val="NoSpacing"/>
        <w:numPr>
          <w:ilvl w:val="0"/>
          <w:numId w:val="20"/>
        </w:numPr>
      </w:pPr>
      <w:r w:rsidRPr="00845419">
        <w:rPr>
          <w:b/>
        </w:rPr>
        <w:t>Non-contact abuse</w:t>
      </w:r>
      <w:r>
        <w:t xml:space="preserve"> involves non-touching activities, such as grooming, exploitation, persuading children to perform sexual acts over the internet and flashing. It includes: encouraging a child to watch or hear sexual acts; not taking proper measures to prevent a child being exposed to sexual activities by others; meeting a child following sexual grooming with the intent of abusing them; online abuse including making, viewing or distributing child abuse images; allowing someone else to make, view or distribute child abuse images; showing pornography to a child; sexually exploiting a child for money, power or status (child exploitation).</w:t>
      </w:r>
    </w:p>
    <w:p w14:paraId="045E03E6" w14:textId="74E0F3CB" w:rsidR="007D62E3" w:rsidRDefault="00394B7A" w:rsidP="00ED3A57">
      <w:r>
        <w:lastRenderedPageBreak/>
        <w:t xml:space="preserve">Staff should become familiar with the possible </w:t>
      </w:r>
      <w:r w:rsidR="00523B46">
        <w:t>physical</w:t>
      </w:r>
      <w:r>
        <w:t xml:space="preserve"> and behavior clues to child abuse listed on pages </w:t>
      </w:r>
      <w:r w:rsidR="002B44FE">
        <w:t>12</w:t>
      </w:r>
      <w:r>
        <w:t xml:space="preserve"> and </w:t>
      </w:r>
      <w:r w:rsidR="002B44FE">
        <w:t>13</w:t>
      </w:r>
      <w:r>
        <w:t xml:space="preserve">. </w:t>
      </w:r>
      <w:r w:rsidR="00B51BA7">
        <w:t>Additional details of</w:t>
      </w:r>
      <w:r w:rsidR="007D62E3">
        <w:t xml:space="preserve"> </w:t>
      </w:r>
      <w:r w:rsidR="009A7FE3">
        <w:rPr>
          <w:i/>
          <w:iCs/>
        </w:rPr>
        <w:t xml:space="preserve">‘Signs </w:t>
      </w:r>
      <w:r w:rsidR="00B51BA7">
        <w:rPr>
          <w:i/>
          <w:iCs/>
        </w:rPr>
        <w:t>and symptoms’</w:t>
      </w:r>
      <w:r w:rsidR="002B44FE">
        <w:t xml:space="preserve"> </w:t>
      </w:r>
      <w:r w:rsidR="007D62E3">
        <w:t xml:space="preserve">can be found </w:t>
      </w:r>
      <w:r w:rsidR="001B1FE1">
        <w:t xml:space="preserve">on page </w:t>
      </w:r>
      <w:r w:rsidR="002B44FE">
        <w:t>15</w:t>
      </w:r>
      <w:r w:rsidR="001B1FE1">
        <w:t xml:space="preserve"> </w:t>
      </w:r>
      <w:r w:rsidR="007D62E3">
        <w:t>of this document</w:t>
      </w:r>
      <w:r w:rsidR="00197E38">
        <w:t xml:space="preserve"> along with a list of further training resources</w:t>
      </w:r>
      <w:r>
        <w:t xml:space="preserve"> on page </w:t>
      </w:r>
      <w:r w:rsidR="002B44FE">
        <w:t>11</w:t>
      </w:r>
      <w:r w:rsidR="009A7FE3">
        <w:t>.</w:t>
      </w:r>
    </w:p>
    <w:p w14:paraId="09035A41" w14:textId="2E42E5FE" w:rsidR="008221B0" w:rsidRDefault="008221B0" w:rsidP="000B39E6">
      <w:pPr>
        <w:pStyle w:val="Heading1"/>
      </w:pPr>
      <w:r>
        <w:t xml:space="preserve">Responding to suspected abuse or neglect </w:t>
      </w:r>
    </w:p>
    <w:p w14:paraId="0793A55D" w14:textId="414D4BDA" w:rsidR="00F00C2B" w:rsidRPr="00ED3A57" w:rsidRDefault="00F00C2B" w:rsidP="00ED3A57">
      <w:pPr>
        <w:rPr>
          <w:b/>
          <w:i/>
        </w:rPr>
      </w:pPr>
      <w:r w:rsidRPr="00F00C2B">
        <w:t>It is</w:t>
      </w:r>
      <w:r>
        <w:t xml:space="preserve"> </w:t>
      </w:r>
      <w:r w:rsidRPr="00F00C2B">
        <w:t>essential to continue to maintain a confidential record, including</w:t>
      </w:r>
      <w:r>
        <w:t xml:space="preserve"> </w:t>
      </w:r>
      <w:r w:rsidRPr="00F00C2B">
        <w:t xml:space="preserve">observations of the child’s behaviour for some </w:t>
      </w:r>
      <w:r w:rsidR="00ED3A57">
        <w:t>time</w:t>
      </w:r>
      <w:r w:rsidRPr="00F00C2B">
        <w:t xml:space="preserve"> following </w:t>
      </w:r>
      <w:r w:rsidR="00ED3A57">
        <w:t>an</w:t>
      </w:r>
      <w:r w:rsidRPr="00F00C2B">
        <w:t xml:space="preserve"> allegation</w:t>
      </w:r>
      <w:r w:rsidR="00ED3A57">
        <w:t xml:space="preserve"> or incident</w:t>
      </w:r>
      <w:r w:rsidRPr="00F00C2B">
        <w:t>. The</w:t>
      </w:r>
      <w:r>
        <w:t xml:space="preserve"> </w:t>
      </w:r>
      <w:r w:rsidRPr="00F00C2B">
        <w:t>proce</w:t>
      </w:r>
      <w:r w:rsidR="00C937DC">
        <w:t>ss for responding to</w:t>
      </w:r>
      <w:r w:rsidRPr="00F00C2B">
        <w:t xml:space="preserve"> child abuse </w:t>
      </w:r>
      <w:r w:rsidR="00C937DC">
        <w:t>is</w:t>
      </w:r>
      <w:r w:rsidRPr="00F00C2B">
        <w:t xml:space="preserve"> </w:t>
      </w:r>
      <w:r>
        <w:t>g</w:t>
      </w:r>
      <w:r w:rsidRPr="00F00C2B">
        <w:t xml:space="preserve">iven </w:t>
      </w:r>
      <w:r>
        <w:t>in</w:t>
      </w:r>
      <w:r w:rsidR="00C937DC">
        <w:t xml:space="preserve"> the</w:t>
      </w:r>
      <w:r>
        <w:t xml:space="preserve"> </w:t>
      </w:r>
      <w:r w:rsidRPr="00C937DC">
        <w:rPr>
          <w:rStyle w:val="Emphasis"/>
        </w:rPr>
        <w:t>‘</w:t>
      </w:r>
      <w:r w:rsidR="00C937DC" w:rsidRPr="00C937DC">
        <w:rPr>
          <w:rStyle w:val="Emphasis"/>
        </w:rPr>
        <w:t xml:space="preserve">Reporting </w:t>
      </w:r>
      <w:r w:rsidRPr="00C937DC">
        <w:rPr>
          <w:rStyle w:val="Emphasis"/>
        </w:rPr>
        <w:t>Process</w:t>
      </w:r>
      <w:r w:rsidR="00C937DC" w:rsidRPr="00C937DC">
        <w:rPr>
          <w:rStyle w:val="Emphasis"/>
        </w:rPr>
        <w:t xml:space="preserve"> </w:t>
      </w:r>
      <w:r w:rsidR="00C937DC" w:rsidRPr="00C937DC">
        <w:rPr>
          <w:rStyle w:val="Emphasis"/>
          <w:i w:val="0"/>
        </w:rPr>
        <w:t>F</w:t>
      </w:r>
      <w:r w:rsidRPr="00C937DC">
        <w:rPr>
          <w:rStyle w:val="Emphasis"/>
          <w:i w:val="0"/>
        </w:rPr>
        <w:t>lowchart</w:t>
      </w:r>
      <w:r w:rsidR="00C937DC" w:rsidRPr="00C937DC">
        <w:rPr>
          <w:rStyle w:val="Emphasis"/>
          <w:i w:val="0"/>
        </w:rPr>
        <w:t>’</w:t>
      </w:r>
      <w:r w:rsidRPr="00ED3A57">
        <w:rPr>
          <w:rStyle w:val="Emphasis"/>
          <w:b w:val="0"/>
          <w:i w:val="0"/>
        </w:rPr>
        <w:t xml:space="preserve"> </w:t>
      </w:r>
      <w:r w:rsidR="001B1FE1">
        <w:rPr>
          <w:rStyle w:val="Emphasis"/>
          <w:b w:val="0"/>
          <w:i w:val="0"/>
        </w:rPr>
        <w:t xml:space="preserve">on page </w:t>
      </w:r>
      <w:r w:rsidR="002B44FE">
        <w:rPr>
          <w:rStyle w:val="Emphasis"/>
          <w:b w:val="0"/>
          <w:i w:val="0"/>
        </w:rPr>
        <w:t>14</w:t>
      </w:r>
      <w:r w:rsidRPr="00ED3A57">
        <w:rPr>
          <w:rStyle w:val="Emphasis"/>
          <w:b w:val="0"/>
          <w:i w:val="0"/>
        </w:rPr>
        <w:t xml:space="preserve"> of this document</w:t>
      </w:r>
      <w:r w:rsidRPr="00ED3A57">
        <w:rPr>
          <w:b/>
          <w:i/>
        </w:rPr>
        <w:t>.</w:t>
      </w:r>
    </w:p>
    <w:p w14:paraId="6EBDC0A6" w14:textId="7045D579" w:rsidR="00F00C2B" w:rsidRDefault="00F00C2B" w:rsidP="00ED3A57">
      <w:pPr>
        <w:pStyle w:val="NoSpacing"/>
        <w:rPr>
          <w:rStyle w:val="Emphasis"/>
        </w:rPr>
      </w:pPr>
      <w:r w:rsidRPr="00ED3A57">
        <w:rPr>
          <w:rStyle w:val="Emphasis"/>
        </w:rPr>
        <w:t xml:space="preserve">An incident </w:t>
      </w:r>
      <w:r w:rsidR="00792EE6">
        <w:rPr>
          <w:rStyle w:val="Emphasis"/>
        </w:rPr>
        <w:t>record</w:t>
      </w:r>
      <w:r w:rsidRPr="00ED3A57">
        <w:rPr>
          <w:rStyle w:val="Emphasis"/>
        </w:rPr>
        <w:t xml:space="preserve"> template is also </w:t>
      </w:r>
      <w:r w:rsidR="00C937DC">
        <w:rPr>
          <w:rStyle w:val="Emphasis"/>
        </w:rPr>
        <w:t>provided</w:t>
      </w:r>
      <w:r w:rsidRPr="00ED3A57">
        <w:rPr>
          <w:rStyle w:val="Emphasis"/>
        </w:rPr>
        <w:t xml:space="preserve"> </w:t>
      </w:r>
      <w:r w:rsidR="001B1FE1">
        <w:rPr>
          <w:rStyle w:val="Emphasis"/>
        </w:rPr>
        <w:t xml:space="preserve">on page </w:t>
      </w:r>
      <w:r w:rsidR="002B44FE">
        <w:rPr>
          <w:rStyle w:val="Emphasis"/>
        </w:rPr>
        <w:t>1</w:t>
      </w:r>
      <w:r w:rsidR="00792EE6">
        <w:rPr>
          <w:rStyle w:val="Emphasis"/>
        </w:rPr>
        <w:t>7</w:t>
      </w:r>
      <w:r w:rsidRPr="00ED3A57">
        <w:rPr>
          <w:rStyle w:val="Emphasis"/>
        </w:rPr>
        <w:t xml:space="preserve"> of this document.</w:t>
      </w:r>
    </w:p>
    <w:p w14:paraId="508FA94A" w14:textId="05C9394B" w:rsidR="00F14A66" w:rsidRDefault="00F14A66" w:rsidP="00F14A66">
      <w:r>
        <w:t xml:space="preserve">All suspicions or observed incidents or reports of incidents should be reported directly to the Person </w:t>
      </w:r>
      <w:r w:rsidR="00906148">
        <w:t>Responsible</w:t>
      </w:r>
      <w:r>
        <w:t xml:space="preserve"> as soon as possible, who will immediately take steps to protect the child(ren) and record the report.</w:t>
      </w:r>
    </w:p>
    <w:p w14:paraId="325E4BAF" w14:textId="6FED9E4A" w:rsidR="00F14A66" w:rsidRDefault="00F14A66" w:rsidP="00F14A66">
      <w:r>
        <w:t xml:space="preserve">If there is clear evidence or reasonable cause to believe an instance of child abuse has taken place, the Person </w:t>
      </w:r>
      <w:r w:rsidR="00906148">
        <w:t>Responsible</w:t>
      </w:r>
      <w:r>
        <w:t xml:space="preserve"> shall notify </w:t>
      </w:r>
      <w:proofErr w:type="spellStart"/>
      <w:r w:rsidR="00A01E5B">
        <w:t>Oranga</w:t>
      </w:r>
      <w:proofErr w:type="spellEnd"/>
      <w:r w:rsidR="00A01E5B">
        <w:t xml:space="preserve"> Tamariki</w:t>
      </w:r>
      <w:r>
        <w:t xml:space="preserve">: 0508 326 459. </w:t>
      </w:r>
    </w:p>
    <w:p w14:paraId="668A3D35" w14:textId="36779F50" w:rsidR="00F14A66" w:rsidRPr="00F00C2B" w:rsidRDefault="00F14A66" w:rsidP="00F14A66">
      <w:r w:rsidRPr="00F00C2B">
        <w:t xml:space="preserve">In addition to guiding staff to make referrals of suspected child abuse and neglect to the statutory agencies (i.e., </w:t>
      </w:r>
      <w:r w:rsidR="00744F0F">
        <w:t>Oranga Tamariki</w:t>
      </w:r>
      <w:r w:rsidRPr="00F00C2B">
        <w:t xml:space="preserve"> </w:t>
      </w:r>
      <w:r w:rsidR="00744F0F">
        <w:t>or</w:t>
      </w:r>
      <w:r w:rsidRPr="00F00C2B">
        <w:t xml:space="preserve"> the Police), this child protection policy will also help staff to identify and respond to the needs of the many vulnerable children whose wellbeing is of concern. In many of these cases the involvement of statutory agencies would be inappropriate and potentially harmful to families/</w:t>
      </w:r>
      <w:proofErr w:type="spellStart"/>
      <w:r w:rsidRPr="00F00C2B">
        <w:t>whānau</w:t>
      </w:r>
      <w:proofErr w:type="spellEnd"/>
      <w:r w:rsidRPr="00F00C2B">
        <w:t xml:space="preserve">. Throughout New Zealand statutory and non-statutory agencies provide a network of mutually supportive </w:t>
      </w:r>
      <w:proofErr w:type="gramStart"/>
      <w:r w:rsidRPr="00F00C2B">
        <w:t>services</w:t>
      </w:r>
      <w:proofErr w:type="gramEnd"/>
      <w:r w:rsidRPr="00F00C2B">
        <w:t xml:space="preserve"> and it is important for our </w:t>
      </w:r>
      <w:proofErr w:type="spellStart"/>
      <w:r w:rsidRPr="00F00C2B">
        <w:t>organisation</w:t>
      </w:r>
      <w:proofErr w:type="spellEnd"/>
      <w:r w:rsidRPr="00F00C2B">
        <w:t xml:space="preserve"> to work with these to respond to the needs of vulnerable children and families/</w:t>
      </w:r>
      <w:proofErr w:type="spellStart"/>
      <w:r w:rsidRPr="00F00C2B">
        <w:t>whānau</w:t>
      </w:r>
      <w:proofErr w:type="spellEnd"/>
      <w:r w:rsidRPr="00F00C2B">
        <w:t xml:space="preserve"> in a manner proportionate to the level of need and risk.</w:t>
      </w:r>
    </w:p>
    <w:p w14:paraId="605B02C7" w14:textId="77777777" w:rsidR="00F14A66" w:rsidRDefault="00F14A66" w:rsidP="00F14A66">
      <w:pPr>
        <w:rPr>
          <w:rStyle w:val="Strong"/>
        </w:rPr>
      </w:pPr>
      <w:r w:rsidRPr="00871EF9">
        <w:rPr>
          <w:rStyle w:val="Strong"/>
        </w:rPr>
        <w:t>Staff members will discuss suspicions with a senior staff member. Where appropriate, the person making the allegation will be given a copy of this policy.</w:t>
      </w:r>
    </w:p>
    <w:p w14:paraId="514148B8" w14:textId="77777777" w:rsidR="00F14A66" w:rsidRPr="00ED3A57" w:rsidRDefault="00F14A66" w:rsidP="00ED3A57">
      <w:pPr>
        <w:pStyle w:val="NoSpacing"/>
        <w:rPr>
          <w:rStyle w:val="Emphasis"/>
        </w:rPr>
      </w:pPr>
    </w:p>
    <w:p w14:paraId="60AA2230" w14:textId="263D738A" w:rsidR="008221B0" w:rsidRDefault="00045641" w:rsidP="00ED3A57">
      <w:pPr>
        <w:pStyle w:val="Heading2"/>
        <w:rPr>
          <w:rStyle w:val="Emphasis"/>
        </w:rPr>
      </w:pPr>
      <w:r>
        <w:rPr>
          <w:rStyle w:val="Emphasis"/>
        </w:rPr>
        <w:lastRenderedPageBreak/>
        <w:t>Immediate response to suspicion of child abuse</w:t>
      </w:r>
    </w:p>
    <w:p w14:paraId="68EE20A7" w14:textId="2260DC11" w:rsidR="00DD4D69" w:rsidRDefault="00045641" w:rsidP="00871EF9">
      <w:r>
        <w:rPr>
          <w:noProof/>
          <w:lang w:eastAsia="en-US"/>
        </w:rPr>
        <w:drawing>
          <wp:inline distT="0" distB="0" distL="0" distR="0" wp14:anchorId="78E734A4" wp14:editId="5970EC24">
            <wp:extent cx="5486400" cy="3200400"/>
            <wp:effectExtent l="0" t="2540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BA5BE8" w14:textId="77777777" w:rsidR="00F14A66" w:rsidRDefault="00F14A66" w:rsidP="00F14A66">
      <w:pPr>
        <w:pStyle w:val="Heading2"/>
      </w:pPr>
      <w:r>
        <w:t>Ongoing care for vulnerable children</w:t>
      </w:r>
    </w:p>
    <w:p w14:paraId="5B64D26F" w14:textId="77777777" w:rsidR="00F14A66" w:rsidRDefault="00F14A66" w:rsidP="00F14A66">
      <w:r>
        <w:t xml:space="preserve">Ensure the child's immediate safety - do not alert the suspected abuser. </w:t>
      </w:r>
    </w:p>
    <w:p w14:paraId="45E9CF9B" w14:textId="777D0266" w:rsidR="00F14A66" w:rsidRPr="0085721A" w:rsidRDefault="00F14A66" w:rsidP="008263F2">
      <w:pPr>
        <w:pStyle w:val="ListParagraph"/>
        <w:numPr>
          <w:ilvl w:val="0"/>
          <w:numId w:val="18"/>
        </w:numPr>
      </w:pPr>
      <w:r w:rsidRPr="0085721A">
        <w:t xml:space="preserve">If a child tells of abuse; listen; </w:t>
      </w:r>
      <w:r w:rsidR="00A01E5B">
        <w:t xml:space="preserve">have a conversation but </w:t>
      </w:r>
      <w:r w:rsidRPr="0085721A">
        <w:t xml:space="preserve">don't </w:t>
      </w:r>
      <w:r w:rsidR="00A01E5B">
        <w:t>interview</w:t>
      </w:r>
      <w:r w:rsidRPr="0085721A">
        <w:t xml:space="preserve"> them. </w:t>
      </w:r>
    </w:p>
    <w:p w14:paraId="35CE3AA3" w14:textId="77777777" w:rsidR="00F14A66" w:rsidRPr="0085721A" w:rsidRDefault="00F14A66" w:rsidP="008263F2">
      <w:pPr>
        <w:pStyle w:val="ListParagraph"/>
        <w:numPr>
          <w:ilvl w:val="0"/>
          <w:numId w:val="18"/>
        </w:numPr>
      </w:pPr>
      <w:r w:rsidRPr="0085721A">
        <w:t xml:space="preserve">Say you're glad they told you and you're sorry it happened </w:t>
      </w:r>
    </w:p>
    <w:p w14:paraId="43AC4413" w14:textId="77777777" w:rsidR="00F14A66" w:rsidRPr="0085721A" w:rsidRDefault="00F14A66" w:rsidP="008263F2">
      <w:pPr>
        <w:pStyle w:val="ListParagraph"/>
        <w:numPr>
          <w:ilvl w:val="0"/>
          <w:numId w:val="18"/>
        </w:numPr>
      </w:pPr>
      <w:r w:rsidRPr="0085721A">
        <w:t xml:space="preserve">Let them know it's not their fault and that you'll </w:t>
      </w:r>
      <w:r>
        <w:t xml:space="preserve">do your best to </w:t>
      </w:r>
      <w:r w:rsidRPr="0085721A">
        <w:t xml:space="preserve">help </w:t>
      </w:r>
    </w:p>
    <w:p w14:paraId="42BC63F8" w14:textId="77777777" w:rsidR="00F14A66" w:rsidRPr="0085721A" w:rsidRDefault="00F14A66" w:rsidP="008263F2">
      <w:pPr>
        <w:pStyle w:val="ListParagraph"/>
        <w:numPr>
          <w:ilvl w:val="0"/>
          <w:numId w:val="18"/>
        </w:numPr>
      </w:pPr>
      <w:r w:rsidRPr="0085721A">
        <w:t xml:space="preserve">Do not ask further questions </w:t>
      </w:r>
    </w:p>
    <w:p w14:paraId="5053FD7B" w14:textId="77777777" w:rsidR="00F14A66" w:rsidRPr="0085721A" w:rsidRDefault="00F14A66" w:rsidP="008263F2">
      <w:pPr>
        <w:pStyle w:val="ListParagraph"/>
        <w:numPr>
          <w:ilvl w:val="0"/>
          <w:numId w:val="18"/>
        </w:numPr>
      </w:pPr>
      <w:r w:rsidRPr="0085721A">
        <w:t xml:space="preserve">Do not put words in the child's mouth </w:t>
      </w:r>
    </w:p>
    <w:p w14:paraId="41303019" w14:textId="77777777" w:rsidR="00F14A66" w:rsidRPr="0085721A" w:rsidRDefault="00F14A66" w:rsidP="008263F2">
      <w:pPr>
        <w:pStyle w:val="ListParagraph"/>
        <w:numPr>
          <w:ilvl w:val="0"/>
          <w:numId w:val="18"/>
        </w:numPr>
      </w:pPr>
      <w:r w:rsidRPr="0085721A">
        <w:t xml:space="preserve">Allow them to tell only as much as they want </w:t>
      </w:r>
    </w:p>
    <w:p w14:paraId="70B215CE" w14:textId="77777777" w:rsidR="00F14A66" w:rsidRPr="0085721A" w:rsidRDefault="00F14A66" w:rsidP="008263F2">
      <w:pPr>
        <w:pStyle w:val="ListParagraph"/>
        <w:numPr>
          <w:ilvl w:val="0"/>
          <w:numId w:val="18"/>
        </w:numPr>
      </w:pPr>
      <w:r w:rsidRPr="0085721A">
        <w:t xml:space="preserve">Continue to support the child </w:t>
      </w:r>
    </w:p>
    <w:p w14:paraId="7AFB8129" w14:textId="77777777" w:rsidR="00F14A66" w:rsidRPr="0085721A" w:rsidRDefault="00F14A66" w:rsidP="008263F2">
      <w:pPr>
        <w:pStyle w:val="ListParagraph"/>
        <w:numPr>
          <w:ilvl w:val="0"/>
          <w:numId w:val="18"/>
        </w:numPr>
      </w:pPr>
      <w:r w:rsidRPr="0085721A">
        <w:t xml:space="preserve">Ignore negative behaviour </w:t>
      </w:r>
    </w:p>
    <w:p w14:paraId="3AA3469B" w14:textId="77777777" w:rsidR="0025231B" w:rsidRDefault="0025231B" w:rsidP="0025231B">
      <w:r>
        <w:t xml:space="preserve">If a child's </w:t>
      </w:r>
      <w:proofErr w:type="spellStart"/>
      <w:r>
        <w:t>behaviour</w:t>
      </w:r>
      <w:proofErr w:type="spellEnd"/>
      <w:r>
        <w:t xml:space="preserve"> poses a serious risk to other children's health and well-being at the Centre, a parent meeting will be called by the Person Responsible to discuss the situation. The final decision of future action will be made by Person Responsible (and the Child Safety Team if appropriate), with consideration to the fact that the Person Responsible has the right to exclude any child if his/her </w:t>
      </w:r>
      <w:proofErr w:type="spellStart"/>
      <w:r>
        <w:t>behaviour</w:t>
      </w:r>
      <w:proofErr w:type="spellEnd"/>
      <w:r>
        <w:t xml:space="preserve"> poses a significant danger to others. This decision will need to be consulted with MoE Learning Support and every effort taken to </w:t>
      </w:r>
      <w:r w:rsidRPr="00DC599A">
        <w:t xml:space="preserve">support </w:t>
      </w:r>
      <w:r>
        <w:t xml:space="preserve">the </w:t>
      </w:r>
      <w:r w:rsidRPr="00DC599A">
        <w:t xml:space="preserve">child’s developing social competence and understanding of appropriate </w:t>
      </w:r>
      <w:proofErr w:type="spellStart"/>
      <w:r w:rsidRPr="00DC599A">
        <w:t>behaviour</w:t>
      </w:r>
      <w:proofErr w:type="spellEnd"/>
      <w:r>
        <w:t xml:space="preserve"> (Licensing Criteria 2008: C10).</w:t>
      </w:r>
    </w:p>
    <w:p w14:paraId="7ED0FA60" w14:textId="77777777" w:rsidR="0025231B" w:rsidRDefault="0025231B">
      <w:pPr>
        <w:rPr>
          <w:rFonts w:eastAsiaTheme="majorEastAsia" w:cstheme="majorBidi"/>
          <w:b/>
          <w:bCs/>
          <w:noProof/>
          <w:color w:val="4F81BD" w:themeColor="accent1"/>
          <w:w w:val="98"/>
          <w:sz w:val="26"/>
          <w:szCs w:val="26"/>
        </w:rPr>
      </w:pPr>
      <w:r>
        <w:rPr>
          <w:noProof/>
          <w:w w:val="98"/>
        </w:rPr>
        <w:br w:type="page"/>
      </w:r>
    </w:p>
    <w:p w14:paraId="31D1C573" w14:textId="0A08632A" w:rsidR="009D45E4" w:rsidRPr="00615885" w:rsidRDefault="009D45E4" w:rsidP="00F60095">
      <w:pPr>
        <w:pStyle w:val="Heading2"/>
      </w:pPr>
      <w:r w:rsidRPr="00615885">
        <w:rPr>
          <w:noProof/>
          <w:w w:val="98"/>
        </w:rPr>
        <w:lastRenderedPageBreak/>
        <w:t>The</w:t>
      </w:r>
      <w:r>
        <w:rPr>
          <w:noProof/>
          <w:w w:val="98"/>
        </w:rPr>
        <w:t xml:space="preserve"> </w:t>
      </w:r>
      <w:r w:rsidRPr="00615885">
        <w:rPr>
          <w:noProof/>
          <w:w w:val="98"/>
        </w:rPr>
        <w:t>Basic</w:t>
      </w:r>
      <w:r>
        <w:rPr>
          <w:noProof/>
          <w:w w:val="98"/>
        </w:rPr>
        <w:t xml:space="preserve"> </w:t>
      </w:r>
      <w:r w:rsidRPr="00615885">
        <w:rPr>
          <w:noProof/>
          <w:w w:val="98"/>
        </w:rPr>
        <w:t>Principles</w:t>
      </w:r>
      <w:r>
        <w:rPr>
          <w:noProof/>
          <w:w w:val="98"/>
        </w:rPr>
        <w:t xml:space="preserve"> for </w:t>
      </w:r>
      <w:r w:rsidRPr="00615885">
        <w:rPr>
          <w:noProof/>
          <w:w w:val="98"/>
        </w:rPr>
        <w:t>Responding</w:t>
      </w:r>
      <w:r>
        <w:rPr>
          <w:noProof/>
          <w:w w:val="98"/>
        </w:rPr>
        <w:t xml:space="preserve"> </w:t>
      </w:r>
      <w:r w:rsidRPr="00615885">
        <w:rPr>
          <w:noProof/>
          <w:w w:val="98"/>
        </w:rPr>
        <w:t>to</w:t>
      </w:r>
      <w:r>
        <w:rPr>
          <w:noProof/>
          <w:w w:val="98"/>
        </w:rPr>
        <w:t xml:space="preserve"> </w:t>
      </w:r>
      <w:r w:rsidRPr="00615885">
        <w:rPr>
          <w:noProof/>
          <w:w w:val="98"/>
        </w:rPr>
        <w:t>Suspected</w:t>
      </w:r>
      <w:r>
        <w:rPr>
          <w:noProof/>
          <w:w w:val="98"/>
        </w:rPr>
        <w:t xml:space="preserve"> </w:t>
      </w:r>
      <w:r w:rsidRPr="00615885">
        <w:rPr>
          <w:noProof/>
          <w:w w:val="98"/>
        </w:rPr>
        <w:t>Child</w:t>
      </w:r>
      <w:r>
        <w:rPr>
          <w:noProof/>
          <w:w w:val="98"/>
        </w:rPr>
        <w:t xml:space="preserve"> </w:t>
      </w:r>
      <w:r w:rsidRPr="00615885">
        <w:rPr>
          <w:noProof/>
          <w:w w:val="98"/>
        </w:rPr>
        <w:t>Abuse</w:t>
      </w:r>
    </w:p>
    <w:p w14:paraId="6F5AAF32" w14:textId="77777777" w:rsidR="009D45E4" w:rsidRPr="0085721A" w:rsidRDefault="009D45E4" w:rsidP="008263F2">
      <w:pPr>
        <w:pStyle w:val="ListParagraph"/>
        <w:numPr>
          <w:ilvl w:val="0"/>
          <w:numId w:val="18"/>
        </w:numPr>
      </w:pPr>
      <w:r w:rsidRPr="0085721A">
        <w:t>Believe what children tell you and what you see.</w:t>
      </w:r>
    </w:p>
    <w:p w14:paraId="05000A7A" w14:textId="3AF16E4E" w:rsidR="009D45E4" w:rsidRPr="0085721A" w:rsidRDefault="009D45E4" w:rsidP="008263F2">
      <w:pPr>
        <w:pStyle w:val="ListParagraph"/>
        <w:numPr>
          <w:ilvl w:val="0"/>
          <w:numId w:val="18"/>
        </w:numPr>
      </w:pPr>
      <w:r w:rsidRPr="0085721A">
        <w:t xml:space="preserve">Always </w:t>
      </w:r>
      <w:proofErr w:type="gramStart"/>
      <w:r w:rsidRPr="0085721A">
        <w:t>take action</w:t>
      </w:r>
      <w:proofErr w:type="gramEnd"/>
      <w:r w:rsidRPr="0085721A">
        <w:t xml:space="preserve"> in the short term to ensure the immediate safety of the child. This </w:t>
      </w:r>
      <w:r w:rsidR="008568C4">
        <w:t>may</w:t>
      </w:r>
      <w:r w:rsidRPr="0085721A">
        <w:t xml:space="preserve"> mean contacting </w:t>
      </w:r>
      <w:r w:rsidR="004F2098">
        <w:t>Oranga Tamariki</w:t>
      </w:r>
      <w:r w:rsidRPr="0085721A">
        <w:t xml:space="preserve"> or the police if you think there is an immediate risk of the child being abused again.</w:t>
      </w:r>
    </w:p>
    <w:p w14:paraId="6D9EA0CA" w14:textId="0AE50A8B" w:rsidR="009D45E4" w:rsidRPr="0085721A" w:rsidRDefault="009D45E4" w:rsidP="008263F2">
      <w:pPr>
        <w:pStyle w:val="ListParagraph"/>
        <w:numPr>
          <w:ilvl w:val="0"/>
          <w:numId w:val="18"/>
        </w:numPr>
      </w:pPr>
      <w:r w:rsidRPr="0085721A">
        <w:t xml:space="preserve">Record clear concerns and observations, factual statements with dates </w:t>
      </w:r>
    </w:p>
    <w:p w14:paraId="798B679B" w14:textId="77777777" w:rsidR="009D45E4" w:rsidRPr="0085721A" w:rsidRDefault="009D45E4" w:rsidP="008263F2">
      <w:pPr>
        <w:pStyle w:val="ListParagraph"/>
        <w:numPr>
          <w:ilvl w:val="0"/>
          <w:numId w:val="18"/>
        </w:numPr>
      </w:pPr>
      <w:r w:rsidRPr="0085721A">
        <w:t xml:space="preserve">We recommend that you do not make decisions alone. Consult with someone experienced. If there is no short-term risk, take time to consult thoroughly </w:t>
      </w:r>
      <w:proofErr w:type="gramStart"/>
      <w:r w:rsidRPr="0085721A">
        <w:t>in order to</w:t>
      </w:r>
      <w:proofErr w:type="gramEnd"/>
      <w:r w:rsidRPr="0085721A">
        <w:t xml:space="preserve"> make a well-informed decision.</w:t>
      </w:r>
    </w:p>
    <w:p w14:paraId="741299D2" w14:textId="77777777" w:rsidR="009D45E4" w:rsidRPr="0085721A" w:rsidRDefault="009D45E4" w:rsidP="008263F2">
      <w:pPr>
        <w:pStyle w:val="ListParagraph"/>
        <w:numPr>
          <w:ilvl w:val="0"/>
          <w:numId w:val="18"/>
        </w:numPr>
      </w:pPr>
      <w:r w:rsidRPr="0085721A">
        <w:t>Act on your concerns. Don’t leave it to someone else or hope it won’t happen again. If you have told the person you believe is responsible for taking action and they do not act, take further action yourself.</w:t>
      </w:r>
    </w:p>
    <w:p w14:paraId="08A3F884" w14:textId="77777777" w:rsidR="009D45E4" w:rsidRPr="0085721A" w:rsidRDefault="009D45E4" w:rsidP="008263F2">
      <w:pPr>
        <w:pStyle w:val="ListParagraph"/>
        <w:numPr>
          <w:ilvl w:val="0"/>
          <w:numId w:val="18"/>
        </w:numPr>
      </w:pPr>
      <w:r w:rsidRPr="0085721A">
        <w:t>Seek support for yourself. The tasks and situation will be stressful.</w:t>
      </w:r>
    </w:p>
    <w:p w14:paraId="158190BC" w14:textId="6B0CF007" w:rsidR="009D45E4" w:rsidRPr="0085721A" w:rsidRDefault="009D45E4" w:rsidP="008263F2">
      <w:pPr>
        <w:pStyle w:val="ListParagraph"/>
        <w:numPr>
          <w:ilvl w:val="0"/>
          <w:numId w:val="18"/>
        </w:numPr>
      </w:pPr>
      <w:r w:rsidRPr="0085721A">
        <w:t xml:space="preserve">Where abuse may have been perpetrated by a family member or someone close to the family, </w:t>
      </w:r>
      <w:r w:rsidR="009B24D8">
        <w:t>do</w:t>
      </w:r>
      <w:r w:rsidRPr="0085721A">
        <w:t xml:space="preserve"> not initially inform the family, but ensure that the appropriate person informs them at the appropriate time</w:t>
      </w:r>
      <w:r w:rsidR="009B24D8">
        <w:t xml:space="preserve"> under guidance from </w:t>
      </w:r>
      <w:r w:rsidR="00A01E5B">
        <w:t>Oranga tamariki</w:t>
      </w:r>
      <w:r w:rsidRPr="0085721A">
        <w:t>.</w:t>
      </w:r>
    </w:p>
    <w:p w14:paraId="263973D8" w14:textId="77777777" w:rsidR="008221B0" w:rsidRDefault="008221B0" w:rsidP="002A2F03">
      <w:pPr>
        <w:pStyle w:val="Heading1"/>
        <w:spacing w:before="360"/>
      </w:pPr>
      <w:r>
        <w:t xml:space="preserve">Allegations or concerns about staff </w:t>
      </w:r>
    </w:p>
    <w:p w14:paraId="540636BD" w14:textId="65A9979C" w:rsidR="00432299" w:rsidRDefault="00432299" w:rsidP="00432299">
      <w:r w:rsidRPr="007E2D14">
        <w:t xml:space="preserve">When there are suspicions </w:t>
      </w:r>
      <w:r>
        <w:t xml:space="preserve">or allegations </w:t>
      </w:r>
      <w:r w:rsidRPr="007E2D14">
        <w:t>of abuse by a staff member</w:t>
      </w:r>
      <w:r>
        <w:t xml:space="preserve"> or volunteer,</w:t>
      </w:r>
      <w:r w:rsidRPr="00707779">
        <w:t xml:space="preserve"> </w:t>
      </w:r>
      <w:r>
        <w:t>the Service Provider</w:t>
      </w:r>
      <w:r w:rsidRPr="00707779">
        <w:t xml:space="preserve"> </w:t>
      </w:r>
      <w:r>
        <w:t>will</w:t>
      </w:r>
      <w:r w:rsidRPr="00707779">
        <w:t xml:space="preserve"> take </w:t>
      </w:r>
      <w:r>
        <w:t xml:space="preserve">immediate </w:t>
      </w:r>
      <w:r w:rsidRPr="00707779">
        <w:t xml:space="preserve">steps to </w:t>
      </w:r>
      <w:r>
        <w:t xml:space="preserve">suspend the staff member on full pay and </w:t>
      </w:r>
      <w:r w:rsidRPr="00707779">
        <w:t>remove the</w:t>
      </w:r>
      <w:r>
        <w:t>m</w:t>
      </w:r>
      <w:r w:rsidRPr="00707779">
        <w:t xml:space="preserve"> from the environment</w:t>
      </w:r>
      <w:r>
        <w:t xml:space="preserve"> t</w:t>
      </w:r>
      <w:r w:rsidRPr="00707779">
        <w:t xml:space="preserve">o ensure </w:t>
      </w:r>
      <w:r>
        <w:t>that</w:t>
      </w:r>
      <w:r w:rsidRPr="00707779">
        <w:t xml:space="preserve"> child</w:t>
      </w:r>
      <w:r>
        <w:t>ren</w:t>
      </w:r>
      <w:r w:rsidRPr="00707779">
        <w:t xml:space="preserve"> </w:t>
      </w:r>
      <w:r>
        <w:t>and the staff member are</w:t>
      </w:r>
      <w:r w:rsidRPr="00707779">
        <w:t xml:space="preserve"> kept safe</w:t>
      </w:r>
      <w:r>
        <w:t>. T</w:t>
      </w:r>
      <w:r w:rsidRPr="007E2D14">
        <w:t xml:space="preserve">he suspected individual </w:t>
      </w:r>
      <w:r>
        <w:t xml:space="preserve">will be excluded from all </w:t>
      </w:r>
      <w:r w:rsidR="003F1EE8">
        <w:t>access to</w:t>
      </w:r>
      <w:r>
        <w:t xml:space="preserve"> children</w:t>
      </w:r>
      <w:r w:rsidR="003F1EE8">
        <w:t xml:space="preserve"> </w:t>
      </w:r>
      <w:r>
        <w:t xml:space="preserve">pending the outcome of a full investigation. We </w:t>
      </w:r>
      <w:r w:rsidRPr="007E2D14">
        <w:t>recognise added stress to staff in such situation</w:t>
      </w:r>
      <w:r>
        <w:t xml:space="preserve">s </w:t>
      </w:r>
      <w:r w:rsidRPr="007E2D14">
        <w:t>and will ensure support is available.</w:t>
      </w:r>
      <w:r w:rsidR="00A309B4">
        <w:t xml:space="preserve"> A template for conducting and reporting the investigation to the Ministry of Education can be found at </w:t>
      </w:r>
      <w:hyperlink r:id="rId13" w:history="1">
        <w:r w:rsidR="003F1EE8" w:rsidRPr="00A36919">
          <w:rPr>
            <w:rStyle w:val="Hyperlink"/>
          </w:rPr>
          <w:t>https://sexualabuse.org.nz/forms/</w:t>
        </w:r>
      </w:hyperlink>
    </w:p>
    <w:p w14:paraId="6CF41256" w14:textId="3BE337DA" w:rsidR="00432299" w:rsidRDefault="00432299" w:rsidP="00432299">
      <w:r w:rsidRPr="00867FBD">
        <w:rPr>
          <w:lang w:val="en-NZ"/>
        </w:rPr>
        <w:t xml:space="preserve">The </w:t>
      </w:r>
      <w:r>
        <w:rPr>
          <w:lang w:val="en-NZ"/>
        </w:rPr>
        <w:t>investigation</w:t>
      </w:r>
      <w:r w:rsidRPr="00867FBD">
        <w:rPr>
          <w:lang w:val="en-NZ"/>
        </w:rPr>
        <w:t xml:space="preserve"> will </w:t>
      </w:r>
      <w:r>
        <w:rPr>
          <w:lang w:val="en-NZ"/>
        </w:rPr>
        <w:t xml:space="preserve">seek to </w:t>
      </w:r>
      <w:r w:rsidRPr="00867FBD">
        <w:rPr>
          <w:lang w:val="en-NZ"/>
        </w:rPr>
        <w:t xml:space="preserve">establish if there are reasonable grounds to believe that </w:t>
      </w:r>
      <w:r>
        <w:rPr>
          <w:lang w:val="en-NZ"/>
        </w:rPr>
        <w:t>the</w:t>
      </w:r>
      <w:r w:rsidRPr="00867FBD">
        <w:rPr>
          <w:lang w:val="en-NZ"/>
        </w:rPr>
        <w:t xml:space="preserve"> person has physically ill-treated or abused a child or committed a crime against children; or in guiding or controlling a child, has subjected the child to solitary confinement, immobilisation, or deprivation of food, drink, warmth, shelter, or protection (Reg. 56).</w:t>
      </w:r>
      <w:r w:rsidR="00B11946">
        <w:rPr>
          <w:lang w:val="en-NZ"/>
        </w:rPr>
        <w:t xml:space="preserve"> </w:t>
      </w:r>
      <w:r>
        <w:rPr>
          <w:lang w:val="en-NZ"/>
        </w:rPr>
        <w:t>Where the investigation concludes that there are reasonable grounds to believe the allegation, t</w:t>
      </w:r>
      <w:r w:rsidRPr="00707779">
        <w:rPr>
          <w:lang w:val="en-NZ"/>
        </w:rPr>
        <w:t xml:space="preserve">he staff member (or volunteer) </w:t>
      </w:r>
      <w:r>
        <w:rPr>
          <w:lang w:val="en-NZ"/>
        </w:rPr>
        <w:t xml:space="preserve">concerned </w:t>
      </w:r>
      <w:r w:rsidRPr="00707779">
        <w:rPr>
          <w:lang w:val="en-NZ"/>
        </w:rPr>
        <w:t xml:space="preserve">will </w:t>
      </w:r>
      <w:r>
        <w:rPr>
          <w:lang w:val="en-NZ"/>
        </w:rPr>
        <w:t>continue to be</w:t>
      </w:r>
      <w:r w:rsidRPr="00707779">
        <w:rPr>
          <w:lang w:val="en-NZ"/>
        </w:rPr>
        <w:t xml:space="preserve"> prevented from having </w:t>
      </w:r>
      <w:r>
        <w:rPr>
          <w:lang w:val="en-NZ"/>
        </w:rPr>
        <w:t xml:space="preserve">any </w:t>
      </w:r>
      <w:r w:rsidRPr="00707779">
        <w:rPr>
          <w:lang w:val="en-NZ"/>
        </w:rPr>
        <w:t xml:space="preserve">further access to children </w:t>
      </w:r>
      <w:r>
        <w:rPr>
          <w:lang w:val="en-NZ"/>
        </w:rPr>
        <w:t xml:space="preserve">pending HR processes for serious misconduct and/or dismissal. The person </w:t>
      </w:r>
      <w:r w:rsidRPr="00707779">
        <w:rPr>
          <w:lang w:val="en-NZ"/>
        </w:rPr>
        <w:t>will be informed fully of their rights.</w:t>
      </w:r>
      <w:r>
        <w:rPr>
          <w:lang w:val="en-NZ"/>
        </w:rPr>
        <w:t xml:space="preserve"> </w:t>
      </w:r>
    </w:p>
    <w:p w14:paraId="72B4C259" w14:textId="3291AEEF" w:rsidR="00432299" w:rsidRDefault="00432299" w:rsidP="00432299">
      <w:r w:rsidRPr="007E2D14">
        <w:t>The person managing the child abuse issue will not be the same person as that managing the employment issue.</w:t>
      </w:r>
      <w:r>
        <w:t xml:space="preserve"> If there is a need to pursue an allegation as an employer, consult with Oranga Tamariki or the Police before advising the person concerned. In addition, notify the local Ministry of Education office (HS34). Inform the suspected person that they have a right to seek legal advice and providing them with an opportunity to respond. They should also be informed of their right to seek support from the relevant union/representative body. It is vital </w:t>
      </w:r>
      <w:r>
        <w:lastRenderedPageBreak/>
        <w:t xml:space="preserve">to follow ordinary disciplinary policies, guided by the employment contract/collective employment contract and relevant statutory obligations. </w:t>
      </w:r>
      <w:r w:rsidRPr="007E2D14">
        <w:t>If there is insufficient evidence to pursue a criminal prosecution, then a disciplinary investigation may still be undertaken if there is "reasonable cause to suspect" that abuse may have occurred.</w:t>
      </w:r>
      <w:r w:rsidR="00A47C75">
        <w:t xml:space="preserve"> </w:t>
      </w:r>
      <w:r w:rsidRPr="007E2D14">
        <w:t xml:space="preserve">The allegation may represent inappropriate behaviour </w:t>
      </w:r>
      <w:r>
        <w:t>or</w:t>
      </w:r>
      <w:r w:rsidRPr="007E2D14">
        <w:t xml:space="preserve"> poor practice by a member of staff which needs to be considered under internal disciplinary procedures.</w:t>
      </w:r>
    </w:p>
    <w:p w14:paraId="1B90BB42" w14:textId="77777777" w:rsidR="00432299" w:rsidRDefault="00432299" w:rsidP="00432299">
      <w:r>
        <w:t xml:space="preserve">We commit not to use ‘settlement agreements’, where these are contrary to a strong culture of child protection. Some settlement agreements allow a member of staff to agree to resign provided that no disciplinary action is taken, and a future reference is agreed. Where the conduct at issue concerned the safety or wellbeing of a child, use of such agreements is contrary to a culture of child protection. </w:t>
      </w:r>
    </w:p>
    <w:p w14:paraId="1A6C8E3F" w14:textId="6BABAA58" w:rsidR="00432299" w:rsidRDefault="00432299" w:rsidP="00432299">
      <w:pPr>
        <w:rPr>
          <w:lang w:val="en-NZ"/>
        </w:rPr>
      </w:pPr>
      <w:r w:rsidRPr="009232D1">
        <w:rPr>
          <w:lang w:val="en-NZ"/>
        </w:rPr>
        <w:t xml:space="preserve">Under the Education </w:t>
      </w:r>
      <w:r w:rsidR="00FE1DD5">
        <w:rPr>
          <w:lang w:val="en-NZ"/>
        </w:rPr>
        <w:t xml:space="preserve">and Training </w:t>
      </w:r>
      <w:r w:rsidRPr="009232D1">
        <w:rPr>
          <w:lang w:val="en-NZ"/>
        </w:rPr>
        <w:t xml:space="preserve">Act, employers must make a mandatory report to the </w:t>
      </w:r>
      <w:r w:rsidR="00FE1DD5">
        <w:rPr>
          <w:lang w:val="en-NZ"/>
        </w:rPr>
        <w:t>Teaching</w:t>
      </w:r>
      <w:r w:rsidRPr="009232D1">
        <w:rPr>
          <w:lang w:val="en-NZ"/>
        </w:rPr>
        <w:t xml:space="preserve"> Council in certain circumstances. </w:t>
      </w:r>
      <w:r>
        <w:rPr>
          <w:lang w:val="en-NZ"/>
        </w:rPr>
        <w:t xml:space="preserve">It is the expectation of the Teaching council that an employer will bring an allegation of serious misconduct to their attention </w:t>
      </w:r>
      <w:r w:rsidRPr="00F23F00">
        <w:rPr>
          <w:b/>
          <w:bCs/>
          <w:i/>
          <w:iCs/>
          <w:lang w:val="en-NZ"/>
        </w:rPr>
        <w:t>early in the process</w:t>
      </w:r>
      <w:r>
        <w:rPr>
          <w:lang w:val="en-NZ"/>
        </w:rPr>
        <w:t xml:space="preserve"> and that a conclusive assessment of the circumstances is </w:t>
      </w:r>
      <w:r w:rsidRPr="000408F1">
        <w:rPr>
          <w:b/>
          <w:bCs/>
          <w:i/>
          <w:iCs/>
          <w:lang w:val="en-NZ"/>
        </w:rPr>
        <w:t>not</w:t>
      </w:r>
      <w:r>
        <w:rPr>
          <w:lang w:val="en-NZ"/>
        </w:rPr>
        <w:t xml:space="preserve"> required by the employer prior to doing this. </w:t>
      </w:r>
      <w:r w:rsidRPr="009232D1">
        <w:rPr>
          <w:lang w:val="en-NZ"/>
        </w:rPr>
        <w:t>Failing to make a report is an offence, which carries a fine of up to $25,000 unless there is reasonable justification.</w:t>
      </w:r>
    </w:p>
    <w:p w14:paraId="5199D45D" w14:textId="77777777" w:rsidR="00432299" w:rsidRPr="00825FAF" w:rsidRDefault="00432299" w:rsidP="00A47C75">
      <w:pPr>
        <w:pStyle w:val="Heading2"/>
      </w:pPr>
      <w:r w:rsidRPr="00825FAF">
        <w:t>Protected Disclosure</w:t>
      </w:r>
    </w:p>
    <w:p w14:paraId="1574C695" w14:textId="77777777" w:rsidR="00432299" w:rsidRPr="00825FAF" w:rsidRDefault="00432299" w:rsidP="00432299">
      <w:r w:rsidRPr="00825FAF">
        <w:t>The Protected Disclosures Act 2000 encourages employees to disclose and report information about serious wrongdoing in the workplace. This Act provides protection for these employees from criminal and legal retribution and outlines the internal procedure to be followed when investigating the matter.</w:t>
      </w:r>
    </w:p>
    <w:p w14:paraId="2092596E" w14:textId="30434B76" w:rsidR="009232D1" w:rsidRPr="009232D1" w:rsidRDefault="00A47C75" w:rsidP="00DC0FD0">
      <w:pPr>
        <w:pStyle w:val="Heading1"/>
        <w:rPr>
          <w:lang w:val="en-NZ"/>
        </w:rPr>
      </w:pPr>
      <w:r w:rsidRPr="009232D1">
        <w:rPr>
          <w:lang w:val="en-NZ"/>
        </w:rPr>
        <w:t xml:space="preserve">When to make a </w:t>
      </w:r>
      <w:r>
        <w:rPr>
          <w:lang w:val="en-NZ"/>
        </w:rPr>
        <w:t>M</w:t>
      </w:r>
      <w:r w:rsidRPr="009232D1">
        <w:rPr>
          <w:lang w:val="en-NZ"/>
        </w:rPr>
        <w:t xml:space="preserve">andatory </w:t>
      </w:r>
      <w:r>
        <w:rPr>
          <w:lang w:val="en-NZ"/>
        </w:rPr>
        <w:t>R</w:t>
      </w:r>
      <w:r w:rsidRPr="009232D1">
        <w:rPr>
          <w:lang w:val="en-NZ"/>
        </w:rPr>
        <w:t>eport</w:t>
      </w:r>
    </w:p>
    <w:p w14:paraId="297D990B" w14:textId="2E520F2D" w:rsidR="009232D1" w:rsidRPr="009232D1" w:rsidRDefault="009232D1" w:rsidP="009232D1">
      <w:pPr>
        <w:rPr>
          <w:lang w:val="en-NZ"/>
        </w:rPr>
      </w:pPr>
      <w:r w:rsidRPr="009232D1">
        <w:rPr>
          <w:lang w:val="en-NZ"/>
        </w:rPr>
        <w:t xml:space="preserve">Employers must IMMEDIATELY report to the </w:t>
      </w:r>
      <w:r w:rsidR="009F347A">
        <w:rPr>
          <w:lang w:val="en-NZ"/>
        </w:rPr>
        <w:t xml:space="preserve">Teaching </w:t>
      </w:r>
      <w:r w:rsidRPr="009232D1">
        <w:rPr>
          <w:lang w:val="en-NZ"/>
        </w:rPr>
        <w:t>Council when:</w:t>
      </w:r>
    </w:p>
    <w:p w14:paraId="52650ACB" w14:textId="77777777" w:rsidR="009232D1" w:rsidRPr="009232D1" w:rsidRDefault="009232D1" w:rsidP="002E0F3B">
      <w:pPr>
        <w:numPr>
          <w:ilvl w:val="0"/>
          <w:numId w:val="24"/>
        </w:numPr>
        <w:spacing w:after="0"/>
        <w:ind w:left="714" w:hanging="357"/>
        <w:rPr>
          <w:lang w:val="en-NZ"/>
        </w:rPr>
      </w:pPr>
      <w:r w:rsidRPr="009232D1">
        <w:rPr>
          <w:lang w:val="en-NZ"/>
        </w:rPr>
        <w:t>a teacher is dismissed for any reason</w:t>
      </w:r>
    </w:p>
    <w:p w14:paraId="095BF8BF" w14:textId="77777777" w:rsidR="009232D1" w:rsidRPr="009232D1" w:rsidRDefault="009232D1" w:rsidP="002E0F3B">
      <w:pPr>
        <w:numPr>
          <w:ilvl w:val="0"/>
          <w:numId w:val="24"/>
        </w:numPr>
        <w:spacing w:after="0"/>
        <w:ind w:left="714" w:hanging="357"/>
        <w:rPr>
          <w:lang w:val="en-NZ"/>
        </w:rPr>
      </w:pPr>
      <w:r w:rsidRPr="009232D1">
        <w:rPr>
          <w:lang w:val="en-NZ"/>
        </w:rPr>
        <w:t>a teacher resigns from a teaching position, if within the 12 months preceding the resignation the employer advised the teacher it was dissatisfied with, or intended to investigate, any aspect of the teacher’s conduct or  competence, or on the expiry of the teacher's fixed-term contract </w:t>
      </w:r>
    </w:p>
    <w:p w14:paraId="2862798D" w14:textId="77777777" w:rsidR="009232D1" w:rsidRPr="009232D1" w:rsidRDefault="009232D1" w:rsidP="002E0F3B">
      <w:pPr>
        <w:numPr>
          <w:ilvl w:val="0"/>
          <w:numId w:val="24"/>
        </w:numPr>
        <w:spacing w:after="0"/>
        <w:ind w:left="714" w:hanging="357"/>
        <w:rPr>
          <w:lang w:val="en-NZ"/>
        </w:rPr>
      </w:pPr>
      <w:r w:rsidRPr="009232D1">
        <w:rPr>
          <w:lang w:val="en-NZ"/>
        </w:rPr>
        <w:t>a teacher ceases to be employed by the employer, and within the following 12 months the employer receives a complaint about the teacher's conduct or competence while he or she was an employee</w:t>
      </w:r>
    </w:p>
    <w:p w14:paraId="64DDD89B" w14:textId="78710F11" w:rsidR="009232D1" w:rsidRPr="009232D1" w:rsidRDefault="004C0A7E" w:rsidP="002E0F3B">
      <w:pPr>
        <w:numPr>
          <w:ilvl w:val="0"/>
          <w:numId w:val="24"/>
        </w:numPr>
        <w:spacing w:after="0"/>
        <w:ind w:left="714" w:hanging="357"/>
        <w:rPr>
          <w:lang w:val="en-NZ"/>
        </w:rPr>
      </w:pPr>
      <w:r>
        <w:rPr>
          <w:lang w:val="en-NZ"/>
        </w:rPr>
        <w:t>An allegation has been made that</w:t>
      </w:r>
      <w:r w:rsidR="009232D1" w:rsidRPr="009232D1">
        <w:rPr>
          <w:lang w:val="en-NZ"/>
        </w:rPr>
        <w:t xml:space="preserve"> the teacher has engaged in serious misconduct</w:t>
      </w:r>
    </w:p>
    <w:p w14:paraId="2DCBAFF7" w14:textId="77777777" w:rsidR="009232D1" w:rsidRPr="009232D1" w:rsidRDefault="009232D1" w:rsidP="002E0F3B">
      <w:pPr>
        <w:numPr>
          <w:ilvl w:val="0"/>
          <w:numId w:val="24"/>
        </w:numPr>
        <w:spacing w:after="0"/>
        <w:ind w:left="714" w:hanging="357"/>
        <w:rPr>
          <w:lang w:val="en-NZ"/>
        </w:rPr>
      </w:pPr>
      <w:r w:rsidRPr="009232D1">
        <w:rPr>
          <w:lang w:val="en-NZ"/>
        </w:rPr>
        <w:t>the employer is satisfied that, despite completing competence procedures with the teacher, the teacher has not reached the required competence level.</w:t>
      </w:r>
    </w:p>
    <w:p w14:paraId="3D0A051F" w14:textId="223DB5DD" w:rsidR="008221B0" w:rsidRDefault="00216B8F" w:rsidP="00CF0FCC">
      <w:pPr>
        <w:pStyle w:val="Heading1"/>
      </w:pPr>
      <w:r>
        <w:br w:type="page"/>
      </w:r>
      <w:r w:rsidR="008221B0">
        <w:lastRenderedPageBreak/>
        <w:t xml:space="preserve">Confidentiality and information sharing </w:t>
      </w:r>
    </w:p>
    <w:p w14:paraId="3CA7CAA3" w14:textId="27F007DA" w:rsidR="00867EFE" w:rsidRPr="00867EFE" w:rsidRDefault="008221B0" w:rsidP="00867EFE">
      <w:pPr>
        <w:rPr>
          <w:lang w:val="en-NZ"/>
        </w:rPr>
      </w:pPr>
      <w:r>
        <w:t xml:space="preserve">The Privacy Act </w:t>
      </w:r>
      <w:r w:rsidR="0097233A">
        <w:t>2020</w:t>
      </w:r>
      <w:r>
        <w:t xml:space="preserve"> and the Children, Young Persons, and their Families Act 1989 allow information to be shared to keep children safe when abuse or suspected abuse is reported or investigated. Note that under sections 15 and 16 of the CYPF Act, any person who believes that a child has been, or is likely to be, harmed physically, </w:t>
      </w:r>
      <w:proofErr w:type="gramStart"/>
      <w:r>
        <w:t>emotionally</w:t>
      </w:r>
      <w:proofErr w:type="gramEnd"/>
      <w:r>
        <w:t xml:space="preserve"> or sexually or ill-treated, abused, neglected or deprived may report the matter to Child, Youth and Family or the Police and, provided the report is made in good faith, no civil, criminal or disciplinary proceedings may be brought against them. </w:t>
      </w:r>
      <w:r w:rsidR="00867EFE" w:rsidRPr="00867EFE">
        <w:rPr>
          <w:lang w:val="en-NZ"/>
        </w:rPr>
        <w:t xml:space="preserve">Child protection information must be shared as soon as possible </w:t>
      </w:r>
      <w:r w:rsidR="00867EFE">
        <w:rPr>
          <w:lang w:val="en-NZ"/>
        </w:rPr>
        <w:t>with</w:t>
      </w:r>
      <w:r w:rsidR="00867EFE" w:rsidRPr="00867EFE">
        <w:rPr>
          <w:lang w:val="en-NZ"/>
        </w:rPr>
        <w:t xml:space="preserve"> the </w:t>
      </w:r>
      <w:proofErr w:type="spellStart"/>
      <w:r w:rsidR="00867EFE" w:rsidRPr="00867EFE">
        <w:rPr>
          <w:lang w:val="en-NZ"/>
        </w:rPr>
        <w:t>tamaiti’s</w:t>
      </w:r>
      <w:proofErr w:type="spellEnd"/>
      <w:r w:rsidR="00867EFE" w:rsidRPr="00867EFE">
        <w:rPr>
          <w:lang w:val="en-NZ"/>
        </w:rPr>
        <w:t xml:space="preserve"> new school</w:t>
      </w:r>
      <w:r w:rsidR="00867EFE">
        <w:rPr>
          <w:lang w:val="en-NZ"/>
        </w:rPr>
        <w:t xml:space="preserve"> or ECE</w:t>
      </w:r>
      <w:r w:rsidR="00867EFE" w:rsidRPr="00867EFE">
        <w:rPr>
          <w:lang w:val="en-NZ"/>
        </w:rPr>
        <w:t>.</w:t>
      </w:r>
      <w:r w:rsidR="00867EFE">
        <w:rPr>
          <w:lang w:val="en-NZ"/>
        </w:rPr>
        <w:t xml:space="preserve"> </w:t>
      </w:r>
      <w:r w:rsidR="00867EFE" w:rsidRPr="00867EFE">
        <w:rPr>
          <w:b/>
          <w:bCs/>
          <w:lang w:val="en-NZ"/>
        </w:rPr>
        <w:t>Best Practice</w:t>
      </w:r>
      <w:r w:rsidR="00867EFE" w:rsidRPr="00867EFE">
        <w:rPr>
          <w:lang w:val="en-NZ"/>
        </w:rPr>
        <w:t xml:space="preserve">: Inform parents of your intention </w:t>
      </w:r>
      <w:r w:rsidR="00867EFE" w:rsidRPr="00867EFE">
        <w:rPr>
          <w:b/>
          <w:bCs/>
          <w:i/>
          <w:iCs/>
          <w:lang w:val="en-NZ"/>
        </w:rPr>
        <w:t xml:space="preserve">if it is safe </w:t>
      </w:r>
      <w:r w:rsidR="00867EFE" w:rsidRPr="00867EFE">
        <w:rPr>
          <w:lang w:val="en-NZ"/>
        </w:rPr>
        <w:t>to do so.</w:t>
      </w:r>
      <w:r w:rsidR="00867EFE">
        <w:rPr>
          <w:lang w:val="en-NZ"/>
        </w:rPr>
        <w:t xml:space="preserve"> </w:t>
      </w:r>
      <w:r w:rsidR="00867EFE" w:rsidRPr="00867EFE">
        <w:rPr>
          <w:lang w:val="en-NZ"/>
        </w:rPr>
        <w:t>However, </w:t>
      </w:r>
      <w:r w:rsidR="00867EFE" w:rsidRPr="00867EFE">
        <w:rPr>
          <w:b/>
          <w:bCs/>
          <w:lang w:val="en-NZ"/>
        </w:rPr>
        <w:t>parental consent is not required to transfer this information as it will be used to prevent harm to a tamaiti</w:t>
      </w:r>
      <w:r w:rsidR="00867EFE" w:rsidRPr="00867EFE">
        <w:rPr>
          <w:lang w:val="en-NZ"/>
        </w:rPr>
        <w:t>.</w:t>
      </w:r>
      <w:r w:rsidR="00867EFE">
        <w:rPr>
          <w:lang w:val="en-NZ"/>
        </w:rPr>
        <w:t xml:space="preserve"> </w:t>
      </w:r>
      <w:r w:rsidR="00867EFE" w:rsidRPr="00867EFE">
        <w:rPr>
          <w:lang w:val="en-NZ"/>
        </w:rPr>
        <w:t xml:space="preserve">Where parents object, the facts should be recorded and </w:t>
      </w:r>
      <w:r w:rsidR="00867EFE">
        <w:rPr>
          <w:lang w:val="en-NZ"/>
        </w:rPr>
        <w:t xml:space="preserve">note </w:t>
      </w:r>
      <w:r w:rsidR="00867EFE" w:rsidRPr="00867EFE">
        <w:rPr>
          <w:lang w:val="en-NZ"/>
        </w:rPr>
        <w:t xml:space="preserve">the reasons </w:t>
      </w:r>
      <w:r w:rsidR="00867EFE">
        <w:rPr>
          <w:lang w:val="en-NZ"/>
        </w:rPr>
        <w:t xml:space="preserve">for your decision </w:t>
      </w:r>
      <w:r w:rsidR="00867EFE" w:rsidRPr="00867EFE">
        <w:rPr>
          <w:lang w:val="en-NZ"/>
        </w:rPr>
        <w:t>to transfer</w:t>
      </w:r>
      <w:r w:rsidR="00867EFE">
        <w:rPr>
          <w:lang w:val="en-NZ"/>
        </w:rPr>
        <w:t xml:space="preserve"> information</w:t>
      </w:r>
      <w:r w:rsidR="00867EFE" w:rsidRPr="00867EFE">
        <w:rPr>
          <w:lang w:val="en-NZ"/>
        </w:rPr>
        <w:t>.</w:t>
      </w:r>
    </w:p>
    <w:p w14:paraId="1484A1C3" w14:textId="77777777" w:rsidR="008221B0" w:rsidRDefault="008221B0" w:rsidP="00CF0FCC">
      <w:pPr>
        <w:pStyle w:val="Heading1"/>
      </w:pPr>
      <w:r>
        <w:t xml:space="preserve">Recruitment and employment (safety checking) </w:t>
      </w:r>
    </w:p>
    <w:p w14:paraId="114BD759" w14:textId="6D68B3E6" w:rsidR="001E31BC" w:rsidRDefault="00993572" w:rsidP="001E31BC">
      <w:pPr>
        <w:rPr>
          <w:lang w:val="en-NZ" w:eastAsia="en-US"/>
        </w:rPr>
      </w:pPr>
      <w:r w:rsidRPr="00615885">
        <w:rPr>
          <w:noProof/>
          <w:w w:val="95"/>
        </w:rPr>
        <w:t>Our</w:t>
      </w:r>
      <w:r w:rsidRPr="00615885">
        <w:rPr>
          <w:rFonts w:cs="Calibri"/>
          <w:noProof/>
          <w:w w:val="95"/>
        </w:rPr>
        <w:t xml:space="preserve"> </w:t>
      </w:r>
      <w:r w:rsidRPr="00615885">
        <w:rPr>
          <w:noProof/>
          <w:w w:val="95"/>
        </w:rPr>
        <w:t>prime</w:t>
      </w:r>
      <w:r w:rsidRPr="00615885">
        <w:rPr>
          <w:rFonts w:cs="Calibri"/>
          <w:noProof/>
          <w:w w:val="95"/>
        </w:rPr>
        <w:t xml:space="preserve"> </w:t>
      </w:r>
      <w:r w:rsidRPr="00615885">
        <w:rPr>
          <w:noProof/>
          <w:w w:val="95"/>
        </w:rPr>
        <w:t>consideration</w:t>
      </w:r>
      <w:r w:rsidRPr="00615885">
        <w:rPr>
          <w:rFonts w:cs="Calibri"/>
          <w:noProof/>
          <w:w w:val="95"/>
        </w:rPr>
        <w:t xml:space="preserve"> </w:t>
      </w:r>
      <w:r w:rsidRPr="00615885">
        <w:rPr>
          <w:noProof/>
          <w:w w:val="95"/>
        </w:rPr>
        <w:t>in</w:t>
      </w:r>
      <w:r w:rsidRPr="00615885">
        <w:rPr>
          <w:rFonts w:cs="Calibri"/>
          <w:noProof/>
          <w:w w:val="95"/>
        </w:rPr>
        <w:t xml:space="preserve"> </w:t>
      </w:r>
      <w:r w:rsidRPr="00615885">
        <w:rPr>
          <w:noProof/>
          <w:w w:val="95"/>
        </w:rPr>
        <w:t>employing</w:t>
      </w:r>
      <w:r w:rsidRPr="00615885">
        <w:rPr>
          <w:rFonts w:cs="Calibri"/>
          <w:noProof/>
          <w:w w:val="95"/>
        </w:rPr>
        <w:t xml:space="preserve"> </w:t>
      </w:r>
      <w:r w:rsidRPr="00615885">
        <w:rPr>
          <w:noProof/>
          <w:w w:val="95"/>
        </w:rPr>
        <w:t>staff</w:t>
      </w:r>
      <w:r w:rsidRPr="00615885">
        <w:rPr>
          <w:rFonts w:cs="Calibri"/>
          <w:noProof/>
          <w:w w:val="95"/>
        </w:rPr>
        <w:t xml:space="preserve"> </w:t>
      </w:r>
      <w:r w:rsidRPr="00615885">
        <w:rPr>
          <w:noProof/>
          <w:w w:val="95"/>
        </w:rPr>
        <w:t>is</w:t>
      </w:r>
      <w:r w:rsidRPr="00615885">
        <w:rPr>
          <w:rFonts w:cs="Calibri"/>
          <w:noProof/>
          <w:w w:val="95"/>
        </w:rPr>
        <w:t xml:space="preserve"> </w:t>
      </w:r>
      <w:r w:rsidRPr="00615885">
        <w:rPr>
          <w:noProof/>
          <w:w w:val="95"/>
        </w:rPr>
        <w:t>ensuring</w:t>
      </w:r>
      <w:r w:rsidRPr="00615885">
        <w:rPr>
          <w:rFonts w:cs="Calibri"/>
          <w:noProof/>
          <w:w w:val="95"/>
        </w:rPr>
        <w:t xml:space="preserve"> </w:t>
      </w:r>
      <w:r w:rsidRPr="00615885">
        <w:rPr>
          <w:noProof/>
          <w:w w:val="95"/>
        </w:rPr>
        <w:t>they</w:t>
      </w:r>
      <w:r w:rsidRPr="00615885">
        <w:rPr>
          <w:rFonts w:cs="Calibri"/>
          <w:noProof/>
          <w:w w:val="95"/>
        </w:rPr>
        <w:t xml:space="preserve"> </w:t>
      </w:r>
      <w:r w:rsidRPr="00615885">
        <w:rPr>
          <w:noProof/>
          <w:w w:val="95"/>
        </w:rPr>
        <w:t>have</w:t>
      </w:r>
      <w:r w:rsidRPr="00615885">
        <w:rPr>
          <w:rFonts w:cs="Calibri"/>
          <w:noProof/>
          <w:w w:val="95"/>
        </w:rPr>
        <w:t xml:space="preserve"> </w:t>
      </w:r>
      <w:r w:rsidRPr="00615885">
        <w:rPr>
          <w:noProof/>
          <w:w w:val="95"/>
        </w:rPr>
        <w:t>the</w:t>
      </w:r>
      <w:r w:rsidRPr="00615885">
        <w:rPr>
          <w:rFonts w:cs="Calibri"/>
          <w:noProof/>
          <w:w w:val="95"/>
        </w:rPr>
        <w:t xml:space="preserve"> </w:t>
      </w:r>
      <w:r w:rsidRPr="00615885">
        <w:rPr>
          <w:noProof/>
          <w:w w:val="95"/>
        </w:rPr>
        <w:t>skills</w:t>
      </w:r>
      <w:r w:rsidRPr="00615885">
        <w:rPr>
          <w:rFonts w:cs="Calibri"/>
          <w:noProof/>
          <w:w w:val="95"/>
        </w:rPr>
        <w:t xml:space="preserve"> </w:t>
      </w:r>
      <w:r w:rsidRPr="00615885">
        <w:rPr>
          <w:noProof/>
          <w:w w:val="95"/>
        </w:rPr>
        <w:t>and</w:t>
      </w:r>
      <w:r>
        <w:rPr>
          <w:noProof/>
          <w:w w:val="95"/>
        </w:rPr>
        <w:t xml:space="preserve"> </w:t>
      </w:r>
      <w:r w:rsidRPr="00615885">
        <w:rPr>
          <w:noProof/>
          <w:w w:val="103"/>
        </w:rPr>
        <w:t>attributes</w:t>
      </w:r>
      <w:r w:rsidRPr="00615885">
        <w:rPr>
          <w:rFonts w:cs="Calibri"/>
          <w:noProof/>
          <w:w w:val="103"/>
        </w:rPr>
        <w:t xml:space="preserve"> </w:t>
      </w:r>
      <w:r w:rsidRPr="00615885">
        <w:rPr>
          <w:noProof/>
          <w:w w:val="103"/>
        </w:rPr>
        <w:t>which</w:t>
      </w:r>
      <w:r w:rsidRPr="00615885">
        <w:rPr>
          <w:rFonts w:cs="Calibri"/>
          <w:noProof/>
          <w:w w:val="103"/>
        </w:rPr>
        <w:t xml:space="preserve"> </w:t>
      </w:r>
      <w:r w:rsidRPr="00615885">
        <w:rPr>
          <w:noProof/>
          <w:w w:val="103"/>
        </w:rPr>
        <w:t>contribute</w:t>
      </w:r>
      <w:r w:rsidRPr="00615885">
        <w:rPr>
          <w:rFonts w:cs="Calibri"/>
          <w:noProof/>
          <w:w w:val="103"/>
        </w:rPr>
        <w:t xml:space="preserve"> </w:t>
      </w:r>
      <w:r w:rsidRPr="00615885">
        <w:rPr>
          <w:noProof/>
          <w:w w:val="103"/>
        </w:rPr>
        <w:t>to</w:t>
      </w:r>
      <w:r w:rsidRPr="00615885">
        <w:rPr>
          <w:rFonts w:cs="Calibri"/>
          <w:noProof/>
          <w:w w:val="103"/>
        </w:rPr>
        <w:t xml:space="preserve"> </w:t>
      </w:r>
      <w:r w:rsidRPr="00615885">
        <w:rPr>
          <w:noProof/>
          <w:w w:val="103"/>
        </w:rPr>
        <w:t>the</w:t>
      </w:r>
      <w:r w:rsidRPr="00615885">
        <w:rPr>
          <w:rFonts w:cs="Calibri"/>
          <w:noProof/>
          <w:w w:val="103"/>
        </w:rPr>
        <w:t xml:space="preserve"> </w:t>
      </w:r>
      <w:r w:rsidRPr="00615885">
        <w:rPr>
          <w:noProof/>
          <w:w w:val="103"/>
        </w:rPr>
        <w:t>child</w:t>
      </w:r>
      <w:r w:rsidR="00406CCE">
        <w:rPr>
          <w:noProof/>
          <w:w w:val="103"/>
        </w:rPr>
        <w:t>ren</w:t>
      </w:r>
      <w:r w:rsidRPr="00615885">
        <w:rPr>
          <w:noProof/>
          <w:w w:val="103"/>
        </w:rPr>
        <w:t>’s</w:t>
      </w:r>
      <w:r w:rsidRPr="00615885">
        <w:rPr>
          <w:rFonts w:cs="Calibri"/>
          <w:noProof/>
          <w:w w:val="103"/>
        </w:rPr>
        <w:t xml:space="preserve"> </w:t>
      </w:r>
      <w:r w:rsidRPr="00615885">
        <w:rPr>
          <w:noProof/>
          <w:w w:val="103"/>
        </w:rPr>
        <w:t>well</w:t>
      </w:r>
      <w:r w:rsidRPr="00615885">
        <w:rPr>
          <w:rFonts w:cs="Calibri"/>
          <w:noProof/>
          <w:w w:val="103"/>
        </w:rPr>
        <w:t xml:space="preserve"> </w:t>
      </w:r>
      <w:r w:rsidRPr="00615885">
        <w:rPr>
          <w:noProof/>
          <w:w w:val="103"/>
        </w:rPr>
        <w:t>being</w:t>
      </w:r>
      <w:r w:rsidR="001E31BC">
        <w:rPr>
          <w:noProof/>
          <w:w w:val="103"/>
        </w:rPr>
        <w:t>.</w:t>
      </w:r>
      <w:r w:rsidR="002C1687">
        <w:rPr>
          <w:noProof/>
          <w:w w:val="103"/>
        </w:rPr>
        <w:t xml:space="preserve"> </w:t>
      </w:r>
      <w:r w:rsidR="001E31BC" w:rsidRPr="008221B0">
        <w:rPr>
          <w:lang w:val="en-NZ" w:eastAsia="en-US"/>
        </w:rPr>
        <w:t>Safety checking will be carried out in accordance with the Children</w:t>
      </w:r>
      <w:r w:rsidR="00572940">
        <w:rPr>
          <w:lang w:val="en-NZ" w:eastAsia="en-US"/>
        </w:rPr>
        <w:t>’s</w:t>
      </w:r>
      <w:r w:rsidR="001E31BC" w:rsidRPr="008221B0">
        <w:rPr>
          <w:lang w:val="en-NZ" w:eastAsia="en-US"/>
        </w:rPr>
        <w:t xml:space="preserve"> </w:t>
      </w:r>
      <w:r w:rsidR="00CA643B">
        <w:rPr>
          <w:lang w:val="en-NZ" w:eastAsia="en-US"/>
        </w:rPr>
        <w:t>Regulations</w:t>
      </w:r>
      <w:r w:rsidR="001E31BC" w:rsidRPr="008221B0">
        <w:rPr>
          <w:lang w:val="en-NZ" w:eastAsia="en-US"/>
        </w:rPr>
        <w:t xml:space="preserve"> 201</w:t>
      </w:r>
      <w:r w:rsidR="00CA643B">
        <w:rPr>
          <w:lang w:val="en-NZ" w:eastAsia="en-US"/>
        </w:rPr>
        <w:t>5</w:t>
      </w:r>
      <w:r w:rsidR="001E31BC" w:rsidRPr="008221B0">
        <w:rPr>
          <w:lang w:val="en-NZ" w:eastAsia="en-US"/>
        </w:rPr>
        <w:t xml:space="preserve">. This will include: identity verification; </w:t>
      </w:r>
      <w:r w:rsidR="00D94A64" w:rsidRPr="008221B0">
        <w:rPr>
          <w:lang w:val="en-NZ" w:eastAsia="en-US"/>
        </w:rPr>
        <w:t xml:space="preserve">a police vet; </w:t>
      </w:r>
      <w:r w:rsidR="00D94A64">
        <w:rPr>
          <w:lang w:val="en-NZ" w:eastAsia="en-US"/>
        </w:rPr>
        <w:t xml:space="preserve">work history; </w:t>
      </w:r>
      <w:r w:rsidR="001E31BC" w:rsidRPr="008221B0">
        <w:rPr>
          <w:lang w:val="en-NZ" w:eastAsia="en-US"/>
        </w:rPr>
        <w:t>references and an interview</w:t>
      </w:r>
      <w:r w:rsidR="00702FD3">
        <w:rPr>
          <w:lang w:val="en-NZ" w:eastAsia="en-US"/>
        </w:rPr>
        <w:t xml:space="preserve"> as outlined in our </w:t>
      </w:r>
      <w:r w:rsidR="00702FD3" w:rsidRPr="00702FD3">
        <w:rPr>
          <w:b/>
          <w:lang w:eastAsia="en-US"/>
        </w:rPr>
        <w:t>Staff Safety Checking Policy</w:t>
      </w:r>
      <w:r w:rsidR="001E31BC" w:rsidRPr="008221B0">
        <w:rPr>
          <w:lang w:val="en-NZ" w:eastAsia="en-US"/>
        </w:rPr>
        <w:t xml:space="preserve">. </w:t>
      </w:r>
      <w:r w:rsidR="00D94A64">
        <w:rPr>
          <w:lang w:val="en-NZ" w:eastAsia="en-US"/>
        </w:rPr>
        <w:t>An detailed evaluation of the information gathered will be undertaken</w:t>
      </w:r>
      <w:r w:rsidR="001E31BC" w:rsidRPr="008221B0">
        <w:rPr>
          <w:lang w:val="en-NZ" w:eastAsia="en-US"/>
        </w:rPr>
        <w:t xml:space="preserve">. If there is any suspicion that an applicant might pose a risk to a child, that applicant will </w:t>
      </w:r>
      <w:r w:rsidR="001E31BC" w:rsidRPr="00993572">
        <w:rPr>
          <w:b/>
          <w:lang w:val="en-NZ" w:eastAsia="en-US"/>
        </w:rPr>
        <w:t>not be employed</w:t>
      </w:r>
      <w:r w:rsidR="001E31BC" w:rsidRPr="008221B0">
        <w:rPr>
          <w:lang w:val="en-NZ" w:eastAsia="en-US"/>
        </w:rPr>
        <w:t xml:space="preserve">. </w:t>
      </w:r>
      <w:r w:rsidR="00D94A64">
        <w:rPr>
          <w:lang w:val="en-NZ" w:eastAsia="en-US"/>
        </w:rPr>
        <w:t>Detailed records of the Safety check will be maintained, including copies of all original documents sighted, for as long as the person is employed by the organisation.</w:t>
      </w:r>
    </w:p>
    <w:p w14:paraId="64CA70AB" w14:textId="225C62D5" w:rsidR="00D94A64" w:rsidRPr="008221B0" w:rsidRDefault="00D94A64" w:rsidP="001E31BC">
      <w:pPr>
        <w:rPr>
          <w:lang w:val="en-NZ" w:eastAsia="en-US"/>
        </w:rPr>
      </w:pPr>
      <w:r>
        <w:rPr>
          <w:lang w:val="en-NZ" w:eastAsia="en-US"/>
        </w:rPr>
        <w:t xml:space="preserve">Safety checking is a detailed and complex process and is fully explained in our Safety checking Policy and </w:t>
      </w:r>
      <w:r w:rsidRPr="007D6E4F">
        <w:rPr>
          <w:lang w:val="en-NZ" w:eastAsia="en-US"/>
        </w:rPr>
        <w:t xml:space="preserve">Procedure: </w:t>
      </w:r>
      <w:r w:rsidR="007D6E4F" w:rsidRPr="007D6E4F">
        <w:rPr>
          <w:color w:val="0070C0"/>
          <w:lang w:val="en-NZ" w:eastAsia="en-US"/>
        </w:rPr>
        <w:t>sexualabuse.org.nz/safety-checking-staff-new-requirements</w:t>
      </w:r>
    </w:p>
    <w:p w14:paraId="4A048CF4" w14:textId="49EF31A7" w:rsidR="008221B0" w:rsidRDefault="008221B0" w:rsidP="00197E38">
      <w:pPr>
        <w:pStyle w:val="Heading3"/>
        <w:rPr>
          <w:lang w:val="en-NZ" w:eastAsia="en-US"/>
        </w:rPr>
      </w:pPr>
      <w:r w:rsidRPr="008221B0">
        <w:rPr>
          <w:lang w:val="en-NZ" w:eastAsia="en-US"/>
        </w:rPr>
        <w:t xml:space="preserve">Training, supervision and support </w:t>
      </w:r>
    </w:p>
    <w:p w14:paraId="7850A1E4" w14:textId="67ABA040" w:rsidR="00B410B3" w:rsidRPr="00B410B3" w:rsidRDefault="00B410B3" w:rsidP="00B410B3">
      <w:pPr>
        <w:rPr>
          <w:lang w:val="en-NZ" w:eastAsia="en-US"/>
        </w:rPr>
      </w:pPr>
      <w:r>
        <w:rPr>
          <w:lang w:val="en-NZ" w:eastAsia="en-US"/>
        </w:rPr>
        <w:t>We commit to bi-annual staff training and consistent review of our reporting process to ensure it is fully understood by all staff.</w:t>
      </w:r>
    </w:p>
    <w:p w14:paraId="2BA041FC" w14:textId="77777777" w:rsidR="008221B0" w:rsidRPr="0085721A" w:rsidRDefault="008221B0" w:rsidP="008263F2">
      <w:pPr>
        <w:pStyle w:val="ListParagraph"/>
        <w:numPr>
          <w:ilvl w:val="0"/>
          <w:numId w:val="18"/>
        </w:numPr>
      </w:pPr>
      <w:r w:rsidRPr="0085721A">
        <w:t xml:space="preserve">Training, resources and/or advice will be available to ensure that all staff can carry out their roles in terms of this policy, particularly: </w:t>
      </w:r>
    </w:p>
    <w:p w14:paraId="3E10361E" w14:textId="77777777" w:rsidR="008221B0" w:rsidRPr="0085721A" w:rsidRDefault="008221B0" w:rsidP="008263F2">
      <w:pPr>
        <w:pStyle w:val="ListParagraph"/>
        <w:numPr>
          <w:ilvl w:val="0"/>
          <w:numId w:val="18"/>
        </w:numPr>
      </w:pPr>
      <w:r w:rsidRPr="0085721A">
        <w:t xml:space="preserve">Understanding child abuse and indicators of child abuse. </w:t>
      </w:r>
    </w:p>
    <w:p w14:paraId="0EF8E103" w14:textId="77777777" w:rsidR="008221B0" w:rsidRPr="0085721A" w:rsidRDefault="008221B0" w:rsidP="008263F2">
      <w:pPr>
        <w:pStyle w:val="ListParagraph"/>
        <w:numPr>
          <w:ilvl w:val="0"/>
          <w:numId w:val="18"/>
        </w:numPr>
      </w:pPr>
      <w:r w:rsidRPr="0085721A">
        <w:t xml:space="preserve">How to reduce the risk of child abuse. </w:t>
      </w:r>
    </w:p>
    <w:p w14:paraId="7CDCE7D5" w14:textId="77777777" w:rsidR="008221B0" w:rsidRPr="0085721A" w:rsidRDefault="008221B0" w:rsidP="008263F2">
      <w:pPr>
        <w:pStyle w:val="ListParagraph"/>
        <w:numPr>
          <w:ilvl w:val="0"/>
          <w:numId w:val="18"/>
        </w:numPr>
      </w:pPr>
      <w:r w:rsidRPr="0085721A">
        <w:t xml:space="preserve">Understanding and complying with legal obligations </w:t>
      </w:r>
      <w:proofErr w:type="gramStart"/>
      <w:r w:rsidRPr="0085721A">
        <w:t>in regard to</w:t>
      </w:r>
      <w:proofErr w:type="gramEnd"/>
      <w:r w:rsidRPr="0085721A">
        <w:t xml:space="preserve"> child abuse. </w:t>
      </w:r>
    </w:p>
    <w:p w14:paraId="41B6DBFA" w14:textId="77777777" w:rsidR="008221B0" w:rsidRPr="0085721A" w:rsidRDefault="008221B0" w:rsidP="008263F2">
      <w:pPr>
        <w:pStyle w:val="ListParagraph"/>
        <w:numPr>
          <w:ilvl w:val="0"/>
          <w:numId w:val="18"/>
        </w:numPr>
      </w:pPr>
      <w:r w:rsidRPr="0085721A">
        <w:t xml:space="preserve">Working with outside agencies on child abuse issues. </w:t>
      </w:r>
    </w:p>
    <w:p w14:paraId="1F21DA91" w14:textId="77777777" w:rsidR="008221B0" w:rsidRPr="0085721A" w:rsidRDefault="008221B0" w:rsidP="008263F2">
      <w:pPr>
        <w:pStyle w:val="ListParagraph"/>
        <w:numPr>
          <w:ilvl w:val="0"/>
          <w:numId w:val="18"/>
        </w:numPr>
      </w:pPr>
      <w:r w:rsidRPr="0085721A">
        <w:t xml:space="preserve">Planning of environment and supervision to </w:t>
      </w:r>
      <w:proofErr w:type="spellStart"/>
      <w:r w:rsidRPr="0085721A">
        <w:t>minimise</w:t>
      </w:r>
      <w:proofErr w:type="spellEnd"/>
      <w:r w:rsidRPr="0085721A">
        <w:t xml:space="preserve"> risk. </w:t>
      </w:r>
    </w:p>
    <w:p w14:paraId="4F685A53" w14:textId="77777777" w:rsidR="00993572" w:rsidRPr="0085721A" w:rsidRDefault="008221B0" w:rsidP="008263F2">
      <w:pPr>
        <w:pStyle w:val="ListParagraph"/>
        <w:numPr>
          <w:ilvl w:val="0"/>
          <w:numId w:val="18"/>
        </w:numPr>
      </w:pPr>
      <w:r w:rsidRPr="0085721A">
        <w:t>Dealing with child/parents/family/</w:t>
      </w:r>
      <w:proofErr w:type="spellStart"/>
      <w:r w:rsidRPr="0085721A">
        <w:t>whānau</w:t>
      </w:r>
      <w:proofErr w:type="spellEnd"/>
      <w:r w:rsidRPr="0085721A">
        <w:t>.</w:t>
      </w:r>
    </w:p>
    <w:p w14:paraId="3C799DE1" w14:textId="6E2A3B04" w:rsidR="00993572" w:rsidRPr="0085721A" w:rsidRDefault="00993572" w:rsidP="008263F2">
      <w:pPr>
        <w:pStyle w:val="ListParagraph"/>
        <w:numPr>
          <w:ilvl w:val="0"/>
          <w:numId w:val="18"/>
        </w:numPr>
      </w:pPr>
      <w:r w:rsidRPr="0085721A">
        <w:t xml:space="preserve">Staff </w:t>
      </w:r>
      <w:r w:rsidR="001E31BC">
        <w:t xml:space="preserve">are advised </w:t>
      </w:r>
      <w:r w:rsidRPr="0085721A">
        <w:t xml:space="preserve">not babysit privately for </w:t>
      </w:r>
      <w:r w:rsidR="00124D9D" w:rsidRPr="0085721A">
        <w:t>Centre</w:t>
      </w:r>
      <w:r w:rsidRPr="0085721A">
        <w:t xml:space="preserve"> clients.</w:t>
      </w:r>
    </w:p>
    <w:p w14:paraId="2AEFCD00" w14:textId="385D02B0" w:rsidR="008221B0" w:rsidRPr="002D7594" w:rsidRDefault="008221B0" w:rsidP="00CF0FCC">
      <w:pPr>
        <w:rPr>
          <w:b/>
          <w:lang w:val="en-NZ" w:eastAsia="en-US"/>
        </w:rPr>
      </w:pPr>
      <w:r w:rsidRPr="002D7594">
        <w:rPr>
          <w:b/>
          <w:lang w:val="en-NZ" w:eastAsia="en-US"/>
        </w:rPr>
        <w:t xml:space="preserve">This policy will be part of the initial staff induction programme. </w:t>
      </w:r>
    </w:p>
    <w:p w14:paraId="23DCC700" w14:textId="4B7A784B" w:rsidR="00993572" w:rsidRPr="00615885" w:rsidRDefault="00216B8F" w:rsidP="00993572">
      <w:pPr>
        <w:pStyle w:val="Heading2"/>
      </w:pPr>
      <w:r>
        <w:rPr>
          <w:noProof/>
        </w:rPr>
        <w:br w:type="page"/>
      </w:r>
      <w:r w:rsidR="00993572">
        <w:rPr>
          <w:noProof/>
        </w:rPr>
        <w:lastRenderedPageBreak/>
        <w:t>Volunteers and Practicum Students</w:t>
      </w:r>
    </w:p>
    <w:p w14:paraId="73EFE4B4" w14:textId="0FFCAED1" w:rsidR="00993572" w:rsidRPr="0085721A" w:rsidRDefault="00993572" w:rsidP="008263F2">
      <w:pPr>
        <w:pStyle w:val="ListParagraph"/>
        <w:numPr>
          <w:ilvl w:val="0"/>
          <w:numId w:val="18"/>
        </w:numPr>
      </w:pPr>
      <w:r w:rsidRPr="0085721A">
        <w:t xml:space="preserve">Volunteers/students will be welcome into the </w:t>
      </w:r>
      <w:r w:rsidR="00D6520D" w:rsidRPr="0085721A">
        <w:t>Centre</w:t>
      </w:r>
      <w:r w:rsidRPr="0085721A">
        <w:t xml:space="preserve"> subject to safety checking</w:t>
      </w:r>
    </w:p>
    <w:p w14:paraId="5525B398" w14:textId="77777777" w:rsidR="00993572" w:rsidRDefault="00993572" w:rsidP="008263F2">
      <w:pPr>
        <w:pStyle w:val="ListParagraph"/>
        <w:numPr>
          <w:ilvl w:val="0"/>
          <w:numId w:val="18"/>
        </w:numPr>
      </w:pPr>
      <w:r w:rsidRPr="0085721A">
        <w:t>At no times will a volunteer or student be left alone with a child or be placed on nappy changing duty.</w:t>
      </w:r>
    </w:p>
    <w:p w14:paraId="3CDC3EFD" w14:textId="21201AB9" w:rsidR="002A2F03" w:rsidRDefault="002A2F03" w:rsidP="008263F2">
      <w:pPr>
        <w:pStyle w:val="ListParagraph"/>
        <w:numPr>
          <w:ilvl w:val="0"/>
          <w:numId w:val="18"/>
        </w:numPr>
      </w:pPr>
      <w:r w:rsidRPr="00406CCE">
        <w:t>W</w:t>
      </w:r>
      <w:r w:rsidR="00406CCE">
        <w:t>here w</w:t>
      </w:r>
      <w:r w:rsidRPr="00406CCE">
        <w:t xml:space="preserve">e rely on a TEO to carry out the safety check for students on our behalf, and we </w:t>
      </w:r>
      <w:r w:rsidR="00406CCE">
        <w:t xml:space="preserve">will </w:t>
      </w:r>
      <w:r w:rsidRPr="00406CCE">
        <w:t xml:space="preserve">obtain a letter from the TEO confirming this. If any components of the safety check have not been completed by the TEO, we are responsible for completing these. We always complete the identity check and risk assessment, even if these have already been completed by the TEO. A separate letter should be obtained for each named student teacher. </w:t>
      </w:r>
    </w:p>
    <w:p w14:paraId="0070D3D8" w14:textId="25FA3C94" w:rsidR="00993572" w:rsidRPr="00615885" w:rsidRDefault="00993572" w:rsidP="00216B8F">
      <w:pPr>
        <w:pStyle w:val="Heading2"/>
      </w:pPr>
      <w:r w:rsidRPr="00615885">
        <w:rPr>
          <w:noProof/>
        </w:rPr>
        <w:t>Parents/Caregivers/</w:t>
      </w:r>
      <w:r w:rsidR="007A00E2" w:rsidRPr="007A00E2">
        <w:rPr>
          <w:noProof/>
        </w:rPr>
        <w:t>Whānau</w:t>
      </w:r>
    </w:p>
    <w:p w14:paraId="3AB281C3" w14:textId="4C5C3915" w:rsidR="00993572" w:rsidRPr="00A162A5" w:rsidRDefault="00993572" w:rsidP="008263F2">
      <w:pPr>
        <w:pStyle w:val="ListParagraph"/>
        <w:numPr>
          <w:ilvl w:val="0"/>
          <w:numId w:val="18"/>
        </w:numPr>
      </w:pPr>
      <w:r w:rsidRPr="00A162A5">
        <w:t xml:space="preserve">Parents will be involved in the development and review of any child </w:t>
      </w:r>
      <w:r w:rsidR="00724BC8">
        <w:t>protection</w:t>
      </w:r>
      <w:r w:rsidRPr="00A162A5">
        <w:t xml:space="preserve"> policies.</w:t>
      </w:r>
    </w:p>
    <w:p w14:paraId="6D28F16F" w14:textId="77777777" w:rsidR="00993572" w:rsidRPr="0085721A" w:rsidRDefault="00993572" w:rsidP="008263F2">
      <w:pPr>
        <w:pStyle w:val="ListParagraph"/>
        <w:numPr>
          <w:ilvl w:val="0"/>
          <w:numId w:val="18"/>
        </w:numPr>
      </w:pPr>
      <w:bookmarkStart w:id="0" w:name="2"/>
      <w:bookmarkEnd w:id="0"/>
      <w:r w:rsidRPr="0085721A">
        <w:t xml:space="preserve">Parents will be encouraged to spend time in the </w:t>
      </w:r>
      <w:proofErr w:type="spellStart"/>
      <w:r w:rsidRPr="0085721A">
        <w:t>centre</w:t>
      </w:r>
      <w:proofErr w:type="spellEnd"/>
      <w:r w:rsidRPr="0085721A">
        <w:t xml:space="preserve"> and to participate in daily activities.</w:t>
      </w:r>
    </w:p>
    <w:p w14:paraId="56C316E0" w14:textId="77777777" w:rsidR="00993572" w:rsidRPr="0085721A" w:rsidRDefault="00993572" w:rsidP="008263F2">
      <w:pPr>
        <w:pStyle w:val="ListParagraph"/>
        <w:numPr>
          <w:ilvl w:val="0"/>
          <w:numId w:val="18"/>
        </w:numPr>
      </w:pPr>
      <w:r w:rsidRPr="0085721A">
        <w:t>Parents will have access to information regarding a range of support agencies.</w:t>
      </w:r>
    </w:p>
    <w:p w14:paraId="029F5A98" w14:textId="2B9988BC" w:rsidR="008221B0" w:rsidRPr="00615885" w:rsidRDefault="00615885" w:rsidP="00810230">
      <w:pPr>
        <w:pStyle w:val="Heading1"/>
      </w:pPr>
      <w:bookmarkStart w:id="1" w:name="3"/>
      <w:bookmarkEnd w:id="1"/>
      <w:r w:rsidRPr="00615885">
        <w:rPr>
          <w:noProof/>
          <w:w w:val="98"/>
        </w:rPr>
        <w:t>Supervision</w:t>
      </w:r>
      <w:r w:rsidR="00BE6D7D">
        <w:rPr>
          <w:noProof/>
          <w:w w:val="98"/>
        </w:rPr>
        <w:t xml:space="preserve"> </w:t>
      </w:r>
      <w:r w:rsidRPr="00615885">
        <w:rPr>
          <w:noProof/>
          <w:w w:val="98"/>
        </w:rPr>
        <w:t>Guidelines</w:t>
      </w:r>
    </w:p>
    <w:p w14:paraId="5DC9D690" w14:textId="71EF61A0" w:rsidR="008221B0" w:rsidRPr="00615885" w:rsidRDefault="00615885" w:rsidP="00810230">
      <w:r w:rsidRPr="00615885">
        <w:rPr>
          <w:noProof/>
          <w:w w:val="94"/>
        </w:rPr>
        <w:t>Staff</w:t>
      </w:r>
      <w:r w:rsidR="000B61DA" w:rsidRPr="00615885">
        <w:rPr>
          <w:rFonts w:cs="Calibri"/>
          <w:noProof/>
          <w:w w:val="94"/>
        </w:rPr>
        <w:t xml:space="preserve"> </w:t>
      </w:r>
      <w:r w:rsidRPr="00615885">
        <w:rPr>
          <w:noProof/>
          <w:w w:val="94"/>
        </w:rPr>
        <w:t>working</w:t>
      </w:r>
      <w:r w:rsidR="000B61DA" w:rsidRPr="00615885">
        <w:rPr>
          <w:rFonts w:cs="Calibri"/>
          <w:noProof/>
          <w:w w:val="94"/>
        </w:rPr>
        <w:t xml:space="preserve"> </w:t>
      </w:r>
      <w:r w:rsidRPr="00615885">
        <w:rPr>
          <w:noProof/>
          <w:w w:val="94"/>
        </w:rPr>
        <w:t>in</w:t>
      </w:r>
      <w:r w:rsidR="000B61DA" w:rsidRPr="00615885">
        <w:rPr>
          <w:rFonts w:cs="Calibri"/>
          <w:noProof/>
          <w:w w:val="94"/>
        </w:rPr>
        <w:t xml:space="preserve"> </w:t>
      </w:r>
      <w:r w:rsidRPr="00615885">
        <w:rPr>
          <w:noProof/>
          <w:w w:val="94"/>
        </w:rPr>
        <w:t>the</w:t>
      </w:r>
      <w:r w:rsidR="000B61DA" w:rsidRPr="00615885">
        <w:rPr>
          <w:rFonts w:cs="Calibri"/>
          <w:noProof/>
          <w:w w:val="94"/>
        </w:rPr>
        <w:t xml:space="preserve"> </w:t>
      </w:r>
      <w:r w:rsidRPr="00615885">
        <w:rPr>
          <w:noProof/>
          <w:w w:val="94"/>
        </w:rPr>
        <w:t>Centre</w:t>
      </w:r>
      <w:r w:rsidR="000B61DA" w:rsidRPr="00615885">
        <w:rPr>
          <w:rFonts w:cs="Calibri"/>
          <w:noProof/>
          <w:w w:val="94"/>
        </w:rPr>
        <w:t xml:space="preserve"> </w:t>
      </w:r>
      <w:r w:rsidRPr="00615885">
        <w:rPr>
          <w:noProof/>
          <w:w w:val="94"/>
        </w:rPr>
        <w:t>are</w:t>
      </w:r>
      <w:r w:rsidR="000B61DA" w:rsidRPr="00615885">
        <w:rPr>
          <w:rFonts w:cs="Calibri"/>
          <w:noProof/>
          <w:w w:val="94"/>
        </w:rPr>
        <w:t xml:space="preserve"> </w:t>
      </w:r>
      <w:r w:rsidRPr="00615885">
        <w:rPr>
          <w:noProof/>
          <w:w w:val="94"/>
        </w:rPr>
        <w:t>well</w:t>
      </w:r>
      <w:r w:rsidR="000B61DA" w:rsidRPr="00615885">
        <w:rPr>
          <w:rFonts w:cs="Calibri"/>
          <w:noProof/>
          <w:w w:val="94"/>
        </w:rPr>
        <w:t xml:space="preserve"> </w:t>
      </w:r>
      <w:r w:rsidRPr="00615885">
        <w:rPr>
          <w:noProof/>
          <w:w w:val="94"/>
        </w:rPr>
        <w:t>supervised</w:t>
      </w:r>
      <w:r w:rsidR="000B61DA" w:rsidRPr="00615885">
        <w:rPr>
          <w:rFonts w:cs="Calibri"/>
          <w:noProof/>
          <w:w w:val="94"/>
        </w:rPr>
        <w:t xml:space="preserve"> </w:t>
      </w:r>
      <w:r w:rsidRPr="00615885">
        <w:rPr>
          <w:noProof/>
          <w:w w:val="94"/>
        </w:rPr>
        <w:t>and</w:t>
      </w:r>
      <w:r w:rsidR="000B61DA" w:rsidRPr="00615885">
        <w:rPr>
          <w:rFonts w:cs="Calibri"/>
          <w:noProof/>
          <w:w w:val="94"/>
        </w:rPr>
        <w:t xml:space="preserve"> </w:t>
      </w:r>
      <w:r w:rsidRPr="00615885">
        <w:rPr>
          <w:noProof/>
          <w:w w:val="94"/>
        </w:rPr>
        <w:t>visible</w:t>
      </w:r>
      <w:r w:rsidR="000B61DA" w:rsidRPr="00615885">
        <w:rPr>
          <w:rFonts w:cs="Calibri"/>
          <w:noProof/>
          <w:w w:val="94"/>
        </w:rPr>
        <w:t xml:space="preserve"> </w:t>
      </w:r>
      <w:r w:rsidRPr="00615885">
        <w:rPr>
          <w:noProof/>
          <w:w w:val="94"/>
        </w:rPr>
        <w:t>in</w:t>
      </w:r>
      <w:r w:rsidR="000B61DA" w:rsidRPr="00615885">
        <w:rPr>
          <w:rFonts w:cs="Calibri"/>
          <w:noProof/>
          <w:w w:val="94"/>
        </w:rPr>
        <w:t xml:space="preserve"> </w:t>
      </w:r>
      <w:r w:rsidRPr="00615885">
        <w:rPr>
          <w:noProof/>
          <w:w w:val="94"/>
        </w:rPr>
        <w:t>the</w:t>
      </w:r>
      <w:r w:rsidR="000B61DA" w:rsidRPr="00615885">
        <w:rPr>
          <w:rFonts w:cs="Calibri"/>
          <w:noProof/>
          <w:w w:val="94"/>
        </w:rPr>
        <w:t xml:space="preserve"> </w:t>
      </w:r>
      <w:r w:rsidRPr="00615885">
        <w:rPr>
          <w:noProof/>
          <w:w w:val="94"/>
        </w:rPr>
        <w:t>activities</w:t>
      </w:r>
      <w:r w:rsidR="000B61DA" w:rsidRPr="00615885">
        <w:rPr>
          <w:rFonts w:cs="Calibri"/>
          <w:noProof/>
          <w:w w:val="94"/>
        </w:rPr>
        <w:t xml:space="preserve"> </w:t>
      </w:r>
      <w:r w:rsidRPr="00615885">
        <w:rPr>
          <w:noProof/>
          <w:w w:val="94"/>
        </w:rPr>
        <w:t>they</w:t>
      </w:r>
      <w:r w:rsidR="00810230">
        <w:rPr>
          <w:noProof/>
          <w:w w:val="94"/>
        </w:rPr>
        <w:t xml:space="preserve"> </w:t>
      </w:r>
      <w:r w:rsidRPr="00615885">
        <w:rPr>
          <w:noProof/>
          <w:w w:val="96"/>
        </w:rPr>
        <w:t>perform</w:t>
      </w:r>
      <w:r w:rsidR="000B61DA" w:rsidRPr="00615885">
        <w:rPr>
          <w:rFonts w:cs="Calibri"/>
          <w:noProof/>
          <w:w w:val="96"/>
        </w:rPr>
        <w:t xml:space="preserve"> </w:t>
      </w:r>
      <w:r w:rsidRPr="00615885">
        <w:rPr>
          <w:noProof/>
          <w:w w:val="96"/>
        </w:rPr>
        <w:t>with</w:t>
      </w:r>
      <w:r w:rsidR="000B61DA" w:rsidRPr="00615885">
        <w:rPr>
          <w:rFonts w:cs="Calibri"/>
          <w:noProof/>
          <w:w w:val="96"/>
        </w:rPr>
        <w:t xml:space="preserve"> </w:t>
      </w:r>
      <w:r w:rsidRPr="00615885">
        <w:rPr>
          <w:noProof/>
          <w:w w:val="96"/>
        </w:rPr>
        <w:t>children.</w:t>
      </w:r>
    </w:p>
    <w:p w14:paraId="3E89FFD1" w14:textId="6C353FA9" w:rsidR="008221B0" w:rsidRPr="00615885" w:rsidRDefault="00615885" w:rsidP="00810230">
      <w:r w:rsidRPr="00615885">
        <w:rPr>
          <w:noProof/>
        </w:rPr>
        <w:t>Parents</w:t>
      </w:r>
      <w:r w:rsidR="000B61DA" w:rsidRPr="00615885">
        <w:rPr>
          <w:rFonts w:cs="Calibri"/>
          <w:noProof/>
        </w:rPr>
        <w:t xml:space="preserve"> </w:t>
      </w:r>
      <w:r w:rsidRPr="00615885">
        <w:rPr>
          <w:noProof/>
        </w:rPr>
        <w:t>should</w:t>
      </w:r>
      <w:r w:rsidR="000B61DA" w:rsidRPr="00615885">
        <w:rPr>
          <w:rFonts w:cs="Calibri"/>
          <w:noProof/>
        </w:rPr>
        <w:t xml:space="preserve"> </w:t>
      </w:r>
      <w:r w:rsidRPr="00615885">
        <w:rPr>
          <w:noProof/>
        </w:rPr>
        <w:t>perform</w:t>
      </w:r>
      <w:r w:rsidR="000B61DA" w:rsidRPr="00615885">
        <w:rPr>
          <w:rFonts w:cs="Calibri"/>
          <w:noProof/>
        </w:rPr>
        <w:t xml:space="preserve"> </w:t>
      </w:r>
      <w:r w:rsidRPr="00615885">
        <w:rPr>
          <w:noProof/>
        </w:rPr>
        <w:t>care-taking</w:t>
      </w:r>
      <w:r w:rsidR="000B61DA" w:rsidRPr="00615885">
        <w:rPr>
          <w:rFonts w:cs="Calibri"/>
          <w:noProof/>
        </w:rPr>
        <w:t xml:space="preserve"> </w:t>
      </w:r>
      <w:r w:rsidRPr="00615885">
        <w:rPr>
          <w:noProof/>
        </w:rPr>
        <w:t>tasks</w:t>
      </w:r>
      <w:r w:rsidR="000B61DA" w:rsidRPr="00615885">
        <w:rPr>
          <w:rFonts w:cs="Calibri"/>
          <w:noProof/>
        </w:rPr>
        <w:t xml:space="preserve"> </w:t>
      </w:r>
      <w:r w:rsidR="00724BC8">
        <w:rPr>
          <w:rFonts w:cs="Calibri"/>
          <w:noProof/>
        </w:rPr>
        <w:t xml:space="preserve">only </w:t>
      </w:r>
      <w:r w:rsidRPr="00615885">
        <w:rPr>
          <w:noProof/>
        </w:rPr>
        <w:t>with</w:t>
      </w:r>
      <w:r w:rsidR="000B61DA" w:rsidRPr="00615885">
        <w:rPr>
          <w:rFonts w:cs="Calibri"/>
          <w:noProof/>
        </w:rPr>
        <w:t xml:space="preserve"> </w:t>
      </w:r>
      <w:r w:rsidRPr="00615885">
        <w:rPr>
          <w:noProof/>
        </w:rPr>
        <w:t>their</w:t>
      </w:r>
      <w:r w:rsidR="000B61DA" w:rsidRPr="00615885">
        <w:rPr>
          <w:rFonts w:cs="Calibri"/>
          <w:noProof/>
        </w:rPr>
        <w:t xml:space="preserve"> </w:t>
      </w:r>
      <w:r w:rsidR="00993572">
        <w:rPr>
          <w:rFonts w:cs="Calibri"/>
          <w:noProof/>
        </w:rPr>
        <w:t xml:space="preserve">own </w:t>
      </w:r>
      <w:r w:rsidRPr="00615885">
        <w:rPr>
          <w:noProof/>
        </w:rPr>
        <w:t>children.</w:t>
      </w:r>
      <w:r w:rsidR="000B61DA" w:rsidRPr="00615885">
        <w:rPr>
          <w:rFonts w:cs="Calibri"/>
          <w:noProof/>
        </w:rPr>
        <w:t xml:space="preserve"> </w:t>
      </w:r>
      <w:r w:rsidRPr="00615885">
        <w:rPr>
          <w:noProof/>
        </w:rPr>
        <w:t>Visitors</w:t>
      </w:r>
      <w:r w:rsidR="000B61DA" w:rsidRPr="00615885">
        <w:rPr>
          <w:rFonts w:cs="Calibri"/>
          <w:noProof/>
        </w:rPr>
        <w:t xml:space="preserve"> </w:t>
      </w:r>
      <w:r w:rsidRPr="00615885">
        <w:rPr>
          <w:noProof/>
        </w:rPr>
        <w:t>to</w:t>
      </w:r>
      <w:r w:rsidR="00810230">
        <w:rPr>
          <w:noProof/>
        </w:rPr>
        <w:t xml:space="preserve"> </w:t>
      </w:r>
      <w:r w:rsidR="00724BC8">
        <w:rPr>
          <w:noProof/>
        </w:rPr>
        <w:t>the Centre</w:t>
      </w:r>
      <w:r w:rsidR="000B61DA" w:rsidRPr="00615885">
        <w:rPr>
          <w:rFonts w:cs="Calibri"/>
          <w:noProof/>
        </w:rPr>
        <w:t xml:space="preserve"> </w:t>
      </w:r>
      <w:r w:rsidR="008968DC">
        <w:rPr>
          <w:noProof/>
        </w:rPr>
        <w:t>will</w:t>
      </w:r>
      <w:r w:rsidR="000B61DA" w:rsidRPr="00615885">
        <w:rPr>
          <w:rFonts w:cs="Calibri"/>
          <w:noProof/>
        </w:rPr>
        <w:t xml:space="preserve"> </w:t>
      </w:r>
      <w:r w:rsidRPr="00615885">
        <w:rPr>
          <w:noProof/>
        </w:rPr>
        <w:t>not</w:t>
      </w:r>
      <w:r w:rsidR="000B61DA" w:rsidRPr="00615885">
        <w:rPr>
          <w:rFonts w:cs="Calibri"/>
          <w:noProof/>
        </w:rPr>
        <w:t xml:space="preserve"> </w:t>
      </w:r>
      <w:r w:rsidRPr="00615885">
        <w:rPr>
          <w:noProof/>
        </w:rPr>
        <w:t>perform</w:t>
      </w:r>
      <w:r w:rsidR="000B61DA" w:rsidRPr="00615885">
        <w:rPr>
          <w:rFonts w:cs="Calibri"/>
          <w:noProof/>
        </w:rPr>
        <w:t xml:space="preserve"> </w:t>
      </w:r>
      <w:r w:rsidRPr="00615885">
        <w:rPr>
          <w:noProof/>
        </w:rPr>
        <w:t>care-taking</w:t>
      </w:r>
      <w:r w:rsidR="000B61DA" w:rsidRPr="00615885">
        <w:rPr>
          <w:rFonts w:cs="Calibri"/>
          <w:noProof/>
        </w:rPr>
        <w:t xml:space="preserve"> </w:t>
      </w:r>
      <w:r w:rsidRPr="00615885">
        <w:rPr>
          <w:noProof/>
        </w:rPr>
        <w:t>tasks</w:t>
      </w:r>
      <w:r w:rsidR="000B61DA" w:rsidRPr="00615885">
        <w:rPr>
          <w:rFonts w:cs="Calibri"/>
          <w:noProof/>
        </w:rPr>
        <w:t xml:space="preserve"> </w:t>
      </w:r>
      <w:r w:rsidRPr="00615885">
        <w:rPr>
          <w:noProof/>
        </w:rPr>
        <w:t>with</w:t>
      </w:r>
      <w:r w:rsidR="000B61DA" w:rsidRPr="00615885">
        <w:rPr>
          <w:rFonts w:cs="Calibri"/>
          <w:noProof/>
        </w:rPr>
        <w:t xml:space="preserve"> </w:t>
      </w:r>
      <w:r w:rsidRPr="00615885">
        <w:rPr>
          <w:noProof/>
        </w:rPr>
        <w:t>children</w:t>
      </w:r>
      <w:r w:rsidR="000B61DA" w:rsidRPr="00615885">
        <w:rPr>
          <w:rFonts w:cs="Calibri"/>
          <w:noProof/>
        </w:rPr>
        <w:t xml:space="preserve"> </w:t>
      </w:r>
      <w:r w:rsidRPr="00615885">
        <w:rPr>
          <w:noProof/>
        </w:rPr>
        <w:t>or</w:t>
      </w:r>
      <w:r w:rsidR="000B61DA" w:rsidRPr="00615885">
        <w:rPr>
          <w:rFonts w:cs="Calibri"/>
          <w:noProof/>
        </w:rPr>
        <w:t xml:space="preserve"> </w:t>
      </w:r>
      <w:r w:rsidRPr="00615885">
        <w:rPr>
          <w:noProof/>
        </w:rPr>
        <w:t>be</w:t>
      </w:r>
      <w:r w:rsidR="000B61DA" w:rsidRPr="00615885">
        <w:rPr>
          <w:rFonts w:cs="Calibri"/>
          <w:noProof/>
        </w:rPr>
        <w:t xml:space="preserve"> </w:t>
      </w:r>
      <w:r w:rsidRPr="00615885">
        <w:rPr>
          <w:noProof/>
        </w:rPr>
        <w:t>alone</w:t>
      </w:r>
      <w:r w:rsidR="000B61DA" w:rsidRPr="00615885">
        <w:rPr>
          <w:rFonts w:cs="Calibri"/>
          <w:noProof/>
        </w:rPr>
        <w:t xml:space="preserve"> </w:t>
      </w:r>
      <w:r w:rsidRPr="00615885">
        <w:rPr>
          <w:noProof/>
        </w:rPr>
        <w:t>with</w:t>
      </w:r>
      <w:r w:rsidR="00810230">
        <w:rPr>
          <w:noProof/>
        </w:rPr>
        <w:t xml:space="preserve"> </w:t>
      </w:r>
      <w:r w:rsidRPr="00615885">
        <w:rPr>
          <w:noProof/>
          <w:w w:val="97"/>
        </w:rPr>
        <w:t>them.</w:t>
      </w:r>
      <w:r w:rsidR="000B61DA" w:rsidRPr="00615885">
        <w:rPr>
          <w:rFonts w:cs="Calibri"/>
          <w:noProof/>
          <w:w w:val="97"/>
        </w:rPr>
        <w:t xml:space="preserve"> </w:t>
      </w:r>
      <w:r w:rsidR="00334D97">
        <w:rPr>
          <w:noProof/>
          <w:w w:val="97"/>
        </w:rPr>
        <w:t>There is an</w:t>
      </w:r>
      <w:r w:rsidR="000B61DA" w:rsidRPr="00615885">
        <w:rPr>
          <w:rFonts w:cs="Calibri"/>
          <w:noProof/>
          <w:w w:val="97"/>
        </w:rPr>
        <w:t xml:space="preserve"> </w:t>
      </w:r>
      <w:r w:rsidRPr="00615885">
        <w:rPr>
          <w:noProof/>
          <w:w w:val="97"/>
        </w:rPr>
        <w:t>open</w:t>
      </w:r>
      <w:r w:rsidR="000B61DA" w:rsidRPr="00615885">
        <w:rPr>
          <w:rFonts w:cs="Calibri"/>
          <w:noProof/>
          <w:w w:val="97"/>
        </w:rPr>
        <w:t xml:space="preserve"> </w:t>
      </w:r>
      <w:r w:rsidRPr="00615885">
        <w:rPr>
          <w:noProof/>
          <w:w w:val="97"/>
        </w:rPr>
        <w:t>door</w:t>
      </w:r>
      <w:r w:rsidR="000B61DA" w:rsidRPr="00615885">
        <w:rPr>
          <w:rFonts w:cs="Calibri"/>
          <w:noProof/>
          <w:w w:val="97"/>
        </w:rPr>
        <w:t xml:space="preserve"> </w:t>
      </w:r>
      <w:r w:rsidRPr="00615885">
        <w:rPr>
          <w:noProof/>
          <w:w w:val="97"/>
        </w:rPr>
        <w:t>polic</w:t>
      </w:r>
      <w:r w:rsidR="00334D97">
        <w:rPr>
          <w:noProof/>
          <w:w w:val="97"/>
        </w:rPr>
        <w:t>y</w:t>
      </w:r>
      <w:r w:rsidR="000B61DA" w:rsidRPr="00615885">
        <w:rPr>
          <w:rFonts w:cs="Calibri"/>
          <w:noProof/>
          <w:w w:val="97"/>
        </w:rPr>
        <w:t xml:space="preserve"> </w:t>
      </w:r>
      <w:r w:rsidRPr="00615885">
        <w:rPr>
          <w:noProof/>
          <w:w w:val="97"/>
        </w:rPr>
        <w:t>for</w:t>
      </w:r>
      <w:r w:rsidR="000B61DA" w:rsidRPr="00615885">
        <w:rPr>
          <w:rFonts w:cs="Calibri"/>
          <w:noProof/>
          <w:w w:val="97"/>
        </w:rPr>
        <w:t xml:space="preserve"> </w:t>
      </w:r>
      <w:r w:rsidRPr="00615885">
        <w:rPr>
          <w:noProof/>
          <w:w w:val="97"/>
        </w:rPr>
        <w:t>private</w:t>
      </w:r>
      <w:r w:rsidR="000B61DA" w:rsidRPr="00615885">
        <w:rPr>
          <w:rFonts w:cs="Calibri"/>
          <w:noProof/>
          <w:w w:val="97"/>
        </w:rPr>
        <w:t xml:space="preserve"> </w:t>
      </w:r>
      <w:r w:rsidRPr="00615885">
        <w:rPr>
          <w:noProof/>
          <w:w w:val="97"/>
        </w:rPr>
        <w:t>spaces</w:t>
      </w:r>
      <w:r w:rsidR="000B61DA" w:rsidRPr="00615885">
        <w:rPr>
          <w:rFonts w:cs="Calibri"/>
          <w:noProof/>
          <w:w w:val="97"/>
        </w:rPr>
        <w:t xml:space="preserve"> </w:t>
      </w:r>
      <w:r w:rsidRPr="00615885">
        <w:rPr>
          <w:noProof/>
          <w:w w:val="97"/>
        </w:rPr>
        <w:t>where</w:t>
      </w:r>
      <w:r w:rsidR="000B61DA" w:rsidRPr="00615885">
        <w:rPr>
          <w:rFonts w:cs="Calibri"/>
          <w:noProof/>
          <w:w w:val="97"/>
        </w:rPr>
        <w:t xml:space="preserve"> </w:t>
      </w:r>
      <w:r w:rsidRPr="00615885">
        <w:rPr>
          <w:noProof/>
          <w:w w:val="97"/>
        </w:rPr>
        <w:t>intimate</w:t>
      </w:r>
      <w:r w:rsidR="000B61DA" w:rsidRPr="00615885">
        <w:rPr>
          <w:rFonts w:cs="Calibri"/>
          <w:noProof/>
          <w:w w:val="97"/>
        </w:rPr>
        <w:t xml:space="preserve"> </w:t>
      </w:r>
      <w:r w:rsidRPr="00615885">
        <w:rPr>
          <w:noProof/>
          <w:w w:val="97"/>
        </w:rPr>
        <w:t>care-</w:t>
      </w:r>
      <w:r w:rsidRPr="00615885">
        <w:rPr>
          <w:noProof/>
          <w:w w:val="94"/>
        </w:rPr>
        <w:t>taking</w:t>
      </w:r>
      <w:r w:rsidR="000B61DA" w:rsidRPr="00615885">
        <w:rPr>
          <w:rFonts w:cs="Calibri"/>
          <w:noProof/>
          <w:w w:val="94"/>
        </w:rPr>
        <w:t xml:space="preserve"> </w:t>
      </w:r>
      <w:r w:rsidRPr="00615885">
        <w:rPr>
          <w:noProof/>
          <w:w w:val="94"/>
        </w:rPr>
        <w:t>of</w:t>
      </w:r>
      <w:r w:rsidR="000B61DA" w:rsidRPr="00615885">
        <w:rPr>
          <w:rFonts w:cs="Calibri"/>
          <w:noProof/>
          <w:w w:val="94"/>
        </w:rPr>
        <w:t xml:space="preserve"> </w:t>
      </w:r>
      <w:r w:rsidRPr="00615885">
        <w:rPr>
          <w:noProof/>
          <w:w w:val="94"/>
        </w:rPr>
        <w:t>children</w:t>
      </w:r>
      <w:r w:rsidR="000B61DA" w:rsidRPr="00615885">
        <w:rPr>
          <w:rFonts w:cs="Calibri"/>
          <w:noProof/>
          <w:w w:val="94"/>
        </w:rPr>
        <w:t xml:space="preserve"> </w:t>
      </w:r>
      <w:r w:rsidRPr="00615885">
        <w:rPr>
          <w:noProof/>
          <w:w w:val="94"/>
        </w:rPr>
        <w:t>is</w:t>
      </w:r>
      <w:r w:rsidR="000B61DA" w:rsidRPr="00615885">
        <w:rPr>
          <w:rFonts w:cs="Calibri"/>
          <w:noProof/>
          <w:w w:val="94"/>
        </w:rPr>
        <w:t xml:space="preserve"> </w:t>
      </w:r>
      <w:r w:rsidRPr="00615885">
        <w:rPr>
          <w:noProof/>
          <w:w w:val="94"/>
        </w:rPr>
        <w:t>required,</w:t>
      </w:r>
      <w:r w:rsidR="000B61DA" w:rsidRPr="00615885">
        <w:rPr>
          <w:rFonts w:cs="Calibri"/>
          <w:noProof/>
          <w:w w:val="94"/>
        </w:rPr>
        <w:t xml:space="preserve"> </w:t>
      </w:r>
      <w:r w:rsidRPr="00615885">
        <w:rPr>
          <w:noProof/>
          <w:w w:val="94"/>
        </w:rPr>
        <w:t>e.g.</w:t>
      </w:r>
      <w:r w:rsidR="000B61DA" w:rsidRPr="00615885">
        <w:rPr>
          <w:rFonts w:cs="Calibri"/>
          <w:noProof/>
          <w:w w:val="94"/>
        </w:rPr>
        <w:t xml:space="preserve"> </w:t>
      </w:r>
      <w:r w:rsidRPr="00615885">
        <w:rPr>
          <w:noProof/>
          <w:w w:val="94"/>
        </w:rPr>
        <w:t>toileting,</w:t>
      </w:r>
      <w:r w:rsidR="000B61DA" w:rsidRPr="00615885">
        <w:rPr>
          <w:rFonts w:cs="Calibri"/>
          <w:noProof/>
          <w:w w:val="94"/>
        </w:rPr>
        <w:t xml:space="preserve"> </w:t>
      </w:r>
      <w:r w:rsidRPr="00615885">
        <w:rPr>
          <w:noProof/>
          <w:w w:val="94"/>
        </w:rPr>
        <w:t>nappy</w:t>
      </w:r>
      <w:r w:rsidR="000B61DA" w:rsidRPr="00615885">
        <w:rPr>
          <w:rFonts w:cs="Calibri"/>
          <w:noProof/>
          <w:w w:val="94"/>
        </w:rPr>
        <w:t xml:space="preserve"> </w:t>
      </w:r>
      <w:r w:rsidRPr="00615885">
        <w:rPr>
          <w:noProof/>
          <w:w w:val="94"/>
        </w:rPr>
        <w:t>changing</w:t>
      </w:r>
      <w:r w:rsidR="000B61DA" w:rsidRPr="00615885">
        <w:rPr>
          <w:rFonts w:cs="Calibri"/>
          <w:noProof/>
          <w:w w:val="94"/>
        </w:rPr>
        <w:t xml:space="preserve"> </w:t>
      </w:r>
      <w:r w:rsidRPr="00615885">
        <w:rPr>
          <w:noProof/>
          <w:w w:val="94"/>
        </w:rPr>
        <w:t>and</w:t>
      </w:r>
      <w:r w:rsidR="000B61DA" w:rsidRPr="00615885">
        <w:rPr>
          <w:rFonts w:cs="Calibri"/>
          <w:noProof/>
          <w:w w:val="94"/>
        </w:rPr>
        <w:t xml:space="preserve"> </w:t>
      </w:r>
      <w:r w:rsidRPr="00615885">
        <w:rPr>
          <w:noProof/>
          <w:w w:val="94"/>
        </w:rPr>
        <w:t>sleeping.</w:t>
      </w:r>
    </w:p>
    <w:p w14:paraId="02518838" w14:textId="35813954" w:rsidR="008221B0" w:rsidRPr="00615885" w:rsidRDefault="00615885" w:rsidP="00810230">
      <w:r w:rsidRPr="00615885">
        <w:rPr>
          <w:noProof/>
          <w:w w:val="97"/>
        </w:rPr>
        <w:t>This</w:t>
      </w:r>
      <w:r w:rsidR="000B61DA" w:rsidRPr="00615885">
        <w:rPr>
          <w:rFonts w:cs="Calibri"/>
          <w:noProof/>
          <w:w w:val="97"/>
        </w:rPr>
        <w:t xml:space="preserve"> </w:t>
      </w:r>
      <w:r w:rsidRPr="00615885">
        <w:rPr>
          <w:noProof/>
          <w:w w:val="97"/>
        </w:rPr>
        <w:t>Centre</w:t>
      </w:r>
      <w:r w:rsidR="000B61DA" w:rsidRPr="00615885">
        <w:rPr>
          <w:rFonts w:cs="Calibri"/>
          <w:noProof/>
          <w:w w:val="97"/>
        </w:rPr>
        <w:t xml:space="preserve"> </w:t>
      </w:r>
      <w:r w:rsidRPr="00615885">
        <w:rPr>
          <w:noProof/>
          <w:w w:val="97"/>
        </w:rPr>
        <w:t>has</w:t>
      </w:r>
      <w:r w:rsidR="000B61DA" w:rsidRPr="00615885">
        <w:rPr>
          <w:rFonts w:cs="Calibri"/>
          <w:noProof/>
          <w:w w:val="97"/>
        </w:rPr>
        <w:t xml:space="preserve"> </w:t>
      </w:r>
      <w:r w:rsidRPr="00615885">
        <w:rPr>
          <w:noProof/>
          <w:w w:val="97"/>
        </w:rPr>
        <w:t>established</w:t>
      </w:r>
      <w:r w:rsidR="000B61DA" w:rsidRPr="00615885">
        <w:rPr>
          <w:rFonts w:cs="Calibri"/>
          <w:noProof/>
          <w:w w:val="97"/>
        </w:rPr>
        <w:t xml:space="preserve"> </w:t>
      </w:r>
      <w:r w:rsidRPr="00615885">
        <w:rPr>
          <w:noProof/>
          <w:w w:val="97"/>
        </w:rPr>
        <w:t>rules</w:t>
      </w:r>
      <w:r w:rsidR="000B61DA" w:rsidRPr="00615885">
        <w:rPr>
          <w:rFonts w:cs="Calibri"/>
          <w:noProof/>
          <w:w w:val="97"/>
        </w:rPr>
        <w:t xml:space="preserve"> </w:t>
      </w:r>
      <w:r w:rsidRPr="00615885">
        <w:rPr>
          <w:noProof/>
          <w:w w:val="97"/>
        </w:rPr>
        <w:t>about</w:t>
      </w:r>
      <w:r w:rsidR="000B61DA" w:rsidRPr="00615885">
        <w:rPr>
          <w:rFonts w:cs="Calibri"/>
          <w:noProof/>
          <w:w w:val="97"/>
        </w:rPr>
        <w:t xml:space="preserve"> </w:t>
      </w:r>
      <w:r w:rsidRPr="00615885">
        <w:rPr>
          <w:noProof/>
          <w:w w:val="97"/>
        </w:rPr>
        <w:t>acceptable</w:t>
      </w:r>
      <w:r w:rsidR="000B61DA" w:rsidRPr="00615885">
        <w:rPr>
          <w:rFonts w:cs="Calibri"/>
          <w:noProof/>
          <w:w w:val="97"/>
        </w:rPr>
        <w:t xml:space="preserve"> </w:t>
      </w:r>
      <w:r w:rsidRPr="00615885">
        <w:rPr>
          <w:noProof/>
          <w:w w:val="97"/>
        </w:rPr>
        <w:t>touching</w:t>
      </w:r>
      <w:r w:rsidR="000B61DA" w:rsidRPr="00615885">
        <w:rPr>
          <w:rFonts w:cs="Calibri"/>
          <w:noProof/>
          <w:w w:val="97"/>
        </w:rPr>
        <w:t xml:space="preserve"> </w:t>
      </w:r>
      <w:r w:rsidRPr="00615885">
        <w:rPr>
          <w:noProof/>
          <w:w w:val="97"/>
        </w:rPr>
        <w:t>of</w:t>
      </w:r>
      <w:r w:rsidR="000B61DA" w:rsidRPr="00615885">
        <w:rPr>
          <w:rFonts w:cs="Calibri"/>
          <w:noProof/>
          <w:w w:val="97"/>
        </w:rPr>
        <w:t xml:space="preserve"> </w:t>
      </w:r>
      <w:r w:rsidRPr="00615885">
        <w:rPr>
          <w:noProof/>
          <w:w w:val="97"/>
        </w:rPr>
        <w:t>children,</w:t>
      </w:r>
      <w:r w:rsidR="000B61DA" w:rsidRPr="00615885">
        <w:rPr>
          <w:rFonts w:cs="Calibri"/>
          <w:noProof/>
          <w:w w:val="97"/>
        </w:rPr>
        <w:t xml:space="preserve"> </w:t>
      </w:r>
      <w:r w:rsidRPr="00615885">
        <w:rPr>
          <w:noProof/>
          <w:w w:val="97"/>
        </w:rPr>
        <w:t>which</w:t>
      </w:r>
      <w:r w:rsidR="00810230">
        <w:rPr>
          <w:noProof/>
          <w:w w:val="97"/>
        </w:rPr>
        <w:t xml:space="preserve"> </w:t>
      </w:r>
      <w:r w:rsidRPr="00615885">
        <w:rPr>
          <w:noProof/>
          <w:w w:val="94"/>
        </w:rPr>
        <w:t>are</w:t>
      </w:r>
      <w:r w:rsidR="000B61DA" w:rsidRPr="00615885">
        <w:rPr>
          <w:rFonts w:cs="Calibri"/>
          <w:noProof/>
          <w:w w:val="94"/>
        </w:rPr>
        <w:t xml:space="preserve"> </w:t>
      </w:r>
      <w:r w:rsidRPr="00615885">
        <w:rPr>
          <w:noProof/>
          <w:w w:val="94"/>
        </w:rPr>
        <w:t>discussed</w:t>
      </w:r>
      <w:r w:rsidR="000B61DA" w:rsidRPr="00615885">
        <w:rPr>
          <w:rFonts w:cs="Calibri"/>
          <w:noProof/>
          <w:w w:val="94"/>
        </w:rPr>
        <w:t xml:space="preserve"> </w:t>
      </w:r>
      <w:r w:rsidRPr="00615885">
        <w:rPr>
          <w:noProof/>
          <w:w w:val="94"/>
        </w:rPr>
        <w:t>regularly</w:t>
      </w:r>
      <w:r w:rsidR="000B61DA" w:rsidRPr="00615885">
        <w:rPr>
          <w:rFonts w:cs="Calibri"/>
          <w:noProof/>
          <w:w w:val="94"/>
        </w:rPr>
        <w:t xml:space="preserve"> </w:t>
      </w:r>
      <w:r w:rsidRPr="00615885">
        <w:rPr>
          <w:noProof/>
          <w:w w:val="94"/>
        </w:rPr>
        <w:t>with</w:t>
      </w:r>
      <w:r w:rsidR="000B61DA" w:rsidRPr="00615885">
        <w:rPr>
          <w:rFonts w:cs="Calibri"/>
          <w:noProof/>
          <w:w w:val="94"/>
        </w:rPr>
        <w:t xml:space="preserve"> </w:t>
      </w:r>
      <w:r w:rsidRPr="00615885">
        <w:rPr>
          <w:noProof/>
          <w:w w:val="94"/>
        </w:rPr>
        <w:t>staff</w:t>
      </w:r>
      <w:r w:rsidR="000B61DA" w:rsidRPr="00615885">
        <w:rPr>
          <w:rFonts w:cs="Calibri"/>
          <w:noProof/>
          <w:w w:val="94"/>
        </w:rPr>
        <w:t xml:space="preserve"> </w:t>
      </w:r>
      <w:r w:rsidRPr="00615885">
        <w:rPr>
          <w:noProof/>
          <w:w w:val="94"/>
        </w:rPr>
        <w:t>and</w:t>
      </w:r>
      <w:r w:rsidR="000B61DA" w:rsidRPr="00615885">
        <w:rPr>
          <w:rFonts w:cs="Calibri"/>
          <w:noProof/>
          <w:w w:val="94"/>
        </w:rPr>
        <w:t xml:space="preserve"> </w:t>
      </w:r>
      <w:r w:rsidRPr="00615885">
        <w:rPr>
          <w:noProof/>
          <w:w w:val="94"/>
        </w:rPr>
        <w:t>other</w:t>
      </w:r>
      <w:r w:rsidR="000B61DA" w:rsidRPr="00615885">
        <w:rPr>
          <w:rFonts w:cs="Calibri"/>
          <w:noProof/>
          <w:w w:val="94"/>
        </w:rPr>
        <w:t xml:space="preserve"> </w:t>
      </w:r>
      <w:r w:rsidRPr="00615885">
        <w:rPr>
          <w:noProof/>
          <w:w w:val="94"/>
        </w:rPr>
        <w:t>adults</w:t>
      </w:r>
      <w:r w:rsidR="008B11BA">
        <w:rPr>
          <w:noProof/>
          <w:w w:val="94"/>
        </w:rPr>
        <w:t xml:space="preserve"> (Positive Guidance Policy)</w:t>
      </w:r>
      <w:r w:rsidRPr="00615885">
        <w:rPr>
          <w:noProof/>
          <w:w w:val="94"/>
        </w:rPr>
        <w:t>.</w:t>
      </w:r>
      <w:r w:rsidR="00810230">
        <w:rPr>
          <w:noProof/>
          <w:w w:val="94"/>
        </w:rPr>
        <w:t xml:space="preserve"> </w:t>
      </w:r>
      <w:r w:rsidRPr="00615885">
        <w:rPr>
          <w:noProof/>
          <w:w w:val="96"/>
        </w:rPr>
        <w:t>If</w:t>
      </w:r>
      <w:r w:rsidR="000B61DA" w:rsidRPr="00615885">
        <w:rPr>
          <w:rFonts w:cs="Calibri"/>
          <w:noProof/>
          <w:w w:val="96"/>
        </w:rPr>
        <w:t xml:space="preserve"> </w:t>
      </w:r>
      <w:r w:rsidRPr="00615885">
        <w:rPr>
          <w:noProof/>
          <w:w w:val="96"/>
        </w:rPr>
        <w:t>a</w:t>
      </w:r>
      <w:r w:rsidR="000B61DA" w:rsidRPr="00615885">
        <w:rPr>
          <w:rFonts w:cs="Calibri"/>
          <w:noProof/>
          <w:w w:val="96"/>
        </w:rPr>
        <w:t xml:space="preserve"> </w:t>
      </w:r>
      <w:r w:rsidRPr="00615885">
        <w:rPr>
          <w:noProof/>
          <w:w w:val="96"/>
        </w:rPr>
        <w:t>child</w:t>
      </w:r>
      <w:r w:rsidR="000B61DA" w:rsidRPr="00615885">
        <w:rPr>
          <w:rFonts w:cs="Calibri"/>
          <w:noProof/>
          <w:w w:val="96"/>
        </w:rPr>
        <w:t xml:space="preserve"> </w:t>
      </w:r>
      <w:r w:rsidRPr="00615885">
        <w:rPr>
          <w:noProof/>
          <w:w w:val="96"/>
        </w:rPr>
        <w:t>initiates</w:t>
      </w:r>
      <w:r w:rsidR="000B61DA" w:rsidRPr="00615885">
        <w:rPr>
          <w:rFonts w:cs="Calibri"/>
          <w:noProof/>
          <w:w w:val="96"/>
        </w:rPr>
        <w:t xml:space="preserve"> </w:t>
      </w:r>
      <w:r w:rsidRPr="00615885">
        <w:rPr>
          <w:noProof/>
          <w:w w:val="96"/>
        </w:rPr>
        <w:t>physical</w:t>
      </w:r>
      <w:r w:rsidR="000B61DA" w:rsidRPr="00615885">
        <w:rPr>
          <w:rFonts w:cs="Calibri"/>
          <w:noProof/>
          <w:w w:val="96"/>
        </w:rPr>
        <w:t xml:space="preserve"> </w:t>
      </w:r>
      <w:r w:rsidRPr="00615885">
        <w:rPr>
          <w:noProof/>
          <w:w w:val="96"/>
        </w:rPr>
        <w:t>contact</w:t>
      </w:r>
      <w:r w:rsidR="000B61DA" w:rsidRPr="00615885">
        <w:rPr>
          <w:rFonts w:cs="Calibri"/>
          <w:noProof/>
          <w:w w:val="96"/>
        </w:rPr>
        <w:t xml:space="preserve"> </w:t>
      </w:r>
      <w:r w:rsidRPr="00615885">
        <w:rPr>
          <w:noProof/>
          <w:w w:val="96"/>
        </w:rPr>
        <w:t>in</w:t>
      </w:r>
      <w:r w:rsidR="000B61DA" w:rsidRPr="00615885">
        <w:rPr>
          <w:rFonts w:cs="Calibri"/>
          <w:noProof/>
          <w:w w:val="96"/>
        </w:rPr>
        <w:t xml:space="preserve"> </w:t>
      </w:r>
      <w:r w:rsidRPr="00615885">
        <w:rPr>
          <w:noProof/>
          <w:w w:val="96"/>
        </w:rPr>
        <w:t>the</w:t>
      </w:r>
      <w:r w:rsidR="000B61DA" w:rsidRPr="00615885">
        <w:rPr>
          <w:rFonts w:cs="Calibri"/>
          <w:noProof/>
          <w:w w:val="96"/>
        </w:rPr>
        <w:t xml:space="preserve"> </w:t>
      </w:r>
      <w:r w:rsidRPr="00615885">
        <w:rPr>
          <w:noProof/>
          <w:w w:val="96"/>
        </w:rPr>
        <w:t>seeking</w:t>
      </w:r>
      <w:r w:rsidR="000B61DA" w:rsidRPr="00615885">
        <w:rPr>
          <w:rFonts w:cs="Calibri"/>
          <w:noProof/>
          <w:w w:val="96"/>
        </w:rPr>
        <w:t xml:space="preserve"> </w:t>
      </w:r>
      <w:r w:rsidRPr="00615885">
        <w:rPr>
          <w:noProof/>
          <w:w w:val="96"/>
        </w:rPr>
        <w:t>of</w:t>
      </w:r>
      <w:r w:rsidR="000B61DA" w:rsidRPr="00615885">
        <w:rPr>
          <w:rFonts w:cs="Calibri"/>
          <w:noProof/>
          <w:w w:val="96"/>
        </w:rPr>
        <w:t xml:space="preserve"> </w:t>
      </w:r>
      <w:r w:rsidRPr="00615885">
        <w:rPr>
          <w:noProof/>
          <w:w w:val="96"/>
        </w:rPr>
        <w:t>affection,</w:t>
      </w:r>
      <w:r w:rsidR="000B61DA" w:rsidRPr="00615885">
        <w:rPr>
          <w:rFonts w:cs="Calibri"/>
          <w:noProof/>
          <w:w w:val="96"/>
        </w:rPr>
        <w:t xml:space="preserve"> </w:t>
      </w:r>
      <w:r w:rsidRPr="00615885">
        <w:rPr>
          <w:noProof/>
          <w:w w:val="96"/>
        </w:rPr>
        <w:t>reassurance,</w:t>
      </w:r>
      <w:r w:rsidR="000B61DA" w:rsidRPr="00615885">
        <w:rPr>
          <w:rFonts w:cs="Calibri"/>
          <w:noProof/>
          <w:w w:val="96"/>
        </w:rPr>
        <w:t xml:space="preserve"> </w:t>
      </w:r>
      <w:r w:rsidRPr="00615885">
        <w:rPr>
          <w:noProof/>
          <w:w w:val="96"/>
        </w:rPr>
        <w:t>or</w:t>
      </w:r>
      <w:r w:rsidR="00810230">
        <w:rPr>
          <w:noProof/>
          <w:w w:val="96"/>
        </w:rPr>
        <w:t xml:space="preserve"> </w:t>
      </w:r>
      <w:r w:rsidRPr="00615885">
        <w:rPr>
          <w:noProof/>
          <w:w w:val="98"/>
        </w:rPr>
        <w:t>comfort</w:t>
      </w:r>
      <w:r w:rsidR="000B61DA" w:rsidRPr="00615885">
        <w:rPr>
          <w:rFonts w:cs="Calibri"/>
          <w:noProof/>
          <w:w w:val="98"/>
        </w:rPr>
        <w:t xml:space="preserve"> </w:t>
      </w:r>
      <w:r w:rsidRPr="00615885">
        <w:rPr>
          <w:noProof/>
          <w:w w:val="98"/>
        </w:rPr>
        <w:t>it</w:t>
      </w:r>
      <w:r w:rsidR="000B61DA" w:rsidRPr="00615885">
        <w:rPr>
          <w:rFonts w:cs="Calibri"/>
          <w:noProof/>
          <w:w w:val="98"/>
        </w:rPr>
        <w:t xml:space="preserve"> </w:t>
      </w:r>
      <w:r w:rsidRPr="00615885">
        <w:rPr>
          <w:noProof/>
          <w:w w:val="98"/>
        </w:rPr>
        <w:t>is</w:t>
      </w:r>
      <w:r w:rsidR="000B61DA" w:rsidRPr="00615885">
        <w:rPr>
          <w:rFonts w:cs="Calibri"/>
          <w:noProof/>
          <w:w w:val="98"/>
        </w:rPr>
        <w:t xml:space="preserve"> </w:t>
      </w:r>
      <w:r w:rsidRPr="00615885">
        <w:rPr>
          <w:noProof/>
          <w:w w:val="98"/>
        </w:rPr>
        <w:t>appropriate</w:t>
      </w:r>
      <w:r w:rsidR="000B61DA" w:rsidRPr="00615885">
        <w:rPr>
          <w:rFonts w:cs="Calibri"/>
          <w:noProof/>
          <w:w w:val="98"/>
        </w:rPr>
        <w:t xml:space="preserve"> </w:t>
      </w:r>
      <w:r w:rsidRPr="00615885">
        <w:rPr>
          <w:noProof/>
          <w:w w:val="98"/>
        </w:rPr>
        <w:t>to</w:t>
      </w:r>
      <w:r w:rsidR="000B61DA" w:rsidRPr="00615885">
        <w:rPr>
          <w:rFonts w:cs="Calibri"/>
          <w:noProof/>
          <w:w w:val="98"/>
        </w:rPr>
        <w:t xml:space="preserve"> </w:t>
      </w:r>
      <w:r w:rsidRPr="00615885">
        <w:rPr>
          <w:noProof/>
          <w:w w:val="98"/>
        </w:rPr>
        <w:t>respond.</w:t>
      </w:r>
      <w:r w:rsidR="000B61DA" w:rsidRPr="00615885">
        <w:rPr>
          <w:rFonts w:cs="Calibri"/>
          <w:noProof/>
          <w:w w:val="98"/>
        </w:rPr>
        <w:t xml:space="preserve"> </w:t>
      </w:r>
      <w:r w:rsidRPr="00615885">
        <w:rPr>
          <w:noProof/>
          <w:w w:val="98"/>
        </w:rPr>
        <w:t>It</w:t>
      </w:r>
      <w:r w:rsidR="000B61DA" w:rsidRPr="00615885">
        <w:rPr>
          <w:rFonts w:cs="Calibri"/>
          <w:noProof/>
          <w:w w:val="98"/>
        </w:rPr>
        <w:t xml:space="preserve"> </w:t>
      </w:r>
      <w:r w:rsidRPr="00615885">
        <w:rPr>
          <w:noProof/>
          <w:w w:val="98"/>
        </w:rPr>
        <w:t>is</w:t>
      </w:r>
      <w:r w:rsidR="000B61DA" w:rsidRPr="00615885">
        <w:rPr>
          <w:rFonts w:cs="Calibri"/>
          <w:noProof/>
          <w:w w:val="98"/>
        </w:rPr>
        <w:t xml:space="preserve"> </w:t>
      </w:r>
      <w:r w:rsidRPr="00615885">
        <w:rPr>
          <w:noProof/>
          <w:w w:val="98"/>
        </w:rPr>
        <w:t>not</w:t>
      </w:r>
      <w:r w:rsidR="000B61DA" w:rsidRPr="00615885">
        <w:rPr>
          <w:rFonts w:cs="Calibri"/>
          <w:noProof/>
          <w:w w:val="98"/>
        </w:rPr>
        <w:t xml:space="preserve"> </w:t>
      </w:r>
      <w:r w:rsidRPr="00615885">
        <w:rPr>
          <w:noProof/>
          <w:w w:val="98"/>
        </w:rPr>
        <w:t>appropriate</w:t>
      </w:r>
      <w:r w:rsidR="000B61DA" w:rsidRPr="00615885">
        <w:rPr>
          <w:rFonts w:cs="Calibri"/>
          <w:noProof/>
          <w:w w:val="98"/>
        </w:rPr>
        <w:t xml:space="preserve"> </w:t>
      </w:r>
      <w:r w:rsidRPr="00615885">
        <w:rPr>
          <w:noProof/>
          <w:w w:val="98"/>
        </w:rPr>
        <w:t>to</w:t>
      </w:r>
      <w:r w:rsidR="000B61DA" w:rsidRPr="00615885">
        <w:rPr>
          <w:rFonts w:cs="Calibri"/>
          <w:noProof/>
          <w:w w:val="98"/>
        </w:rPr>
        <w:t xml:space="preserve"> </w:t>
      </w:r>
      <w:r w:rsidRPr="00615885">
        <w:rPr>
          <w:noProof/>
          <w:w w:val="98"/>
        </w:rPr>
        <w:t>force</w:t>
      </w:r>
      <w:r w:rsidR="000B61DA" w:rsidRPr="00615885">
        <w:rPr>
          <w:rFonts w:cs="Calibri"/>
          <w:noProof/>
          <w:w w:val="98"/>
        </w:rPr>
        <w:t xml:space="preserve"> </w:t>
      </w:r>
      <w:r w:rsidRPr="00615885">
        <w:rPr>
          <w:noProof/>
          <w:w w:val="98"/>
        </w:rPr>
        <w:t>unwanted</w:t>
      </w:r>
      <w:r w:rsidR="00810230">
        <w:rPr>
          <w:noProof/>
          <w:w w:val="98"/>
        </w:rPr>
        <w:t xml:space="preserve"> </w:t>
      </w:r>
      <w:r w:rsidRPr="00615885">
        <w:rPr>
          <w:noProof/>
          <w:w w:val="93"/>
        </w:rPr>
        <w:t>affection</w:t>
      </w:r>
      <w:r w:rsidR="000B61DA" w:rsidRPr="00615885">
        <w:rPr>
          <w:rFonts w:cs="Calibri"/>
          <w:noProof/>
          <w:w w:val="93"/>
        </w:rPr>
        <w:t xml:space="preserve"> </w:t>
      </w:r>
      <w:r w:rsidRPr="00615885">
        <w:rPr>
          <w:noProof/>
          <w:w w:val="93"/>
        </w:rPr>
        <w:t>or</w:t>
      </w:r>
      <w:r w:rsidR="000B61DA" w:rsidRPr="00615885">
        <w:rPr>
          <w:rFonts w:cs="Calibri"/>
          <w:noProof/>
          <w:w w:val="93"/>
        </w:rPr>
        <w:t xml:space="preserve"> </w:t>
      </w:r>
      <w:r w:rsidRPr="00615885">
        <w:rPr>
          <w:noProof/>
          <w:w w:val="93"/>
        </w:rPr>
        <w:t>touching</w:t>
      </w:r>
      <w:r w:rsidR="000B61DA" w:rsidRPr="00615885">
        <w:rPr>
          <w:rFonts w:cs="Calibri"/>
          <w:noProof/>
          <w:w w:val="93"/>
        </w:rPr>
        <w:t xml:space="preserve"> </w:t>
      </w:r>
      <w:r w:rsidRPr="00615885">
        <w:rPr>
          <w:noProof/>
          <w:w w:val="93"/>
        </w:rPr>
        <w:t>on</w:t>
      </w:r>
      <w:r w:rsidR="000B61DA" w:rsidRPr="00615885">
        <w:rPr>
          <w:rFonts w:cs="Calibri"/>
          <w:noProof/>
          <w:w w:val="93"/>
        </w:rPr>
        <w:t xml:space="preserve"> </w:t>
      </w:r>
      <w:r w:rsidRPr="00615885">
        <w:rPr>
          <w:noProof/>
          <w:w w:val="93"/>
        </w:rPr>
        <w:t>a</w:t>
      </w:r>
      <w:r w:rsidR="000B61DA" w:rsidRPr="00615885">
        <w:rPr>
          <w:rFonts w:cs="Calibri"/>
          <w:noProof/>
          <w:w w:val="93"/>
        </w:rPr>
        <w:t xml:space="preserve"> </w:t>
      </w:r>
      <w:r w:rsidRPr="00615885">
        <w:rPr>
          <w:noProof/>
          <w:w w:val="93"/>
        </w:rPr>
        <w:t>child.</w:t>
      </w:r>
    </w:p>
    <w:p w14:paraId="5A8FF21B" w14:textId="2738A5CF" w:rsidR="008221B0" w:rsidRDefault="00615885" w:rsidP="00810230">
      <w:pPr>
        <w:rPr>
          <w:noProof/>
          <w:w w:val="93"/>
        </w:rPr>
      </w:pPr>
      <w:r w:rsidRPr="00615885">
        <w:rPr>
          <w:noProof/>
          <w:w w:val="104"/>
        </w:rPr>
        <w:t>Physical</w:t>
      </w:r>
      <w:r w:rsidR="000B61DA" w:rsidRPr="00615885">
        <w:rPr>
          <w:rFonts w:cs="Calibri"/>
          <w:noProof/>
          <w:w w:val="104"/>
        </w:rPr>
        <w:t xml:space="preserve"> </w:t>
      </w:r>
      <w:r w:rsidRPr="00615885">
        <w:rPr>
          <w:noProof/>
          <w:w w:val="104"/>
        </w:rPr>
        <w:t>contact</w:t>
      </w:r>
      <w:r w:rsidR="000B61DA" w:rsidRPr="00615885">
        <w:rPr>
          <w:rFonts w:cs="Calibri"/>
          <w:noProof/>
          <w:w w:val="104"/>
        </w:rPr>
        <w:t xml:space="preserve"> </w:t>
      </w:r>
      <w:r w:rsidRPr="00615885">
        <w:rPr>
          <w:noProof/>
          <w:w w:val="104"/>
        </w:rPr>
        <w:t>of</w:t>
      </w:r>
      <w:r w:rsidR="000B61DA" w:rsidRPr="00615885">
        <w:rPr>
          <w:rFonts w:cs="Calibri"/>
          <w:noProof/>
          <w:w w:val="104"/>
        </w:rPr>
        <w:t xml:space="preserve"> </w:t>
      </w:r>
      <w:r w:rsidRPr="00615885">
        <w:rPr>
          <w:noProof/>
          <w:w w:val="104"/>
        </w:rPr>
        <w:t>children</w:t>
      </w:r>
      <w:r w:rsidR="000B61DA" w:rsidRPr="00615885">
        <w:rPr>
          <w:rFonts w:cs="Calibri"/>
          <w:noProof/>
          <w:w w:val="104"/>
        </w:rPr>
        <w:t xml:space="preserve"> </w:t>
      </w:r>
      <w:r w:rsidRPr="00615885">
        <w:rPr>
          <w:noProof/>
          <w:w w:val="104"/>
        </w:rPr>
        <w:t>during</w:t>
      </w:r>
      <w:r w:rsidR="000B61DA" w:rsidRPr="00615885">
        <w:rPr>
          <w:rFonts w:cs="Calibri"/>
          <w:noProof/>
          <w:w w:val="104"/>
        </w:rPr>
        <w:t xml:space="preserve"> </w:t>
      </w:r>
      <w:r w:rsidRPr="00615885">
        <w:rPr>
          <w:noProof/>
          <w:w w:val="104"/>
        </w:rPr>
        <w:t>changing</w:t>
      </w:r>
      <w:r w:rsidR="000B61DA" w:rsidRPr="00615885">
        <w:rPr>
          <w:rFonts w:cs="Calibri"/>
          <w:noProof/>
          <w:w w:val="104"/>
        </w:rPr>
        <w:t xml:space="preserve"> </w:t>
      </w:r>
      <w:r w:rsidRPr="00615885">
        <w:rPr>
          <w:noProof/>
          <w:w w:val="104"/>
        </w:rPr>
        <w:t>or</w:t>
      </w:r>
      <w:r w:rsidR="000B61DA" w:rsidRPr="00615885">
        <w:rPr>
          <w:rFonts w:cs="Calibri"/>
          <w:noProof/>
          <w:w w:val="104"/>
        </w:rPr>
        <w:t xml:space="preserve"> </w:t>
      </w:r>
      <w:r w:rsidRPr="00615885">
        <w:rPr>
          <w:noProof/>
          <w:w w:val="104"/>
        </w:rPr>
        <w:t>cleansing</w:t>
      </w:r>
      <w:r w:rsidR="000B61DA" w:rsidRPr="00615885">
        <w:rPr>
          <w:rFonts w:cs="Calibri"/>
          <w:noProof/>
          <w:w w:val="104"/>
        </w:rPr>
        <w:t xml:space="preserve"> </w:t>
      </w:r>
      <w:r w:rsidRPr="00615885">
        <w:rPr>
          <w:noProof/>
          <w:w w:val="104"/>
        </w:rPr>
        <w:t>must</w:t>
      </w:r>
      <w:r w:rsidR="000B61DA" w:rsidRPr="00615885">
        <w:rPr>
          <w:rFonts w:cs="Calibri"/>
          <w:noProof/>
          <w:w w:val="104"/>
        </w:rPr>
        <w:t xml:space="preserve"> </w:t>
      </w:r>
      <w:r w:rsidRPr="00615885">
        <w:rPr>
          <w:noProof/>
          <w:w w:val="104"/>
        </w:rPr>
        <w:t>be</w:t>
      </w:r>
      <w:r w:rsidR="000B61DA" w:rsidRPr="00615885">
        <w:rPr>
          <w:rFonts w:cs="Calibri"/>
          <w:noProof/>
          <w:w w:val="104"/>
        </w:rPr>
        <w:t xml:space="preserve"> </w:t>
      </w:r>
      <w:r w:rsidRPr="00615885">
        <w:rPr>
          <w:noProof/>
          <w:w w:val="104"/>
        </w:rPr>
        <w:t>for</w:t>
      </w:r>
      <w:r w:rsidR="000B61DA" w:rsidRPr="00615885">
        <w:rPr>
          <w:rFonts w:cs="Calibri"/>
          <w:noProof/>
          <w:w w:val="104"/>
        </w:rPr>
        <w:t xml:space="preserve"> </w:t>
      </w:r>
      <w:r w:rsidRPr="00615885">
        <w:rPr>
          <w:noProof/>
          <w:w w:val="104"/>
        </w:rPr>
        <w:t>the</w:t>
      </w:r>
      <w:r w:rsidR="00810230">
        <w:rPr>
          <w:noProof/>
          <w:w w:val="104"/>
        </w:rPr>
        <w:t xml:space="preserve"> </w:t>
      </w:r>
      <w:r w:rsidRPr="00615885">
        <w:rPr>
          <w:noProof/>
          <w:w w:val="96"/>
        </w:rPr>
        <w:t>purpose</w:t>
      </w:r>
      <w:r w:rsidR="000B61DA" w:rsidRPr="00615885">
        <w:rPr>
          <w:rFonts w:cs="Calibri"/>
          <w:noProof/>
          <w:w w:val="96"/>
        </w:rPr>
        <w:t xml:space="preserve"> </w:t>
      </w:r>
      <w:r w:rsidRPr="00615885">
        <w:rPr>
          <w:noProof/>
          <w:w w:val="96"/>
        </w:rPr>
        <w:t>of</w:t>
      </w:r>
      <w:r w:rsidR="000B61DA" w:rsidRPr="00615885">
        <w:rPr>
          <w:rFonts w:cs="Calibri"/>
          <w:noProof/>
          <w:w w:val="96"/>
        </w:rPr>
        <w:t xml:space="preserve"> </w:t>
      </w:r>
      <w:r w:rsidRPr="00615885">
        <w:rPr>
          <w:noProof/>
          <w:w w:val="96"/>
        </w:rPr>
        <w:t>that</w:t>
      </w:r>
      <w:r w:rsidR="000B61DA" w:rsidRPr="00615885">
        <w:rPr>
          <w:rFonts w:cs="Calibri"/>
          <w:noProof/>
          <w:w w:val="96"/>
        </w:rPr>
        <w:t xml:space="preserve"> </w:t>
      </w:r>
      <w:r w:rsidRPr="00615885">
        <w:rPr>
          <w:noProof/>
          <w:w w:val="96"/>
        </w:rPr>
        <w:t>task</w:t>
      </w:r>
      <w:r w:rsidR="000B61DA" w:rsidRPr="00615885">
        <w:rPr>
          <w:rFonts w:cs="Calibri"/>
          <w:noProof/>
          <w:w w:val="96"/>
        </w:rPr>
        <w:t xml:space="preserve"> </w:t>
      </w:r>
      <w:r w:rsidRPr="00615885">
        <w:rPr>
          <w:noProof/>
          <w:w w:val="96"/>
        </w:rPr>
        <w:t>only</w:t>
      </w:r>
      <w:r w:rsidR="000B61DA" w:rsidRPr="00615885">
        <w:rPr>
          <w:rFonts w:cs="Calibri"/>
          <w:noProof/>
          <w:w w:val="96"/>
        </w:rPr>
        <w:t xml:space="preserve"> </w:t>
      </w:r>
      <w:r w:rsidRPr="00615885">
        <w:rPr>
          <w:noProof/>
          <w:w w:val="96"/>
        </w:rPr>
        <w:t>and</w:t>
      </w:r>
      <w:r w:rsidR="000B61DA" w:rsidRPr="00615885">
        <w:rPr>
          <w:rFonts w:cs="Calibri"/>
          <w:noProof/>
          <w:w w:val="96"/>
        </w:rPr>
        <w:t xml:space="preserve"> </w:t>
      </w:r>
      <w:r w:rsidRPr="00615885">
        <w:rPr>
          <w:noProof/>
          <w:w w:val="96"/>
        </w:rPr>
        <w:t>no</w:t>
      </w:r>
      <w:r w:rsidR="000B61DA" w:rsidRPr="00615885">
        <w:rPr>
          <w:rFonts w:cs="Calibri"/>
          <w:noProof/>
          <w:w w:val="96"/>
        </w:rPr>
        <w:t xml:space="preserve"> </w:t>
      </w:r>
      <w:r w:rsidRPr="00615885">
        <w:rPr>
          <w:noProof/>
          <w:w w:val="96"/>
        </w:rPr>
        <w:t>more</w:t>
      </w:r>
      <w:r w:rsidR="000B61DA" w:rsidRPr="00615885">
        <w:rPr>
          <w:rFonts w:cs="Calibri"/>
          <w:noProof/>
          <w:w w:val="96"/>
        </w:rPr>
        <w:t xml:space="preserve"> </w:t>
      </w:r>
      <w:r w:rsidRPr="00615885">
        <w:rPr>
          <w:noProof/>
          <w:w w:val="96"/>
        </w:rPr>
        <w:t>than</w:t>
      </w:r>
      <w:r w:rsidR="000B61DA" w:rsidRPr="00615885">
        <w:rPr>
          <w:rFonts w:cs="Calibri"/>
          <w:noProof/>
          <w:w w:val="96"/>
        </w:rPr>
        <w:t xml:space="preserve"> </w:t>
      </w:r>
      <w:r w:rsidRPr="00615885">
        <w:rPr>
          <w:noProof/>
          <w:w w:val="96"/>
        </w:rPr>
        <w:t>is</w:t>
      </w:r>
      <w:r w:rsidR="000B61DA" w:rsidRPr="00615885">
        <w:rPr>
          <w:rFonts w:cs="Calibri"/>
          <w:noProof/>
          <w:w w:val="96"/>
        </w:rPr>
        <w:t xml:space="preserve"> </w:t>
      </w:r>
      <w:r w:rsidRPr="00615885">
        <w:rPr>
          <w:noProof/>
          <w:w w:val="96"/>
        </w:rPr>
        <w:t>necessary.</w:t>
      </w:r>
      <w:r w:rsidR="000B61DA" w:rsidRPr="00615885">
        <w:rPr>
          <w:rFonts w:cs="Calibri"/>
          <w:noProof/>
          <w:w w:val="96"/>
        </w:rPr>
        <w:t xml:space="preserve"> </w:t>
      </w:r>
      <w:r w:rsidRPr="00615885">
        <w:rPr>
          <w:noProof/>
          <w:w w:val="96"/>
        </w:rPr>
        <w:t>Encourage</w:t>
      </w:r>
      <w:r w:rsidR="000B61DA" w:rsidRPr="00615885">
        <w:rPr>
          <w:rFonts w:cs="Calibri"/>
          <w:noProof/>
          <w:w w:val="96"/>
        </w:rPr>
        <w:t xml:space="preserve"> </w:t>
      </w:r>
      <w:r w:rsidRPr="00615885">
        <w:rPr>
          <w:noProof/>
          <w:w w:val="96"/>
        </w:rPr>
        <w:t>children</w:t>
      </w:r>
      <w:r w:rsidR="000B61DA" w:rsidRPr="00615885">
        <w:rPr>
          <w:rFonts w:cs="Calibri"/>
          <w:noProof/>
          <w:w w:val="96"/>
        </w:rPr>
        <w:t xml:space="preserve"> </w:t>
      </w:r>
      <w:r w:rsidRPr="00615885">
        <w:rPr>
          <w:noProof/>
          <w:w w:val="96"/>
        </w:rPr>
        <w:t>to</w:t>
      </w:r>
      <w:r w:rsidR="00810230">
        <w:rPr>
          <w:noProof/>
          <w:w w:val="96"/>
        </w:rPr>
        <w:t xml:space="preserve"> </w:t>
      </w:r>
      <w:r w:rsidRPr="00615885">
        <w:rPr>
          <w:noProof/>
          <w:w w:val="94"/>
        </w:rPr>
        <w:t>take</w:t>
      </w:r>
      <w:r w:rsidR="000B61DA" w:rsidRPr="00615885">
        <w:rPr>
          <w:rFonts w:cs="Calibri"/>
          <w:noProof/>
          <w:w w:val="94"/>
        </w:rPr>
        <w:t xml:space="preserve"> </w:t>
      </w:r>
      <w:r w:rsidRPr="00615885">
        <w:rPr>
          <w:noProof/>
          <w:w w:val="94"/>
        </w:rPr>
        <w:t>care</w:t>
      </w:r>
      <w:r w:rsidR="000B61DA" w:rsidRPr="00615885">
        <w:rPr>
          <w:rFonts w:cs="Calibri"/>
          <w:noProof/>
          <w:w w:val="94"/>
        </w:rPr>
        <w:t xml:space="preserve"> </w:t>
      </w:r>
      <w:r w:rsidRPr="00615885">
        <w:rPr>
          <w:noProof/>
          <w:w w:val="94"/>
        </w:rPr>
        <w:t>of</w:t>
      </w:r>
      <w:r w:rsidR="000B61DA" w:rsidRPr="00615885">
        <w:rPr>
          <w:rFonts w:cs="Calibri"/>
          <w:noProof/>
          <w:w w:val="94"/>
        </w:rPr>
        <w:t xml:space="preserve"> </w:t>
      </w:r>
      <w:r w:rsidRPr="00615885">
        <w:rPr>
          <w:noProof/>
          <w:w w:val="94"/>
        </w:rPr>
        <w:t>themselves</w:t>
      </w:r>
      <w:r w:rsidR="000B61DA" w:rsidRPr="00615885">
        <w:rPr>
          <w:rFonts w:cs="Calibri"/>
          <w:noProof/>
          <w:w w:val="94"/>
        </w:rPr>
        <w:t xml:space="preserve"> </w:t>
      </w:r>
      <w:r w:rsidRPr="00615885">
        <w:rPr>
          <w:noProof/>
          <w:w w:val="94"/>
        </w:rPr>
        <w:t>if</w:t>
      </w:r>
      <w:r w:rsidR="000B61DA" w:rsidRPr="00615885">
        <w:rPr>
          <w:rFonts w:cs="Calibri"/>
          <w:noProof/>
          <w:w w:val="94"/>
        </w:rPr>
        <w:t xml:space="preserve"> </w:t>
      </w:r>
      <w:r w:rsidRPr="00615885">
        <w:rPr>
          <w:noProof/>
          <w:w w:val="94"/>
        </w:rPr>
        <w:t>possible</w:t>
      </w:r>
      <w:r w:rsidR="00810230">
        <w:rPr>
          <w:noProof/>
          <w:w w:val="94"/>
        </w:rPr>
        <w:t xml:space="preserve"> </w:t>
      </w:r>
      <w:r w:rsidRPr="00615885">
        <w:rPr>
          <w:noProof/>
          <w:w w:val="94"/>
        </w:rPr>
        <w:t>In</w:t>
      </w:r>
      <w:r w:rsidR="000B61DA" w:rsidRPr="00615885">
        <w:rPr>
          <w:rFonts w:cs="Calibri"/>
          <w:noProof/>
          <w:w w:val="94"/>
        </w:rPr>
        <w:t xml:space="preserve"> </w:t>
      </w:r>
      <w:r w:rsidRPr="00615885">
        <w:rPr>
          <w:noProof/>
          <w:w w:val="94"/>
        </w:rPr>
        <w:t>making</w:t>
      </w:r>
      <w:r w:rsidR="000B61DA" w:rsidRPr="00615885">
        <w:rPr>
          <w:rFonts w:cs="Calibri"/>
          <w:noProof/>
          <w:w w:val="94"/>
        </w:rPr>
        <w:t xml:space="preserve"> </w:t>
      </w:r>
      <w:r w:rsidRPr="00615885">
        <w:rPr>
          <w:noProof/>
          <w:w w:val="94"/>
        </w:rPr>
        <w:t>physical</w:t>
      </w:r>
      <w:r w:rsidR="000B61DA" w:rsidRPr="00615885">
        <w:rPr>
          <w:rFonts w:cs="Calibri"/>
          <w:noProof/>
          <w:w w:val="94"/>
        </w:rPr>
        <w:t xml:space="preserve"> </w:t>
      </w:r>
      <w:r w:rsidRPr="00615885">
        <w:rPr>
          <w:noProof/>
          <w:w w:val="94"/>
        </w:rPr>
        <w:t>contact</w:t>
      </w:r>
      <w:r w:rsidR="000B61DA" w:rsidRPr="00615885">
        <w:rPr>
          <w:rFonts w:cs="Calibri"/>
          <w:noProof/>
          <w:w w:val="94"/>
        </w:rPr>
        <w:t xml:space="preserve"> </w:t>
      </w:r>
      <w:r w:rsidRPr="00615885">
        <w:rPr>
          <w:noProof/>
          <w:w w:val="94"/>
        </w:rPr>
        <w:t>with</w:t>
      </w:r>
      <w:r w:rsidR="000B61DA" w:rsidRPr="00615885">
        <w:rPr>
          <w:rFonts w:cs="Calibri"/>
          <w:noProof/>
          <w:w w:val="94"/>
        </w:rPr>
        <w:t xml:space="preserve"> </w:t>
      </w:r>
      <w:r w:rsidRPr="00615885">
        <w:rPr>
          <w:noProof/>
          <w:w w:val="94"/>
        </w:rPr>
        <w:t>children,</w:t>
      </w:r>
      <w:r w:rsidR="000B61DA" w:rsidRPr="00615885">
        <w:rPr>
          <w:rFonts w:cs="Calibri"/>
          <w:noProof/>
          <w:w w:val="94"/>
        </w:rPr>
        <w:t xml:space="preserve"> </w:t>
      </w:r>
      <w:r w:rsidRPr="00615885">
        <w:rPr>
          <w:noProof/>
          <w:w w:val="94"/>
        </w:rPr>
        <w:t>staff</w:t>
      </w:r>
      <w:r w:rsidR="000B61DA" w:rsidRPr="00615885">
        <w:rPr>
          <w:rFonts w:cs="Calibri"/>
          <w:noProof/>
          <w:w w:val="94"/>
        </w:rPr>
        <w:t xml:space="preserve"> </w:t>
      </w:r>
      <w:r w:rsidRPr="00615885">
        <w:rPr>
          <w:noProof/>
          <w:w w:val="94"/>
        </w:rPr>
        <w:t>should</w:t>
      </w:r>
      <w:r w:rsidR="000B61DA" w:rsidRPr="00615885">
        <w:rPr>
          <w:rFonts w:cs="Calibri"/>
          <w:noProof/>
          <w:w w:val="94"/>
        </w:rPr>
        <w:t xml:space="preserve"> </w:t>
      </w:r>
      <w:r w:rsidRPr="00615885">
        <w:rPr>
          <w:noProof/>
          <w:w w:val="94"/>
        </w:rPr>
        <w:t>be</w:t>
      </w:r>
      <w:r w:rsidR="000B61DA" w:rsidRPr="00615885">
        <w:rPr>
          <w:rFonts w:cs="Calibri"/>
          <w:noProof/>
          <w:w w:val="94"/>
        </w:rPr>
        <w:t xml:space="preserve"> </w:t>
      </w:r>
      <w:r w:rsidRPr="00615885">
        <w:rPr>
          <w:noProof/>
          <w:w w:val="94"/>
        </w:rPr>
        <w:t>guided</w:t>
      </w:r>
      <w:r w:rsidR="000B61DA" w:rsidRPr="00615885">
        <w:rPr>
          <w:rFonts w:cs="Calibri"/>
          <w:noProof/>
          <w:w w:val="94"/>
        </w:rPr>
        <w:t xml:space="preserve"> </w:t>
      </w:r>
      <w:r w:rsidRPr="00615885">
        <w:rPr>
          <w:noProof/>
          <w:w w:val="94"/>
        </w:rPr>
        <w:t>by</w:t>
      </w:r>
      <w:r w:rsidR="000B61DA" w:rsidRPr="00615885">
        <w:rPr>
          <w:rFonts w:cs="Calibri"/>
          <w:noProof/>
          <w:w w:val="94"/>
        </w:rPr>
        <w:t xml:space="preserve"> </w:t>
      </w:r>
      <w:r w:rsidRPr="00615885">
        <w:rPr>
          <w:noProof/>
          <w:w w:val="94"/>
        </w:rPr>
        <w:t>the</w:t>
      </w:r>
      <w:r w:rsidR="000B61DA" w:rsidRPr="00615885">
        <w:rPr>
          <w:rFonts w:cs="Calibri"/>
          <w:noProof/>
          <w:w w:val="94"/>
        </w:rPr>
        <w:t xml:space="preserve"> </w:t>
      </w:r>
      <w:r w:rsidRPr="00615885">
        <w:rPr>
          <w:noProof/>
          <w:w w:val="94"/>
        </w:rPr>
        <w:t>principal</w:t>
      </w:r>
      <w:r w:rsidR="00810230">
        <w:rPr>
          <w:noProof/>
          <w:w w:val="94"/>
        </w:rPr>
        <w:t xml:space="preserve"> </w:t>
      </w:r>
      <w:r w:rsidRPr="00615885">
        <w:rPr>
          <w:noProof/>
          <w:w w:val="101"/>
        </w:rPr>
        <w:t>that</w:t>
      </w:r>
      <w:r w:rsidR="000B61DA" w:rsidRPr="00615885">
        <w:rPr>
          <w:rFonts w:cs="Calibri"/>
          <w:noProof/>
          <w:w w:val="101"/>
        </w:rPr>
        <w:t xml:space="preserve"> </w:t>
      </w:r>
      <w:r w:rsidRPr="00615885">
        <w:rPr>
          <w:noProof/>
          <w:w w:val="101"/>
        </w:rPr>
        <w:t>they</w:t>
      </w:r>
      <w:r w:rsidR="000B61DA" w:rsidRPr="00615885">
        <w:rPr>
          <w:rFonts w:cs="Calibri"/>
          <w:noProof/>
          <w:w w:val="101"/>
        </w:rPr>
        <w:t xml:space="preserve"> </w:t>
      </w:r>
      <w:r w:rsidRPr="00615885">
        <w:rPr>
          <w:noProof/>
          <w:w w:val="101"/>
        </w:rPr>
        <w:t>would</w:t>
      </w:r>
      <w:r w:rsidR="000B61DA" w:rsidRPr="00615885">
        <w:rPr>
          <w:rFonts w:cs="Calibri"/>
          <w:noProof/>
          <w:w w:val="101"/>
        </w:rPr>
        <w:t xml:space="preserve"> </w:t>
      </w:r>
      <w:r w:rsidRPr="00615885">
        <w:rPr>
          <w:noProof/>
          <w:w w:val="101"/>
        </w:rPr>
        <w:t>do</w:t>
      </w:r>
      <w:r w:rsidR="000B61DA" w:rsidRPr="00615885">
        <w:rPr>
          <w:rFonts w:cs="Calibri"/>
          <w:noProof/>
          <w:w w:val="101"/>
        </w:rPr>
        <w:t xml:space="preserve"> </w:t>
      </w:r>
      <w:r w:rsidRPr="00615885">
        <w:rPr>
          <w:noProof/>
          <w:w w:val="101"/>
        </w:rPr>
        <w:t>so</w:t>
      </w:r>
      <w:r w:rsidR="000B61DA" w:rsidRPr="00615885">
        <w:rPr>
          <w:rFonts w:cs="Calibri"/>
          <w:noProof/>
          <w:w w:val="101"/>
        </w:rPr>
        <w:t xml:space="preserve"> </w:t>
      </w:r>
      <w:r w:rsidRPr="00615885">
        <w:rPr>
          <w:noProof/>
          <w:w w:val="101"/>
        </w:rPr>
        <w:t>only</w:t>
      </w:r>
      <w:r w:rsidR="000B61DA" w:rsidRPr="00615885">
        <w:rPr>
          <w:rFonts w:cs="Calibri"/>
          <w:noProof/>
          <w:w w:val="101"/>
        </w:rPr>
        <w:t xml:space="preserve"> </w:t>
      </w:r>
      <w:r w:rsidRPr="00615885">
        <w:rPr>
          <w:noProof/>
          <w:w w:val="101"/>
        </w:rPr>
        <w:t>to</w:t>
      </w:r>
      <w:r w:rsidR="000B61DA" w:rsidRPr="00615885">
        <w:rPr>
          <w:rFonts w:cs="Calibri"/>
          <w:noProof/>
          <w:w w:val="101"/>
        </w:rPr>
        <w:t xml:space="preserve"> </w:t>
      </w:r>
      <w:r w:rsidRPr="00615885">
        <w:rPr>
          <w:noProof/>
          <w:w w:val="101"/>
        </w:rPr>
        <w:t>meet</w:t>
      </w:r>
      <w:r w:rsidR="000B61DA" w:rsidRPr="00615885">
        <w:rPr>
          <w:rFonts w:cs="Calibri"/>
          <w:noProof/>
          <w:w w:val="101"/>
        </w:rPr>
        <w:t xml:space="preserve"> </w:t>
      </w:r>
      <w:r w:rsidRPr="00615885">
        <w:rPr>
          <w:noProof/>
          <w:w w:val="101"/>
        </w:rPr>
        <w:t>the</w:t>
      </w:r>
      <w:r w:rsidR="000B61DA" w:rsidRPr="00615885">
        <w:rPr>
          <w:rFonts w:cs="Calibri"/>
          <w:noProof/>
          <w:w w:val="101"/>
        </w:rPr>
        <w:t xml:space="preserve"> </w:t>
      </w:r>
      <w:r w:rsidRPr="00615885">
        <w:rPr>
          <w:noProof/>
          <w:w w:val="101"/>
        </w:rPr>
        <w:t>child’s</w:t>
      </w:r>
      <w:r w:rsidR="000B61DA" w:rsidRPr="00615885">
        <w:rPr>
          <w:rFonts w:cs="Calibri"/>
          <w:noProof/>
          <w:w w:val="101"/>
        </w:rPr>
        <w:t xml:space="preserve"> </w:t>
      </w:r>
      <w:r w:rsidRPr="00615885">
        <w:rPr>
          <w:noProof/>
          <w:w w:val="101"/>
        </w:rPr>
        <w:t>physical</w:t>
      </w:r>
      <w:r w:rsidR="000B61DA" w:rsidRPr="00615885">
        <w:rPr>
          <w:rFonts w:cs="Calibri"/>
          <w:noProof/>
          <w:w w:val="101"/>
        </w:rPr>
        <w:t xml:space="preserve"> </w:t>
      </w:r>
      <w:r w:rsidRPr="00615885">
        <w:rPr>
          <w:noProof/>
          <w:w w:val="101"/>
        </w:rPr>
        <w:t>or</w:t>
      </w:r>
      <w:r w:rsidR="000B61DA" w:rsidRPr="00615885">
        <w:rPr>
          <w:rFonts w:cs="Calibri"/>
          <w:noProof/>
          <w:w w:val="101"/>
        </w:rPr>
        <w:t xml:space="preserve"> </w:t>
      </w:r>
      <w:r w:rsidRPr="00615885">
        <w:rPr>
          <w:noProof/>
          <w:w w:val="101"/>
        </w:rPr>
        <w:t>emotional</w:t>
      </w:r>
      <w:r w:rsidR="000B61DA" w:rsidRPr="00615885">
        <w:rPr>
          <w:rFonts w:cs="Calibri"/>
          <w:noProof/>
          <w:w w:val="101"/>
        </w:rPr>
        <w:t xml:space="preserve"> </w:t>
      </w:r>
      <w:r w:rsidRPr="00615885">
        <w:rPr>
          <w:noProof/>
          <w:w w:val="101"/>
        </w:rPr>
        <w:t>needs.</w:t>
      </w:r>
      <w:r w:rsidR="00573666">
        <w:rPr>
          <w:noProof/>
          <w:w w:val="101"/>
        </w:rPr>
        <w:t xml:space="preserve"> </w:t>
      </w:r>
      <w:r w:rsidRPr="00615885">
        <w:rPr>
          <w:noProof/>
          <w:w w:val="97"/>
        </w:rPr>
        <w:t>Touching</w:t>
      </w:r>
      <w:r w:rsidR="000B61DA" w:rsidRPr="00615885">
        <w:rPr>
          <w:rFonts w:cs="Calibri"/>
          <w:noProof/>
          <w:w w:val="97"/>
        </w:rPr>
        <w:t xml:space="preserve"> </w:t>
      </w:r>
      <w:r w:rsidRPr="00615885">
        <w:rPr>
          <w:noProof/>
          <w:w w:val="97"/>
        </w:rPr>
        <w:t>should</w:t>
      </w:r>
      <w:r w:rsidR="000B61DA" w:rsidRPr="00615885">
        <w:rPr>
          <w:rFonts w:cs="Calibri"/>
          <w:noProof/>
          <w:w w:val="97"/>
        </w:rPr>
        <w:t xml:space="preserve"> </w:t>
      </w:r>
      <w:r w:rsidRPr="00615885">
        <w:rPr>
          <w:noProof/>
          <w:w w:val="97"/>
        </w:rPr>
        <w:t>never</w:t>
      </w:r>
      <w:r w:rsidR="000B61DA" w:rsidRPr="00615885">
        <w:rPr>
          <w:rFonts w:cs="Calibri"/>
          <w:noProof/>
          <w:w w:val="97"/>
        </w:rPr>
        <w:t xml:space="preserve"> </w:t>
      </w:r>
      <w:r w:rsidRPr="00615885">
        <w:rPr>
          <w:noProof/>
          <w:w w:val="97"/>
        </w:rPr>
        <w:t>be</w:t>
      </w:r>
      <w:r w:rsidR="000B61DA" w:rsidRPr="00615885">
        <w:rPr>
          <w:rFonts w:cs="Calibri"/>
          <w:noProof/>
          <w:w w:val="97"/>
        </w:rPr>
        <w:t xml:space="preserve"> </w:t>
      </w:r>
      <w:r w:rsidRPr="00615885">
        <w:rPr>
          <w:noProof/>
          <w:w w:val="97"/>
        </w:rPr>
        <w:t>initiated</w:t>
      </w:r>
      <w:r w:rsidR="000B61DA" w:rsidRPr="00615885">
        <w:rPr>
          <w:rFonts w:cs="Calibri"/>
          <w:noProof/>
          <w:w w:val="97"/>
        </w:rPr>
        <w:t xml:space="preserve"> </w:t>
      </w:r>
      <w:r w:rsidRPr="00615885">
        <w:rPr>
          <w:noProof/>
          <w:w w:val="97"/>
        </w:rPr>
        <w:t>to</w:t>
      </w:r>
      <w:r w:rsidR="000B61DA" w:rsidRPr="00615885">
        <w:rPr>
          <w:rFonts w:cs="Calibri"/>
          <w:noProof/>
          <w:w w:val="97"/>
        </w:rPr>
        <w:t xml:space="preserve"> </w:t>
      </w:r>
      <w:r w:rsidRPr="00615885">
        <w:rPr>
          <w:noProof/>
          <w:w w:val="97"/>
        </w:rPr>
        <w:t>gratify</w:t>
      </w:r>
      <w:r w:rsidR="000B61DA" w:rsidRPr="00615885">
        <w:rPr>
          <w:rFonts w:cs="Calibri"/>
          <w:noProof/>
          <w:w w:val="97"/>
        </w:rPr>
        <w:t xml:space="preserve"> </w:t>
      </w:r>
      <w:r w:rsidRPr="00615885">
        <w:rPr>
          <w:noProof/>
          <w:w w:val="97"/>
        </w:rPr>
        <w:t>adult’s</w:t>
      </w:r>
      <w:r w:rsidR="000B61DA" w:rsidRPr="00615885">
        <w:rPr>
          <w:rFonts w:cs="Calibri"/>
          <w:noProof/>
          <w:w w:val="97"/>
        </w:rPr>
        <w:t xml:space="preserve"> </w:t>
      </w:r>
      <w:r w:rsidRPr="00615885">
        <w:rPr>
          <w:noProof/>
          <w:w w:val="97"/>
        </w:rPr>
        <w:t>needs.</w:t>
      </w:r>
      <w:r w:rsidR="000B61DA" w:rsidRPr="00615885">
        <w:rPr>
          <w:rFonts w:cs="Calibri"/>
          <w:noProof/>
          <w:w w:val="97"/>
        </w:rPr>
        <w:t xml:space="preserve"> </w:t>
      </w:r>
      <w:r w:rsidRPr="00615885">
        <w:rPr>
          <w:noProof/>
          <w:w w:val="97"/>
        </w:rPr>
        <w:t>Children</w:t>
      </w:r>
      <w:r w:rsidR="000B61DA" w:rsidRPr="00615885">
        <w:rPr>
          <w:rFonts w:cs="Calibri"/>
          <w:noProof/>
          <w:w w:val="97"/>
        </w:rPr>
        <w:t xml:space="preserve"> </w:t>
      </w:r>
      <w:r w:rsidRPr="00615885">
        <w:rPr>
          <w:noProof/>
          <w:w w:val="97"/>
        </w:rPr>
        <w:t>should</w:t>
      </w:r>
      <w:r w:rsidR="000B61DA" w:rsidRPr="00615885">
        <w:rPr>
          <w:rFonts w:cs="Calibri"/>
          <w:noProof/>
          <w:w w:val="97"/>
        </w:rPr>
        <w:t xml:space="preserve"> </w:t>
      </w:r>
      <w:r w:rsidRPr="00615885">
        <w:rPr>
          <w:noProof/>
          <w:w w:val="97"/>
        </w:rPr>
        <w:t>not</w:t>
      </w:r>
      <w:r w:rsidR="00810230">
        <w:rPr>
          <w:noProof/>
          <w:w w:val="97"/>
        </w:rPr>
        <w:t xml:space="preserve"> </w:t>
      </w:r>
      <w:r w:rsidRPr="00615885">
        <w:rPr>
          <w:noProof/>
          <w:w w:val="93"/>
        </w:rPr>
        <w:t>be</w:t>
      </w:r>
      <w:r w:rsidR="000B61DA" w:rsidRPr="00615885">
        <w:rPr>
          <w:rFonts w:cs="Calibri"/>
          <w:noProof/>
          <w:w w:val="93"/>
        </w:rPr>
        <w:t xml:space="preserve"> </w:t>
      </w:r>
      <w:r w:rsidRPr="00615885">
        <w:rPr>
          <w:noProof/>
          <w:w w:val="93"/>
        </w:rPr>
        <w:t>asked</w:t>
      </w:r>
      <w:r w:rsidR="000B61DA" w:rsidRPr="00615885">
        <w:rPr>
          <w:rFonts w:cs="Calibri"/>
          <w:noProof/>
          <w:w w:val="93"/>
        </w:rPr>
        <w:t xml:space="preserve"> </w:t>
      </w:r>
      <w:r w:rsidRPr="00615885">
        <w:rPr>
          <w:noProof/>
          <w:w w:val="93"/>
        </w:rPr>
        <w:t>to</w:t>
      </w:r>
      <w:r w:rsidR="000B61DA" w:rsidRPr="00615885">
        <w:rPr>
          <w:rFonts w:cs="Calibri"/>
          <w:noProof/>
          <w:w w:val="93"/>
        </w:rPr>
        <w:t xml:space="preserve"> </w:t>
      </w:r>
      <w:r w:rsidRPr="00615885">
        <w:rPr>
          <w:noProof/>
          <w:w w:val="93"/>
        </w:rPr>
        <w:t>take</w:t>
      </w:r>
      <w:r w:rsidR="000B61DA" w:rsidRPr="00615885">
        <w:rPr>
          <w:rFonts w:cs="Calibri"/>
          <w:noProof/>
          <w:w w:val="93"/>
        </w:rPr>
        <w:t xml:space="preserve"> </w:t>
      </w:r>
      <w:r w:rsidRPr="00615885">
        <w:rPr>
          <w:noProof/>
          <w:w w:val="93"/>
        </w:rPr>
        <w:t>care</w:t>
      </w:r>
      <w:r w:rsidR="000B61DA" w:rsidRPr="00615885">
        <w:rPr>
          <w:rFonts w:cs="Calibri"/>
          <w:noProof/>
          <w:w w:val="93"/>
        </w:rPr>
        <w:t xml:space="preserve"> </w:t>
      </w:r>
      <w:r w:rsidRPr="00615885">
        <w:rPr>
          <w:noProof/>
          <w:w w:val="93"/>
        </w:rPr>
        <w:t>of</w:t>
      </w:r>
      <w:r w:rsidR="000B61DA" w:rsidRPr="00615885">
        <w:rPr>
          <w:rFonts w:cs="Calibri"/>
          <w:noProof/>
          <w:w w:val="93"/>
        </w:rPr>
        <w:t xml:space="preserve"> </w:t>
      </w:r>
      <w:r w:rsidRPr="00615885">
        <w:rPr>
          <w:noProof/>
          <w:w w:val="93"/>
        </w:rPr>
        <w:t>adult</w:t>
      </w:r>
      <w:r w:rsidR="000B61DA" w:rsidRPr="00615885">
        <w:rPr>
          <w:rFonts w:cs="Calibri"/>
          <w:noProof/>
          <w:w w:val="93"/>
        </w:rPr>
        <w:t xml:space="preserve"> </w:t>
      </w:r>
      <w:r w:rsidRPr="00615885">
        <w:rPr>
          <w:noProof/>
          <w:w w:val="93"/>
        </w:rPr>
        <w:t>needs,</w:t>
      </w:r>
      <w:r w:rsidR="000B61DA" w:rsidRPr="00615885">
        <w:rPr>
          <w:rFonts w:cs="Calibri"/>
          <w:noProof/>
          <w:w w:val="93"/>
        </w:rPr>
        <w:t xml:space="preserve"> </w:t>
      </w:r>
      <w:r w:rsidRPr="00615885">
        <w:rPr>
          <w:noProof/>
          <w:w w:val="93"/>
        </w:rPr>
        <w:t>physical</w:t>
      </w:r>
      <w:r w:rsidR="000B61DA" w:rsidRPr="00615885">
        <w:rPr>
          <w:rFonts w:cs="Calibri"/>
          <w:noProof/>
          <w:w w:val="93"/>
        </w:rPr>
        <w:t xml:space="preserve"> </w:t>
      </w:r>
      <w:r w:rsidRPr="00615885">
        <w:rPr>
          <w:noProof/>
          <w:w w:val="93"/>
        </w:rPr>
        <w:t>or</w:t>
      </w:r>
      <w:r w:rsidR="000B61DA" w:rsidRPr="00615885">
        <w:rPr>
          <w:rFonts w:cs="Calibri"/>
          <w:noProof/>
          <w:w w:val="93"/>
        </w:rPr>
        <w:t xml:space="preserve"> </w:t>
      </w:r>
      <w:r w:rsidRPr="00615885">
        <w:rPr>
          <w:noProof/>
          <w:w w:val="93"/>
        </w:rPr>
        <w:t>otherwise.</w:t>
      </w:r>
      <w:r w:rsidR="00810230">
        <w:rPr>
          <w:noProof/>
          <w:w w:val="93"/>
        </w:rPr>
        <w:t xml:space="preserve"> </w:t>
      </w:r>
      <w:r w:rsidRPr="00615885">
        <w:rPr>
          <w:noProof/>
          <w:w w:val="104"/>
        </w:rPr>
        <w:t>Except</w:t>
      </w:r>
      <w:r w:rsidR="000B61DA" w:rsidRPr="00615885">
        <w:rPr>
          <w:rFonts w:cs="Calibri"/>
          <w:noProof/>
          <w:w w:val="104"/>
        </w:rPr>
        <w:t xml:space="preserve"> </w:t>
      </w:r>
      <w:r w:rsidRPr="00615885">
        <w:rPr>
          <w:noProof/>
          <w:w w:val="104"/>
        </w:rPr>
        <w:t>in</w:t>
      </w:r>
      <w:r w:rsidR="000B61DA" w:rsidRPr="00615885">
        <w:rPr>
          <w:rFonts w:cs="Calibri"/>
          <w:noProof/>
          <w:w w:val="104"/>
        </w:rPr>
        <w:t xml:space="preserve"> </w:t>
      </w:r>
      <w:r w:rsidRPr="00615885">
        <w:rPr>
          <w:noProof/>
          <w:w w:val="104"/>
        </w:rPr>
        <w:t>an</w:t>
      </w:r>
      <w:r w:rsidR="000B61DA" w:rsidRPr="00615885">
        <w:rPr>
          <w:rFonts w:cs="Calibri"/>
          <w:noProof/>
          <w:w w:val="104"/>
        </w:rPr>
        <w:t xml:space="preserve"> </w:t>
      </w:r>
      <w:r w:rsidRPr="00615885">
        <w:rPr>
          <w:noProof/>
          <w:w w:val="104"/>
        </w:rPr>
        <w:t>emergency,</w:t>
      </w:r>
      <w:r w:rsidR="000B61DA" w:rsidRPr="00615885">
        <w:rPr>
          <w:rFonts w:cs="Calibri"/>
          <w:noProof/>
          <w:w w:val="104"/>
        </w:rPr>
        <w:t xml:space="preserve"> </w:t>
      </w:r>
      <w:r w:rsidRPr="00615885">
        <w:rPr>
          <w:noProof/>
          <w:w w:val="104"/>
        </w:rPr>
        <w:t>children</w:t>
      </w:r>
      <w:r w:rsidR="000B61DA" w:rsidRPr="00615885">
        <w:rPr>
          <w:rFonts w:cs="Calibri"/>
          <w:noProof/>
          <w:w w:val="104"/>
        </w:rPr>
        <w:t xml:space="preserve"> </w:t>
      </w:r>
      <w:r w:rsidRPr="00615885">
        <w:rPr>
          <w:noProof/>
          <w:w w:val="104"/>
        </w:rPr>
        <w:t>are</w:t>
      </w:r>
      <w:r w:rsidR="000B61DA" w:rsidRPr="00615885">
        <w:rPr>
          <w:rFonts w:cs="Calibri"/>
          <w:noProof/>
          <w:w w:val="104"/>
        </w:rPr>
        <w:t xml:space="preserve"> </w:t>
      </w:r>
      <w:r w:rsidRPr="00615885">
        <w:rPr>
          <w:noProof/>
          <w:w w:val="104"/>
        </w:rPr>
        <w:t>not</w:t>
      </w:r>
      <w:r w:rsidR="000B61DA" w:rsidRPr="00615885">
        <w:rPr>
          <w:rFonts w:cs="Calibri"/>
          <w:noProof/>
          <w:w w:val="104"/>
        </w:rPr>
        <w:t xml:space="preserve"> </w:t>
      </w:r>
      <w:r w:rsidRPr="00615885">
        <w:rPr>
          <w:noProof/>
          <w:w w:val="104"/>
        </w:rPr>
        <w:t>taken</w:t>
      </w:r>
      <w:r w:rsidR="000B61DA" w:rsidRPr="00615885">
        <w:rPr>
          <w:rFonts w:cs="Calibri"/>
          <w:noProof/>
          <w:w w:val="104"/>
        </w:rPr>
        <w:t xml:space="preserve"> </w:t>
      </w:r>
      <w:r w:rsidRPr="00615885">
        <w:rPr>
          <w:noProof/>
          <w:w w:val="104"/>
        </w:rPr>
        <w:t>from</w:t>
      </w:r>
      <w:r w:rsidR="000B61DA" w:rsidRPr="00615885">
        <w:rPr>
          <w:rFonts w:cs="Calibri"/>
          <w:noProof/>
          <w:w w:val="104"/>
        </w:rPr>
        <w:t xml:space="preserve"> </w:t>
      </w:r>
      <w:r w:rsidRPr="00615885">
        <w:rPr>
          <w:noProof/>
          <w:w w:val="104"/>
        </w:rPr>
        <w:t>the</w:t>
      </w:r>
      <w:r w:rsidR="000B61DA" w:rsidRPr="00615885">
        <w:rPr>
          <w:rFonts w:cs="Calibri"/>
          <w:noProof/>
          <w:w w:val="104"/>
        </w:rPr>
        <w:t xml:space="preserve"> </w:t>
      </w:r>
      <w:r w:rsidRPr="00615885">
        <w:rPr>
          <w:noProof/>
          <w:w w:val="104"/>
        </w:rPr>
        <w:t>service</w:t>
      </w:r>
      <w:r w:rsidR="000B61DA" w:rsidRPr="00615885">
        <w:rPr>
          <w:rFonts w:cs="Calibri"/>
          <w:noProof/>
          <w:w w:val="104"/>
        </w:rPr>
        <w:t xml:space="preserve"> </w:t>
      </w:r>
      <w:r w:rsidRPr="00615885">
        <w:rPr>
          <w:noProof/>
          <w:w w:val="104"/>
        </w:rPr>
        <w:t>without</w:t>
      </w:r>
      <w:r w:rsidR="00810230">
        <w:rPr>
          <w:noProof/>
          <w:w w:val="104"/>
        </w:rPr>
        <w:t xml:space="preserve"> </w:t>
      </w:r>
      <w:r w:rsidRPr="00615885">
        <w:rPr>
          <w:noProof/>
          <w:w w:val="93"/>
        </w:rPr>
        <w:t>parental</w:t>
      </w:r>
      <w:r w:rsidR="000B61DA" w:rsidRPr="00615885">
        <w:rPr>
          <w:rFonts w:cs="Calibri"/>
          <w:noProof/>
          <w:w w:val="93"/>
        </w:rPr>
        <w:t xml:space="preserve"> </w:t>
      </w:r>
      <w:r w:rsidRPr="00615885">
        <w:rPr>
          <w:noProof/>
          <w:w w:val="93"/>
        </w:rPr>
        <w:t>approval,</w:t>
      </w:r>
      <w:r w:rsidR="000B61DA" w:rsidRPr="00615885">
        <w:rPr>
          <w:rFonts w:cs="Calibri"/>
          <w:noProof/>
          <w:w w:val="93"/>
        </w:rPr>
        <w:t xml:space="preserve"> </w:t>
      </w:r>
      <w:r w:rsidRPr="00615885">
        <w:rPr>
          <w:noProof/>
          <w:w w:val="93"/>
        </w:rPr>
        <w:t>which</w:t>
      </w:r>
      <w:r w:rsidR="000B61DA" w:rsidRPr="00615885">
        <w:rPr>
          <w:rFonts w:cs="Calibri"/>
          <w:noProof/>
          <w:w w:val="93"/>
        </w:rPr>
        <w:t xml:space="preserve"> </w:t>
      </w:r>
      <w:r w:rsidRPr="00615885">
        <w:rPr>
          <w:noProof/>
          <w:w w:val="93"/>
        </w:rPr>
        <w:t>is</w:t>
      </w:r>
      <w:r w:rsidR="000B61DA" w:rsidRPr="00615885">
        <w:rPr>
          <w:rFonts w:cs="Calibri"/>
          <w:noProof/>
          <w:w w:val="93"/>
        </w:rPr>
        <w:t xml:space="preserve"> </w:t>
      </w:r>
      <w:r w:rsidRPr="00615885">
        <w:rPr>
          <w:noProof/>
          <w:w w:val="93"/>
        </w:rPr>
        <w:t>in</w:t>
      </w:r>
      <w:r w:rsidR="000B61DA" w:rsidRPr="00615885">
        <w:rPr>
          <w:rFonts w:cs="Calibri"/>
          <w:noProof/>
          <w:w w:val="93"/>
        </w:rPr>
        <w:t xml:space="preserve"> </w:t>
      </w:r>
      <w:r w:rsidRPr="00615885">
        <w:rPr>
          <w:noProof/>
          <w:w w:val="93"/>
        </w:rPr>
        <w:t>writing</w:t>
      </w:r>
      <w:r w:rsidR="000B61DA" w:rsidRPr="00615885">
        <w:rPr>
          <w:rFonts w:cs="Calibri"/>
          <w:noProof/>
          <w:w w:val="93"/>
        </w:rPr>
        <w:t xml:space="preserve"> </w:t>
      </w:r>
      <w:r w:rsidRPr="00615885">
        <w:rPr>
          <w:noProof/>
          <w:w w:val="93"/>
        </w:rPr>
        <w:t>and</w:t>
      </w:r>
      <w:r w:rsidR="000B61DA" w:rsidRPr="00615885">
        <w:rPr>
          <w:rFonts w:cs="Calibri"/>
          <w:noProof/>
          <w:w w:val="93"/>
        </w:rPr>
        <w:t xml:space="preserve"> </w:t>
      </w:r>
      <w:r w:rsidRPr="00615885">
        <w:rPr>
          <w:noProof/>
          <w:w w:val="93"/>
        </w:rPr>
        <w:t>noted</w:t>
      </w:r>
      <w:r w:rsidR="000B61DA" w:rsidRPr="00615885">
        <w:rPr>
          <w:rFonts w:cs="Calibri"/>
          <w:noProof/>
          <w:w w:val="93"/>
        </w:rPr>
        <w:t xml:space="preserve"> </w:t>
      </w:r>
      <w:r w:rsidRPr="00615885">
        <w:rPr>
          <w:noProof/>
          <w:w w:val="93"/>
        </w:rPr>
        <w:t>on</w:t>
      </w:r>
      <w:r w:rsidR="000B61DA" w:rsidRPr="00615885">
        <w:rPr>
          <w:rFonts w:cs="Calibri"/>
          <w:noProof/>
          <w:w w:val="93"/>
        </w:rPr>
        <w:t xml:space="preserve"> </w:t>
      </w:r>
      <w:r w:rsidRPr="00615885">
        <w:rPr>
          <w:noProof/>
          <w:w w:val="93"/>
        </w:rPr>
        <w:t>their</w:t>
      </w:r>
      <w:r w:rsidR="000B61DA" w:rsidRPr="00615885">
        <w:rPr>
          <w:rFonts w:cs="Calibri"/>
          <w:noProof/>
          <w:w w:val="93"/>
        </w:rPr>
        <w:t xml:space="preserve"> </w:t>
      </w:r>
      <w:r w:rsidRPr="00615885">
        <w:rPr>
          <w:noProof/>
          <w:w w:val="93"/>
        </w:rPr>
        <w:t>enrolment</w:t>
      </w:r>
      <w:r w:rsidR="000B61DA" w:rsidRPr="00615885">
        <w:rPr>
          <w:rFonts w:cs="Calibri"/>
          <w:noProof/>
          <w:w w:val="93"/>
        </w:rPr>
        <w:t xml:space="preserve"> </w:t>
      </w:r>
      <w:r w:rsidRPr="00615885">
        <w:rPr>
          <w:noProof/>
          <w:w w:val="93"/>
        </w:rPr>
        <w:t>card.</w:t>
      </w:r>
    </w:p>
    <w:p w14:paraId="5A0A97A6" w14:textId="5D6D3ED3" w:rsidR="00993572" w:rsidRPr="00615885" w:rsidRDefault="00993572" w:rsidP="00993572">
      <w:pPr>
        <w:pStyle w:val="Heading1"/>
      </w:pPr>
      <w:r w:rsidRPr="00615885">
        <w:rPr>
          <w:noProof/>
        </w:rPr>
        <w:lastRenderedPageBreak/>
        <w:t>Protection</w:t>
      </w:r>
      <w:r>
        <w:rPr>
          <w:noProof/>
        </w:rPr>
        <w:t xml:space="preserve"> </w:t>
      </w:r>
      <w:r w:rsidRPr="00615885">
        <w:rPr>
          <w:noProof/>
        </w:rPr>
        <w:t>of</w:t>
      </w:r>
      <w:r>
        <w:rPr>
          <w:noProof/>
        </w:rPr>
        <w:t xml:space="preserve"> </w:t>
      </w:r>
      <w:r w:rsidRPr="00615885">
        <w:rPr>
          <w:noProof/>
        </w:rPr>
        <w:t>Staff</w:t>
      </w:r>
    </w:p>
    <w:p w14:paraId="63689345" w14:textId="18B195BB" w:rsidR="00993572" w:rsidRPr="00615885" w:rsidRDefault="00993572" w:rsidP="00993572">
      <w:r w:rsidRPr="00334D97">
        <w:t xml:space="preserve">This Centre is committed to providing a safe working environment for all our staff and ensure that employee privacy is protected. We take all reasonable steps to ensure staff safety. The </w:t>
      </w:r>
      <w:r w:rsidR="00124D9D" w:rsidRPr="00334D97">
        <w:t>Centre</w:t>
      </w:r>
      <w:r w:rsidRPr="00334D97">
        <w:t xml:space="preserve"> will not disclose personal information (including personal address, phone numbers and personal circumstances) of any employee, to any child, </w:t>
      </w:r>
      <w:proofErr w:type="gramStart"/>
      <w:r w:rsidRPr="00334D97">
        <w:t>parent</w:t>
      </w:r>
      <w:proofErr w:type="gramEnd"/>
      <w:r w:rsidRPr="00334D97">
        <w:t xml:space="preserve"> or member of the public. Information will be kept secure in a locked filing cabinet in the office and only employees with specific authority will be permitted access to confidential employee information.</w:t>
      </w:r>
    </w:p>
    <w:p w14:paraId="3DE6A159" w14:textId="1EDCD64D" w:rsidR="00993572" w:rsidRPr="00615885" w:rsidRDefault="00993572" w:rsidP="00993572">
      <w:r w:rsidRPr="00334D97">
        <w:t xml:space="preserve">We require staff to </w:t>
      </w:r>
      <w:r w:rsidR="004114C1" w:rsidRPr="00334D97">
        <w:t>be</w:t>
      </w:r>
      <w:r w:rsidRPr="00334D97">
        <w:t xml:space="preserve"> observan</w:t>
      </w:r>
      <w:r w:rsidR="004114C1" w:rsidRPr="00334D97">
        <w:t>t</w:t>
      </w:r>
      <w:r w:rsidRPr="00334D97">
        <w:t>. If you have a concern regarding a child (</w:t>
      </w:r>
      <w:proofErr w:type="spellStart"/>
      <w:proofErr w:type="gramStart"/>
      <w:r w:rsidRPr="00334D97">
        <w:t>ie</w:t>
      </w:r>
      <w:proofErr w:type="spellEnd"/>
      <w:proofErr w:type="gramEnd"/>
      <w:r w:rsidRPr="00334D97">
        <w:t xml:space="preserve"> observation of an unusual behaviour, evidence of injury </w:t>
      </w:r>
      <w:proofErr w:type="spellStart"/>
      <w:r w:rsidRPr="00334D97">
        <w:t>etc</w:t>
      </w:r>
      <w:proofErr w:type="spellEnd"/>
      <w:r w:rsidRPr="00334D97">
        <w:t xml:space="preserve">) then </w:t>
      </w:r>
      <w:r w:rsidR="004114C1" w:rsidRPr="00334D97">
        <w:t>you must</w:t>
      </w:r>
      <w:r w:rsidRPr="00334D97">
        <w:t xml:space="preserve"> document this concern and pass it onto your </w:t>
      </w:r>
      <w:r w:rsidR="00425088">
        <w:t>Person Responsible</w:t>
      </w:r>
      <w:r w:rsidRPr="00334D97">
        <w:t xml:space="preserve">. We recommend that staff report any such observations immediately to the </w:t>
      </w:r>
      <w:r w:rsidR="00425088">
        <w:t>Person Responsible</w:t>
      </w:r>
      <w:r w:rsidRPr="00334D97">
        <w:t xml:space="preserve"> who will help them determine the appropriate course of action. We recommend that you don’t act alone. Your written observation/statement will be retained by the </w:t>
      </w:r>
      <w:proofErr w:type="spellStart"/>
      <w:r w:rsidRPr="00334D97">
        <w:t>centre</w:t>
      </w:r>
      <w:proofErr w:type="spellEnd"/>
      <w:r w:rsidRPr="00334D97">
        <w:t xml:space="preserve"> as confidential information and kept on file for our records.</w:t>
      </w:r>
    </w:p>
    <w:p w14:paraId="53C8A0A8" w14:textId="07BC7967" w:rsidR="00993572" w:rsidRPr="00334D97" w:rsidRDefault="00993572" w:rsidP="00993572">
      <w:r w:rsidRPr="00334D97">
        <w:t>We recommend that you consult with other tea</w:t>
      </w:r>
      <w:r w:rsidR="004114C1" w:rsidRPr="00334D97">
        <w:t>m</w:t>
      </w:r>
      <w:r w:rsidRPr="00334D97">
        <w:t xml:space="preserve"> members and the </w:t>
      </w:r>
      <w:r w:rsidR="00425088">
        <w:t>Person Responsible</w:t>
      </w:r>
      <w:r w:rsidRPr="00334D97">
        <w:t xml:space="preserve"> to make a final decision whether it is appropriate to report your observation to an external agency (guidelines previously stated throughout the policy). Your statement/identity will not be revealed by the </w:t>
      </w:r>
      <w:r w:rsidR="00124D9D" w:rsidRPr="00334D97">
        <w:t>Centre</w:t>
      </w:r>
      <w:r w:rsidRPr="00334D97">
        <w:t xml:space="preserve"> to any third party (except any agencies required to support the </w:t>
      </w:r>
      <w:r w:rsidR="00124D9D" w:rsidRPr="00334D97">
        <w:t>Centre</w:t>
      </w:r>
      <w:r w:rsidRPr="00334D97">
        <w:t>) and only in consultation with you or as required by law.</w:t>
      </w:r>
    </w:p>
    <w:p w14:paraId="39446502" w14:textId="1E13C9BE" w:rsidR="00AC68A2" w:rsidRDefault="00AC68A2" w:rsidP="00993572">
      <w:r>
        <w:t>For the protection of staff who, through the course of their work, are caring for children's bodily needs</w:t>
      </w:r>
      <w:r w:rsidR="00047FC5">
        <w:t xml:space="preserve"> the following should be noted.</w:t>
      </w:r>
      <w:r>
        <w:t xml:space="preserve"> All details of care given in respect to children's genital areas must be recorded with date, time and action taken, as soon as possible after the event. This </w:t>
      </w:r>
      <w:proofErr w:type="gramStart"/>
      <w:r>
        <w:t>includes:</w:t>
      </w:r>
      <w:proofErr w:type="gramEnd"/>
      <w:r>
        <w:t xml:space="preserve"> washing genitals (toileting sheet), applying medication to genitals (medicine book), inspection of genital areas if soreness, itching or injury is suspected (accident book). Children under two years</w:t>
      </w:r>
      <w:r w:rsidR="00815AD6">
        <w:t xml:space="preserve"> </w:t>
      </w:r>
      <w:r>
        <w:t>old have this information recorded on their daily record sheet. Teachers are not to be left alone with children where a situation could arise where allegations of sexual abuse could be made.</w:t>
      </w:r>
    </w:p>
    <w:p w14:paraId="782F394A" w14:textId="5035BB06" w:rsidR="00047FC5" w:rsidRPr="00047FC5" w:rsidRDefault="00047FC5" w:rsidP="00993572">
      <w:pPr>
        <w:rPr>
          <w:rStyle w:val="Strong"/>
        </w:rPr>
      </w:pPr>
      <w:r w:rsidRPr="00047FC5">
        <w:rPr>
          <w:rStyle w:val="Strong"/>
        </w:rPr>
        <w:t xml:space="preserve">Never photograph a child’s </w:t>
      </w:r>
      <w:proofErr w:type="spellStart"/>
      <w:r w:rsidRPr="00047FC5">
        <w:rPr>
          <w:rStyle w:val="Strong"/>
        </w:rPr>
        <w:t>ano</w:t>
      </w:r>
      <w:proofErr w:type="spellEnd"/>
      <w:r w:rsidR="00022624">
        <w:rPr>
          <w:rStyle w:val="Strong"/>
        </w:rPr>
        <w:t>-</w:t>
      </w:r>
      <w:r w:rsidRPr="00047FC5">
        <w:rPr>
          <w:rStyle w:val="Strong"/>
        </w:rPr>
        <w:t>genital area, even as a record of your concern.</w:t>
      </w:r>
    </w:p>
    <w:p w14:paraId="21E3D8B5" w14:textId="77777777" w:rsidR="008221B0" w:rsidRPr="00615885" w:rsidRDefault="00615885" w:rsidP="00810230">
      <w:pPr>
        <w:pStyle w:val="Heading1"/>
      </w:pPr>
      <w:r w:rsidRPr="00615885">
        <w:rPr>
          <w:noProof/>
        </w:rPr>
        <w:t>Alcohol/Drugs</w:t>
      </w:r>
    </w:p>
    <w:p w14:paraId="043D2B24" w14:textId="63AEF21B" w:rsidR="008221B0" w:rsidRPr="00615885" w:rsidRDefault="00615885" w:rsidP="00810230">
      <w:r w:rsidRPr="00615885">
        <w:t>The</w:t>
      </w:r>
      <w:r w:rsidR="000B61DA" w:rsidRPr="00DD7226">
        <w:t xml:space="preserve"> </w:t>
      </w:r>
      <w:r w:rsidR="00124D9D" w:rsidRPr="00615885">
        <w:t>Centre</w:t>
      </w:r>
      <w:r w:rsidR="000B61DA" w:rsidRPr="00DD7226">
        <w:t xml:space="preserve"> </w:t>
      </w:r>
      <w:r w:rsidRPr="00615885">
        <w:t>has</w:t>
      </w:r>
      <w:r w:rsidR="000B61DA" w:rsidRPr="00DD7226">
        <w:t xml:space="preserve"> </w:t>
      </w:r>
      <w:r w:rsidRPr="00615885">
        <w:t>a</w:t>
      </w:r>
      <w:r w:rsidR="000B61DA" w:rsidRPr="00DD7226">
        <w:t xml:space="preserve"> </w:t>
      </w:r>
      <w:r w:rsidRPr="00615885">
        <w:t>zero</w:t>
      </w:r>
      <w:r w:rsidR="000B61DA" w:rsidRPr="00DD7226">
        <w:t xml:space="preserve"> </w:t>
      </w:r>
      <w:r w:rsidRPr="00615885">
        <w:t>tolerance</w:t>
      </w:r>
      <w:r w:rsidR="000B61DA" w:rsidRPr="00DD7226">
        <w:t xml:space="preserve"> </w:t>
      </w:r>
      <w:r w:rsidRPr="00615885">
        <w:t>for</w:t>
      </w:r>
      <w:r w:rsidR="000B61DA" w:rsidRPr="00DD7226">
        <w:t xml:space="preserve"> </w:t>
      </w:r>
      <w:r w:rsidR="002C1687">
        <w:t xml:space="preserve">staff </w:t>
      </w:r>
      <w:r w:rsidRPr="00615885">
        <w:t>use</w:t>
      </w:r>
      <w:r w:rsidR="000B61DA" w:rsidRPr="00DD7226">
        <w:t xml:space="preserve"> </w:t>
      </w:r>
      <w:r w:rsidRPr="00615885">
        <w:t>of</w:t>
      </w:r>
      <w:r w:rsidR="000B61DA" w:rsidRPr="00DD7226">
        <w:t xml:space="preserve"> </w:t>
      </w:r>
      <w:r w:rsidRPr="00615885">
        <w:t>drugs</w:t>
      </w:r>
      <w:r w:rsidR="000B61DA" w:rsidRPr="00DD7226">
        <w:t xml:space="preserve"> </w:t>
      </w:r>
      <w:r w:rsidR="00AE528D" w:rsidRPr="00DD7226">
        <w:t xml:space="preserve">and suspicions will be </w:t>
      </w:r>
      <w:r w:rsidR="00815AD6" w:rsidRPr="00DD7226">
        <w:t xml:space="preserve">reported to the </w:t>
      </w:r>
      <w:r w:rsidR="002C1687">
        <w:t>Teaching</w:t>
      </w:r>
      <w:r w:rsidR="00815AD6" w:rsidRPr="00DD7226">
        <w:t xml:space="preserve"> </w:t>
      </w:r>
      <w:r w:rsidR="00047FC5" w:rsidRPr="00DD7226">
        <w:t>C</w:t>
      </w:r>
      <w:r w:rsidR="00815AD6" w:rsidRPr="00DD7226">
        <w:t xml:space="preserve">ouncil. </w:t>
      </w:r>
      <w:r w:rsidR="002C1687">
        <w:t>Our</w:t>
      </w:r>
      <w:r w:rsidR="00810230">
        <w:t xml:space="preserve"> </w:t>
      </w:r>
      <w:r w:rsidRPr="00DD7226">
        <w:t>policies</w:t>
      </w:r>
      <w:r w:rsidR="000B61DA" w:rsidRPr="00DD7226">
        <w:t xml:space="preserve"> </w:t>
      </w:r>
      <w:r w:rsidRPr="00DD7226">
        <w:t>in</w:t>
      </w:r>
      <w:r w:rsidR="000B61DA" w:rsidRPr="00DD7226">
        <w:t xml:space="preserve"> </w:t>
      </w:r>
      <w:r w:rsidRPr="00DD7226">
        <w:t>place</w:t>
      </w:r>
      <w:r w:rsidR="000B61DA" w:rsidRPr="00DD7226">
        <w:t xml:space="preserve"> </w:t>
      </w:r>
      <w:r w:rsidRPr="00DD7226">
        <w:t>to</w:t>
      </w:r>
      <w:r w:rsidR="000B61DA" w:rsidRPr="00DD7226">
        <w:t xml:space="preserve"> </w:t>
      </w:r>
      <w:r w:rsidRPr="00DD7226">
        <w:t>ensure</w:t>
      </w:r>
      <w:r w:rsidR="000B61DA" w:rsidRPr="00DD7226">
        <w:t xml:space="preserve"> </w:t>
      </w:r>
      <w:r w:rsidRPr="00DD7226">
        <w:t>that</w:t>
      </w:r>
      <w:r w:rsidR="000B61DA" w:rsidRPr="00DD7226">
        <w:t xml:space="preserve"> </w:t>
      </w:r>
      <w:r w:rsidRPr="00DD7226">
        <w:t>no</w:t>
      </w:r>
      <w:r w:rsidR="000B61DA" w:rsidRPr="00DD7226">
        <w:t xml:space="preserve"> </w:t>
      </w:r>
      <w:r w:rsidRPr="00DD7226">
        <w:t>staff</w:t>
      </w:r>
      <w:r w:rsidR="000B61DA" w:rsidRPr="00DD7226">
        <w:t xml:space="preserve"> </w:t>
      </w:r>
      <w:r w:rsidRPr="00DD7226">
        <w:t>member</w:t>
      </w:r>
      <w:r w:rsidR="000B61DA" w:rsidRPr="00DD7226">
        <w:t xml:space="preserve"> </w:t>
      </w:r>
      <w:r w:rsidRPr="00DD7226">
        <w:t>is</w:t>
      </w:r>
      <w:r w:rsidR="000B61DA" w:rsidRPr="00DD7226">
        <w:t xml:space="preserve"> </w:t>
      </w:r>
      <w:r w:rsidRPr="00DD7226">
        <w:t>under</w:t>
      </w:r>
      <w:r w:rsidR="000B61DA" w:rsidRPr="00DD7226">
        <w:t xml:space="preserve"> </w:t>
      </w:r>
      <w:r w:rsidRPr="00DD7226">
        <w:t>the</w:t>
      </w:r>
      <w:r w:rsidR="000B61DA" w:rsidRPr="00DD7226">
        <w:t xml:space="preserve"> </w:t>
      </w:r>
      <w:r w:rsidRPr="00DD7226">
        <w:t>influence</w:t>
      </w:r>
      <w:r w:rsidR="000B61DA" w:rsidRPr="00DD7226">
        <w:t xml:space="preserve"> </w:t>
      </w:r>
      <w:r w:rsidR="00815AD6" w:rsidRPr="00DD7226">
        <w:t xml:space="preserve">of drugs or alcohol </w:t>
      </w:r>
      <w:r w:rsidRPr="00DD7226">
        <w:t>whilst</w:t>
      </w:r>
      <w:r w:rsidR="00810230" w:rsidRPr="00DD7226">
        <w:t xml:space="preserve"> </w:t>
      </w:r>
      <w:r w:rsidRPr="00DD7226">
        <w:t>working</w:t>
      </w:r>
      <w:r w:rsidR="000B61DA" w:rsidRPr="00DD7226">
        <w:t xml:space="preserve"> </w:t>
      </w:r>
      <w:r w:rsidRPr="00DD7226">
        <w:t>in</w:t>
      </w:r>
      <w:r w:rsidR="000B61DA" w:rsidRPr="00DD7226">
        <w:t xml:space="preserve"> </w:t>
      </w:r>
      <w:r w:rsidRPr="00DD7226">
        <w:t>the</w:t>
      </w:r>
      <w:r w:rsidR="000B61DA" w:rsidRPr="00DD7226">
        <w:t xml:space="preserve"> </w:t>
      </w:r>
      <w:r w:rsidRPr="00DD7226">
        <w:t>Centre.</w:t>
      </w:r>
      <w:r w:rsidR="00334D97" w:rsidRPr="00DD7226">
        <w:t xml:space="preserve"> </w:t>
      </w:r>
      <w:r w:rsidRPr="00DD7226">
        <w:t>If</w:t>
      </w:r>
      <w:r w:rsidR="000B61DA" w:rsidRPr="00DD7226">
        <w:t xml:space="preserve"> </w:t>
      </w:r>
      <w:r w:rsidRPr="00DD7226">
        <w:t>any</w:t>
      </w:r>
      <w:r w:rsidR="000B61DA" w:rsidRPr="00DD7226">
        <w:t xml:space="preserve"> </w:t>
      </w:r>
      <w:r w:rsidRPr="00DD7226">
        <w:t>parent</w:t>
      </w:r>
      <w:r w:rsidR="000B61DA" w:rsidRPr="00DD7226">
        <w:t xml:space="preserve"> </w:t>
      </w:r>
      <w:r w:rsidRPr="00DD7226">
        <w:t>arrives</w:t>
      </w:r>
      <w:r w:rsidR="000B61DA" w:rsidRPr="00DD7226">
        <w:t xml:space="preserve"> </w:t>
      </w:r>
      <w:r w:rsidRPr="00DD7226">
        <w:t>to</w:t>
      </w:r>
      <w:r w:rsidR="000B61DA" w:rsidRPr="00DD7226">
        <w:t xml:space="preserve"> </w:t>
      </w:r>
      <w:r w:rsidRPr="00DD7226">
        <w:t>pick</w:t>
      </w:r>
      <w:r w:rsidR="000B61DA" w:rsidRPr="00DD7226">
        <w:t xml:space="preserve"> </w:t>
      </w:r>
      <w:r w:rsidRPr="00DD7226">
        <w:t>up</w:t>
      </w:r>
      <w:r w:rsidR="000B61DA" w:rsidRPr="00DD7226">
        <w:t xml:space="preserve"> </w:t>
      </w:r>
      <w:r w:rsidRPr="00DD7226">
        <w:t>their</w:t>
      </w:r>
      <w:r w:rsidR="000B61DA" w:rsidRPr="00DD7226">
        <w:t xml:space="preserve"> </w:t>
      </w:r>
      <w:r w:rsidRPr="00DD7226">
        <w:t>child</w:t>
      </w:r>
      <w:r w:rsidR="000B61DA" w:rsidRPr="00DD7226">
        <w:t xml:space="preserve"> </w:t>
      </w:r>
      <w:r w:rsidRPr="00DD7226">
        <w:t>whilst</w:t>
      </w:r>
      <w:r w:rsidR="000B61DA" w:rsidRPr="00DD7226">
        <w:t xml:space="preserve"> </w:t>
      </w:r>
      <w:r w:rsidRPr="00DD7226">
        <w:t>suspected</w:t>
      </w:r>
      <w:r w:rsidR="000B61DA" w:rsidRPr="00DD7226">
        <w:t xml:space="preserve"> </w:t>
      </w:r>
      <w:r w:rsidRPr="00DD7226">
        <w:t>to</w:t>
      </w:r>
      <w:r w:rsidR="000B61DA" w:rsidRPr="00DD7226">
        <w:t xml:space="preserve"> </w:t>
      </w:r>
      <w:r w:rsidRPr="00DD7226">
        <w:t>be</w:t>
      </w:r>
      <w:r w:rsidR="000B61DA" w:rsidRPr="00DD7226">
        <w:t xml:space="preserve"> </w:t>
      </w:r>
      <w:r w:rsidRPr="00DD7226">
        <w:t>under</w:t>
      </w:r>
      <w:r w:rsidR="000B61DA" w:rsidRPr="00DD7226">
        <w:t xml:space="preserve"> </w:t>
      </w:r>
      <w:r w:rsidRPr="00DD7226">
        <w:t>the</w:t>
      </w:r>
      <w:r w:rsidR="00810230" w:rsidRPr="00DD7226">
        <w:t xml:space="preserve"> </w:t>
      </w:r>
      <w:r w:rsidRPr="00DD7226">
        <w:t>influence</w:t>
      </w:r>
      <w:r w:rsidR="000B61DA" w:rsidRPr="00DD7226">
        <w:t xml:space="preserve"> </w:t>
      </w:r>
      <w:r w:rsidR="00815AD6" w:rsidRPr="00DD7226">
        <w:t xml:space="preserve">of drugs of alcohol, </w:t>
      </w:r>
      <w:r w:rsidRPr="00DD7226">
        <w:t>staff</w:t>
      </w:r>
      <w:r w:rsidR="000B61DA" w:rsidRPr="00DD7226">
        <w:t xml:space="preserve"> </w:t>
      </w:r>
      <w:r w:rsidRPr="00DD7226">
        <w:t>will</w:t>
      </w:r>
      <w:r w:rsidR="000B61DA" w:rsidRPr="00DD7226">
        <w:t xml:space="preserve"> </w:t>
      </w:r>
      <w:r w:rsidRPr="00DD7226">
        <w:t>use</w:t>
      </w:r>
      <w:r w:rsidR="000B61DA" w:rsidRPr="00DD7226">
        <w:t xml:space="preserve"> </w:t>
      </w:r>
      <w:r w:rsidRPr="00DD7226">
        <w:t>their</w:t>
      </w:r>
      <w:r w:rsidR="000B61DA" w:rsidRPr="00DD7226">
        <w:t xml:space="preserve"> </w:t>
      </w:r>
      <w:r w:rsidRPr="00DD7226">
        <w:t>discretion</w:t>
      </w:r>
      <w:r w:rsidR="000B61DA" w:rsidRPr="00DD7226">
        <w:t xml:space="preserve"> </w:t>
      </w:r>
      <w:r w:rsidRPr="00DD7226">
        <w:t>to</w:t>
      </w:r>
      <w:r w:rsidR="000B61DA" w:rsidRPr="00DD7226">
        <w:t xml:space="preserve"> </w:t>
      </w:r>
      <w:r w:rsidRPr="00DD7226">
        <w:t>decide</w:t>
      </w:r>
      <w:r w:rsidR="000B61DA" w:rsidRPr="00DD7226">
        <w:t xml:space="preserve"> </w:t>
      </w:r>
      <w:r w:rsidRPr="00DD7226">
        <w:t>whether</w:t>
      </w:r>
      <w:r w:rsidR="000B61DA" w:rsidRPr="00DD7226">
        <w:t xml:space="preserve"> </w:t>
      </w:r>
      <w:r w:rsidRPr="00DD7226">
        <w:t>the</w:t>
      </w:r>
      <w:r w:rsidR="000B61DA" w:rsidRPr="00DD7226">
        <w:t xml:space="preserve"> </w:t>
      </w:r>
      <w:r w:rsidRPr="00DD7226">
        <w:t>child</w:t>
      </w:r>
      <w:r w:rsidR="000B61DA" w:rsidRPr="00DD7226">
        <w:t xml:space="preserve"> </w:t>
      </w:r>
      <w:r w:rsidRPr="00DD7226">
        <w:t>is</w:t>
      </w:r>
      <w:r w:rsidR="000B61DA" w:rsidRPr="00DD7226">
        <w:t xml:space="preserve"> </w:t>
      </w:r>
      <w:r w:rsidRPr="00DD7226">
        <w:t>safe</w:t>
      </w:r>
      <w:r w:rsidR="000B61DA" w:rsidRPr="00DD7226">
        <w:t xml:space="preserve"> </w:t>
      </w:r>
      <w:r w:rsidRPr="00DD7226">
        <w:t>to</w:t>
      </w:r>
      <w:r w:rsidR="000B61DA" w:rsidRPr="00DD7226">
        <w:t xml:space="preserve"> </w:t>
      </w:r>
      <w:r w:rsidRPr="00DD7226">
        <w:t>be</w:t>
      </w:r>
      <w:r w:rsidR="00810230" w:rsidRPr="00DD7226">
        <w:t xml:space="preserve"> </w:t>
      </w:r>
      <w:r w:rsidRPr="00DD7226">
        <w:t>driven</w:t>
      </w:r>
      <w:r w:rsidR="000B61DA" w:rsidRPr="00DD7226">
        <w:t xml:space="preserve"> </w:t>
      </w:r>
      <w:r w:rsidRPr="00DD7226">
        <w:t>by</w:t>
      </w:r>
      <w:r w:rsidR="000B61DA" w:rsidRPr="00DD7226">
        <w:t xml:space="preserve"> </w:t>
      </w:r>
      <w:r w:rsidRPr="00DD7226">
        <w:t>the</w:t>
      </w:r>
      <w:r w:rsidR="000B61DA" w:rsidRPr="00DD7226">
        <w:t xml:space="preserve"> </w:t>
      </w:r>
      <w:r w:rsidRPr="00DD7226">
        <w:t>parent.</w:t>
      </w:r>
      <w:r w:rsidR="000B61DA" w:rsidRPr="00DD7226">
        <w:t xml:space="preserve"> </w:t>
      </w:r>
      <w:r w:rsidRPr="00DD7226">
        <w:t>Staff</w:t>
      </w:r>
      <w:r w:rsidR="000B61DA" w:rsidRPr="00DD7226">
        <w:t xml:space="preserve"> </w:t>
      </w:r>
      <w:r w:rsidRPr="00DD7226">
        <w:t>can</w:t>
      </w:r>
      <w:r w:rsidR="000B61DA" w:rsidRPr="00DD7226">
        <w:t xml:space="preserve"> </w:t>
      </w:r>
      <w:r w:rsidRPr="00DD7226">
        <w:t>offer</w:t>
      </w:r>
      <w:r w:rsidR="000B61DA" w:rsidRPr="00DD7226">
        <w:t xml:space="preserve"> </w:t>
      </w:r>
      <w:r w:rsidRPr="00DD7226">
        <w:t>to</w:t>
      </w:r>
      <w:r w:rsidR="000B61DA" w:rsidRPr="00DD7226">
        <w:t xml:space="preserve"> </w:t>
      </w:r>
      <w:r w:rsidRPr="00DD7226">
        <w:t>call</w:t>
      </w:r>
      <w:r w:rsidR="000B61DA" w:rsidRPr="00DD7226">
        <w:t xml:space="preserve"> </w:t>
      </w:r>
      <w:r w:rsidRPr="00DD7226">
        <w:t>another</w:t>
      </w:r>
      <w:r w:rsidR="000B61DA" w:rsidRPr="00DD7226">
        <w:t xml:space="preserve"> </w:t>
      </w:r>
      <w:r w:rsidRPr="00DD7226">
        <w:t>family</w:t>
      </w:r>
      <w:r w:rsidR="000B61DA" w:rsidRPr="00DD7226">
        <w:t xml:space="preserve"> </w:t>
      </w:r>
      <w:r w:rsidRPr="00DD7226">
        <w:t>member</w:t>
      </w:r>
      <w:r w:rsidR="000B61DA" w:rsidRPr="00DD7226">
        <w:t xml:space="preserve"> </w:t>
      </w:r>
      <w:r w:rsidR="002C1687">
        <w:t>but</w:t>
      </w:r>
      <w:r w:rsidR="00815AD6" w:rsidRPr="00DD7226">
        <w:t xml:space="preserve"> </w:t>
      </w:r>
      <w:r w:rsidR="002C1687">
        <w:t>w</w:t>
      </w:r>
      <w:r w:rsidR="00815AD6" w:rsidRPr="00DD7226">
        <w:t>here drivers are no</w:t>
      </w:r>
      <w:r w:rsidR="002C1687">
        <w:t>n-</w:t>
      </w:r>
      <w:r w:rsidR="00815AD6" w:rsidRPr="00DD7226">
        <w:t>cooperative, staff should call the police</w:t>
      </w:r>
      <w:r w:rsidR="002C1687">
        <w:t xml:space="preserve"> (111)</w:t>
      </w:r>
      <w:r w:rsidR="00815AD6" w:rsidRPr="00DD7226">
        <w:t>.</w:t>
      </w:r>
    </w:p>
    <w:p w14:paraId="5808E077" w14:textId="33AD4B65" w:rsidR="00D2650E" w:rsidRDefault="00D2650E" w:rsidP="004E61DF">
      <w:pPr>
        <w:pStyle w:val="Heading1"/>
      </w:pPr>
      <w:bookmarkStart w:id="2" w:name="6"/>
      <w:bookmarkEnd w:id="2"/>
      <w:r>
        <w:lastRenderedPageBreak/>
        <w:t>CHILD SAFETY TEAM</w:t>
      </w:r>
      <w:r w:rsidR="00425088">
        <w:t xml:space="preserve"> </w:t>
      </w:r>
      <w:r w:rsidR="00425088" w:rsidRPr="00425088">
        <w:rPr>
          <w:sz w:val="20"/>
          <w:szCs w:val="20"/>
        </w:rPr>
        <w:t>(</w:t>
      </w:r>
      <w:r w:rsidR="00425088" w:rsidRPr="00425088">
        <w:rPr>
          <w:i/>
          <w:iCs/>
          <w:sz w:val="20"/>
          <w:szCs w:val="20"/>
        </w:rPr>
        <w:t xml:space="preserve">delete this section if </w:t>
      </w:r>
      <w:r w:rsidR="004F6F41">
        <w:rPr>
          <w:i/>
          <w:iCs/>
          <w:sz w:val="20"/>
          <w:szCs w:val="20"/>
        </w:rPr>
        <w:t xml:space="preserve">it </w:t>
      </w:r>
      <w:r w:rsidR="00425088" w:rsidRPr="00425088">
        <w:rPr>
          <w:i/>
          <w:iCs/>
          <w:sz w:val="20"/>
          <w:szCs w:val="20"/>
        </w:rPr>
        <w:t>does not apply to your Service</w:t>
      </w:r>
      <w:r w:rsidR="00425088" w:rsidRPr="00425088">
        <w:rPr>
          <w:sz w:val="20"/>
          <w:szCs w:val="20"/>
        </w:rPr>
        <w:t>)</w:t>
      </w:r>
    </w:p>
    <w:p w14:paraId="52B7527B" w14:textId="353B0DE8" w:rsidR="00D2650E" w:rsidRDefault="00D2650E" w:rsidP="00D2650E">
      <w:r>
        <w:t xml:space="preserve">A Child Safety Team of 2 staff members is responsible for </w:t>
      </w:r>
      <w:r w:rsidR="004E61DF">
        <w:t>reviewing</w:t>
      </w:r>
      <w:r>
        <w:t xml:space="preserve"> and implementing the policy of the Centre. These staff members are given initial training in child abuse and are to attend refresher meetings as they become </w:t>
      </w:r>
      <w:r w:rsidR="00124D9D">
        <w:t>available or</w:t>
      </w:r>
      <w:r>
        <w:t xml:space="preserve"> </w:t>
      </w:r>
      <w:proofErr w:type="spellStart"/>
      <w:r>
        <w:t>organised</w:t>
      </w:r>
      <w:proofErr w:type="spellEnd"/>
      <w:r>
        <w:t xml:space="preserve"> by the </w:t>
      </w:r>
      <w:r w:rsidR="00425088">
        <w:t>Person Responsible</w:t>
      </w:r>
      <w:r>
        <w:t>.</w:t>
      </w:r>
      <w:r w:rsidR="004E61DF">
        <w:t xml:space="preserve"> </w:t>
      </w:r>
      <w:r>
        <w:t xml:space="preserve">The team </w:t>
      </w:r>
      <w:r w:rsidR="004E61DF">
        <w:t xml:space="preserve">reports to the </w:t>
      </w:r>
      <w:r w:rsidR="00425088">
        <w:t>Person Responsible</w:t>
      </w:r>
      <w:r w:rsidR="004E61DF">
        <w:t xml:space="preserve"> and </w:t>
      </w:r>
      <w:r>
        <w:t>is to ensure that policy and implementation of policy is culturally sensitive and appropriate. Any member of the team can call a meeting at any time.</w:t>
      </w:r>
    </w:p>
    <w:p w14:paraId="5DE424F4" w14:textId="19CDD0C9" w:rsidR="00D2650E" w:rsidRDefault="00D2650E" w:rsidP="00197E38">
      <w:pPr>
        <w:pStyle w:val="Heading3"/>
      </w:pPr>
      <w:r>
        <w:t>A</w:t>
      </w:r>
      <w:r w:rsidR="00A66760">
        <w:t>dvice</w:t>
      </w:r>
      <w:r>
        <w:t xml:space="preserve"> </w:t>
      </w:r>
    </w:p>
    <w:p w14:paraId="146A908A" w14:textId="58E63128" w:rsidR="00D2650E" w:rsidRDefault="00D2650E" w:rsidP="00D2650E">
      <w:r>
        <w:t xml:space="preserve">Any member of the Child Safety Team may talk unofficially to any appropriate health professional </w:t>
      </w:r>
      <w:r w:rsidR="00425088">
        <w:t xml:space="preserve">or agency </w:t>
      </w:r>
      <w:r>
        <w:t xml:space="preserve">in confidence before the referral procedures are implemented. </w:t>
      </w:r>
    </w:p>
    <w:p w14:paraId="141819F0" w14:textId="2D8C6274" w:rsidR="00D2650E" w:rsidRDefault="0085721A" w:rsidP="00A66760">
      <w:pPr>
        <w:pStyle w:val="Heading1"/>
      </w:pPr>
      <w:r>
        <w:t>Visitors to the C</w:t>
      </w:r>
      <w:r w:rsidR="00A66760">
        <w:t xml:space="preserve">entre </w:t>
      </w:r>
    </w:p>
    <w:p w14:paraId="7BA7B911" w14:textId="59975DDB" w:rsidR="00D2650E" w:rsidRDefault="00D2650E" w:rsidP="00D2650E">
      <w:r>
        <w:t xml:space="preserve">The </w:t>
      </w:r>
      <w:r w:rsidR="00E02B1A">
        <w:t>Person Responsible</w:t>
      </w:r>
      <w:r>
        <w:t xml:space="preserve"> is responsible for ensuring that visitors to the Centre know what adult behaviour is deemed appropriate. </w:t>
      </w:r>
    </w:p>
    <w:p w14:paraId="6C73B9CF" w14:textId="77777777" w:rsidR="00D2650E" w:rsidRDefault="00D2650E" w:rsidP="00D2650E">
      <w:pPr>
        <w:ind w:left="720"/>
      </w:pPr>
      <w:r w:rsidRPr="00E332AB">
        <w:rPr>
          <w:b/>
        </w:rPr>
        <w:t xml:space="preserve">Inappropriate touching for visitors </w:t>
      </w:r>
      <w:proofErr w:type="gramStart"/>
      <w:r w:rsidRPr="00E332AB">
        <w:rPr>
          <w:b/>
        </w:rPr>
        <w:t>is</w:t>
      </w:r>
      <w:r>
        <w:t>:</w:t>
      </w:r>
      <w:proofErr w:type="gramEnd"/>
      <w:r>
        <w:t xml:space="preserve"> hugs, kisses, tickling, stroking, sitting child on knee, carrying children, changing children's clothes.</w:t>
      </w:r>
    </w:p>
    <w:p w14:paraId="2EAC2520" w14:textId="77777777" w:rsidR="00D2650E" w:rsidRDefault="00D2650E" w:rsidP="00D2650E">
      <w:pPr>
        <w:ind w:left="720"/>
      </w:pPr>
      <w:r w:rsidRPr="00E332AB">
        <w:rPr>
          <w:b/>
        </w:rPr>
        <w:t xml:space="preserve">Appropriate touching </w:t>
      </w:r>
      <w:proofErr w:type="gramStart"/>
      <w:r w:rsidRPr="00E332AB">
        <w:rPr>
          <w:b/>
        </w:rPr>
        <w:t>is</w:t>
      </w:r>
      <w:r>
        <w:t>:</w:t>
      </w:r>
      <w:proofErr w:type="gramEnd"/>
      <w:r>
        <w:t xml:space="preserve"> holding hands (e.g. taking children inside), helping children in or out of a swing, physical removal from potentially dangerous situations.</w:t>
      </w:r>
    </w:p>
    <w:p w14:paraId="1D18F7E5" w14:textId="3ED524DD" w:rsidR="00D2650E" w:rsidRDefault="00D2650E" w:rsidP="00D2650E">
      <w:r>
        <w:t xml:space="preserve">The </w:t>
      </w:r>
      <w:r w:rsidR="00E02B1A">
        <w:t>Person Responsible</w:t>
      </w:r>
      <w:r>
        <w:t xml:space="preserve"> arranges with teachers to inform visiting students of our </w:t>
      </w:r>
      <w:proofErr w:type="gramStart"/>
      <w:r>
        <w:t>policy, and</w:t>
      </w:r>
      <w:proofErr w:type="gramEnd"/>
      <w:r>
        <w:t xml:space="preserve"> speaks personally to the students where possible before any students arrive. Visitors, trainees etc. never toilet or change nappies. </w:t>
      </w:r>
    </w:p>
    <w:p w14:paraId="61EAD9AA" w14:textId="299DF552" w:rsidR="00D2650E" w:rsidRDefault="00A66760" w:rsidP="00A66760">
      <w:pPr>
        <w:pStyle w:val="Heading1"/>
      </w:pPr>
      <w:r>
        <w:t xml:space="preserve">Prevention of abuse in the Centre </w:t>
      </w:r>
    </w:p>
    <w:p w14:paraId="09AD47EC" w14:textId="6BD67D47" w:rsidR="00D2650E" w:rsidRDefault="00D2650E" w:rsidP="00815AD6">
      <w:pPr>
        <w:pStyle w:val="NoSpacing"/>
        <w:numPr>
          <w:ilvl w:val="0"/>
          <w:numId w:val="21"/>
        </w:numPr>
      </w:pPr>
      <w:r>
        <w:t xml:space="preserve">No closed doors on children's toilets. </w:t>
      </w:r>
    </w:p>
    <w:p w14:paraId="57ACD132" w14:textId="633B46F9" w:rsidR="00D2650E" w:rsidRDefault="00D2650E" w:rsidP="00815AD6">
      <w:pPr>
        <w:pStyle w:val="NoSpacing"/>
        <w:numPr>
          <w:ilvl w:val="0"/>
          <w:numId w:val="21"/>
        </w:numPr>
      </w:pPr>
      <w:r>
        <w:t>Toilet/</w:t>
      </w:r>
      <w:r w:rsidR="003F508A">
        <w:t>b</w:t>
      </w:r>
      <w:r>
        <w:t xml:space="preserve">aby change door to be </w:t>
      </w:r>
      <w:proofErr w:type="gramStart"/>
      <w:r>
        <w:t>open at all times</w:t>
      </w:r>
      <w:proofErr w:type="gramEnd"/>
      <w:r>
        <w:t xml:space="preserve"> when children are in the room. </w:t>
      </w:r>
    </w:p>
    <w:p w14:paraId="1BE2484D" w14:textId="4765B3AD" w:rsidR="00D2650E" w:rsidRDefault="00D2650E" w:rsidP="00815AD6">
      <w:pPr>
        <w:pStyle w:val="NoSpacing"/>
        <w:numPr>
          <w:ilvl w:val="0"/>
          <w:numId w:val="21"/>
        </w:numPr>
      </w:pPr>
      <w:r>
        <w:t xml:space="preserve">Sleeping room and office to have glass windows </w:t>
      </w:r>
    </w:p>
    <w:p w14:paraId="52FC8358" w14:textId="6C1FF968" w:rsidR="00D2650E" w:rsidRDefault="00D2650E" w:rsidP="00815AD6">
      <w:pPr>
        <w:pStyle w:val="NoSpacing"/>
        <w:numPr>
          <w:ilvl w:val="0"/>
          <w:numId w:val="21"/>
        </w:numPr>
      </w:pPr>
      <w:r>
        <w:t xml:space="preserve">Office door to be kept open if a child is present </w:t>
      </w:r>
    </w:p>
    <w:p w14:paraId="3C47AAD9" w14:textId="77EA6B27" w:rsidR="00D2650E" w:rsidRDefault="00D2650E" w:rsidP="00815AD6">
      <w:pPr>
        <w:pStyle w:val="NoSpacing"/>
        <w:numPr>
          <w:ilvl w:val="0"/>
          <w:numId w:val="21"/>
        </w:numPr>
      </w:pPr>
      <w:r>
        <w:t>No child is to be in the garden shed.</w:t>
      </w:r>
    </w:p>
    <w:p w14:paraId="2472258B" w14:textId="48D7376E" w:rsidR="00D2650E" w:rsidRDefault="00D2650E" w:rsidP="00815AD6">
      <w:pPr>
        <w:pStyle w:val="NoSpacing"/>
        <w:numPr>
          <w:ilvl w:val="0"/>
          <w:numId w:val="21"/>
        </w:numPr>
      </w:pPr>
      <w:r>
        <w:t xml:space="preserve">No child is to accompany </w:t>
      </w:r>
      <w:r w:rsidR="00A66760">
        <w:t>a solitary</w:t>
      </w:r>
      <w:r>
        <w:t xml:space="preserve"> staff member on any trip outside the Centre</w:t>
      </w:r>
    </w:p>
    <w:p w14:paraId="4A170FC0" w14:textId="6D629601" w:rsidR="00D2650E" w:rsidRDefault="00D2650E" w:rsidP="00815AD6">
      <w:pPr>
        <w:pStyle w:val="NoSpacing"/>
        <w:numPr>
          <w:ilvl w:val="0"/>
          <w:numId w:val="21"/>
        </w:numPr>
      </w:pPr>
      <w:r>
        <w:t xml:space="preserve">Trips to any private home or building are only to be undertaken with more than one staff </w:t>
      </w:r>
      <w:r w:rsidR="00A66760">
        <w:t>member</w:t>
      </w:r>
      <w:r>
        <w:t xml:space="preserve"> and</w:t>
      </w:r>
      <w:r w:rsidR="00A66760">
        <w:t>/or</w:t>
      </w:r>
      <w:r>
        <w:t xml:space="preserve"> </w:t>
      </w:r>
      <w:r w:rsidR="00A66760">
        <w:t>adult</w:t>
      </w:r>
      <w:r>
        <w:t xml:space="preserve"> present. </w:t>
      </w:r>
    </w:p>
    <w:p w14:paraId="37FF5E53" w14:textId="17C6990C" w:rsidR="00B11EC0" w:rsidRDefault="005E33C7" w:rsidP="00B11EC0">
      <w:pPr>
        <w:pStyle w:val="Heading1"/>
      </w:pPr>
      <w:r>
        <w:br w:type="page"/>
      </w:r>
      <w:r w:rsidR="00B11EC0">
        <w:lastRenderedPageBreak/>
        <w:t>Curriculum</w:t>
      </w:r>
    </w:p>
    <w:p w14:paraId="54700858" w14:textId="77777777" w:rsidR="00B11EC0" w:rsidRDefault="00B11EC0" w:rsidP="00B11EC0">
      <w:r>
        <w:t xml:space="preserve">Safety from abuse is part of our education </w:t>
      </w:r>
      <w:proofErr w:type="spellStart"/>
      <w:r>
        <w:t>programme</w:t>
      </w:r>
      <w:proofErr w:type="spellEnd"/>
      <w:r>
        <w:t xml:space="preserve">. We ensure that children develop respect for their own and others' bodies, </w:t>
      </w:r>
      <w:proofErr w:type="gramStart"/>
      <w:r>
        <w:t>minds</w:t>
      </w:r>
      <w:proofErr w:type="gramEnd"/>
      <w:r>
        <w:t xml:space="preserve"> and spirits. We encourage good self-esteem, awareness of body health, and such concepts as "My body belongs to me" and "I have the right to say no." Our educational </w:t>
      </w:r>
      <w:proofErr w:type="spellStart"/>
      <w:r>
        <w:t>programme</w:t>
      </w:r>
      <w:proofErr w:type="spellEnd"/>
      <w:r>
        <w:t xml:space="preserve"> is based on the </w:t>
      </w:r>
      <w:r w:rsidRPr="00815AD6">
        <w:rPr>
          <w:i/>
        </w:rPr>
        <w:t>Amazing ME</w:t>
      </w:r>
      <w:r>
        <w:t xml:space="preserve"> and </w:t>
      </w:r>
      <w:r w:rsidRPr="00815AD6">
        <w:rPr>
          <w:i/>
        </w:rPr>
        <w:t xml:space="preserve">Keeping </w:t>
      </w:r>
      <w:proofErr w:type="spellStart"/>
      <w:r w:rsidRPr="00815AD6">
        <w:rPr>
          <w:i/>
        </w:rPr>
        <w:t>Oursleves</w:t>
      </w:r>
      <w:proofErr w:type="spellEnd"/>
      <w:r w:rsidRPr="00815AD6">
        <w:rPr>
          <w:i/>
        </w:rPr>
        <w:t xml:space="preserve"> Safe</w:t>
      </w:r>
      <w:r>
        <w:t xml:space="preserve"> and a range of books including:</w:t>
      </w:r>
    </w:p>
    <w:p w14:paraId="68FCF5B4" w14:textId="77777777" w:rsidR="00B11EC0" w:rsidRPr="004E29DC" w:rsidRDefault="00B11EC0" w:rsidP="00F60095">
      <w:pPr>
        <w:spacing w:before="120" w:after="0" w:line="240" w:lineRule="auto"/>
        <w:ind w:left="1134" w:hanging="414"/>
      </w:pPr>
      <w:r>
        <w:t xml:space="preserve">Briggs, F. &amp; Hawkins, R. (1997). </w:t>
      </w:r>
      <w:r>
        <w:rPr>
          <w:i/>
        </w:rPr>
        <w:t>Child Protection: a guide for teachers and childcare professionals.</w:t>
      </w:r>
      <w:r>
        <w:t xml:space="preserve"> Australia, NSW: Allen &amp; Unwin.</w:t>
      </w:r>
    </w:p>
    <w:p w14:paraId="4B6ADD25" w14:textId="77777777" w:rsidR="00B11EC0" w:rsidRDefault="00B11EC0" w:rsidP="00F60095">
      <w:pPr>
        <w:spacing w:before="120" w:after="0" w:line="240" w:lineRule="auto"/>
        <w:ind w:left="720"/>
      </w:pPr>
      <w:proofErr w:type="spellStart"/>
      <w:r>
        <w:t>Frederico</w:t>
      </w:r>
      <w:proofErr w:type="spellEnd"/>
      <w:r>
        <w:t xml:space="preserve"> J. (2008). </w:t>
      </w:r>
      <w:r w:rsidRPr="004E29DC">
        <w:rPr>
          <w:i/>
        </w:rPr>
        <w:t>Some parts are not for sharing</w:t>
      </w:r>
      <w:r>
        <w:t>. USA, OK: Tate Publishing</w:t>
      </w:r>
    </w:p>
    <w:p w14:paraId="5DB2BDB7" w14:textId="77777777" w:rsidR="00B11EC0" w:rsidRDefault="00B11EC0" w:rsidP="00F60095">
      <w:pPr>
        <w:spacing w:before="120" w:after="0" w:line="240" w:lineRule="auto"/>
        <w:ind w:left="720"/>
      </w:pPr>
      <w:r>
        <w:t xml:space="preserve">Hansen D. (2007). </w:t>
      </w:r>
      <w:r w:rsidRPr="0019681D">
        <w:rPr>
          <w:i/>
        </w:rPr>
        <w:t>Those ar</w:t>
      </w:r>
      <w:r>
        <w:rPr>
          <w:i/>
        </w:rPr>
        <w:t>e</w:t>
      </w:r>
      <w:r w:rsidRPr="0019681D">
        <w:rPr>
          <w:i/>
        </w:rPr>
        <w:t xml:space="preserve"> my private parts</w:t>
      </w:r>
      <w:r>
        <w:t>. USA, CA: Empowerment Productions</w:t>
      </w:r>
    </w:p>
    <w:p w14:paraId="2D24F730" w14:textId="77777777" w:rsidR="00B11EC0" w:rsidRPr="00665447" w:rsidRDefault="00B11EC0" w:rsidP="00F60095">
      <w:pPr>
        <w:spacing w:before="120" w:after="0" w:line="240" w:lineRule="auto"/>
        <w:ind w:left="720"/>
      </w:pPr>
      <w:r w:rsidRPr="00665447">
        <w:t xml:space="preserve">King Z. &amp; King K. (2010). </w:t>
      </w:r>
      <w:r w:rsidRPr="00665447">
        <w:rPr>
          <w:i/>
        </w:rPr>
        <w:t>I said No!</w:t>
      </w:r>
      <w:r w:rsidRPr="00665447">
        <w:t xml:space="preserve"> USA, CA: Boulden Publishing</w:t>
      </w:r>
    </w:p>
    <w:p w14:paraId="75CC362D" w14:textId="77777777" w:rsidR="002C1687" w:rsidRPr="002C1687" w:rsidRDefault="002C1687" w:rsidP="002C1687">
      <w:pPr>
        <w:spacing w:before="120" w:after="0" w:line="240" w:lineRule="auto"/>
        <w:ind w:left="720"/>
        <w:rPr>
          <w:lang w:val="en-NZ"/>
        </w:rPr>
      </w:pPr>
      <w:r w:rsidRPr="002C1687">
        <w:rPr>
          <w:lang w:val="en-NZ"/>
        </w:rPr>
        <w:t>Barden, P. (2013). </w:t>
      </w:r>
      <w:r w:rsidRPr="002C1687">
        <w:rPr>
          <w:i/>
          <w:iCs/>
          <w:lang w:val="en-NZ"/>
        </w:rPr>
        <w:t>I’m the boss of my body</w:t>
      </w:r>
      <w:r w:rsidRPr="002C1687">
        <w:rPr>
          <w:lang w:val="en-NZ"/>
        </w:rPr>
        <w:t>. ISBN: 9780646931968.</w:t>
      </w:r>
    </w:p>
    <w:p w14:paraId="424BB2DB" w14:textId="77777777" w:rsidR="002C1687" w:rsidRPr="002C1687" w:rsidRDefault="002C1687" w:rsidP="002C1687">
      <w:pPr>
        <w:spacing w:before="120" w:after="120" w:line="240" w:lineRule="auto"/>
        <w:ind w:left="720"/>
        <w:rPr>
          <w:lang w:val="en-NZ"/>
        </w:rPr>
      </w:pPr>
      <w:r w:rsidRPr="002C1687">
        <w:rPr>
          <w:lang w:val="en-NZ"/>
        </w:rPr>
        <w:t>Sanders, J (2015). </w:t>
      </w:r>
      <w:r w:rsidRPr="002C1687">
        <w:rPr>
          <w:i/>
          <w:iCs/>
          <w:lang w:val="en-NZ"/>
        </w:rPr>
        <w:t>Body Safety Education</w:t>
      </w:r>
      <w:r w:rsidRPr="002C1687">
        <w:rPr>
          <w:lang w:val="en-NZ"/>
        </w:rPr>
        <w:t xml:space="preserve">: </w:t>
      </w:r>
      <w:r w:rsidRPr="002C1687">
        <w:rPr>
          <w:i/>
          <w:iCs/>
          <w:lang w:val="en-NZ"/>
        </w:rPr>
        <w:t>A parents’ guide to protecting kids from sexual abuse</w:t>
      </w:r>
      <w:r w:rsidRPr="002C1687">
        <w:rPr>
          <w:lang w:val="en-NZ"/>
        </w:rPr>
        <w:t>. Australia, Victoria: E2E Publishing. ISBN 978-0-9871860-8-9</w:t>
      </w:r>
    </w:p>
    <w:p w14:paraId="528B6EB2" w14:textId="77777777" w:rsidR="002C1687" w:rsidRPr="002C1687" w:rsidRDefault="002C1687" w:rsidP="002C1687">
      <w:pPr>
        <w:spacing w:before="120" w:after="120" w:line="240" w:lineRule="auto"/>
        <w:ind w:left="720"/>
        <w:rPr>
          <w:lang w:val="en-NZ"/>
        </w:rPr>
      </w:pPr>
      <w:r w:rsidRPr="002C1687">
        <w:rPr>
          <w:lang w:val="en-NZ"/>
        </w:rPr>
        <w:t xml:space="preserve">Sanders J &amp; </w:t>
      </w:r>
      <w:proofErr w:type="spellStart"/>
      <w:r w:rsidRPr="002C1687">
        <w:rPr>
          <w:lang w:val="en-NZ"/>
        </w:rPr>
        <w:t>Zamazing</w:t>
      </w:r>
      <w:proofErr w:type="spellEnd"/>
      <w:r w:rsidRPr="002C1687">
        <w:rPr>
          <w:lang w:val="en-NZ"/>
        </w:rPr>
        <w:t xml:space="preserve"> C (2015). </w:t>
      </w:r>
      <w:r w:rsidRPr="002C1687">
        <w:rPr>
          <w:i/>
          <w:iCs/>
          <w:lang w:val="en-NZ"/>
        </w:rPr>
        <w:t>No Means No</w:t>
      </w:r>
      <w:r w:rsidRPr="002C1687">
        <w:rPr>
          <w:lang w:val="en-NZ"/>
        </w:rPr>
        <w:t>. Australia, Victoria: Upload Publishing. ISBN: 978-1-925089-22-6</w:t>
      </w:r>
    </w:p>
    <w:p w14:paraId="6E76049C" w14:textId="77777777" w:rsidR="005E33C7" w:rsidRPr="004E29DC" w:rsidRDefault="005E33C7" w:rsidP="005E33C7">
      <w:pPr>
        <w:pStyle w:val="Heading1"/>
      </w:pPr>
      <w:r w:rsidRPr="004E29DC">
        <w:t>Resources:</w:t>
      </w:r>
    </w:p>
    <w:p w14:paraId="28053FF7" w14:textId="508A5D3C" w:rsidR="00387EE5" w:rsidRDefault="00387EE5" w:rsidP="008263F2">
      <w:pPr>
        <w:pStyle w:val="ListParagraph"/>
      </w:pPr>
      <w:r>
        <w:t xml:space="preserve">Booklet: </w:t>
      </w:r>
      <w:r w:rsidRPr="00387EE5">
        <w:t>Sexual Abuse SAY NO!</w:t>
      </w:r>
      <w:r>
        <w:t xml:space="preserve"> Published by Sexual Abuse Education (Rotorua)</w:t>
      </w:r>
    </w:p>
    <w:p w14:paraId="05FD3637" w14:textId="19072207" w:rsidR="00A825E5" w:rsidRDefault="00A825E5" w:rsidP="008263F2">
      <w:pPr>
        <w:pStyle w:val="ListParagraph"/>
      </w:pPr>
      <w:r w:rsidRPr="00421CA0">
        <w:t>Booklet</w:t>
      </w:r>
      <w:r>
        <w:t xml:space="preserve">: </w:t>
      </w:r>
      <w:r w:rsidRPr="00A825E5">
        <w:t>Working Together</w:t>
      </w:r>
      <w:r w:rsidR="002C1687">
        <w:t>: An inter</w:t>
      </w:r>
      <w:r w:rsidR="0017234E">
        <w:t>-</w:t>
      </w:r>
      <w:r w:rsidR="002C1687">
        <w:t>agency guide</w:t>
      </w:r>
      <w:r w:rsidRPr="00A825E5">
        <w:t>.</w:t>
      </w:r>
      <w:r>
        <w:t xml:space="preserve"> </w:t>
      </w:r>
      <w:r w:rsidR="002C1687">
        <w:t>Oranga Tamariki (2018)</w:t>
      </w:r>
    </w:p>
    <w:p w14:paraId="03A927B9" w14:textId="091BC3FB" w:rsidR="00D2650E" w:rsidRDefault="00D2650E" w:rsidP="008263F2">
      <w:pPr>
        <w:pStyle w:val="ListParagraph"/>
      </w:pPr>
      <w:r w:rsidRPr="00421CA0">
        <w:t>Booklet</w:t>
      </w:r>
      <w:r>
        <w:t xml:space="preserve">: </w:t>
      </w:r>
      <w:r w:rsidRPr="00CF6771">
        <w:t>How can I tell?</w:t>
      </w:r>
      <w:r>
        <w:t xml:space="preserve"> </w:t>
      </w:r>
      <w:r w:rsidRPr="00421CA0">
        <w:t xml:space="preserve">Published by Child </w:t>
      </w:r>
      <w:r w:rsidR="00CF6771" w:rsidRPr="00421CA0">
        <w:t>M</w:t>
      </w:r>
      <w:r w:rsidRPr="00421CA0">
        <w:t>atters (</w:t>
      </w:r>
      <w:r w:rsidR="00CF6771" w:rsidRPr="00421CA0">
        <w:t>Hamilton</w:t>
      </w:r>
      <w:r w:rsidRPr="00421CA0">
        <w:t>) 07 838 3370</w:t>
      </w:r>
    </w:p>
    <w:p w14:paraId="0B65A0D4" w14:textId="4C9A760C" w:rsidR="00D2650E" w:rsidRPr="00387EE5" w:rsidRDefault="00D2650E" w:rsidP="008263F2">
      <w:pPr>
        <w:pStyle w:val="ListParagraph"/>
      </w:pPr>
      <w:r w:rsidRPr="00421CA0">
        <w:t>Leaflet</w:t>
      </w:r>
      <w:r>
        <w:t xml:space="preserve">: </w:t>
      </w:r>
      <w:r w:rsidRPr="00CF6771">
        <w:t xml:space="preserve">Common and infrequent sexual </w:t>
      </w:r>
      <w:proofErr w:type="spellStart"/>
      <w:r w:rsidRPr="00CF6771">
        <w:t>behaviours</w:t>
      </w:r>
      <w:proofErr w:type="spellEnd"/>
      <w:r w:rsidRPr="00CF6771">
        <w:t xml:space="preserve"> in children ages 2-12</w:t>
      </w:r>
      <w:r>
        <w:t>.</w:t>
      </w:r>
      <w:r w:rsidR="00387EE5">
        <w:br/>
      </w:r>
      <w:r w:rsidR="00387EE5" w:rsidRPr="00387EE5">
        <w:t xml:space="preserve">Published by </w:t>
      </w:r>
      <w:r w:rsidRPr="00387EE5">
        <w:t xml:space="preserve">Sexual Abuse </w:t>
      </w:r>
      <w:r w:rsidR="00AC68A2" w:rsidRPr="00387EE5">
        <w:t>Education</w:t>
      </w:r>
      <w:r w:rsidR="00387EE5" w:rsidRPr="00387EE5">
        <w:t xml:space="preserve"> (Rotorua)</w:t>
      </w:r>
    </w:p>
    <w:p w14:paraId="093A3959" w14:textId="39767662" w:rsidR="00CF6771" w:rsidRDefault="00CF6771" w:rsidP="008263F2">
      <w:pPr>
        <w:pStyle w:val="ListParagraph"/>
      </w:pPr>
      <w:r w:rsidRPr="00F23C40">
        <w:t>Parent Leaflet</w:t>
      </w:r>
      <w:r>
        <w:t xml:space="preserve">: </w:t>
      </w:r>
      <w:r w:rsidRPr="00CF6771">
        <w:t>What can you do about child sexual abuse?</w:t>
      </w:r>
      <w:r>
        <w:t xml:space="preserve"> </w:t>
      </w:r>
      <w:r w:rsidRPr="00F23C40">
        <w:t>Sexual Abuse Education</w:t>
      </w:r>
    </w:p>
    <w:p w14:paraId="03792600" w14:textId="5CAF8B2A" w:rsidR="00A825E5" w:rsidRDefault="00A825E5" w:rsidP="008263F2">
      <w:pPr>
        <w:pStyle w:val="ListParagraph"/>
      </w:pPr>
      <w:r w:rsidRPr="00F23C40">
        <w:t>Leaflet</w:t>
      </w:r>
      <w:r w:rsidR="00681A30">
        <w:t>:</w:t>
      </w:r>
      <w:r>
        <w:t xml:space="preserve"> When a child tells. </w:t>
      </w:r>
      <w:r w:rsidRPr="00F23C40">
        <w:t>Sexual Abuse Education</w:t>
      </w:r>
      <w:r w:rsidR="00387EE5">
        <w:t xml:space="preserve"> (Rotorua)</w:t>
      </w:r>
    </w:p>
    <w:p w14:paraId="31B662BE" w14:textId="7E0AE6EE" w:rsidR="00AC68A2" w:rsidRPr="00665447" w:rsidRDefault="00AC68A2" w:rsidP="008263F2">
      <w:pPr>
        <w:pStyle w:val="ListParagraph"/>
        <w:rPr>
          <w:rStyle w:val="Hyperlink"/>
          <w:color w:val="auto"/>
          <w:u w:val="none"/>
        </w:rPr>
      </w:pPr>
      <w:r w:rsidRPr="00F23C40">
        <w:t>Website</w:t>
      </w:r>
      <w:r>
        <w:t xml:space="preserve">: </w:t>
      </w:r>
      <w:hyperlink r:id="rId14" w:history="1">
        <w:r w:rsidR="009A7FE3" w:rsidRPr="007A12EF">
          <w:rPr>
            <w:rStyle w:val="Hyperlink"/>
          </w:rPr>
          <w:t>www.sexualabuse.org.nz</w:t>
        </w:r>
      </w:hyperlink>
    </w:p>
    <w:p w14:paraId="034A32AC" w14:textId="03430662" w:rsidR="00665447" w:rsidRDefault="00665447" w:rsidP="008263F2">
      <w:pPr>
        <w:pStyle w:val="ListParagraph"/>
      </w:pPr>
      <w:r>
        <w:t xml:space="preserve">Website: </w:t>
      </w:r>
      <w:hyperlink r:id="rId15" w:history="1">
        <w:r w:rsidRPr="0043644A">
          <w:rPr>
            <w:rStyle w:val="Hyperlink"/>
          </w:rPr>
          <w:t>www.safeguardingchildren.org.nz</w:t>
        </w:r>
      </w:hyperlink>
    </w:p>
    <w:p w14:paraId="54D79678" w14:textId="77777777" w:rsidR="00D2650E" w:rsidRPr="004E29DC" w:rsidRDefault="00D2650E" w:rsidP="00197E38">
      <w:pPr>
        <w:pStyle w:val="Heading3"/>
      </w:pPr>
      <w:r w:rsidRPr="004E29DC">
        <w:t>Contacts</w:t>
      </w:r>
    </w:p>
    <w:p w14:paraId="394522C2" w14:textId="567FC77D" w:rsidR="00D2650E" w:rsidRDefault="00D6520D" w:rsidP="00BE19FB">
      <w:pPr>
        <w:ind w:left="840"/>
      </w:pPr>
      <w:r>
        <w:t>Oranga Tamariki</w:t>
      </w:r>
      <w:r w:rsidR="00D2650E" w:rsidRPr="002A6B2B">
        <w:t>: 0508 FAMILY (0508 326 459)</w:t>
      </w:r>
      <w:r w:rsidR="00BE19FB">
        <w:br/>
      </w:r>
      <w:r w:rsidR="00BE19FB" w:rsidRPr="00BE19FB">
        <w:t>Special Educatio</w:t>
      </w:r>
      <w:r w:rsidR="00BE19FB">
        <w:t>n Traumatic Incident Coordinator 0</w:t>
      </w:r>
      <w:r w:rsidR="00BE19FB" w:rsidRPr="00BE19FB">
        <w:t>800 84 83 26</w:t>
      </w:r>
    </w:p>
    <w:p w14:paraId="54C6DF8B" w14:textId="4E3974B8" w:rsidR="00F03BBF" w:rsidRDefault="00F03BBF" w:rsidP="00F03BBF">
      <w:pPr>
        <w:pStyle w:val="Heading1"/>
      </w:pPr>
      <w:r>
        <w:t>Attachments</w:t>
      </w:r>
    </w:p>
    <w:p w14:paraId="1AEB91BD" w14:textId="3D589C18" w:rsidR="00414E78" w:rsidRDefault="0079040F" w:rsidP="00F84E6A">
      <w:pPr>
        <w:ind w:left="420"/>
        <w:rPr>
          <w:iCs/>
        </w:rPr>
      </w:pPr>
      <w:r w:rsidRPr="00F84E6A">
        <w:rPr>
          <w:i/>
          <w:iCs/>
        </w:rPr>
        <w:t xml:space="preserve">‘Child Abuse Reporting Process’ </w:t>
      </w:r>
      <w:r w:rsidRPr="00F84E6A">
        <w:rPr>
          <w:iCs/>
        </w:rPr>
        <w:t>flowchart</w:t>
      </w:r>
      <w:r w:rsidR="003F508A">
        <w:rPr>
          <w:iCs/>
        </w:rPr>
        <w:br/>
      </w:r>
      <w:r w:rsidR="00F03BBF" w:rsidRPr="00F84E6A">
        <w:t xml:space="preserve">Child, Youth and Family: </w:t>
      </w:r>
      <w:r w:rsidR="00F03BBF" w:rsidRPr="00F84E6A">
        <w:rPr>
          <w:i/>
        </w:rPr>
        <w:t>Signs of Abuse and Neglect</w:t>
      </w:r>
      <w:r w:rsidR="003F508A">
        <w:rPr>
          <w:i/>
        </w:rPr>
        <w:br/>
      </w:r>
      <w:r w:rsidR="0042019F" w:rsidRPr="00F84E6A">
        <w:rPr>
          <w:iCs/>
        </w:rPr>
        <w:t xml:space="preserve">Record of </w:t>
      </w:r>
      <w:r w:rsidR="00F03BBF" w:rsidRPr="00F84E6A">
        <w:rPr>
          <w:iCs/>
        </w:rPr>
        <w:t>Incident template</w:t>
      </w:r>
      <w:r w:rsidR="00665447">
        <w:rPr>
          <w:iCs/>
        </w:rPr>
        <w:t>s</w:t>
      </w:r>
      <w:r w:rsidR="003F508A">
        <w:rPr>
          <w:iCs/>
        </w:rPr>
        <w:br/>
      </w:r>
      <w:r w:rsidR="00F84E6A" w:rsidRPr="00F84E6A">
        <w:rPr>
          <w:iCs/>
        </w:rPr>
        <w:t>Links to other policies</w:t>
      </w:r>
    </w:p>
    <w:p w14:paraId="08A5A871" w14:textId="77777777" w:rsidR="008263F2" w:rsidRPr="005135E1" w:rsidRDefault="008263F2" w:rsidP="008263F2">
      <w:pPr>
        <w:pStyle w:val="Title"/>
        <w:spacing w:after="120"/>
        <w:rPr>
          <w:rFonts w:cs="Arial"/>
        </w:rPr>
      </w:pPr>
      <w:r>
        <w:rPr>
          <w:rFonts w:cs="Arial"/>
        </w:rPr>
        <w:lastRenderedPageBreak/>
        <w:t>Physical c</w:t>
      </w:r>
      <w:r w:rsidRPr="005135E1">
        <w:rPr>
          <w:rFonts w:cs="Arial"/>
        </w:rPr>
        <w:t xml:space="preserve">lues to </w:t>
      </w:r>
      <w:r>
        <w:rPr>
          <w:rFonts w:cs="Arial"/>
        </w:rPr>
        <w:t>c</w:t>
      </w:r>
      <w:r w:rsidRPr="005135E1">
        <w:rPr>
          <w:rFonts w:cs="Arial"/>
        </w:rPr>
        <w:t>hild</w:t>
      </w:r>
      <w:r>
        <w:rPr>
          <w:rFonts w:cs="Arial"/>
        </w:rPr>
        <w:t xml:space="preserve"> a</w:t>
      </w:r>
      <w:r w:rsidRPr="005135E1">
        <w:rPr>
          <w:rFonts w:cs="Arial"/>
        </w:rPr>
        <w:t xml:space="preserve">buse </w:t>
      </w:r>
    </w:p>
    <w:p w14:paraId="0182A1CB" w14:textId="77777777" w:rsidR="008263F2" w:rsidRDefault="008263F2" w:rsidP="00334D97">
      <w:pPr>
        <w:pStyle w:val="Heading1"/>
        <w:rPr>
          <w:rFonts w:cs="Arial"/>
        </w:rPr>
        <w:sectPr w:rsidR="008263F2" w:rsidSect="004F644C">
          <w:headerReference w:type="default" r:id="rId16"/>
          <w:footerReference w:type="even" r:id="rId17"/>
          <w:footerReference w:type="default" r:id="rId18"/>
          <w:pgSz w:w="11906" w:h="16838"/>
          <w:pgMar w:top="1440" w:right="1440" w:bottom="1440" w:left="1440" w:header="567" w:footer="567" w:gutter="0"/>
          <w:cols w:space="720"/>
          <w:docGrid w:type="lines" w:linePitch="312"/>
        </w:sectPr>
      </w:pPr>
    </w:p>
    <w:p w14:paraId="37E837C1" w14:textId="435A7D38" w:rsidR="008263F2" w:rsidRPr="008263F2" w:rsidRDefault="008263F2" w:rsidP="00334D97">
      <w:pPr>
        <w:pStyle w:val="Heading1"/>
        <w:rPr>
          <w:rFonts w:cs="Arial"/>
          <w:sz w:val="20"/>
          <w:szCs w:val="20"/>
        </w:rPr>
      </w:pPr>
      <w:r w:rsidRPr="008263F2">
        <w:rPr>
          <w:rFonts w:cs="Arial"/>
          <w:sz w:val="20"/>
          <w:szCs w:val="20"/>
        </w:rPr>
        <w:t>Physical abuse</w:t>
      </w:r>
    </w:p>
    <w:p w14:paraId="62AFAD8B" w14:textId="77777777" w:rsidR="008263F2" w:rsidRPr="008263F2" w:rsidRDefault="008263F2" w:rsidP="008263F2">
      <w:pPr>
        <w:pStyle w:val="ListParagraph"/>
      </w:pPr>
      <w:r w:rsidRPr="008263F2">
        <w:t>Unexplained bruises, welts, cuts, abrasions</w:t>
      </w:r>
    </w:p>
    <w:p w14:paraId="08A1A3D0" w14:textId="77777777" w:rsidR="008263F2" w:rsidRPr="008263F2" w:rsidRDefault="008263F2" w:rsidP="008263F2">
      <w:pPr>
        <w:pStyle w:val="ListParagraph"/>
      </w:pPr>
      <w:r w:rsidRPr="008263F2">
        <w:t xml:space="preserve">Suspicious locations </w:t>
      </w:r>
      <w:proofErr w:type="gramStart"/>
      <w:r w:rsidRPr="008263F2">
        <w:t>include:</w:t>
      </w:r>
      <w:proofErr w:type="gramEnd"/>
      <w:r w:rsidRPr="008263F2">
        <w:t xml:space="preserve"> Face, lips, gums, mouth, eyes torso, back, buttocks, back of legs, external genitalia</w:t>
      </w:r>
    </w:p>
    <w:p w14:paraId="3C160EC5" w14:textId="77777777" w:rsidR="008263F2" w:rsidRPr="008263F2" w:rsidRDefault="008263F2" w:rsidP="008263F2">
      <w:pPr>
        <w:pStyle w:val="ListParagraph"/>
      </w:pPr>
      <w:r w:rsidRPr="008263F2">
        <w:t>Bruises of different colours in different stages of healing</w:t>
      </w:r>
    </w:p>
    <w:p w14:paraId="35417BDA" w14:textId="77777777" w:rsidR="008263F2" w:rsidRPr="008263F2" w:rsidRDefault="008263F2" w:rsidP="008263F2">
      <w:pPr>
        <w:pStyle w:val="ListParagraph"/>
      </w:pPr>
      <w:r w:rsidRPr="008263F2">
        <w:t>Shape of suspicious injuries</w:t>
      </w:r>
    </w:p>
    <w:p w14:paraId="2C391D55" w14:textId="77777777" w:rsidR="008263F2" w:rsidRPr="008263F2" w:rsidRDefault="008263F2" w:rsidP="008263F2">
      <w:pPr>
        <w:pStyle w:val="ListParagraph"/>
      </w:pPr>
      <w:r w:rsidRPr="008263F2">
        <w:t>Clustered, form regular patterns</w:t>
      </w:r>
    </w:p>
    <w:p w14:paraId="26271621" w14:textId="77777777" w:rsidR="008263F2" w:rsidRPr="008263F2" w:rsidRDefault="008263F2" w:rsidP="008263F2">
      <w:pPr>
        <w:pStyle w:val="ListParagraph"/>
      </w:pPr>
      <w:r w:rsidRPr="008263F2">
        <w:t xml:space="preserve">Teeth marks, </w:t>
      </w:r>
      <w:proofErr w:type="gramStart"/>
      <w:r w:rsidRPr="008263F2">
        <w:t>hand prints</w:t>
      </w:r>
      <w:proofErr w:type="gramEnd"/>
      <w:r w:rsidRPr="008263F2">
        <w:t>, fingertips</w:t>
      </w:r>
    </w:p>
    <w:p w14:paraId="4488B812" w14:textId="77777777" w:rsidR="008263F2" w:rsidRPr="008263F2" w:rsidRDefault="008263F2" w:rsidP="008263F2">
      <w:pPr>
        <w:pStyle w:val="ListParagraph"/>
      </w:pPr>
      <w:r w:rsidRPr="008263F2">
        <w:t>Imprint of article (</w:t>
      </w:r>
      <w:proofErr w:type="gramStart"/>
      <w:r w:rsidRPr="008263F2">
        <w:t>e.g.</w:t>
      </w:r>
      <w:proofErr w:type="gramEnd"/>
      <w:r w:rsidRPr="008263F2">
        <w:t xml:space="preserve"> belt)</w:t>
      </w:r>
    </w:p>
    <w:p w14:paraId="4C0A5A56" w14:textId="77777777" w:rsidR="008263F2" w:rsidRPr="008263F2" w:rsidRDefault="008263F2" w:rsidP="008263F2">
      <w:pPr>
        <w:pStyle w:val="ListParagraph"/>
      </w:pPr>
      <w:r w:rsidRPr="008263F2">
        <w:t>Unexplained burns</w:t>
      </w:r>
    </w:p>
    <w:p w14:paraId="4438803D" w14:textId="77777777" w:rsidR="008263F2" w:rsidRPr="008263F2" w:rsidRDefault="008263F2" w:rsidP="008263F2">
      <w:pPr>
        <w:pStyle w:val="ListParagraph"/>
      </w:pPr>
      <w:r w:rsidRPr="008263F2">
        <w:t>Small circular burns</w:t>
      </w:r>
    </w:p>
    <w:p w14:paraId="469C8CAF" w14:textId="77777777" w:rsidR="008263F2" w:rsidRPr="008263F2" w:rsidRDefault="008263F2" w:rsidP="008263F2">
      <w:pPr>
        <w:pStyle w:val="ListParagraph"/>
      </w:pPr>
      <w:r w:rsidRPr="008263F2">
        <w:t>Immersion burns</w:t>
      </w:r>
    </w:p>
    <w:p w14:paraId="7ECDFE52" w14:textId="77777777" w:rsidR="008263F2" w:rsidRPr="008263F2" w:rsidRDefault="008263F2" w:rsidP="008263F2">
      <w:pPr>
        <w:pStyle w:val="ListParagraph"/>
      </w:pPr>
      <w:r w:rsidRPr="008263F2">
        <w:t>Burns showing a pattern (</w:t>
      </w:r>
      <w:proofErr w:type="gramStart"/>
      <w:r w:rsidRPr="008263F2">
        <w:t>e.g.</w:t>
      </w:r>
      <w:proofErr w:type="gramEnd"/>
      <w:r w:rsidRPr="008263F2">
        <w:t xml:space="preserve"> iron)</w:t>
      </w:r>
    </w:p>
    <w:p w14:paraId="3FA28D72" w14:textId="77777777" w:rsidR="008263F2" w:rsidRPr="008263F2" w:rsidRDefault="008263F2" w:rsidP="008263F2">
      <w:pPr>
        <w:pStyle w:val="ListParagraph"/>
      </w:pPr>
      <w:r w:rsidRPr="008263F2">
        <w:t>Rope burns on arms, legs, neck, torso</w:t>
      </w:r>
    </w:p>
    <w:p w14:paraId="5A19196B" w14:textId="77777777" w:rsidR="008263F2" w:rsidRPr="008263F2" w:rsidRDefault="008263F2" w:rsidP="008263F2">
      <w:pPr>
        <w:pStyle w:val="ListParagraph"/>
      </w:pPr>
      <w:r w:rsidRPr="008263F2">
        <w:t>Unexplained injuries</w:t>
      </w:r>
    </w:p>
    <w:p w14:paraId="0FF0F0E5" w14:textId="77777777" w:rsidR="008263F2" w:rsidRPr="008263F2" w:rsidRDefault="008263F2" w:rsidP="008263F2">
      <w:pPr>
        <w:pStyle w:val="ListParagraph"/>
      </w:pPr>
      <w:r w:rsidRPr="008263F2">
        <w:t>Fractures of skull, facial bones, spine</w:t>
      </w:r>
    </w:p>
    <w:p w14:paraId="29563E8F" w14:textId="77777777" w:rsidR="008263F2" w:rsidRPr="008263F2" w:rsidRDefault="008263F2" w:rsidP="008263F2">
      <w:pPr>
        <w:pStyle w:val="ListParagraph"/>
      </w:pPr>
      <w:r w:rsidRPr="008263F2">
        <w:t>Dislocations of hip or shoulder</w:t>
      </w:r>
    </w:p>
    <w:p w14:paraId="6CAAC4B8" w14:textId="77777777" w:rsidR="008263F2" w:rsidRPr="008263F2" w:rsidRDefault="008263F2" w:rsidP="008263F2">
      <w:pPr>
        <w:pStyle w:val="ListParagraph"/>
      </w:pPr>
      <w:r w:rsidRPr="008263F2">
        <w:t>Multiple fractures at different stages of healing</w:t>
      </w:r>
    </w:p>
    <w:p w14:paraId="6E49BFB3" w14:textId="77777777" w:rsidR="008263F2" w:rsidRPr="008263F2" w:rsidRDefault="008263F2" w:rsidP="008263F2">
      <w:pPr>
        <w:pStyle w:val="ListParagraph"/>
      </w:pPr>
      <w:r w:rsidRPr="008263F2">
        <w:t>Bald patches resulting from hair pulling</w:t>
      </w:r>
    </w:p>
    <w:p w14:paraId="1E4C35C8" w14:textId="77777777" w:rsidR="008263F2" w:rsidRPr="008263F2" w:rsidRDefault="008263F2" w:rsidP="008263F2">
      <w:pPr>
        <w:pStyle w:val="ListParagraph"/>
      </w:pPr>
      <w:r w:rsidRPr="008263F2">
        <w:t>Any fractures in infants</w:t>
      </w:r>
    </w:p>
    <w:p w14:paraId="6B1614B9" w14:textId="77777777" w:rsidR="008263F2" w:rsidRPr="008263F2" w:rsidRDefault="008263F2" w:rsidP="00334D97">
      <w:pPr>
        <w:pStyle w:val="Heading1"/>
        <w:rPr>
          <w:sz w:val="20"/>
          <w:szCs w:val="20"/>
        </w:rPr>
      </w:pPr>
      <w:r w:rsidRPr="008263F2">
        <w:rPr>
          <w:sz w:val="20"/>
          <w:szCs w:val="20"/>
        </w:rPr>
        <w:t>Sexual abuse</w:t>
      </w:r>
    </w:p>
    <w:p w14:paraId="4925EB6D" w14:textId="77777777" w:rsidR="008263F2" w:rsidRPr="008263F2" w:rsidRDefault="008263F2" w:rsidP="008263F2">
      <w:pPr>
        <w:pStyle w:val="ListParagraph"/>
      </w:pPr>
      <w:r w:rsidRPr="008263F2">
        <w:t>Unusual or excessive itching or pain in the anogenital</w:t>
      </w:r>
    </w:p>
    <w:p w14:paraId="4EC595EE" w14:textId="77777777" w:rsidR="008263F2" w:rsidRPr="008263F2" w:rsidRDefault="008263F2" w:rsidP="008263F2">
      <w:pPr>
        <w:pStyle w:val="ListParagraph"/>
      </w:pPr>
      <w:r w:rsidRPr="008263F2">
        <w:t>Torn, stained or bloody underwear</w:t>
      </w:r>
    </w:p>
    <w:p w14:paraId="0D15A36E" w14:textId="77777777" w:rsidR="008263F2" w:rsidRPr="008263F2" w:rsidRDefault="008263F2" w:rsidP="008263F2">
      <w:pPr>
        <w:pStyle w:val="ListParagraph"/>
      </w:pPr>
      <w:r w:rsidRPr="008263F2">
        <w:t>Bruises, lacerations, redness, swelling or bleeding in the anogenital area</w:t>
      </w:r>
    </w:p>
    <w:p w14:paraId="122B6FE1" w14:textId="77777777" w:rsidR="008263F2" w:rsidRPr="008263F2" w:rsidRDefault="008263F2" w:rsidP="008263F2">
      <w:pPr>
        <w:pStyle w:val="ListParagraph"/>
      </w:pPr>
      <w:r w:rsidRPr="008263F2">
        <w:t>Blood in urine or stool</w:t>
      </w:r>
    </w:p>
    <w:p w14:paraId="276FD811" w14:textId="77777777" w:rsidR="008263F2" w:rsidRPr="008263F2" w:rsidRDefault="008263F2" w:rsidP="008263F2">
      <w:pPr>
        <w:pStyle w:val="ListParagraph"/>
      </w:pPr>
      <w:r w:rsidRPr="008263F2">
        <w:t>Pain experienced in urination or bowel movement</w:t>
      </w:r>
    </w:p>
    <w:p w14:paraId="08C0C90A" w14:textId="77777777" w:rsidR="008263F2" w:rsidRPr="008263F2" w:rsidRDefault="008263F2" w:rsidP="008263F2">
      <w:pPr>
        <w:pStyle w:val="ListParagraph"/>
      </w:pPr>
      <w:r w:rsidRPr="008263F2">
        <w:t>Sexually transmitted disease</w:t>
      </w:r>
    </w:p>
    <w:p w14:paraId="4A7ADFC8" w14:textId="77777777" w:rsidR="008263F2" w:rsidRPr="008263F2" w:rsidRDefault="008263F2" w:rsidP="008263F2">
      <w:pPr>
        <w:pStyle w:val="ListParagraph"/>
      </w:pPr>
      <w:r w:rsidRPr="008263F2">
        <w:t>Urinary infection</w:t>
      </w:r>
    </w:p>
    <w:p w14:paraId="352400A1" w14:textId="66E7CA8E" w:rsidR="008263F2" w:rsidRPr="008263F2" w:rsidRDefault="008263F2" w:rsidP="008263F2">
      <w:pPr>
        <w:pStyle w:val="Heading1"/>
        <w:rPr>
          <w:sz w:val="20"/>
          <w:szCs w:val="20"/>
        </w:rPr>
      </w:pPr>
      <w:r w:rsidRPr="008263F2">
        <w:rPr>
          <w:sz w:val="20"/>
          <w:szCs w:val="20"/>
        </w:rPr>
        <w:t>Neglect</w:t>
      </w:r>
    </w:p>
    <w:p w14:paraId="4138F8E7" w14:textId="77777777" w:rsidR="008263F2" w:rsidRPr="008263F2" w:rsidRDefault="008263F2" w:rsidP="008263F2">
      <w:pPr>
        <w:pStyle w:val="ListParagraph"/>
      </w:pPr>
      <w:r w:rsidRPr="008263F2">
        <w:t>Inappropriately dressed for season or weather</w:t>
      </w:r>
    </w:p>
    <w:p w14:paraId="41B19CA5" w14:textId="77777777" w:rsidR="008263F2" w:rsidRPr="008263F2" w:rsidRDefault="008263F2" w:rsidP="008263F2">
      <w:pPr>
        <w:pStyle w:val="ListParagraph"/>
      </w:pPr>
      <w:r w:rsidRPr="008263F2">
        <w:t>Is often very dirty or unbathed</w:t>
      </w:r>
    </w:p>
    <w:p w14:paraId="55D340E7" w14:textId="77777777" w:rsidR="008263F2" w:rsidRPr="008263F2" w:rsidRDefault="008263F2" w:rsidP="008263F2">
      <w:pPr>
        <w:pStyle w:val="ListParagraph"/>
      </w:pPr>
      <w:r w:rsidRPr="008263F2">
        <w:t>May have severe untreated nappy rash or other persistent skin disorders resulting from lack of hygiene</w:t>
      </w:r>
    </w:p>
    <w:p w14:paraId="246DCB64" w14:textId="77777777" w:rsidR="008263F2" w:rsidRPr="008263F2" w:rsidRDefault="008263F2" w:rsidP="008263F2">
      <w:pPr>
        <w:pStyle w:val="ListParagraph"/>
      </w:pPr>
      <w:r w:rsidRPr="008263F2">
        <w:t>Inadequately supervised</w:t>
      </w:r>
    </w:p>
    <w:p w14:paraId="23207D44" w14:textId="77777777" w:rsidR="008263F2" w:rsidRPr="008263F2" w:rsidRDefault="008263F2" w:rsidP="008263F2">
      <w:pPr>
        <w:pStyle w:val="ListParagraph"/>
      </w:pPr>
      <w:r w:rsidRPr="008263F2">
        <w:t xml:space="preserve">Left with inappropriate </w:t>
      </w:r>
      <w:proofErr w:type="gramStart"/>
      <w:r w:rsidRPr="008263F2">
        <w:t>care-giver</w:t>
      </w:r>
      <w:proofErr w:type="gramEnd"/>
    </w:p>
    <w:p w14:paraId="30726D8D" w14:textId="77777777" w:rsidR="008263F2" w:rsidRPr="008263F2" w:rsidRDefault="008263F2" w:rsidP="008263F2">
      <w:pPr>
        <w:pStyle w:val="ListParagraph"/>
      </w:pPr>
      <w:r w:rsidRPr="008263F2">
        <w:t>Has unattended health problems</w:t>
      </w:r>
    </w:p>
    <w:p w14:paraId="30E17784" w14:textId="77777777" w:rsidR="008263F2" w:rsidRPr="008263F2" w:rsidRDefault="008263F2" w:rsidP="008263F2">
      <w:pPr>
        <w:pStyle w:val="ListParagraph"/>
      </w:pPr>
      <w:r w:rsidRPr="008263F2">
        <w:t>Malnourished</w:t>
      </w:r>
    </w:p>
    <w:p w14:paraId="54B2CCC2" w14:textId="77777777" w:rsidR="008263F2" w:rsidRPr="008263F2" w:rsidRDefault="008263F2" w:rsidP="008263F2">
      <w:pPr>
        <w:pStyle w:val="ListParagraph"/>
      </w:pPr>
      <w:r w:rsidRPr="008263F2">
        <w:t>Inadequate housing</w:t>
      </w:r>
    </w:p>
    <w:p w14:paraId="6A660517" w14:textId="77777777" w:rsidR="008263F2" w:rsidRPr="008263F2" w:rsidRDefault="008263F2" w:rsidP="008263F2">
      <w:pPr>
        <w:pStyle w:val="ListParagraph"/>
      </w:pPr>
      <w:r w:rsidRPr="008263F2">
        <w:t>Non-organic failure to thrive</w:t>
      </w:r>
    </w:p>
    <w:p w14:paraId="77B0182B" w14:textId="77777777" w:rsidR="008263F2" w:rsidRPr="008263F2" w:rsidRDefault="008263F2" w:rsidP="00334D97">
      <w:pPr>
        <w:pStyle w:val="Heading1"/>
        <w:rPr>
          <w:sz w:val="20"/>
          <w:szCs w:val="20"/>
        </w:rPr>
      </w:pPr>
      <w:r w:rsidRPr="008263F2">
        <w:rPr>
          <w:sz w:val="20"/>
          <w:szCs w:val="20"/>
        </w:rPr>
        <w:t>Emotional abuse</w:t>
      </w:r>
    </w:p>
    <w:p w14:paraId="399C3477" w14:textId="77777777" w:rsidR="008263F2" w:rsidRPr="008263F2" w:rsidRDefault="008263F2" w:rsidP="008263F2">
      <w:pPr>
        <w:pStyle w:val="ListParagraph"/>
      </w:pPr>
      <w:r w:rsidRPr="008263F2">
        <w:t>Bed-wetting or bed soiling</w:t>
      </w:r>
    </w:p>
    <w:p w14:paraId="38958309" w14:textId="77777777" w:rsidR="008263F2" w:rsidRPr="008263F2" w:rsidRDefault="008263F2" w:rsidP="008263F2">
      <w:pPr>
        <w:pStyle w:val="ListParagraph"/>
      </w:pPr>
      <w:r w:rsidRPr="008263F2">
        <w:t>Frequent psychosomatic complaints</w:t>
      </w:r>
    </w:p>
    <w:p w14:paraId="5AD0C6E3" w14:textId="77777777" w:rsidR="008263F2" w:rsidRPr="008263F2" w:rsidRDefault="008263F2" w:rsidP="008263F2">
      <w:pPr>
        <w:pStyle w:val="ListParagraph"/>
      </w:pPr>
      <w:r w:rsidRPr="008263F2">
        <w:t>Non-organic failure to thrive</w:t>
      </w:r>
    </w:p>
    <w:p w14:paraId="166ACB68" w14:textId="77777777" w:rsidR="008263F2" w:rsidRPr="008263F2" w:rsidRDefault="008263F2" w:rsidP="008263F2">
      <w:pPr>
        <w:pStyle w:val="ListParagraph"/>
      </w:pPr>
      <w:r w:rsidRPr="008263F2">
        <w:t>Appears pale, emaciated, has sunken cheeks</w:t>
      </w:r>
    </w:p>
    <w:p w14:paraId="1A0A1F90" w14:textId="77777777" w:rsidR="008263F2" w:rsidRPr="008263F2" w:rsidRDefault="008263F2" w:rsidP="008263F2">
      <w:pPr>
        <w:pStyle w:val="ListParagraph"/>
      </w:pPr>
      <w:r w:rsidRPr="008263F2">
        <w:t>BMI extremely low (</w:t>
      </w:r>
      <w:proofErr w:type="gramStart"/>
      <w:r w:rsidRPr="008263F2">
        <w:t>e.g.</w:t>
      </w:r>
      <w:proofErr w:type="gramEnd"/>
      <w:r w:rsidRPr="008263F2">
        <w:t xml:space="preserve"> wrinkled buttocks)</w:t>
      </w:r>
    </w:p>
    <w:p w14:paraId="1169956E" w14:textId="77777777" w:rsidR="008263F2" w:rsidRPr="008263F2" w:rsidRDefault="008263F2" w:rsidP="008263F2">
      <w:pPr>
        <w:pStyle w:val="ListParagraph"/>
      </w:pPr>
      <w:r w:rsidRPr="008263F2">
        <w:t>Dehydration (skin may feel like paper)</w:t>
      </w:r>
    </w:p>
    <w:p w14:paraId="1A9666B1" w14:textId="77777777" w:rsidR="008263F2" w:rsidRPr="008263F2" w:rsidRDefault="008263F2" w:rsidP="008263F2">
      <w:pPr>
        <w:pStyle w:val="ListParagraph"/>
      </w:pPr>
      <w:r w:rsidRPr="008263F2">
        <w:t xml:space="preserve">Prolonged vomiting or </w:t>
      </w:r>
      <w:proofErr w:type="spellStart"/>
      <w:r w:rsidRPr="008263F2">
        <w:t>diarrhoea</w:t>
      </w:r>
      <w:proofErr w:type="spellEnd"/>
    </w:p>
    <w:p w14:paraId="16EE63F4" w14:textId="77777777" w:rsidR="008263F2" w:rsidRPr="008263F2" w:rsidRDefault="008263F2" w:rsidP="008263F2">
      <w:pPr>
        <w:pStyle w:val="ListParagraph"/>
      </w:pPr>
      <w:r w:rsidRPr="008263F2">
        <w:t>Falling behind significant milestones</w:t>
      </w:r>
    </w:p>
    <w:p w14:paraId="527D3E56" w14:textId="77777777" w:rsidR="008263F2" w:rsidRPr="008263F2" w:rsidRDefault="008263F2" w:rsidP="008263F2">
      <w:pPr>
        <w:pStyle w:val="ListParagraph"/>
      </w:pPr>
      <w:r w:rsidRPr="008263F2">
        <w:t>Malnutrition</w:t>
      </w:r>
    </w:p>
    <w:p w14:paraId="29CD5A03" w14:textId="77777777" w:rsidR="008263F2" w:rsidRPr="008263F2" w:rsidRDefault="008263F2" w:rsidP="008263F2">
      <w:pPr>
        <w:pStyle w:val="ListParagraph"/>
      </w:pPr>
      <w:r w:rsidRPr="008263F2">
        <w:t>Dressed differently to, or has deprived physical living conditions to, other children in the family</w:t>
      </w:r>
    </w:p>
    <w:p w14:paraId="4602E6BA" w14:textId="77777777" w:rsidR="008263F2" w:rsidRPr="008263F2" w:rsidRDefault="008263F2" w:rsidP="00334D97">
      <w:pPr>
        <w:pStyle w:val="Heading2"/>
        <w:rPr>
          <w:sz w:val="20"/>
          <w:szCs w:val="20"/>
        </w:rPr>
      </w:pPr>
      <w:r w:rsidRPr="008263F2">
        <w:rPr>
          <w:sz w:val="20"/>
          <w:szCs w:val="20"/>
        </w:rPr>
        <w:t>Non-organic failure to thrive</w:t>
      </w:r>
    </w:p>
    <w:p w14:paraId="785A4BE7" w14:textId="440C6EA4" w:rsidR="008263F2" w:rsidRPr="008263F2" w:rsidRDefault="008263F2" w:rsidP="008263F2">
      <w:pPr>
        <w:spacing w:after="0" w:line="240" w:lineRule="auto"/>
        <w:rPr>
          <w:rFonts w:cs="Arial"/>
          <w:sz w:val="20"/>
          <w:szCs w:val="20"/>
        </w:rPr>
      </w:pPr>
      <w:r w:rsidRPr="008263F2">
        <w:rPr>
          <w:rFonts w:cs="Arial"/>
          <w:sz w:val="20"/>
          <w:szCs w:val="20"/>
        </w:rPr>
        <w:t xml:space="preserve">Non-organic failure to thrive has traditionally been regarded as due primarily to maternal rejection and neglect. However, a more balanced view of the mother-child relationship should be taken. The basis on which intervention is made should be direct observation of the parent and child relationship in as many different environmental contexts as feasible, especially during feeding. </w:t>
      </w:r>
    </w:p>
    <w:p w14:paraId="1E1ABBA7" w14:textId="77777777" w:rsidR="008263F2" w:rsidRPr="008263F2" w:rsidRDefault="008263F2" w:rsidP="0079040F">
      <w:pPr>
        <w:pStyle w:val="Title"/>
        <w:rPr>
          <w:sz w:val="20"/>
          <w:szCs w:val="20"/>
        </w:rPr>
        <w:sectPr w:rsidR="008263F2" w:rsidRPr="008263F2" w:rsidSect="008263F2">
          <w:type w:val="continuous"/>
          <w:pgSz w:w="11906" w:h="16838"/>
          <w:pgMar w:top="1440" w:right="1440" w:bottom="1440" w:left="1440" w:header="567" w:footer="567" w:gutter="0"/>
          <w:cols w:num="2" w:space="720"/>
          <w:docGrid w:type="lines" w:linePitch="312"/>
        </w:sectPr>
      </w:pPr>
    </w:p>
    <w:p w14:paraId="08EE8048" w14:textId="77777777" w:rsidR="00641749" w:rsidRDefault="00641749" w:rsidP="001B25BD">
      <w:pPr>
        <w:pStyle w:val="Title"/>
        <w:spacing w:before="240"/>
      </w:pPr>
      <w:proofErr w:type="spellStart"/>
      <w:r>
        <w:lastRenderedPageBreak/>
        <w:t>Behavioural</w:t>
      </w:r>
      <w:proofErr w:type="spellEnd"/>
      <w:r>
        <w:t xml:space="preserve"> clues to child abuse</w:t>
      </w:r>
    </w:p>
    <w:p w14:paraId="7EC83E3E" w14:textId="77777777" w:rsidR="00641749" w:rsidRDefault="00641749" w:rsidP="00641749">
      <w:pPr>
        <w:pStyle w:val="Heading1"/>
        <w:sectPr w:rsidR="00641749" w:rsidSect="00641749">
          <w:footerReference w:type="even" r:id="rId19"/>
          <w:footerReference w:type="default" r:id="rId20"/>
          <w:type w:val="continuous"/>
          <w:pgSz w:w="11900" w:h="16840"/>
          <w:pgMar w:top="851" w:right="851" w:bottom="851" w:left="851" w:header="708" w:footer="708" w:gutter="0"/>
          <w:cols w:space="708"/>
          <w:docGrid w:linePitch="360"/>
        </w:sectPr>
      </w:pPr>
    </w:p>
    <w:p w14:paraId="58DAADF5" w14:textId="081A94B9" w:rsidR="00641749" w:rsidRDefault="00641749" w:rsidP="00641749">
      <w:pPr>
        <w:pStyle w:val="Heading1"/>
      </w:pPr>
      <w:r>
        <w:t>Physical abuse</w:t>
      </w:r>
    </w:p>
    <w:p w14:paraId="58507262" w14:textId="77777777" w:rsidR="00641749" w:rsidRDefault="00641749" w:rsidP="00641749">
      <w:pPr>
        <w:pStyle w:val="ListParagraph"/>
        <w:numPr>
          <w:ilvl w:val="0"/>
          <w:numId w:val="23"/>
        </w:numPr>
        <w:ind w:left="1080"/>
      </w:pPr>
      <w:r>
        <w:t>Cannot recall how injuries occurred</w:t>
      </w:r>
    </w:p>
    <w:p w14:paraId="21410666" w14:textId="77777777" w:rsidR="00641749" w:rsidRDefault="00641749" w:rsidP="00641749">
      <w:pPr>
        <w:pStyle w:val="ListParagraph"/>
        <w:numPr>
          <w:ilvl w:val="0"/>
          <w:numId w:val="23"/>
        </w:numPr>
        <w:ind w:left="1080"/>
      </w:pPr>
      <w:r>
        <w:t>Offers inconsistent explanations</w:t>
      </w:r>
    </w:p>
    <w:p w14:paraId="569F4701" w14:textId="77777777" w:rsidR="00641749" w:rsidRDefault="00641749" w:rsidP="00641749">
      <w:pPr>
        <w:pStyle w:val="ListParagraph"/>
        <w:numPr>
          <w:ilvl w:val="0"/>
          <w:numId w:val="23"/>
        </w:numPr>
        <w:ind w:left="1080"/>
      </w:pPr>
      <w:r>
        <w:t>Is wary of adults or of a particular individual</w:t>
      </w:r>
    </w:p>
    <w:p w14:paraId="3773C3EF" w14:textId="77777777" w:rsidR="00641749" w:rsidRDefault="00641749" w:rsidP="00641749">
      <w:pPr>
        <w:pStyle w:val="ListParagraph"/>
        <w:numPr>
          <w:ilvl w:val="0"/>
          <w:numId w:val="23"/>
        </w:numPr>
        <w:ind w:left="1080"/>
      </w:pPr>
      <w:r>
        <w:t>May cringe or flinch if touched</w:t>
      </w:r>
    </w:p>
    <w:p w14:paraId="6F30881B" w14:textId="77777777" w:rsidR="00641749" w:rsidRDefault="00641749" w:rsidP="00641749">
      <w:pPr>
        <w:pStyle w:val="ListParagraph"/>
        <w:numPr>
          <w:ilvl w:val="0"/>
          <w:numId w:val="23"/>
        </w:numPr>
        <w:ind w:left="1080"/>
      </w:pPr>
      <w:r>
        <w:t>May display a vacant stare or frozen watchfulness</w:t>
      </w:r>
    </w:p>
    <w:p w14:paraId="33E25D4F" w14:textId="77777777" w:rsidR="00641749" w:rsidRDefault="00641749" w:rsidP="00641749">
      <w:pPr>
        <w:pStyle w:val="ListParagraph"/>
        <w:numPr>
          <w:ilvl w:val="0"/>
          <w:numId w:val="23"/>
        </w:numPr>
        <w:ind w:left="1080"/>
      </w:pPr>
      <w:r>
        <w:t>May be extremely aggressive or extremely withdrawn</w:t>
      </w:r>
    </w:p>
    <w:p w14:paraId="0E226FF3" w14:textId="77777777" w:rsidR="00641749" w:rsidRDefault="00641749" w:rsidP="00641749">
      <w:pPr>
        <w:pStyle w:val="ListParagraph"/>
        <w:numPr>
          <w:ilvl w:val="0"/>
          <w:numId w:val="23"/>
        </w:numPr>
        <w:ind w:left="1080"/>
      </w:pPr>
      <w:r>
        <w:t>Indiscriminate affection-seeking behaviour</w:t>
      </w:r>
    </w:p>
    <w:p w14:paraId="5A2D855B" w14:textId="77777777" w:rsidR="00641749" w:rsidRDefault="00641749" w:rsidP="00641749">
      <w:pPr>
        <w:pStyle w:val="ListParagraph"/>
        <w:numPr>
          <w:ilvl w:val="0"/>
          <w:numId w:val="23"/>
        </w:numPr>
        <w:ind w:left="1080"/>
      </w:pPr>
      <w:r>
        <w:t>Extremely compliant or eager to please</w:t>
      </w:r>
    </w:p>
    <w:p w14:paraId="1F61EA39" w14:textId="77777777" w:rsidR="00641749" w:rsidRDefault="00641749" w:rsidP="00641749">
      <w:pPr>
        <w:pStyle w:val="ListParagraph"/>
        <w:numPr>
          <w:ilvl w:val="0"/>
          <w:numId w:val="23"/>
        </w:numPr>
        <w:ind w:left="1080"/>
      </w:pPr>
      <w:r>
        <w:t>Tries to protect parents or caregiver</w:t>
      </w:r>
    </w:p>
    <w:p w14:paraId="0A635158" w14:textId="77777777" w:rsidR="00641749" w:rsidRDefault="00641749" w:rsidP="00641749">
      <w:pPr>
        <w:pStyle w:val="ListParagraph"/>
        <w:numPr>
          <w:ilvl w:val="0"/>
          <w:numId w:val="23"/>
        </w:numPr>
        <w:ind w:left="1080"/>
      </w:pPr>
      <w:r>
        <w:t>Acts out negative behaviour or language in play</w:t>
      </w:r>
    </w:p>
    <w:p w14:paraId="1F345F22" w14:textId="77777777" w:rsidR="00641749" w:rsidRDefault="00641749" w:rsidP="00641749">
      <w:pPr>
        <w:pStyle w:val="ListParagraph"/>
        <w:numPr>
          <w:ilvl w:val="0"/>
          <w:numId w:val="23"/>
        </w:numPr>
        <w:ind w:left="1080"/>
      </w:pPr>
      <w:r>
        <w:t>Frequently provokes punishment</w:t>
      </w:r>
    </w:p>
    <w:p w14:paraId="37325DBD" w14:textId="77777777" w:rsidR="00641749" w:rsidRDefault="00641749" w:rsidP="00641749">
      <w:pPr>
        <w:pStyle w:val="ListParagraph"/>
        <w:numPr>
          <w:ilvl w:val="0"/>
          <w:numId w:val="23"/>
        </w:numPr>
        <w:ind w:left="1080"/>
      </w:pPr>
      <w:r>
        <w:t>Dressed inappropriately to hide bruises or other injuries</w:t>
      </w:r>
    </w:p>
    <w:p w14:paraId="2242F2F4" w14:textId="77777777" w:rsidR="00641749" w:rsidRDefault="00641749" w:rsidP="00641749">
      <w:pPr>
        <w:pStyle w:val="ListParagraph"/>
        <w:numPr>
          <w:ilvl w:val="0"/>
          <w:numId w:val="23"/>
        </w:numPr>
        <w:ind w:left="1080"/>
      </w:pPr>
      <w:r>
        <w:t>Afraid to go home</w:t>
      </w:r>
    </w:p>
    <w:p w14:paraId="7D6F4591" w14:textId="77777777" w:rsidR="00641749" w:rsidRDefault="00641749" w:rsidP="00641749">
      <w:pPr>
        <w:pStyle w:val="ListParagraph"/>
        <w:numPr>
          <w:ilvl w:val="0"/>
          <w:numId w:val="23"/>
        </w:numPr>
        <w:ind w:left="1080"/>
      </w:pPr>
      <w:r>
        <w:t>Describes abusive situations</w:t>
      </w:r>
    </w:p>
    <w:p w14:paraId="30CCBE18" w14:textId="77777777" w:rsidR="00641749" w:rsidRDefault="00641749" w:rsidP="00641749">
      <w:pPr>
        <w:pStyle w:val="ListParagraph"/>
        <w:numPr>
          <w:ilvl w:val="0"/>
          <w:numId w:val="23"/>
        </w:numPr>
        <w:ind w:left="1080"/>
      </w:pPr>
      <w:r>
        <w:t>Regressive behaviour</w:t>
      </w:r>
    </w:p>
    <w:p w14:paraId="39A56048" w14:textId="77777777" w:rsidR="00641749" w:rsidRDefault="00641749" w:rsidP="00641749">
      <w:pPr>
        <w:pStyle w:val="ListParagraph"/>
        <w:numPr>
          <w:ilvl w:val="0"/>
          <w:numId w:val="23"/>
        </w:numPr>
        <w:ind w:left="1080"/>
      </w:pPr>
      <w:r>
        <w:t>General sadness</w:t>
      </w:r>
    </w:p>
    <w:p w14:paraId="186B8186" w14:textId="77777777" w:rsidR="00641749" w:rsidRDefault="00641749" w:rsidP="00641749">
      <w:pPr>
        <w:pStyle w:val="ListParagraph"/>
        <w:numPr>
          <w:ilvl w:val="0"/>
          <w:numId w:val="23"/>
        </w:numPr>
        <w:ind w:left="1080"/>
      </w:pPr>
      <w:r>
        <w:t>Could have vision or hearing delay</w:t>
      </w:r>
    </w:p>
    <w:p w14:paraId="6F54C393" w14:textId="77777777" w:rsidR="00641749" w:rsidRDefault="00641749" w:rsidP="00641749">
      <w:pPr>
        <w:pStyle w:val="ListParagraph"/>
        <w:numPr>
          <w:ilvl w:val="0"/>
          <w:numId w:val="23"/>
        </w:numPr>
        <w:ind w:left="1080"/>
      </w:pPr>
      <w:r>
        <w:t>Is aggressive to animals or other children</w:t>
      </w:r>
    </w:p>
    <w:p w14:paraId="21DFCCB3" w14:textId="77777777" w:rsidR="00641749" w:rsidRDefault="00641749" w:rsidP="00334D97">
      <w:pPr>
        <w:pStyle w:val="Heading1"/>
      </w:pPr>
      <w:r>
        <w:t>Sexual Abuse</w:t>
      </w:r>
    </w:p>
    <w:p w14:paraId="21BCB0E4" w14:textId="77777777" w:rsidR="00641749" w:rsidRDefault="00641749" w:rsidP="00641749">
      <w:pPr>
        <w:pStyle w:val="ListParagraph"/>
        <w:numPr>
          <w:ilvl w:val="0"/>
          <w:numId w:val="23"/>
        </w:numPr>
        <w:ind w:left="1080"/>
      </w:pPr>
      <w:r>
        <w:t xml:space="preserve">Age-inappropriate sexual play with toys, self, others, </w:t>
      </w:r>
      <w:proofErr w:type="gramStart"/>
      <w:r>
        <w:t>e.g.</w:t>
      </w:r>
      <w:proofErr w:type="gramEnd"/>
      <w:r>
        <w:t xml:space="preserve"> demonstrates explicit sex acts</w:t>
      </w:r>
    </w:p>
    <w:p w14:paraId="5EDAE7B4" w14:textId="77777777" w:rsidR="00641749" w:rsidRDefault="00641749" w:rsidP="00641749">
      <w:pPr>
        <w:pStyle w:val="ListParagraph"/>
        <w:numPr>
          <w:ilvl w:val="0"/>
          <w:numId w:val="23"/>
        </w:numPr>
        <w:ind w:left="1080"/>
      </w:pPr>
      <w:r>
        <w:t>Age-inappropriate sexual drawings or descriptions</w:t>
      </w:r>
    </w:p>
    <w:p w14:paraId="0EF7CC2B" w14:textId="77777777" w:rsidR="00641749" w:rsidRDefault="00641749" w:rsidP="00641749">
      <w:pPr>
        <w:pStyle w:val="ListParagraph"/>
        <w:numPr>
          <w:ilvl w:val="0"/>
          <w:numId w:val="23"/>
        </w:numPr>
        <w:ind w:left="1080"/>
      </w:pPr>
      <w:r>
        <w:t>Unusual or sophisticated sexual knowledge</w:t>
      </w:r>
    </w:p>
    <w:p w14:paraId="5360570D" w14:textId="77777777" w:rsidR="00641749" w:rsidRDefault="00641749" w:rsidP="00641749">
      <w:pPr>
        <w:pStyle w:val="ListParagraph"/>
        <w:numPr>
          <w:ilvl w:val="0"/>
          <w:numId w:val="23"/>
        </w:numPr>
        <w:ind w:left="1080"/>
      </w:pPr>
      <w:r>
        <w:t>Refuses to go home, or to another’s home for no apparent reason</w:t>
      </w:r>
    </w:p>
    <w:p w14:paraId="31F867DD" w14:textId="77777777" w:rsidR="00641749" w:rsidRDefault="00641749" w:rsidP="00641749">
      <w:pPr>
        <w:pStyle w:val="ListParagraph"/>
        <w:numPr>
          <w:ilvl w:val="0"/>
          <w:numId w:val="23"/>
        </w:numPr>
        <w:ind w:left="1080"/>
      </w:pPr>
      <w:r>
        <w:t>Discloses or describes sexual activity or hints at it</w:t>
      </w:r>
    </w:p>
    <w:p w14:paraId="21B55078" w14:textId="77777777" w:rsidR="00641749" w:rsidRDefault="00641749" w:rsidP="00641749">
      <w:pPr>
        <w:pStyle w:val="ListParagraph"/>
        <w:numPr>
          <w:ilvl w:val="0"/>
          <w:numId w:val="23"/>
        </w:numPr>
        <w:ind w:left="1080"/>
      </w:pPr>
      <w:r>
        <w:t>Comments like “I’ve got a secret” or “I don’t like uncle”</w:t>
      </w:r>
    </w:p>
    <w:p w14:paraId="43DCD480" w14:textId="77777777" w:rsidR="00641749" w:rsidRDefault="00641749" w:rsidP="00641749">
      <w:pPr>
        <w:pStyle w:val="ListParagraph"/>
        <w:numPr>
          <w:ilvl w:val="0"/>
          <w:numId w:val="23"/>
        </w:numPr>
        <w:ind w:left="1080"/>
      </w:pPr>
      <w:r>
        <w:t>Fear of certain people</w:t>
      </w:r>
    </w:p>
    <w:p w14:paraId="09D1023A" w14:textId="77777777" w:rsidR="00641749" w:rsidRDefault="00641749" w:rsidP="00641749">
      <w:pPr>
        <w:pStyle w:val="ListParagraph"/>
        <w:numPr>
          <w:ilvl w:val="0"/>
          <w:numId w:val="23"/>
        </w:numPr>
        <w:ind w:left="1080"/>
      </w:pPr>
      <w:r>
        <w:t>Fear of certain places (bathroom, bedroom)</w:t>
      </w:r>
    </w:p>
    <w:p w14:paraId="324F28BD" w14:textId="77777777" w:rsidR="00641749" w:rsidRDefault="00641749" w:rsidP="00641749">
      <w:pPr>
        <w:pStyle w:val="ListParagraph"/>
        <w:numPr>
          <w:ilvl w:val="0"/>
          <w:numId w:val="23"/>
        </w:numPr>
        <w:ind w:left="1080"/>
      </w:pPr>
      <w:r>
        <w:t>Regressive behaviour</w:t>
      </w:r>
    </w:p>
    <w:p w14:paraId="21DAA0F2" w14:textId="6308C3D6" w:rsidR="00641749" w:rsidRDefault="00641749" w:rsidP="00334D97">
      <w:pPr>
        <w:pStyle w:val="Heading1"/>
      </w:pPr>
      <w:r>
        <w:br w:type="column"/>
      </w:r>
      <w:r>
        <w:t>Neglect</w:t>
      </w:r>
    </w:p>
    <w:p w14:paraId="5B5D25ED" w14:textId="77777777" w:rsidR="00641749" w:rsidRDefault="00641749" w:rsidP="00641749">
      <w:pPr>
        <w:pStyle w:val="ListParagraph"/>
        <w:numPr>
          <w:ilvl w:val="0"/>
          <w:numId w:val="23"/>
        </w:numPr>
        <w:ind w:left="1080"/>
      </w:pPr>
      <w:r>
        <w:t>Developmental lags, possible global delays</w:t>
      </w:r>
    </w:p>
    <w:p w14:paraId="1F84CFEA" w14:textId="77777777" w:rsidR="00641749" w:rsidRDefault="00641749" w:rsidP="00641749">
      <w:pPr>
        <w:pStyle w:val="ListParagraph"/>
        <w:numPr>
          <w:ilvl w:val="0"/>
          <w:numId w:val="23"/>
        </w:numPr>
        <w:ind w:left="1080"/>
      </w:pPr>
      <w:r>
        <w:t>Demonstrates lack of attachment to carers</w:t>
      </w:r>
    </w:p>
    <w:p w14:paraId="4528FD2E" w14:textId="77777777" w:rsidR="00641749" w:rsidRDefault="00641749" w:rsidP="00641749">
      <w:pPr>
        <w:pStyle w:val="ListParagraph"/>
        <w:numPr>
          <w:ilvl w:val="0"/>
          <w:numId w:val="23"/>
        </w:numPr>
        <w:ind w:left="1080"/>
      </w:pPr>
      <w:r>
        <w:t>Demonstrates indiscriminate attachment to other adults</w:t>
      </w:r>
    </w:p>
    <w:p w14:paraId="508597E4" w14:textId="77777777" w:rsidR="00641749" w:rsidRDefault="00641749" w:rsidP="00641749">
      <w:pPr>
        <w:pStyle w:val="ListParagraph"/>
        <w:numPr>
          <w:ilvl w:val="0"/>
          <w:numId w:val="23"/>
        </w:numPr>
        <w:ind w:left="1080"/>
      </w:pPr>
      <w:r>
        <w:t>Is left at home alone or unsupervised</w:t>
      </w:r>
    </w:p>
    <w:p w14:paraId="3020D8ED" w14:textId="77777777" w:rsidR="00641749" w:rsidRDefault="00641749" w:rsidP="00641749">
      <w:pPr>
        <w:pStyle w:val="ListParagraph"/>
        <w:numPr>
          <w:ilvl w:val="0"/>
          <w:numId w:val="23"/>
        </w:numPr>
        <w:ind w:left="1080"/>
      </w:pPr>
      <w:r>
        <w:t>Demanding of affection or attention</w:t>
      </w:r>
    </w:p>
    <w:p w14:paraId="772EC06E" w14:textId="77777777" w:rsidR="00641749" w:rsidRDefault="00641749" w:rsidP="00641749">
      <w:pPr>
        <w:pStyle w:val="ListParagraph"/>
        <w:numPr>
          <w:ilvl w:val="0"/>
          <w:numId w:val="23"/>
        </w:numPr>
        <w:ind w:left="1080"/>
      </w:pPr>
      <w:r>
        <w:t>May steal food</w:t>
      </w:r>
    </w:p>
    <w:p w14:paraId="57992EFA" w14:textId="77777777" w:rsidR="00641749" w:rsidRDefault="00641749" w:rsidP="00641749">
      <w:pPr>
        <w:pStyle w:val="ListParagraph"/>
        <w:numPr>
          <w:ilvl w:val="0"/>
          <w:numId w:val="23"/>
        </w:numPr>
        <w:ind w:left="1080"/>
      </w:pPr>
      <w:r>
        <w:t>Has a poor social skill</w:t>
      </w:r>
    </w:p>
    <w:p w14:paraId="2AABFFC4" w14:textId="77777777" w:rsidR="00641749" w:rsidRDefault="00641749" w:rsidP="00641749">
      <w:pPr>
        <w:pStyle w:val="ListParagraph"/>
        <w:numPr>
          <w:ilvl w:val="0"/>
          <w:numId w:val="23"/>
        </w:numPr>
        <w:ind w:left="1080"/>
      </w:pPr>
      <w:r>
        <w:t>Has no understanding of basic hygiene</w:t>
      </w:r>
    </w:p>
    <w:p w14:paraId="237FDEF7" w14:textId="77777777" w:rsidR="00641749" w:rsidRDefault="00641749" w:rsidP="00641749">
      <w:pPr>
        <w:pStyle w:val="ListParagraph"/>
        <w:numPr>
          <w:ilvl w:val="0"/>
          <w:numId w:val="23"/>
        </w:numPr>
        <w:ind w:left="1080"/>
      </w:pPr>
      <w:r>
        <w:t>Discloses</w:t>
      </w:r>
    </w:p>
    <w:p w14:paraId="7B997E9F" w14:textId="77777777" w:rsidR="00641749" w:rsidRDefault="00641749" w:rsidP="00334D97">
      <w:pPr>
        <w:pStyle w:val="Heading1"/>
      </w:pPr>
      <w:r>
        <w:t>Emotional abuse</w:t>
      </w:r>
    </w:p>
    <w:p w14:paraId="4A9B923F" w14:textId="77777777" w:rsidR="00641749" w:rsidRDefault="00641749" w:rsidP="00641749">
      <w:pPr>
        <w:pStyle w:val="ListParagraph"/>
        <w:numPr>
          <w:ilvl w:val="0"/>
          <w:numId w:val="23"/>
        </w:numPr>
        <w:ind w:left="1080"/>
      </w:pPr>
      <w:r>
        <w:t>Developmental lags, possible global delays</w:t>
      </w:r>
    </w:p>
    <w:p w14:paraId="4D4657B9" w14:textId="77777777" w:rsidR="00641749" w:rsidRDefault="00641749" w:rsidP="00641749">
      <w:pPr>
        <w:pStyle w:val="ListParagraph"/>
        <w:numPr>
          <w:ilvl w:val="0"/>
          <w:numId w:val="23"/>
        </w:numPr>
        <w:ind w:left="1080"/>
      </w:pPr>
      <w:r>
        <w:t xml:space="preserve">Depression, anxiety, </w:t>
      </w:r>
      <w:proofErr w:type="gramStart"/>
      <w:r>
        <w:t>withdrawal</w:t>
      </w:r>
      <w:proofErr w:type="gramEnd"/>
      <w:r>
        <w:t xml:space="preserve"> or aggression</w:t>
      </w:r>
    </w:p>
    <w:p w14:paraId="1EA03012" w14:textId="77777777" w:rsidR="00641749" w:rsidRDefault="00641749" w:rsidP="00641749">
      <w:pPr>
        <w:pStyle w:val="ListParagraph"/>
        <w:numPr>
          <w:ilvl w:val="0"/>
          <w:numId w:val="23"/>
        </w:numPr>
        <w:ind w:left="1080"/>
      </w:pPr>
      <w:r>
        <w:t>Self-destructive behaviour</w:t>
      </w:r>
    </w:p>
    <w:p w14:paraId="0260F08B" w14:textId="77777777" w:rsidR="00641749" w:rsidRDefault="00641749" w:rsidP="00641749">
      <w:pPr>
        <w:pStyle w:val="ListParagraph"/>
        <w:numPr>
          <w:ilvl w:val="0"/>
          <w:numId w:val="23"/>
        </w:numPr>
        <w:ind w:left="1080"/>
      </w:pPr>
      <w:r>
        <w:t>Overly compliant</w:t>
      </w:r>
    </w:p>
    <w:p w14:paraId="5BF8BB58" w14:textId="77777777" w:rsidR="00641749" w:rsidRDefault="00641749" w:rsidP="00641749">
      <w:pPr>
        <w:pStyle w:val="ListParagraph"/>
        <w:numPr>
          <w:ilvl w:val="0"/>
          <w:numId w:val="23"/>
        </w:numPr>
        <w:ind w:left="1080"/>
      </w:pPr>
      <w:r>
        <w:t>Displays extreme attention-seeking behaviour</w:t>
      </w:r>
    </w:p>
    <w:p w14:paraId="7037F74F" w14:textId="77777777" w:rsidR="00641749" w:rsidRDefault="00641749" w:rsidP="00641749">
      <w:pPr>
        <w:pStyle w:val="ListParagraph"/>
        <w:numPr>
          <w:ilvl w:val="0"/>
          <w:numId w:val="23"/>
        </w:numPr>
        <w:ind w:left="1080"/>
      </w:pPr>
      <w:r>
        <w:t>Extreme inhibition in play</w:t>
      </w:r>
    </w:p>
    <w:p w14:paraId="2E178876" w14:textId="77777777" w:rsidR="00641749" w:rsidRDefault="00641749" w:rsidP="00641749">
      <w:pPr>
        <w:pStyle w:val="ListParagraph"/>
        <w:numPr>
          <w:ilvl w:val="0"/>
          <w:numId w:val="23"/>
        </w:numPr>
        <w:ind w:left="1080"/>
      </w:pPr>
      <w:proofErr w:type="gramStart"/>
      <w:r>
        <w:t>Models</w:t>
      </w:r>
      <w:proofErr w:type="gramEnd"/>
      <w:r>
        <w:t xml:space="preserve"> negative behaviour in play (spanking, yelling at dolls)</w:t>
      </w:r>
    </w:p>
    <w:p w14:paraId="57DAECF5" w14:textId="77777777" w:rsidR="00641749" w:rsidRDefault="00641749" w:rsidP="00641749">
      <w:pPr>
        <w:pStyle w:val="ListParagraph"/>
        <w:numPr>
          <w:ilvl w:val="0"/>
          <w:numId w:val="23"/>
        </w:numPr>
        <w:ind w:left="1080"/>
      </w:pPr>
      <w:r>
        <w:t>Frequent psychosomatic complaints</w:t>
      </w:r>
    </w:p>
    <w:p w14:paraId="04C167E5" w14:textId="77777777" w:rsidR="00641749" w:rsidRDefault="00641749" w:rsidP="00641749">
      <w:pPr>
        <w:pStyle w:val="ListParagraph"/>
        <w:numPr>
          <w:ilvl w:val="0"/>
          <w:numId w:val="23"/>
        </w:numPr>
        <w:ind w:left="1080"/>
      </w:pPr>
      <w:r>
        <w:t>Nightmares, poor sleep patterns</w:t>
      </w:r>
    </w:p>
    <w:p w14:paraId="0ABB7D75" w14:textId="77777777" w:rsidR="00641749" w:rsidRDefault="00641749" w:rsidP="00641749">
      <w:pPr>
        <w:pStyle w:val="ListParagraph"/>
        <w:numPr>
          <w:ilvl w:val="0"/>
          <w:numId w:val="23"/>
        </w:numPr>
        <w:ind w:left="1080"/>
      </w:pPr>
      <w:r>
        <w:t>Antisocial behaviour</w:t>
      </w:r>
    </w:p>
    <w:p w14:paraId="55C8ACFF" w14:textId="77777777" w:rsidR="00641749" w:rsidRDefault="00641749" w:rsidP="00641749">
      <w:pPr>
        <w:pStyle w:val="ListParagraph"/>
        <w:numPr>
          <w:ilvl w:val="0"/>
          <w:numId w:val="23"/>
        </w:numPr>
        <w:ind w:left="1080"/>
      </w:pPr>
      <w:r>
        <w:t>Lack of self-esteem</w:t>
      </w:r>
    </w:p>
    <w:p w14:paraId="0EA19505" w14:textId="77777777" w:rsidR="00641749" w:rsidRDefault="00641749" w:rsidP="00641749">
      <w:pPr>
        <w:pStyle w:val="ListParagraph"/>
        <w:numPr>
          <w:ilvl w:val="0"/>
          <w:numId w:val="23"/>
        </w:numPr>
        <w:ind w:left="1080"/>
      </w:pPr>
      <w:r>
        <w:t xml:space="preserve">Obsessive </w:t>
      </w:r>
      <w:proofErr w:type="spellStart"/>
      <w:r>
        <w:t>behaviours</w:t>
      </w:r>
      <w:proofErr w:type="spellEnd"/>
    </w:p>
    <w:p w14:paraId="67DEA73F" w14:textId="77777777" w:rsidR="00641749" w:rsidRDefault="00641749" w:rsidP="00641749">
      <w:pPr>
        <w:pStyle w:val="ListParagraph"/>
        <w:numPr>
          <w:ilvl w:val="0"/>
          <w:numId w:val="23"/>
        </w:numPr>
        <w:ind w:left="1080"/>
      </w:pPr>
      <w:r>
        <w:t>Appears generally sad</w:t>
      </w:r>
    </w:p>
    <w:p w14:paraId="63C31232" w14:textId="77777777" w:rsidR="00641749" w:rsidRDefault="00641749">
      <w:pPr>
        <w:sectPr w:rsidR="00641749" w:rsidSect="00641749">
          <w:type w:val="continuous"/>
          <w:pgSz w:w="11900" w:h="16840"/>
          <w:pgMar w:top="851" w:right="851" w:bottom="851" w:left="851" w:header="708" w:footer="708" w:gutter="0"/>
          <w:cols w:num="2" w:space="708"/>
          <w:docGrid w:linePitch="360"/>
        </w:sectPr>
      </w:pPr>
    </w:p>
    <w:p w14:paraId="599C83F3" w14:textId="266D49A8" w:rsidR="00B5135C" w:rsidRDefault="00664317" w:rsidP="00B5135C">
      <w:r>
        <w:rPr>
          <w:noProof/>
        </w:rPr>
        <w:lastRenderedPageBreak/>
        <w:drawing>
          <wp:inline distT="0" distB="0" distL="0" distR="0" wp14:anchorId="49AF6B34" wp14:editId="0AB5968E">
            <wp:extent cx="5633085" cy="8863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stretch>
                      <a:fillRect/>
                    </a:stretch>
                  </pic:blipFill>
                  <pic:spPr>
                    <a:xfrm>
                      <a:off x="0" y="0"/>
                      <a:ext cx="5633085" cy="8863330"/>
                    </a:xfrm>
                    <a:prstGeom prst="rect">
                      <a:avLst/>
                    </a:prstGeom>
                  </pic:spPr>
                </pic:pic>
              </a:graphicData>
            </a:graphic>
          </wp:inline>
        </w:drawing>
      </w:r>
    </w:p>
    <w:p w14:paraId="7AB3C28F" w14:textId="6E471558" w:rsidR="005B2EDD" w:rsidRPr="005B2EDD" w:rsidRDefault="00494DDF" w:rsidP="00C27CAA">
      <w:pPr>
        <w:pStyle w:val="Title"/>
        <w:rPr>
          <w:rStyle w:val="NoSpacingChar"/>
          <w:b w:val="0"/>
          <w:bCs/>
          <w:sz w:val="18"/>
          <w:szCs w:val="18"/>
        </w:rPr>
      </w:pPr>
      <w:r>
        <w:rPr>
          <w:noProof/>
        </w:rPr>
        <w:lastRenderedPageBreak/>
        <w:drawing>
          <wp:inline distT="0" distB="0" distL="0" distR="0" wp14:anchorId="7120974B" wp14:editId="50B62A11">
            <wp:extent cx="5737517" cy="8416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stretch>
                      <a:fillRect/>
                    </a:stretch>
                  </pic:blipFill>
                  <pic:spPr>
                    <a:xfrm>
                      <a:off x="0" y="0"/>
                      <a:ext cx="5737517" cy="8416514"/>
                    </a:xfrm>
                    <a:prstGeom prst="rect">
                      <a:avLst/>
                    </a:prstGeom>
                  </pic:spPr>
                </pic:pic>
              </a:graphicData>
            </a:graphic>
          </wp:inline>
        </w:drawing>
      </w:r>
      <w:r w:rsidR="005B2EDD">
        <w:rPr>
          <w:rStyle w:val="NoSpacingChar"/>
          <w:b w:val="0"/>
          <w:bCs/>
          <w:sz w:val="18"/>
          <w:szCs w:val="18"/>
        </w:rPr>
        <w:t>(</w:t>
      </w:r>
      <w:r w:rsidR="005B2EDD" w:rsidRPr="005B2EDD">
        <w:rPr>
          <w:rStyle w:val="NoSpacingChar"/>
          <w:b w:val="0"/>
          <w:bCs/>
          <w:sz w:val="18"/>
          <w:szCs w:val="18"/>
        </w:rPr>
        <w:t>Inspired by safeguardingchildren.org.nz</w:t>
      </w:r>
      <w:r w:rsidR="005B2EDD">
        <w:rPr>
          <w:rStyle w:val="NoSpacingChar"/>
          <w:b w:val="0"/>
          <w:bCs/>
          <w:sz w:val="18"/>
          <w:szCs w:val="18"/>
        </w:rPr>
        <w:t>)</w:t>
      </w:r>
    </w:p>
    <w:p w14:paraId="37219738" w14:textId="31007C78" w:rsidR="00C27CAA" w:rsidRPr="005616C5" w:rsidRDefault="00481C44" w:rsidP="00C27CAA">
      <w:pPr>
        <w:pStyle w:val="Title"/>
      </w:pPr>
      <w:r>
        <w:lastRenderedPageBreak/>
        <w:t>Physical s</w:t>
      </w:r>
      <w:r w:rsidR="00C27CAA" w:rsidRPr="005616C5">
        <w:t>igns and symptoms</w:t>
      </w:r>
    </w:p>
    <w:p w14:paraId="586F6B05" w14:textId="77777777" w:rsidR="00C27CAA" w:rsidRPr="00A72348" w:rsidRDefault="00C27CAA" w:rsidP="00C27CAA">
      <w:pPr>
        <w:spacing w:after="0"/>
        <w:rPr>
          <w:b/>
          <w:bCs/>
        </w:rPr>
      </w:pPr>
      <w:r w:rsidRPr="00A72348">
        <w:rPr>
          <w:b/>
          <w:bCs/>
        </w:rPr>
        <w:t>Physical indicators that should raise suspicion for maltreatment include the following:</w:t>
      </w:r>
    </w:p>
    <w:p w14:paraId="45698817" w14:textId="77777777" w:rsidR="00C27CAA" w:rsidRPr="005616C5" w:rsidRDefault="00C27CAA" w:rsidP="00C27CAA">
      <w:pPr>
        <w:widowControl/>
        <w:numPr>
          <w:ilvl w:val="0"/>
          <w:numId w:val="27"/>
        </w:numPr>
        <w:spacing w:after="0" w:line="240" w:lineRule="auto"/>
      </w:pPr>
      <w:r w:rsidRPr="005616C5">
        <w:t xml:space="preserve">Injury pattern </w:t>
      </w:r>
      <w:r w:rsidRPr="00372243">
        <w:rPr>
          <w:b/>
          <w:bCs/>
        </w:rPr>
        <w:t>inconsistent</w:t>
      </w:r>
      <w:r w:rsidRPr="00372243">
        <w:t xml:space="preserve"> </w:t>
      </w:r>
      <w:r w:rsidRPr="005616C5">
        <w:t>with the history provided</w:t>
      </w:r>
    </w:p>
    <w:p w14:paraId="7C96BC0F" w14:textId="77777777" w:rsidR="00C27CAA" w:rsidRPr="005616C5" w:rsidRDefault="00C27CAA" w:rsidP="00C27CAA">
      <w:pPr>
        <w:widowControl/>
        <w:numPr>
          <w:ilvl w:val="0"/>
          <w:numId w:val="27"/>
        </w:numPr>
        <w:spacing w:after="0" w:line="240" w:lineRule="auto"/>
      </w:pPr>
      <w:r w:rsidRPr="005616C5">
        <w:t>Multiple injuries/multiple types of injuries</w:t>
      </w:r>
    </w:p>
    <w:p w14:paraId="3DB98642" w14:textId="77777777" w:rsidR="00C27CAA" w:rsidRPr="005616C5" w:rsidRDefault="00C27CAA" w:rsidP="00C27CAA">
      <w:pPr>
        <w:widowControl/>
        <w:numPr>
          <w:ilvl w:val="0"/>
          <w:numId w:val="27"/>
        </w:numPr>
        <w:spacing w:after="0" w:line="240" w:lineRule="auto"/>
      </w:pPr>
      <w:r w:rsidRPr="005616C5">
        <w:t>Injuries at various stages of healing</w:t>
      </w:r>
    </w:p>
    <w:p w14:paraId="116060BB" w14:textId="77777777" w:rsidR="00C27CAA" w:rsidRPr="005616C5" w:rsidRDefault="00C27CAA" w:rsidP="00C27CAA">
      <w:pPr>
        <w:widowControl/>
        <w:numPr>
          <w:ilvl w:val="0"/>
          <w:numId w:val="27"/>
        </w:numPr>
        <w:spacing w:after="0" w:line="240" w:lineRule="auto"/>
      </w:pPr>
      <w:r w:rsidRPr="005616C5">
        <w:t>Poor hygiene</w:t>
      </w:r>
    </w:p>
    <w:p w14:paraId="396B95BD" w14:textId="420FAEF3" w:rsidR="00C27CAA" w:rsidRPr="005616C5" w:rsidRDefault="00C27CAA" w:rsidP="00C27CAA">
      <w:pPr>
        <w:widowControl/>
        <w:numPr>
          <w:ilvl w:val="0"/>
          <w:numId w:val="27"/>
        </w:numPr>
        <w:spacing w:after="0" w:line="240" w:lineRule="auto"/>
      </w:pPr>
      <w:r w:rsidRPr="005616C5">
        <w:t>Presence of pathognomonic injuries, including loop marks; forced immersion burn pattern; and classic abusive head trauma findings of subdural hematoma, retina</w:t>
      </w:r>
      <w:r w:rsidR="00481C44">
        <w:t>l</w:t>
      </w:r>
      <w:r w:rsidRPr="005616C5">
        <w:t xml:space="preserve"> </w:t>
      </w:r>
      <w:proofErr w:type="spellStart"/>
      <w:r w:rsidRPr="005616C5">
        <w:t>haemorrhage</w:t>
      </w:r>
      <w:proofErr w:type="spellEnd"/>
      <w:r w:rsidRPr="005616C5">
        <w:t>, and skeletal injuries</w:t>
      </w:r>
    </w:p>
    <w:p w14:paraId="426F40AC" w14:textId="77777777" w:rsidR="00C27CAA" w:rsidRPr="00A72348" w:rsidRDefault="00C27CAA" w:rsidP="00C27CAA">
      <w:pPr>
        <w:spacing w:after="0"/>
        <w:rPr>
          <w:b/>
          <w:bCs/>
        </w:rPr>
      </w:pPr>
      <w:r w:rsidRPr="00A72348">
        <w:rPr>
          <w:b/>
          <w:bCs/>
        </w:rPr>
        <w:t>Bruising over bony prominences is common in childhood, but patterns of bruising that raise the concern of possible abuse include the following:</w:t>
      </w:r>
    </w:p>
    <w:p w14:paraId="4110E8B7" w14:textId="77777777" w:rsidR="00C27CAA" w:rsidRPr="005616C5" w:rsidRDefault="00C27CAA" w:rsidP="00C27CAA">
      <w:pPr>
        <w:widowControl/>
        <w:numPr>
          <w:ilvl w:val="0"/>
          <w:numId w:val="28"/>
        </w:numPr>
        <w:spacing w:after="0" w:line="240" w:lineRule="auto"/>
      </w:pPr>
      <w:r w:rsidRPr="005616C5">
        <w:t>Involvement of multiple areas of the body beyond bony prominences</w:t>
      </w:r>
    </w:p>
    <w:p w14:paraId="40BC9357" w14:textId="77777777" w:rsidR="00C27CAA" w:rsidRPr="005616C5" w:rsidRDefault="00C27CAA" w:rsidP="00C27CAA">
      <w:pPr>
        <w:widowControl/>
        <w:numPr>
          <w:ilvl w:val="0"/>
          <w:numId w:val="28"/>
        </w:numPr>
        <w:spacing w:after="0" w:line="240" w:lineRule="auto"/>
      </w:pPr>
      <w:r w:rsidRPr="005616C5">
        <w:t>Bruising of ears, facial cheeks, buttocks, palms, soles, neck, genitals</w:t>
      </w:r>
    </w:p>
    <w:p w14:paraId="1D6D48CC" w14:textId="77777777" w:rsidR="00C27CAA" w:rsidRPr="005616C5" w:rsidRDefault="00C27CAA" w:rsidP="00C27CAA">
      <w:pPr>
        <w:widowControl/>
        <w:numPr>
          <w:ilvl w:val="0"/>
          <w:numId w:val="28"/>
        </w:numPr>
        <w:spacing w:after="0" w:line="240" w:lineRule="auto"/>
      </w:pPr>
      <w:r w:rsidRPr="005616C5">
        <w:t>Bruises at many stages of healing</w:t>
      </w:r>
    </w:p>
    <w:p w14:paraId="048E8BEF" w14:textId="77777777" w:rsidR="00C27CAA" w:rsidRPr="005616C5" w:rsidRDefault="00C27CAA" w:rsidP="00C27CAA">
      <w:pPr>
        <w:widowControl/>
        <w:numPr>
          <w:ilvl w:val="0"/>
          <w:numId w:val="28"/>
        </w:numPr>
        <w:spacing w:after="0" w:line="240" w:lineRule="auto"/>
      </w:pPr>
      <w:r w:rsidRPr="005616C5">
        <w:t>Bruises in non</w:t>
      </w:r>
      <w:r>
        <w:t>-</w:t>
      </w:r>
      <w:r w:rsidRPr="005616C5">
        <w:t>ambulatory child</w:t>
      </w:r>
    </w:p>
    <w:p w14:paraId="6B9B10C9" w14:textId="23317FFD" w:rsidR="00C27CAA" w:rsidRPr="005616C5" w:rsidRDefault="00C27CAA" w:rsidP="00C27CAA">
      <w:pPr>
        <w:widowControl/>
        <w:numPr>
          <w:ilvl w:val="0"/>
          <w:numId w:val="28"/>
        </w:numPr>
        <w:spacing w:after="0" w:line="240" w:lineRule="auto"/>
      </w:pPr>
      <w:r w:rsidRPr="005616C5">
        <w:t xml:space="preserve">Patterned markings resembling objects, grab </w:t>
      </w:r>
      <w:r>
        <w:t>or</w:t>
      </w:r>
      <w:r w:rsidRPr="005616C5">
        <w:t xml:space="preserve"> slap marks, bites, and loop marks</w:t>
      </w:r>
    </w:p>
    <w:p w14:paraId="36DFDB5E" w14:textId="77777777" w:rsidR="00C27CAA" w:rsidRPr="005616C5" w:rsidRDefault="00C27CAA" w:rsidP="00C27CAA">
      <w:pPr>
        <w:widowControl/>
        <w:numPr>
          <w:ilvl w:val="0"/>
          <w:numId w:val="28"/>
        </w:numPr>
        <w:spacing w:after="0" w:line="240" w:lineRule="auto"/>
      </w:pPr>
      <w:r w:rsidRPr="005616C5">
        <w:t xml:space="preserve">Oral injury, </w:t>
      </w:r>
      <w:proofErr w:type="spellStart"/>
      <w:r w:rsidRPr="005616C5">
        <w:t>lingular</w:t>
      </w:r>
      <w:proofErr w:type="spellEnd"/>
      <w:r w:rsidRPr="005616C5">
        <w:t xml:space="preserve"> or labial frenula tears</w:t>
      </w:r>
    </w:p>
    <w:p w14:paraId="30ED9858" w14:textId="2AA8D52B" w:rsidR="00C27CAA" w:rsidRPr="00A72348" w:rsidRDefault="00C27CAA" w:rsidP="00C27CAA">
      <w:pPr>
        <w:spacing w:after="0"/>
        <w:rPr>
          <w:b/>
          <w:bCs/>
        </w:rPr>
      </w:pPr>
      <w:r w:rsidRPr="00A72348">
        <w:rPr>
          <w:b/>
          <w:bCs/>
        </w:rPr>
        <w:t>Skeletal injuries in children younger than 2 years may not be obvious; therefore, a skeletal survey screening is recommended. Fractures that raise a high degree of suspicion for inflicted injury include the following:</w:t>
      </w:r>
    </w:p>
    <w:p w14:paraId="25FA3DC3" w14:textId="77777777" w:rsidR="00C27CAA" w:rsidRPr="005616C5" w:rsidRDefault="00C27CAA" w:rsidP="00C27CAA">
      <w:pPr>
        <w:widowControl/>
        <w:numPr>
          <w:ilvl w:val="0"/>
          <w:numId w:val="29"/>
        </w:numPr>
        <w:spacing w:after="0" w:line="240" w:lineRule="auto"/>
      </w:pPr>
      <w:r w:rsidRPr="005616C5">
        <w:t>Any fracture in a non</w:t>
      </w:r>
      <w:r>
        <w:t>-</w:t>
      </w:r>
      <w:r w:rsidRPr="005616C5">
        <w:t>ambulatory infant without clear accidental and consistent mechanism</w:t>
      </w:r>
    </w:p>
    <w:p w14:paraId="0C203ADC" w14:textId="77777777" w:rsidR="00C27CAA" w:rsidRPr="005616C5" w:rsidRDefault="00C27CAA" w:rsidP="00C27CAA">
      <w:pPr>
        <w:widowControl/>
        <w:numPr>
          <w:ilvl w:val="0"/>
          <w:numId w:val="29"/>
        </w:numPr>
        <w:spacing w:after="0" w:line="240" w:lineRule="auto"/>
      </w:pPr>
      <w:r w:rsidRPr="005616C5">
        <w:t>Metaphyseal fractures</w:t>
      </w:r>
    </w:p>
    <w:p w14:paraId="4B7EB54E" w14:textId="77777777" w:rsidR="00C27CAA" w:rsidRPr="005616C5" w:rsidRDefault="00C27CAA" w:rsidP="00C27CAA">
      <w:pPr>
        <w:widowControl/>
        <w:numPr>
          <w:ilvl w:val="0"/>
          <w:numId w:val="29"/>
        </w:numPr>
        <w:spacing w:after="0" w:line="240" w:lineRule="auto"/>
      </w:pPr>
      <w:r w:rsidRPr="005616C5">
        <w:t>Multiple, bilateral, differently aged posterior rib fractures</w:t>
      </w:r>
    </w:p>
    <w:p w14:paraId="56FE51B1" w14:textId="77777777" w:rsidR="00C27CAA" w:rsidRPr="005616C5" w:rsidRDefault="00C27CAA" w:rsidP="00C27CAA">
      <w:pPr>
        <w:widowControl/>
        <w:numPr>
          <w:ilvl w:val="0"/>
          <w:numId w:val="29"/>
        </w:numPr>
        <w:spacing w:after="0" w:line="240" w:lineRule="auto"/>
      </w:pPr>
      <w:r w:rsidRPr="005616C5">
        <w:t>Multiple and complex skull fractures if only simple impact history</w:t>
      </w:r>
    </w:p>
    <w:p w14:paraId="7590E3C4" w14:textId="77777777" w:rsidR="00C27CAA" w:rsidRPr="005616C5" w:rsidRDefault="00C27CAA" w:rsidP="00C27CAA">
      <w:pPr>
        <w:widowControl/>
        <w:numPr>
          <w:ilvl w:val="0"/>
          <w:numId w:val="29"/>
        </w:numPr>
        <w:spacing w:after="0" w:line="240" w:lineRule="auto"/>
      </w:pPr>
      <w:r w:rsidRPr="005616C5">
        <w:t>Spinous process fractures</w:t>
      </w:r>
    </w:p>
    <w:p w14:paraId="527EC8B1" w14:textId="77777777" w:rsidR="00C27CAA" w:rsidRPr="005616C5" w:rsidRDefault="00C27CAA" w:rsidP="00C27CAA">
      <w:pPr>
        <w:widowControl/>
        <w:numPr>
          <w:ilvl w:val="0"/>
          <w:numId w:val="29"/>
        </w:numPr>
        <w:spacing w:after="0" w:line="240" w:lineRule="auto"/>
      </w:pPr>
      <w:r w:rsidRPr="005616C5">
        <w:t>Scapular fractures</w:t>
      </w:r>
    </w:p>
    <w:p w14:paraId="6AF7FA89" w14:textId="77777777" w:rsidR="00C27CAA" w:rsidRPr="00A72348" w:rsidRDefault="00C27CAA" w:rsidP="00C27CAA">
      <w:pPr>
        <w:spacing w:after="0"/>
        <w:rPr>
          <w:b/>
          <w:bCs/>
        </w:rPr>
      </w:pPr>
      <w:r w:rsidRPr="00A72348">
        <w:rPr>
          <w:b/>
          <w:bCs/>
        </w:rPr>
        <w:t>Burn patterns that may suggest physical maltreatment include the following:</w:t>
      </w:r>
    </w:p>
    <w:p w14:paraId="46535686" w14:textId="77777777" w:rsidR="00C27CAA" w:rsidRPr="005616C5" w:rsidRDefault="00C27CAA" w:rsidP="00C27CAA">
      <w:pPr>
        <w:widowControl/>
        <w:numPr>
          <w:ilvl w:val="0"/>
          <w:numId w:val="30"/>
        </w:numPr>
        <w:spacing w:after="0" w:line="240" w:lineRule="auto"/>
      </w:pPr>
      <w:r w:rsidRPr="005616C5">
        <w:t>Patterned contact burns in clear shape of hot object (</w:t>
      </w:r>
      <w:proofErr w:type="spellStart"/>
      <w:r w:rsidRPr="005616C5">
        <w:t>eg</w:t>
      </w:r>
      <w:proofErr w:type="spellEnd"/>
      <w:r w:rsidRPr="005616C5">
        <w:t>, fork, clothing iron, curling iron, cigarette lighter)</w:t>
      </w:r>
    </w:p>
    <w:p w14:paraId="062B3D28" w14:textId="77777777" w:rsidR="00C27CAA" w:rsidRPr="005616C5" w:rsidRDefault="00C27CAA" w:rsidP="00C27CAA">
      <w:pPr>
        <w:widowControl/>
        <w:numPr>
          <w:ilvl w:val="0"/>
          <w:numId w:val="30"/>
        </w:numPr>
        <w:spacing w:after="0" w:line="240" w:lineRule="auto"/>
      </w:pPr>
      <w:r w:rsidRPr="005616C5">
        <w:t>Classic forced immersion burn pattern with sharp stocking-and-glove demarcation and sparing of flexed protected areas</w:t>
      </w:r>
    </w:p>
    <w:p w14:paraId="43D5DF47" w14:textId="77777777" w:rsidR="00C27CAA" w:rsidRPr="005616C5" w:rsidRDefault="00C27CAA" w:rsidP="00C27CAA">
      <w:pPr>
        <w:widowControl/>
        <w:numPr>
          <w:ilvl w:val="0"/>
          <w:numId w:val="30"/>
        </w:numPr>
        <w:spacing w:after="0" w:line="240" w:lineRule="auto"/>
      </w:pPr>
      <w:r w:rsidRPr="005616C5">
        <w:t>Splash/spill burn patterns not consistent with history or developmental level</w:t>
      </w:r>
    </w:p>
    <w:p w14:paraId="7EE38606" w14:textId="77777777" w:rsidR="00C27CAA" w:rsidRPr="005616C5" w:rsidRDefault="00C27CAA" w:rsidP="00C27CAA">
      <w:pPr>
        <w:widowControl/>
        <w:numPr>
          <w:ilvl w:val="0"/>
          <w:numId w:val="30"/>
        </w:numPr>
        <w:spacing w:after="0" w:line="240" w:lineRule="auto"/>
      </w:pPr>
      <w:r w:rsidRPr="005616C5">
        <w:t>Cigarette burns</w:t>
      </w:r>
    </w:p>
    <w:p w14:paraId="79998F35" w14:textId="77777777" w:rsidR="00C27CAA" w:rsidRPr="005616C5" w:rsidRDefault="00C27CAA" w:rsidP="00C27CAA">
      <w:pPr>
        <w:widowControl/>
        <w:numPr>
          <w:ilvl w:val="0"/>
          <w:numId w:val="30"/>
        </w:numPr>
        <w:spacing w:after="0" w:line="240" w:lineRule="auto"/>
      </w:pPr>
      <w:r w:rsidRPr="005616C5">
        <w:t>Bilateral or mirror image burns</w:t>
      </w:r>
    </w:p>
    <w:p w14:paraId="1317EE5A" w14:textId="77777777" w:rsidR="00C27CAA" w:rsidRPr="005616C5" w:rsidRDefault="00C27CAA" w:rsidP="00C27CAA">
      <w:pPr>
        <w:widowControl/>
        <w:numPr>
          <w:ilvl w:val="0"/>
          <w:numId w:val="30"/>
        </w:numPr>
        <w:spacing w:after="0" w:line="240" w:lineRule="auto"/>
      </w:pPr>
      <w:r w:rsidRPr="005616C5">
        <w:t>Localized burns to genitals, buttocks, and perineum (especially at toilet-training stage)</w:t>
      </w:r>
    </w:p>
    <w:p w14:paraId="181F9D2F" w14:textId="77777777" w:rsidR="00C27CAA" w:rsidRPr="005616C5" w:rsidRDefault="00C27CAA" w:rsidP="00C27CAA">
      <w:pPr>
        <w:widowControl/>
        <w:numPr>
          <w:ilvl w:val="0"/>
          <w:numId w:val="30"/>
        </w:numPr>
        <w:spacing w:after="0" w:line="240" w:lineRule="auto"/>
      </w:pPr>
      <w:r w:rsidRPr="005616C5">
        <w:t>Evidence for excessive delay in seeking treatment, and the presence of other forms of injury</w:t>
      </w:r>
    </w:p>
    <w:p w14:paraId="3D604E58" w14:textId="0BB872FE" w:rsidR="007A7D7E" w:rsidRDefault="007A7D7E" w:rsidP="00B5135C">
      <w:r>
        <w:rPr>
          <w:noProof/>
          <w:lang w:eastAsia="en-US"/>
        </w:rPr>
        <w:lastRenderedPageBreak/>
        <w:drawing>
          <wp:inline distT="0" distB="0" distL="0" distR="0" wp14:anchorId="63F25F95" wp14:editId="7B9DDA2D">
            <wp:extent cx="5731510" cy="8110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of Incident.pdf"/>
                    <pic:cNvPicPr/>
                  </pic:nvPicPr>
                  <pic:blipFill>
                    <a:blip r:embed="rId23">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3E30956A" w14:textId="68E0CD63" w:rsidR="009C7D12" w:rsidRDefault="009C7D12" w:rsidP="00B5135C"/>
    <w:p w14:paraId="13342C8E" w14:textId="77777777" w:rsidR="009C7D12" w:rsidRDefault="009C7D12" w:rsidP="00B5135C"/>
    <w:p w14:paraId="539DF20A" w14:textId="77777777" w:rsidR="009C7D12" w:rsidRDefault="009C7D12" w:rsidP="009C7D12">
      <w:pPr>
        <w:pStyle w:val="Heading1"/>
        <w:rPr>
          <w:lang w:val="en-NZ"/>
        </w:rPr>
      </w:pPr>
      <w:r>
        <w:rPr>
          <w:lang w:val="en-NZ"/>
        </w:rPr>
        <w:lastRenderedPageBreak/>
        <w:t>Describing injuries</w:t>
      </w:r>
    </w:p>
    <w:p w14:paraId="64C4A1C3" w14:textId="77777777" w:rsidR="009C7D12" w:rsidRPr="00773CE7" w:rsidRDefault="009C7D12" w:rsidP="009C7D12">
      <w:pPr>
        <w:spacing w:after="0" w:line="240" w:lineRule="auto"/>
        <w:ind w:left="357"/>
        <w:rPr>
          <w:lang w:val="en-NZ"/>
        </w:rPr>
      </w:pPr>
      <w:r w:rsidRPr="00773CE7">
        <w:rPr>
          <w:b/>
          <w:bCs/>
          <w:lang w:val="en-NZ"/>
        </w:rPr>
        <w:t>Abrasion</w:t>
      </w:r>
      <w:r w:rsidRPr="00773CE7">
        <w:rPr>
          <w:lang w:val="en-NZ"/>
        </w:rPr>
        <w:t> - a superficial scraping injury of the body surface with or without bleeding</w:t>
      </w:r>
    </w:p>
    <w:p w14:paraId="667E917A" w14:textId="77777777" w:rsidR="009C7D12" w:rsidRPr="00773CE7" w:rsidRDefault="009C7D12" w:rsidP="009C7D12">
      <w:pPr>
        <w:spacing w:after="0" w:line="240" w:lineRule="auto"/>
        <w:ind w:left="357"/>
        <w:rPr>
          <w:lang w:val="en-NZ"/>
        </w:rPr>
      </w:pPr>
      <w:r w:rsidRPr="00773CE7">
        <w:rPr>
          <w:b/>
          <w:bCs/>
          <w:lang w:val="en-NZ"/>
        </w:rPr>
        <w:t>Bruise</w:t>
      </w:r>
      <w:r w:rsidRPr="00773CE7">
        <w:rPr>
          <w:lang w:val="en-NZ"/>
        </w:rPr>
        <w:t> - Leakage of blood from blood vessels discolouring the tissues of the body</w:t>
      </w:r>
    </w:p>
    <w:p w14:paraId="209FD4C8" w14:textId="77777777" w:rsidR="009C7D12" w:rsidRPr="00773CE7" w:rsidRDefault="009C7D12" w:rsidP="009C7D12">
      <w:pPr>
        <w:spacing w:after="0" w:line="240" w:lineRule="auto"/>
        <w:ind w:left="357"/>
        <w:rPr>
          <w:lang w:val="en-NZ"/>
        </w:rPr>
      </w:pPr>
      <w:r w:rsidRPr="00773CE7">
        <w:rPr>
          <w:b/>
          <w:bCs/>
          <w:lang w:val="en-NZ"/>
        </w:rPr>
        <w:t>Incision</w:t>
      </w:r>
      <w:r w:rsidRPr="00773CE7">
        <w:rPr>
          <w:lang w:val="en-NZ"/>
        </w:rPr>
        <w:t> - A cutting type injury that severs tissues in a clean and generally regular fashion</w:t>
      </w:r>
    </w:p>
    <w:p w14:paraId="2EB2BFDE" w14:textId="6BE978EF" w:rsidR="009C7D12" w:rsidRDefault="009C7D12" w:rsidP="009C7D12">
      <w:pPr>
        <w:spacing w:after="0" w:line="240" w:lineRule="auto"/>
        <w:ind w:left="357"/>
        <w:rPr>
          <w:lang w:val="en-NZ"/>
        </w:rPr>
      </w:pPr>
      <w:r w:rsidRPr="00773CE7">
        <w:rPr>
          <w:b/>
          <w:bCs/>
          <w:lang w:val="en-NZ"/>
        </w:rPr>
        <w:t>Laceration</w:t>
      </w:r>
      <w:r w:rsidRPr="00773CE7">
        <w:rPr>
          <w:lang w:val="en-NZ"/>
        </w:rPr>
        <w:t> - A tear or split in the tissues</w:t>
      </w:r>
    </w:p>
    <w:p w14:paraId="76D15DC9" w14:textId="77777777" w:rsidR="009C7D12" w:rsidRPr="00773CE7" w:rsidRDefault="009C7D12" w:rsidP="009C7D12">
      <w:pPr>
        <w:spacing w:after="0" w:line="240" w:lineRule="auto"/>
        <w:ind w:left="357"/>
        <w:rPr>
          <w:lang w:val="en-NZ"/>
        </w:rPr>
      </w:pPr>
    </w:p>
    <w:p w14:paraId="754ACE9B" w14:textId="77777777" w:rsidR="009C7D12" w:rsidRPr="00773CE7" w:rsidRDefault="009C7D12" w:rsidP="009C7D12">
      <w:pPr>
        <w:rPr>
          <w:lang w:val="en-NZ"/>
        </w:rPr>
      </w:pPr>
      <w:r w:rsidRPr="00773CE7">
        <w:rPr>
          <w:lang w:val="en-NZ"/>
        </w:rPr>
        <w:t>In describing a wound consider the following features:</w:t>
      </w:r>
    </w:p>
    <w:p w14:paraId="6AC4D37D" w14:textId="77777777" w:rsidR="00D41570" w:rsidRDefault="00D41570" w:rsidP="009C7D12">
      <w:pPr>
        <w:widowControl/>
        <w:numPr>
          <w:ilvl w:val="0"/>
          <w:numId w:val="25"/>
        </w:numPr>
        <w:spacing w:after="0" w:line="240" w:lineRule="auto"/>
        <w:rPr>
          <w:lang w:val="en-NZ"/>
        </w:rPr>
        <w:sectPr w:rsidR="00D41570" w:rsidSect="001A325F">
          <w:pgSz w:w="11906" w:h="16838"/>
          <w:pgMar w:top="1440" w:right="1440" w:bottom="1440" w:left="1440" w:header="567" w:footer="567" w:gutter="0"/>
          <w:cols w:space="720"/>
          <w:docGrid w:type="lines" w:linePitch="312"/>
        </w:sectPr>
      </w:pPr>
    </w:p>
    <w:p w14:paraId="51E506D8" w14:textId="0A6C01CE" w:rsidR="009C7D12" w:rsidRPr="00773CE7" w:rsidRDefault="009C7D12" w:rsidP="009C7D12">
      <w:pPr>
        <w:widowControl/>
        <w:numPr>
          <w:ilvl w:val="0"/>
          <w:numId w:val="25"/>
        </w:numPr>
        <w:spacing w:after="0" w:line="240" w:lineRule="auto"/>
        <w:rPr>
          <w:lang w:val="en-NZ"/>
        </w:rPr>
      </w:pPr>
      <w:r w:rsidRPr="00773CE7">
        <w:rPr>
          <w:lang w:val="en-NZ"/>
        </w:rPr>
        <w:t>Site</w:t>
      </w:r>
    </w:p>
    <w:p w14:paraId="5A447418" w14:textId="77777777" w:rsidR="009C7D12" w:rsidRPr="00773CE7" w:rsidRDefault="009C7D12" w:rsidP="009C7D12">
      <w:pPr>
        <w:widowControl/>
        <w:numPr>
          <w:ilvl w:val="0"/>
          <w:numId w:val="25"/>
        </w:numPr>
        <w:spacing w:after="0" w:line="240" w:lineRule="auto"/>
        <w:rPr>
          <w:lang w:val="en-NZ"/>
        </w:rPr>
      </w:pPr>
      <w:r w:rsidRPr="00773CE7">
        <w:rPr>
          <w:lang w:val="en-NZ"/>
        </w:rPr>
        <w:t>Size</w:t>
      </w:r>
    </w:p>
    <w:p w14:paraId="0F269E94" w14:textId="77777777" w:rsidR="009C7D12" w:rsidRPr="00773CE7" w:rsidRDefault="009C7D12" w:rsidP="009C7D12">
      <w:pPr>
        <w:widowControl/>
        <w:numPr>
          <w:ilvl w:val="0"/>
          <w:numId w:val="25"/>
        </w:numPr>
        <w:spacing w:after="0" w:line="240" w:lineRule="auto"/>
        <w:rPr>
          <w:lang w:val="en-NZ"/>
        </w:rPr>
      </w:pPr>
      <w:r w:rsidRPr="00773CE7">
        <w:rPr>
          <w:lang w:val="en-NZ"/>
        </w:rPr>
        <w:t>Shape</w:t>
      </w:r>
    </w:p>
    <w:p w14:paraId="579E4FC8" w14:textId="77777777" w:rsidR="009C7D12" w:rsidRPr="00773CE7" w:rsidRDefault="009C7D12" w:rsidP="009C7D12">
      <w:pPr>
        <w:widowControl/>
        <w:numPr>
          <w:ilvl w:val="0"/>
          <w:numId w:val="25"/>
        </w:numPr>
        <w:spacing w:after="0" w:line="240" w:lineRule="auto"/>
        <w:rPr>
          <w:lang w:val="en-NZ"/>
        </w:rPr>
      </w:pPr>
      <w:r w:rsidRPr="00773CE7">
        <w:rPr>
          <w:lang w:val="en-NZ"/>
        </w:rPr>
        <w:t>Surrounds</w:t>
      </w:r>
    </w:p>
    <w:p w14:paraId="6F679873" w14:textId="77777777" w:rsidR="009C7D12" w:rsidRPr="00773CE7" w:rsidRDefault="009C7D12" w:rsidP="009C7D12">
      <w:pPr>
        <w:widowControl/>
        <w:numPr>
          <w:ilvl w:val="0"/>
          <w:numId w:val="25"/>
        </w:numPr>
        <w:spacing w:after="0" w:line="240" w:lineRule="auto"/>
        <w:rPr>
          <w:lang w:val="en-NZ"/>
        </w:rPr>
      </w:pPr>
      <w:r w:rsidRPr="00773CE7">
        <w:rPr>
          <w:lang w:val="en-NZ"/>
        </w:rPr>
        <w:t>Colour</w:t>
      </w:r>
    </w:p>
    <w:p w14:paraId="74506A16" w14:textId="77777777" w:rsidR="009C7D12" w:rsidRPr="00773CE7" w:rsidRDefault="009C7D12" w:rsidP="009C7D12">
      <w:pPr>
        <w:widowControl/>
        <w:numPr>
          <w:ilvl w:val="0"/>
          <w:numId w:val="25"/>
        </w:numPr>
        <w:spacing w:after="0" w:line="240" w:lineRule="auto"/>
        <w:rPr>
          <w:lang w:val="en-NZ"/>
        </w:rPr>
      </w:pPr>
      <w:r w:rsidRPr="00773CE7">
        <w:rPr>
          <w:lang w:val="en-NZ"/>
        </w:rPr>
        <w:t>Contours</w:t>
      </w:r>
    </w:p>
    <w:p w14:paraId="4C02C700" w14:textId="77777777" w:rsidR="009C7D12" w:rsidRPr="00773CE7" w:rsidRDefault="009C7D12" w:rsidP="009C7D12">
      <w:pPr>
        <w:widowControl/>
        <w:numPr>
          <w:ilvl w:val="0"/>
          <w:numId w:val="25"/>
        </w:numPr>
        <w:spacing w:after="0" w:line="240" w:lineRule="auto"/>
        <w:rPr>
          <w:lang w:val="en-NZ"/>
        </w:rPr>
      </w:pPr>
      <w:r w:rsidRPr="00773CE7">
        <w:rPr>
          <w:lang w:val="en-NZ"/>
        </w:rPr>
        <w:t>Course</w:t>
      </w:r>
    </w:p>
    <w:p w14:paraId="21993254" w14:textId="77777777" w:rsidR="009C7D12" w:rsidRPr="00773CE7" w:rsidRDefault="009C7D12" w:rsidP="009C7D12">
      <w:pPr>
        <w:widowControl/>
        <w:numPr>
          <w:ilvl w:val="0"/>
          <w:numId w:val="25"/>
        </w:numPr>
        <w:spacing w:after="0" w:line="240" w:lineRule="auto"/>
        <w:rPr>
          <w:lang w:val="en-NZ"/>
        </w:rPr>
      </w:pPr>
      <w:r w:rsidRPr="00773CE7">
        <w:rPr>
          <w:lang w:val="en-NZ"/>
        </w:rPr>
        <w:t>Contents</w:t>
      </w:r>
    </w:p>
    <w:p w14:paraId="0D2C8681" w14:textId="77777777" w:rsidR="009C7D12" w:rsidRPr="00773CE7" w:rsidRDefault="009C7D12" w:rsidP="009C7D12">
      <w:pPr>
        <w:widowControl/>
        <w:numPr>
          <w:ilvl w:val="0"/>
          <w:numId w:val="25"/>
        </w:numPr>
        <w:spacing w:after="0" w:line="240" w:lineRule="auto"/>
        <w:rPr>
          <w:lang w:val="en-NZ"/>
        </w:rPr>
      </w:pPr>
      <w:r w:rsidRPr="00773CE7">
        <w:rPr>
          <w:lang w:val="en-NZ"/>
        </w:rPr>
        <w:t>Age</w:t>
      </w:r>
    </w:p>
    <w:p w14:paraId="0030A902" w14:textId="77777777" w:rsidR="009C7D12" w:rsidRPr="00773CE7" w:rsidRDefault="009C7D12" w:rsidP="009C7D12">
      <w:pPr>
        <w:widowControl/>
        <w:numPr>
          <w:ilvl w:val="0"/>
          <w:numId w:val="25"/>
        </w:numPr>
        <w:spacing w:after="0" w:line="240" w:lineRule="auto"/>
        <w:rPr>
          <w:lang w:val="en-NZ"/>
        </w:rPr>
      </w:pPr>
      <w:r w:rsidRPr="00773CE7">
        <w:rPr>
          <w:lang w:val="en-NZ"/>
        </w:rPr>
        <w:t>Borders</w:t>
      </w:r>
    </w:p>
    <w:p w14:paraId="65D0504C" w14:textId="77777777" w:rsidR="009C7D12" w:rsidRPr="00773CE7" w:rsidRDefault="009C7D12" w:rsidP="009C7D12">
      <w:pPr>
        <w:widowControl/>
        <w:numPr>
          <w:ilvl w:val="0"/>
          <w:numId w:val="25"/>
        </w:numPr>
        <w:spacing w:after="0" w:line="240" w:lineRule="auto"/>
        <w:rPr>
          <w:lang w:val="en-NZ"/>
        </w:rPr>
      </w:pPr>
      <w:r w:rsidRPr="00773CE7">
        <w:rPr>
          <w:lang w:val="en-NZ"/>
        </w:rPr>
        <w:t>Classification</w:t>
      </w:r>
    </w:p>
    <w:p w14:paraId="03A551A6" w14:textId="77777777" w:rsidR="009C7D12" w:rsidRPr="00773CE7" w:rsidRDefault="009C7D12" w:rsidP="009C7D12">
      <w:pPr>
        <w:widowControl/>
        <w:numPr>
          <w:ilvl w:val="0"/>
          <w:numId w:val="25"/>
        </w:numPr>
        <w:spacing w:after="0" w:line="240" w:lineRule="auto"/>
        <w:rPr>
          <w:lang w:val="en-NZ"/>
        </w:rPr>
      </w:pPr>
      <w:r w:rsidRPr="00773CE7">
        <w:rPr>
          <w:lang w:val="en-NZ"/>
        </w:rPr>
        <w:t>Depth</w:t>
      </w:r>
    </w:p>
    <w:p w14:paraId="1BF26038" w14:textId="77777777" w:rsidR="00D41570" w:rsidRDefault="00D41570" w:rsidP="009C7D12">
      <w:pPr>
        <w:jc w:val="center"/>
        <w:rPr>
          <w:rFonts w:ascii="Times New Roman" w:eastAsia="Times New Roman" w:hAnsi="Times New Roman" w:cs="Times New Roman"/>
          <w:lang w:val="en-NZ"/>
        </w:rPr>
        <w:sectPr w:rsidR="00D41570" w:rsidSect="00D41570">
          <w:type w:val="continuous"/>
          <w:pgSz w:w="11906" w:h="16838"/>
          <w:pgMar w:top="1440" w:right="1440" w:bottom="1440" w:left="1440" w:header="567" w:footer="567" w:gutter="0"/>
          <w:cols w:num="2" w:space="720"/>
          <w:docGrid w:type="lines" w:linePitch="312"/>
        </w:sectPr>
      </w:pPr>
    </w:p>
    <w:p w14:paraId="66285436" w14:textId="77777777" w:rsidR="009C7D12" w:rsidRDefault="009C7D12" w:rsidP="009C7D12">
      <w:pPr>
        <w:jc w:val="center"/>
        <w:rPr>
          <w:rFonts w:ascii="Times New Roman" w:eastAsia="Times New Roman" w:hAnsi="Times New Roman" w:cs="Times New Roman"/>
          <w:lang w:val="en-NZ"/>
        </w:rPr>
      </w:pPr>
      <w:r w:rsidRPr="00773CE7">
        <w:rPr>
          <w:rFonts w:ascii="Times New Roman" w:eastAsia="Times New Roman" w:hAnsi="Times New Roman" w:cs="Times New Roman"/>
          <w:lang w:val="en-NZ"/>
        </w:rPr>
        <w:fldChar w:fldCharType="begin"/>
      </w:r>
      <w:r w:rsidRPr="00773CE7">
        <w:rPr>
          <w:rFonts w:ascii="Times New Roman" w:eastAsia="Times New Roman" w:hAnsi="Times New Roman" w:cs="Times New Roman"/>
          <w:lang w:val="en-NZ"/>
        </w:rPr>
        <w:instrText xml:space="preserve"> INCLUDEPICTURE "/var/folders/qp/n86qlpys03q6xy4064bg_wr00000gn/T/com.microsoft.Word/WebArchiveCopyPasteTempFiles/posterior-body-from-the-left.gif" \* MERGEFORMATINET </w:instrText>
      </w:r>
      <w:r w:rsidRPr="00773CE7">
        <w:rPr>
          <w:rFonts w:ascii="Times New Roman" w:eastAsia="Times New Roman" w:hAnsi="Times New Roman" w:cs="Times New Roman"/>
          <w:lang w:val="en-NZ"/>
        </w:rPr>
        <w:fldChar w:fldCharType="separate"/>
      </w:r>
      <w:r w:rsidRPr="00773CE7">
        <w:rPr>
          <w:noProof/>
          <w:lang w:val="en-NZ"/>
        </w:rPr>
        <w:drawing>
          <wp:inline distT="0" distB="0" distL="0" distR="0" wp14:anchorId="36B5AFF8" wp14:editId="732C8F5D">
            <wp:extent cx="1675274" cy="4316506"/>
            <wp:effectExtent l="0" t="0" r="1270" b="1905"/>
            <wp:docPr id="9" name="Picture 9" descr="/var/folders/qp/n86qlpys03q6xy4064bg_wr00000gn/T/com.microsoft.Word/WebArchiveCopyPasteTempFiles/posterior-body-from-the-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p/n86qlpys03q6xy4064bg_wr00000gn/T/com.microsoft.Word/WebArchiveCopyPasteTempFiles/posterior-body-from-the-lef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4515" cy="4340315"/>
                    </a:xfrm>
                    <a:prstGeom prst="rect">
                      <a:avLst/>
                    </a:prstGeom>
                    <a:noFill/>
                    <a:ln>
                      <a:noFill/>
                    </a:ln>
                  </pic:spPr>
                </pic:pic>
              </a:graphicData>
            </a:graphic>
          </wp:inline>
        </w:drawing>
      </w:r>
      <w:r w:rsidRPr="00773CE7">
        <w:rPr>
          <w:rFonts w:ascii="Times New Roman" w:eastAsia="Times New Roman" w:hAnsi="Times New Roman" w:cs="Times New Roman"/>
          <w:lang w:val="en-NZ"/>
        </w:rPr>
        <w:fldChar w:fldCharType="end"/>
      </w:r>
      <w:r>
        <w:rPr>
          <w:rFonts w:ascii="Times New Roman" w:eastAsia="Times New Roman" w:hAnsi="Times New Roman" w:cs="Times New Roman"/>
          <w:lang w:val="en-NZ"/>
        </w:rPr>
        <w:t xml:space="preserve">                              </w:t>
      </w:r>
      <w:r w:rsidRPr="00773CE7">
        <w:rPr>
          <w:rFonts w:ascii="Times New Roman" w:eastAsia="Times New Roman" w:hAnsi="Times New Roman" w:cs="Times New Roman"/>
          <w:lang w:val="en-NZ"/>
        </w:rPr>
        <w:fldChar w:fldCharType="begin"/>
      </w:r>
      <w:r w:rsidRPr="00773CE7">
        <w:rPr>
          <w:rFonts w:ascii="Times New Roman" w:eastAsia="Times New Roman" w:hAnsi="Times New Roman" w:cs="Times New Roman"/>
          <w:lang w:val="en-NZ"/>
        </w:rPr>
        <w:instrText xml:space="preserve"> INCLUDEPICTURE "/var/folders/qp/n86qlpys03q6xy4064bg_wr00000gn/T/com.microsoft.Word/WebArchiveCopyPasteTempFiles/anterior-body-from-the-right.gif" \* MERGEFORMATINET </w:instrText>
      </w:r>
      <w:r w:rsidRPr="00773CE7">
        <w:rPr>
          <w:rFonts w:ascii="Times New Roman" w:eastAsia="Times New Roman" w:hAnsi="Times New Roman" w:cs="Times New Roman"/>
          <w:lang w:val="en-NZ"/>
        </w:rPr>
        <w:fldChar w:fldCharType="separate"/>
      </w:r>
      <w:r w:rsidRPr="00773CE7">
        <w:rPr>
          <w:rFonts w:ascii="Times New Roman" w:eastAsia="Times New Roman" w:hAnsi="Times New Roman" w:cs="Times New Roman"/>
          <w:noProof/>
          <w:lang w:val="en-NZ"/>
        </w:rPr>
        <w:drawing>
          <wp:inline distT="0" distB="0" distL="0" distR="0" wp14:anchorId="0F84CD90" wp14:editId="74CEBAA4">
            <wp:extent cx="1567696" cy="4343400"/>
            <wp:effectExtent l="0" t="0" r="0" b="0"/>
            <wp:docPr id="10" name="Picture 10" descr="/var/folders/qp/n86qlpys03q6xy4064bg_wr00000gn/T/com.microsoft.Word/WebArchiveCopyPasteTempFiles/anterior-body-from-the-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p/n86qlpys03q6xy4064bg_wr00000gn/T/com.microsoft.Word/WebArchiveCopyPasteTempFiles/anterior-body-from-the-righ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164" cy="4458289"/>
                    </a:xfrm>
                    <a:prstGeom prst="rect">
                      <a:avLst/>
                    </a:prstGeom>
                    <a:noFill/>
                    <a:ln>
                      <a:noFill/>
                    </a:ln>
                  </pic:spPr>
                </pic:pic>
              </a:graphicData>
            </a:graphic>
          </wp:inline>
        </w:drawing>
      </w:r>
      <w:r w:rsidRPr="00773CE7">
        <w:rPr>
          <w:rFonts w:ascii="Times New Roman" w:eastAsia="Times New Roman" w:hAnsi="Times New Roman" w:cs="Times New Roman"/>
          <w:lang w:val="en-NZ"/>
        </w:rPr>
        <w:fldChar w:fldCharType="end"/>
      </w:r>
    </w:p>
    <w:p w14:paraId="34338D49" w14:textId="4382B9DA" w:rsidR="009C7D12" w:rsidRDefault="004137C2" w:rsidP="0012557B">
      <w:pPr>
        <w:pStyle w:val="Header"/>
        <w:tabs>
          <w:tab w:val="clear" w:pos="8640"/>
          <w:tab w:val="left" w:pos="6344"/>
          <w:tab w:val="right" w:pos="8647"/>
        </w:tabs>
        <w:ind w:right="1229"/>
      </w:pPr>
      <w:r>
        <w:t>Tamaiti/Child</w:t>
      </w:r>
      <w:r w:rsidR="009C7D12">
        <w:t>:</w:t>
      </w:r>
      <w:r w:rsidR="009C7D12">
        <w:tab/>
        <w:t>Date:</w:t>
      </w:r>
      <w:r w:rsidR="0012557B">
        <w:tab/>
      </w:r>
      <w:r w:rsidR="009C7D12">
        <w:t>Time:</w:t>
      </w:r>
    </w:p>
    <w:p w14:paraId="3F6609CD" w14:textId="77777777" w:rsidR="004137C2" w:rsidRDefault="004137C2" w:rsidP="009C7D12">
      <w:pPr>
        <w:pStyle w:val="Footer"/>
        <w:rPr>
          <w:lang w:val="en-AU"/>
        </w:rPr>
      </w:pPr>
    </w:p>
    <w:p w14:paraId="38BFF20D" w14:textId="13806316" w:rsidR="009C7D12" w:rsidRPr="001068C1" w:rsidRDefault="004137C2" w:rsidP="009C7D12">
      <w:pPr>
        <w:pStyle w:val="Footer"/>
        <w:rPr>
          <w:lang w:val="en-AU"/>
        </w:rPr>
      </w:pPr>
      <w:r>
        <w:rPr>
          <w:lang w:val="en-AU"/>
        </w:rPr>
        <w:t>Kaiako</w:t>
      </w:r>
      <w:r w:rsidR="009C7D12">
        <w:rPr>
          <w:lang w:val="en-AU"/>
        </w:rPr>
        <w:t xml:space="preserve"> 1</w:t>
      </w:r>
      <w:r w:rsidR="009C7D12">
        <w:rPr>
          <w:lang w:val="en-AU"/>
        </w:rPr>
        <w:tab/>
      </w:r>
      <w:r>
        <w:rPr>
          <w:lang w:val="en-AU"/>
        </w:rPr>
        <w:t>Kaiako</w:t>
      </w:r>
      <w:r w:rsidR="009C7D12">
        <w:rPr>
          <w:lang w:val="en-AU"/>
        </w:rPr>
        <w:t xml:space="preserve"> 2:</w:t>
      </w:r>
    </w:p>
    <w:p w14:paraId="1D00F574" w14:textId="3C61F6EC" w:rsidR="009C7D12" w:rsidRDefault="009C7D12" w:rsidP="00B5135C"/>
    <w:p w14:paraId="00356046" w14:textId="34082F31" w:rsidR="00D41570" w:rsidRDefault="002821CF" w:rsidP="00B5135C">
      <w:r>
        <w:rPr>
          <w:noProof/>
        </w:rPr>
        <w:lastRenderedPageBreak/>
        <w:drawing>
          <wp:inline distT="0" distB="0" distL="0" distR="0" wp14:anchorId="3907447E" wp14:editId="5D851265">
            <wp:extent cx="5731510" cy="814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a:fillRect/>
                    </a:stretch>
                  </pic:blipFill>
                  <pic:spPr>
                    <a:xfrm>
                      <a:off x="0" y="0"/>
                      <a:ext cx="5731510" cy="8140700"/>
                    </a:xfrm>
                    <a:prstGeom prst="rect">
                      <a:avLst/>
                    </a:prstGeom>
                  </pic:spPr>
                </pic:pic>
              </a:graphicData>
            </a:graphic>
          </wp:inline>
        </w:drawing>
      </w:r>
    </w:p>
    <w:tbl>
      <w:tblPr>
        <w:tblpPr w:leftFromText="180" w:rightFromText="180" w:vertAnchor="text" w:horzAnchor="page" w:tblpX="1181" w:tblpY="-65"/>
        <w:tblW w:w="9579"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740"/>
        <w:gridCol w:w="3020"/>
        <w:gridCol w:w="5819"/>
      </w:tblGrid>
      <w:tr w:rsidR="009302EB" w:rsidRPr="009302EB" w14:paraId="541A751F" w14:textId="77777777" w:rsidTr="002821CF">
        <w:tc>
          <w:tcPr>
            <w:tcW w:w="9579" w:type="dxa"/>
            <w:gridSpan w:val="3"/>
            <w:tcBorders>
              <w:top w:val="single" w:sz="8" w:space="0" w:color="6D6D6D"/>
              <w:bottom w:val="single" w:sz="8" w:space="0" w:color="6D6D6D"/>
            </w:tcBorders>
          </w:tcPr>
          <w:p w14:paraId="637BCFC9" w14:textId="551FA5D9" w:rsidR="009302EB" w:rsidRPr="009302EB" w:rsidRDefault="009302EB" w:rsidP="0042019F">
            <w:pPr>
              <w:pStyle w:val="Heading2"/>
            </w:pPr>
            <w:r>
              <w:lastRenderedPageBreak/>
              <w:br w:type="page"/>
            </w:r>
            <w:r w:rsidRPr="009302EB">
              <w:t>Links to Other Policies</w:t>
            </w:r>
          </w:p>
          <w:p w14:paraId="1FDF49AF" w14:textId="77777777" w:rsidR="009302EB" w:rsidRPr="009302EB" w:rsidRDefault="009302EB" w:rsidP="009302EB">
            <w:pPr>
              <w:pStyle w:val="NoSpacing"/>
              <w:rPr>
                <w:b/>
                <w:bCs/>
              </w:rPr>
            </w:pPr>
            <w:r w:rsidRPr="009302EB">
              <w:t>Examples of other policies to include requirements of this child protection policy are given here:</w:t>
            </w:r>
          </w:p>
        </w:tc>
      </w:tr>
      <w:tr w:rsidR="009302EB" w:rsidRPr="009302EB" w14:paraId="7DB12470" w14:textId="77777777" w:rsidTr="002821CF">
        <w:tc>
          <w:tcPr>
            <w:tcW w:w="740" w:type="dxa"/>
            <w:tcBorders>
              <w:top w:val="single" w:sz="8" w:space="0" w:color="6D6D6D"/>
              <w:bottom w:val="single" w:sz="8" w:space="0" w:color="6D6D6D"/>
              <w:right w:val="single" w:sz="8" w:space="0" w:color="6D6D6D"/>
            </w:tcBorders>
          </w:tcPr>
          <w:p w14:paraId="160C0918" w14:textId="77777777" w:rsidR="009302EB" w:rsidRPr="009302EB" w:rsidRDefault="009302EB" w:rsidP="009302EB">
            <w:pPr>
              <w:pStyle w:val="NoSpacing"/>
            </w:pPr>
          </w:p>
        </w:tc>
        <w:tc>
          <w:tcPr>
            <w:tcW w:w="3020" w:type="dxa"/>
            <w:tcBorders>
              <w:top w:val="single" w:sz="8" w:space="0" w:color="6D6D6D"/>
              <w:left w:val="single" w:sz="8" w:space="0" w:color="6D6D6D"/>
              <w:bottom w:val="single" w:sz="8" w:space="0" w:color="6D6D6D"/>
              <w:right w:val="single" w:sz="8" w:space="0" w:color="6D6D6D"/>
            </w:tcBorders>
          </w:tcPr>
          <w:p w14:paraId="66C5A799" w14:textId="77777777" w:rsidR="009302EB" w:rsidRPr="009302EB" w:rsidRDefault="009302EB" w:rsidP="009302EB">
            <w:pPr>
              <w:pStyle w:val="NoSpacing"/>
            </w:pPr>
            <w:r w:rsidRPr="009302EB">
              <w:rPr>
                <w:b/>
                <w:bCs/>
              </w:rPr>
              <w:t>These policies….</w:t>
            </w:r>
          </w:p>
        </w:tc>
        <w:tc>
          <w:tcPr>
            <w:tcW w:w="5819" w:type="dxa"/>
            <w:tcBorders>
              <w:top w:val="single" w:sz="8" w:space="0" w:color="6D6D6D"/>
              <w:left w:val="single" w:sz="8" w:space="0" w:color="6D6D6D"/>
              <w:bottom w:val="single" w:sz="8" w:space="0" w:color="6D6D6D"/>
            </w:tcBorders>
          </w:tcPr>
          <w:p w14:paraId="47BB762B" w14:textId="77777777" w:rsidR="009302EB" w:rsidRPr="009302EB" w:rsidRDefault="009302EB" w:rsidP="009302EB">
            <w:pPr>
              <w:pStyle w:val="NoSpacing"/>
            </w:pPr>
            <w:r w:rsidRPr="009302EB">
              <w:rPr>
                <w:b/>
                <w:bCs/>
              </w:rPr>
              <w:t>… should include the following details related to this Child Protection Policy:</w:t>
            </w:r>
          </w:p>
        </w:tc>
      </w:tr>
      <w:tr w:rsidR="009302EB" w:rsidRPr="009302EB" w14:paraId="3193AE34" w14:textId="77777777" w:rsidTr="002821CF">
        <w:tblPrEx>
          <w:tblBorders>
            <w:top w:val="none" w:sz="0" w:space="0" w:color="auto"/>
          </w:tblBorders>
        </w:tblPrEx>
        <w:tc>
          <w:tcPr>
            <w:tcW w:w="740" w:type="dxa"/>
            <w:tcBorders>
              <w:top w:val="single" w:sz="8" w:space="0" w:color="6D6D6D"/>
              <w:bottom w:val="single" w:sz="8" w:space="0" w:color="6D6D6D"/>
              <w:right w:val="single" w:sz="8" w:space="0" w:color="6D6D6D"/>
            </w:tcBorders>
          </w:tcPr>
          <w:p w14:paraId="0FCFCE35" w14:textId="4CDCC8B8" w:rsidR="009302EB" w:rsidRPr="009302EB" w:rsidRDefault="003B668E" w:rsidP="009302EB">
            <w:pPr>
              <w:pStyle w:val="NoSpacing"/>
            </w:pPr>
            <w:r>
              <w:t>1</w:t>
            </w:r>
          </w:p>
        </w:tc>
        <w:tc>
          <w:tcPr>
            <w:tcW w:w="3020" w:type="dxa"/>
            <w:tcBorders>
              <w:top w:val="single" w:sz="8" w:space="0" w:color="6D6D6D"/>
              <w:left w:val="single" w:sz="8" w:space="0" w:color="6D6D6D"/>
              <w:bottom w:val="single" w:sz="8" w:space="0" w:color="6D6D6D"/>
              <w:right w:val="single" w:sz="8" w:space="0" w:color="6D6D6D"/>
            </w:tcBorders>
          </w:tcPr>
          <w:p w14:paraId="322681ED" w14:textId="77777777" w:rsidR="009302EB" w:rsidRPr="009302EB" w:rsidRDefault="009302EB" w:rsidP="009302EB">
            <w:pPr>
              <w:pStyle w:val="NoSpacing"/>
            </w:pPr>
            <w:r w:rsidRPr="009302EB">
              <w:t>Personnel</w:t>
            </w:r>
          </w:p>
        </w:tc>
        <w:tc>
          <w:tcPr>
            <w:tcW w:w="5819" w:type="dxa"/>
            <w:tcBorders>
              <w:top w:val="single" w:sz="8" w:space="0" w:color="6D6D6D"/>
              <w:left w:val="single" w:sz="8" w:space="0" w:color="6D6D6D"/>
              <w:bottom w:val="single" w:sz="8" w:space="0" w:color="6D6D6D"/>
            </w:tcBorders>
          </w:tcPr>
          <w:p w14:paraId="0A531D32" w14:textId="77777777" w:rsidR="009302EB" w:rsidRPr="009302EB" w:rsidRDefault="009302EB" w:rsidP="009302EB">
            <w:pPr>
              <w:pStyle w:val="NoSpacing"/>
            </w:pPr>
            <w:r w:rsidRPr="009302EB">
              <w:t>Ensure all new employees including relievers and students are screened with a VCA safety check.  Repeat safety check every 3 years</w:t>
            </w:r>
          </w:p>
        </w:tc>
      </w:tr>
      <w:tr w:rsidR="009302EB" w:rsidRPr="009302EB" w14:paraId="443C0356" w14:textId="77777777" w:rsidTr="002821CF">
        <w:tblPrEx>
          <w:tblBorders>
            <w:top w:val="none" w:sz="0" w:space="0" w:color="auto"/>
          </w:tblBorders>
        </w:tblPrEx>
        <w:tc>
          <w:tcPr>
            <w:tcW w:w="740" w:type="dxa"/>
            <w:tcBorders>
              <w:top w:val="single" w:sz="8" w:space="0" w:color="6D6D6D"/>
              <w:bottom w:val="single" w:sz="8" w:space="0" w:color="6D6D6D"/>
              <w:right w:val="single" w:sz="8" w:space="0" w:color="6D6D6D"/>
            </w:tcBorders>
          </w:tcPr>
          <w:p w14:paraId="098ECCB9" w14:textId="09C85049" w:rsidR="009302EB" w:rsidRPr="009302EB" w:rsidRDefault="003B668E" w:rsidP="009302EB">
            <w:pPr>
              <w:pStyle w:val="NoSpacing"/>
            </w:pPr>
            <w:r>
              <w:t>2</w:t>
            </w:r>
          </w:p>
        </w:tc>
        <w:tc>
          <w:tcPr>
            <w:tcW w:w="3020" w:type="dxa"/>
            <w:tcBorders>
              <w:top w:val="single" w:sz="8" w:space="0" w:color="6D6D6D"/>
              <w:left w:val="single" w:sz="8" w:space="0" w:color="6D6D6D"/>
              <w:bottom w:val="single" w:sz="8" w:space="0" w:color="6D6D6D"/>
              <w:right w:val="single" w:sz="8" w:space="0" w:color="6D6D6D"/>
            </w:tcBorders>
          </w:tcPr>
          <w:p w14:paraId="465081CA" w14:textId="77777777" w:rsidR="009302EB" w:rsidRPr="009302EB" w:rsidRDefault="009302EB" w:rsidP="009302EB">
            <w:pPr>
              <w:pStyle w:val="NoSpacing"/>
            </w:pPr>
            <w:r w:rsidRPr="009302EB">
              <w:t>Sun Protection (</w:t>
            </w:r>
            <w:proofErr w:type="spellStart"/>
            <w:r w:rsidRPr="009302EB">
              <w:t>Sunsmart</w:t>
            </w:r>
            <w:proofErr w:type="spellEnd"/>
            <w:r w:rsidRPr="009302EB">
              <w:t>)</w:t>
            </w:r>
          </w:p>
        </w:tc>
        <w:tc>
          <w:tcPr>
            <w:tcW w:w="5819" w:type="dxa"/>
            <w:tcBorders>
              <w:top w:val="single" w:sz="8" w:space="0" w:color="6D6D6D"/>
              <w:left w:val="single" w:sz="8" w:space="0" w:color="6D6D6D"/>
              <w:bottom w:val="single" w:sz="8" w:space="0" w:color="6D6D6D"/>
            </w:tcBorders>
          </w:tcPr>
          <w:p w14:paraId="198FFF26" w14:textId="77777777" w:rsidR="009302EB" w:rsidRPr="009302EB" w:rsidRDefault="009302EB" w:rsidP="009302EB">
            <w:pPr>
              <w:pStyle w:val="NoSpacing"/>
            </w:pPr>
            <w:r w:rsidRPr="009302EB">
              <w:t>Be visible to other adults when applying sunscreen.</w:t>
            </w:r>
          </w:p>
        </w:tc>
      </w:tr>
      <w:tr w:rsidR="009302EB" w:rsidRPr="009302EB" w14:paraId="34348320" w14:textId="77777777" w:rsidTr="002821CF">
        <w:tblPrEx>
          <w:tblBorders>
            <w:top w:val="none" w:sz="0" w:space="0" w:color="auto"/>
          </w:tblBorders>
        </w:tblPrEx>
        <w:tc>
          <w:tcPr>
            <w:tcW w:w="740" w:type="dxa"/>
            <w:tcBorders>
              <w:top w:val="single" w:sz="8" w:space="0" w:color="6D6D6D"/>
              <w:bottom w:val="single" w:sz="8" w:space="0" w:color="6D6D6D"/>
              <w:right w:val="single" w:sz="8" w:space="0" w:color="6D6D6D"/>
            </w:tcBorders>
          </w:tcPr>
          <w:p w14:paraId="4D58CC5D" w14:textId="3571D966" w:rsidR="009302EB" w:rsidRPr="009302EB" w:rsidRDefault="003B668E" w:rsidP="009302EB">
            <w:pPr>
              <w:pStyle w:val="NoSpacing"/>
            </w:pPr>
            <w:r>
              <w:t>3</w:t>
            </w:r>
          </w:p>
        </w:tc>
        <w:tc>
          <w:tcPr>
            <w:tcW w:w="3020" w:type="dxa"/>
            <w:tcBorders>
              <w:top w:val="single" w:sz="8" w:space="0" w:color="6D6D6D"/>
              <w:left w:val="single" w:sz="8" w:space="0" w:color="6D6D6D"/>
              <w:bottom w:val="single" w:sz="8" w:space="0" w:color="6D6D6D"/>
              <w:right w:val="single" w:sz="8" w:space="0" w:color="6D6D6D"/>
            </w:tcBorders>
          </w:tcPr>
          <w:p w14:paraId="62A4E89F" w14:textId="77777777" w:rsidR="009302EB" w:rsidRPr="009302EB" w:rsidRDefault="009302EB" w:rsidP="009302EB">
            <w:pPr>
              <w:pStyle w:val="NoSpacing"/>
            </w:pPr>
            <w:r w:rsidRPr="009302EB">
              <w:t>Sleeping Policy</w:t>
            </w:r>
          </w:p>
        </w:tc>
        <w:tc>
          <w:tcPr>
            <w:tcW w:w="5819" w:type="dxa"/>
            <w:tcBorders>
              <w:top w:val="single" w:sz="8" w:space="0" w:color="6D6D6D"/>
              <w:left w:val="single" w:sz="8" w:space="0" w:color="6D6D6D"/>
              <w:bottom w:val="single" w:sz="8" w:space="0" w:color="6D6D6D"/>
            </w:tcBorders>
          </w:tcPr>
          <w:p w14:paraId="6B7CF79F" w14:textId="27461117" w:rsidR="009302EB" w:rsidRPr="009302EB" w:rsidRDefault="009302EB" w:rsidP="009302EB">
            <w:pPr>
              <w:pStyle w:val="NoSpacing"/>
            </w:pPr>
            <w:r w:rsidRPr="009302EB">
              <w:t xml:space="preserve">Student teachers do not assist with sleeping unless accompanied by a full member of the teaching team. Relievers up to discretion of the </w:t>
            </w:r>
            <w:r w:rsidR="00425088">
              <w:t>Person Responsible</w:t>
            </w:r>
            <w:r w:rsidRPr="009302EB">
              <w:t>.</w:t>
            </w:r>
          </w:p>
        </w:tc>
      </w:tr>
      <w:tr w:rsidR="009302EB" w:rsidRPr="009302EB" w14:paraId="0C4626FA" w14:textId="77777777" w:rsidTr="002821CF">
        <w:tblPrEx>
          <w:tblBorders>
            <w:top w:val="none" w:sz="0" w:space="0" w:color="auto"/>
          </w:tblBorders>
        </w:tblPrEx>
        <w:tc>
          <w:tcPr>
            <w:tcW w:w="740" w:type="dxa"/>
            <w:tcBorders>
              <w:top w:val="single" w:sz="8" w:space="0" w:color="6D6D6D"/>
              <w:bottom w:val="single" w:sz="8" w:space="0" w:color="6D6D6D"/>
              <w:right w:val="single" w:sz="8" w:space="0" w:color="6D6D6D"/>
            </w:tcBorders>
          </w:tcPr>
          <w:p w14:paraId="5D973FE9" w14:textId="086887C5" w:rsidR="009302EB" w:rsidRPr="009302EB" w:rsidRDefault="003B668E" w:rsidP="009302EB">
            <w:pPr>
              <w:pStyle w:val="NoSpacing"/>
            </w:pPr>
            <w:r>
              <w:t>4</w:t>
            </w:r>
          </w:p>
        </w:tc>
        <w:tc>
          <w:tcPr>
            <w:tcW w:w="3020" w:type="dxa"/>
            <w:tcBorders>
              <w:top w:val="single" w:sz="8" w:space="0" w:color="6D6D6D"/>
              <w:left w:val="single" w:sz="8" w:space="0" w:color="6D6D6D"/>
              <w:bottom w:val="single" w:sz="8" w:space="0" w:color="6D6D6D"/>
              <w:right w:val="single" w:sz="8" w:space="0" w:color="6D6D6D"/>
            </w:tcBorders>
          </w:tcPr>
          <w:p w14:paraId="0E7BACF5" w14:textId="77777777" w:rsidR="009302EB" w:rsidRPr="009302EB" w:rsidRDefault="009302EB" w:rsidP="009302EB">
            <w:pPr>
              <w:pStyle w:val="NoSpacing"/>
            </w:pPr>
            <w:proofErr w:type="spellStart"/>
            <w:r w:rsidRPr="009302EB">
              <w:t>Programme</w:t>
            </w:r>
            <w:proofErr w:type="spellEnd"/>
            <w:r w:rsidRPr="009302EB">
              <w:t xml:space="preserve"> Assessment and Evaluation</w:t>
            </w:r>
          </w:p>
        </w:tc>
        <w:tc>
          <w:tcPr>
            <w:tcW w:w="5819" w:type="dxa"/>
            <w:tcBorders>
              <w:top w:val="single" w:sz="8" w:space="0" w:color="6D6D6D"/>
              <w:left w:val="single" w:sz="8" w:space="0" w:color="6D6D6D"/>
              <w:bottom w:val="single" w:sz="8" w:space="0" w:color="6D6D6D"/>
            </w:tcBorders>
          </w:tcPr>
          <w:p w14:paraId="39A6E847" w14:textId="77777777" w:rsidR="009302EB" w:rsidRPr="009302EB" w:rsidRDefault="009302EB" w:rsidP="009302EB">
            <w:pPr>
              <w:pStyle w:val="NoSpacing"/>
            </w:pPr>
            <w:r w:rsidRPr="009302EB">
              <w:t>Adequate supervision of staff and other adults when with children.</w:t>
            </w:r>
          </w:p>
          <w:p w14:paraId="5329CB40" w14:textId="77777777" w:rsidR="009302EB" w:rsidRPr="009302EB" w:rsidRDefault="009302EB" w:rsidP="009302EB">
            <w:pPr>
              <w:pStyle w:val="NoSpacing"/>
            </w:pPr>
            <w:r w:rsidRPr="009302EB">
              <w:t xml:space="preserve">Adequate supervision of private spaces, </w:t>
            </w:r>
            <w:proofErr w:type="gramStart"/>
            <w:r w:rsidRPr="009302EB">
              <w:t>e.g.</w:t>
            </w:r>
            <w:proofErr w:type="gramEnd"/>
            <w:r w:rsidRPr="009302EB">
              <w:t xml:space="preserve"> toilet area, sleeping area, outdoor areas</w:t>
            </w:r>
          </w:p>
          <w:p w14:paraId="05673FD4" w14:textId="77777777" w:rsidR="009302EB" w:rsidRPr="009302EB" w:rsidRDefault="009302EB" w:rsidP="009302EB">
            <w:pPr>
              <w:pStyle w:val="NoSpacing"/>
            </w:pPr>
            <w:r w:rsidRPr="009302EB">
              <w:t>Curriculum successfully teaches children about safe and unsafe touching, the names of body parts, how to say “no”, to tell a trusted adult as soon as possible, and about why some secrets are not good secrets to keep.</w:t>
            </w:r>
          </w:p>
          <w:p w14:paraId="650858DE" w14:textId="77777777" w:rsidR="009302EB" w:rsidRPr="009302EB" w:rsidRDefault="009302EB" w:rsidP="009302EB">
            <w:pPr>
              <w:pStyle w:val="NoSpacing"/>
            </w:pPr>
            <w:r w:rsidRPr="009302EB">
              <w:t>All adults working at the service are open about discussing good and poor practice.</w:t>
            </w:r>
          </w:p>
        </w:tc>
      </w:tr>
      <w:tr w:rsidR="009302EB" w:rsidRPr="009302EB" w14:paraId="5EE07C09" w14:textId="77777777" w:rsidTr="002821CF">
        <w:tblPrEx>
          <w:tblBorders>
            <w:top w:val="none" w:sz="0" w:space="0" w:color="auto"/>
          </w:tblBorders>
        </w:tblPrEx>
        <w:tc>
          <w:tcPr>
            <w:tcW w:w="740" w:type="dxa"/>
            <w:tcBorders>
              <w:top w:val="single" w:sz="8" w:space="0" w:color="6D6D6D"/>
              <w:bottom w:val="single" w:sz="8" w:space="0" w:color="6D6D6D"/>
              <w:right w:val="single" w:sz="8" w:space="0" w:color="6D6D6D"/>
            </w:tcBorders>
          </w:tcPr>
          <w:p w14:paraId="7A51EEA1" w14:textId="683513E1" w:rsidR="009302EB" w:rsidRPr="009302EB" w:rsidRDefault="003B668E" w:rsidP="009302EB">
            <w:pPr>
              <w:pStyle w:val="NoSpacing"/>
            </w:pPr>
            <w:r>
              <w:t>5</w:t>
            </w:r>
          </w:p>
        </w:tc>
        <w:tc>
          <w:tcPr>
            <w:tcW w:w="3020" w:type="dxa"/>
            <w:tcBorders>
              <w:top w:val="single" w:sz="8" w:space="0" w:color="6D6D6D"/>
              <w:left w:val="single" w:sz="8" w:space="0" w:color="6D6D6D"/>
              <w:bottom w:val="single" w:sz="8" w:space="0" w:color="6D6D6D"/>
              <w:right w:val="single" w:sz="8" w:space="0" w:color="6D6D6D"/>
            </w:tcBorders>
          </w:tcPr>
          <w:p w14:paraId="343C7DF7" w14:textId="77777777" w:rsidR="009302EB" w:rsidRPr="009302EB" w:rsidRDefault="009302EB" w:rsidP="009302EB">
            <w:pPr>
              <w:pStyle w:val="NoSpacing"/>
            </w:pPr>
            <w:r w:rsidRPr="009302EB">
              <w:t>Excursions</w:t>
            </w:r>
          </w:p>
        </w:tc>
        <w:tc>
          <w:tcPr>
            <w:tcW w:w="5819" w:type="dxa"/>
            <w:tcBorders>
              <w:top w:val="single" w:sz="8" w:space="0" w:color="6D6D6D"/>
              <w:left w:val="single" w:sz="8" w:space="0" w:color="6D6D6D"/>
              <w:bottom w:val="single" w:sz="8" w:space="0" w:color="6D6D6D"/>
            </w:tcBorders>
          </w:tcPr>
          <w:p w14:paraId="0FB940BA" w14:textId="77777777" w:rsidR="009302EB" w:rsidRPr="009302EB" w:rsidRDefault="009302EB" w:rsidP="009302EB">
            <w:pPr>
              <w:pStyle w:val="NoSpacing"/>
            </w:pPr>
            <w:r w:rsidRPr="009302EB">
              <w:t>Unless you are a home-based service, ensure more than one adult is on excursions and walks with children</w:t>
            </w:r>
          </w:p>
          <w:p w14:paraId="50F4EACC" w14:textId="77777777" w:rsidR="009302EB" w:rsidRPr="009302EB" w:rsidRDefault="009302EB" w:rsidP="009302EB">
            <w:pPr>
              <w:pStyle w:val="NoSpacing"/>
            </w:pPr>
            <w:r w:rsidRPr="009302EB">
              <w:t>Parent/ Guardian consent must be obtained.</w:t>
            </w:r>
          </w:p>
        </w:tc>
      </w:tr>
      <w:tr w:rsidR="009302EB" w:rsidRPr="009302EB" w14:paraId="1D235575" w14:textId="77777777" w:rsidTr="002821CF">
        <w:tblPrEx>
          <w:tblBorders>
            <w:top w:val="none" w:sz="0" w:space="0" w:color="auto"/>
          </w:tblBorders>
        </w:tblPrEx>
        <w:tc>
          <w:tcPr>
            <w:tcW w:w="740" w:type="dxa"/>
            <w:tcBorders>
              <w:top w:val="single" w:sz="8" w:space="0" w:color="6D6D6D"/>
              <w:bottom w:val="single" w:sz="8" w:space="0" w:color="6D6D6D"/>
              <w:right w:val="single" w:sz="8" w:space="0" w:color="6D6D6D"/>
            </w:tcBorders>
          </w:tcPr>
          <w:p w14:paraId="65033CA2" w14:textId="0F2AD8EC" w:rsidR="009302EB" w:rsidRPr="009302EB" w:rsidRDefault="003B668E" w:rsidP="009302EB">
            <w:pPr>
              <w:pStyle w:val="NoSpacing"/>
            </w:pPr>
            <w:r>
              <w:t>6</w:t>
            </w:r>
          </w:p>
        </w:tc>
        <w:tc>
          <w:tcPr>
            <w:tcW w:w="3020" w:type="dxa"/>
            <w:tcBorders>
              <w:top w:val="single" w:sz="8" w:space="0" w:color="6D6D6D"/>
              <w:left w:val="single" w:sz="8" w:space="0" w:color="6D6D6D"/>
              <w:bottom w:val="single" w:sz="8" w:space="0" w:color="6D6D6D"/>
              <w:right w:val="single" w:sz="8" w:space="0" w:color="6D6D6D"/>
            </w:tcBorders>
          </w:tcPr>
          <w:p w14:paraId="483A0B1C" w14:textId="77777777" w:rsidR="009302EB" w:rsidRPr="009302EB" w:rsidRDefault="009302EB" w:rsidP="009302EB">
            <w:pPr>
              <w:pStyle w:val="NoSpacing"/>
            </w:pPr>
            <w:r w:rsidRPr="009302EB">
              <w:t>Complaints</w:t>
            </w:r>
          </w:p>
        </w:tc>
        <w:tc>
          <w:tcPr>
            <w:tcW w:w="5819" w:type="dxa"/>
            <w:tcBorders>
              <w:top w:val="single" w:sz="8" w:space="0" w:color="6D6D6D"/>
              <w:left w:val="single" w:sz="8" w:space="0" w:color="6D6D6D"/>
              <w:bottom w:val="single" w:sz="8" w:space="0" w:color="6D6D6D"/>
            </w:tcBorders>
          </w:tcPr>
          <w:p w14:paraId="75C91F77" w14:textId="77777777" w:rsidR="009302EB" w:rsidRPr="009302EB" w:rsidRDefault="009302EB" w:rsidP="009302EB">
            <w:pPr>
              <w:pStyle w:val="NoSpacing"/>
            </w:pPr>
            <w:r w:rsidRPr="009302EB">
              <w:t>Ensure complaints procedure is displayed</w:t>
            </w:r>
          </w:p>
          <w:p w14:paraId="3FC90075" w14:textId="77777777" w:rsidR="009302EB" w:rsidRPr="009302EB" w:rsidRDefault="009302EB" w:rsidP="009302EB">
            <w:pPr>
              <w:pStyle w:val="NoSpacing"/>
            </w:pPr>
            <w:r w:rsidRPr="009302EB">
              <w:t xml:space="preserve">Include how parent and staff complaints can go forward </w:t>
            </w:r>
            <w:proofErr w:type="gramStart"/>
            <w:r w:rsidRPr="009302EB">
              <w:t>to  inform</w:t>
            </w:r>
            <w:proofErr w:type="gramEnd"/>
            <w:r w:rsidRPr="009302EB">
              <w:t xml:space="preserve"> the Teacher’s Council (for example if an abuser is a registered teacher) and the Ministry of Education.</w:t>
            </w:r>
          </w:p>
        </w:tc>
      </w:tr>
      <w:tr w:rsidR="009302EB" w:rsidRPr="009302EB" w14:paraId="69BB2CF1" w14:textId="77777777" w:rsidTr="002821CF">
        <w:tblPrEx>
          <w:tblBorders>
            <w:top w:val="none" w:sz="0" w:space="0" w:color="auto"/>
          </w:tblBorders>
        </w:tblPrEx>
        <w:tc>
          <w:tcPr>
            <w:tcW w:w="740" w:type="dxa"/>
            <w:tcBorders>
              <w:top w:val="single" w:sz="8" w:space="0" w:color="6D6D6D"/>
              <w:bottom w:val="single" w:sz="8" w:space="0" w:color="6D6D6D"/>
              <w:right w:val="single" w:sz="8" w:space="0" w:color="6D6D6D"/>
            </w:tcBorders>
          </w:tcPr>
          <w:p w14:paraId="6F9231E2" w14:textId="20017C5F" w:rsidR="009302EB" w:rsidRPr="009302EB" w:rsidRDefault="003B668E" w:rsidP="009302EB">
            <w:pPr>
              <w:pStyle w:val="NoSpacing"/>
            </w:pPr>
            <w:r>
              <w:t>7</w:t>
            </w:r>
          </w:p>
        </w:tc>
        <w:tc>
          <w:tcPr>
            <w:tcW w:w="3020" w:type="dxa"/>
            <w:tcBorders>
              <w:top w:val="single" w:sz="8" w:space="0" w:color="6D6D6D"/>
              <w:left w:val="single" w:sz="8" w:space="0" w:color="6D6D6D"/>
              <w:bottom w:val="single" w:sz="8" w:space="0" w:color="6D6D6D"/>
              <w:right w:val="single" w:sz="8" w:space="0" w:color="6D6D6D"/>
            </w:tcBorders>
          </w:tcPr>
          <w:p w14:paraId="569096C6" w14:textId="77777777" w:rsidR="009302EB" w:rsidRPr="009302EB" w:rsidRDefault="009302EB" w:rsidP="009302EB">
            <w:pPr>
              <w:pStyle w:val="NoSpacing"/>
            </w:pPr>
            <w:r w:rsidRPr="009302EB">
              <w:t>Positive Guidance</w:t>
            </w:r>
          </w:p>
        </w:tc>
        <w:tc>
          <w:tcPr>
            <w:tcW w:w="5819" w:type="dxa"/>
            <w:tcBorders>
              <w:top w:val="single" w:sz="8" w:space="0" w:color="6D6D6D"/>
              <w:left w:val="single" w:sz="8" w:space="0" w:color="6D6D6D"/>
              <w:bottom w:val="single" w:sz="8" w:space="0" w:color="6D6D6D"/>
            </w:tcBorders>
          </w:tcPr>
          <w:p w14:paraId="03F50486" w14:textId="77777777" w:rsidR="009302EB" w:rsidRPr="009302EB" w:rsidRDefault="009302EB" w:rsidP="009302EB">
            <w:pPr>
              <w:pStyle w:val="NoSpacing"/>
            </w:pPr>
            <w:r w:rsidRPr="009302EB">
              <w:t>Adults working at the service to model the appropriate behaviour, including safe touching (</w:t>
            </w:r>
            <w:proofErr w:type="gramStart"/>
            <w:r w:rsidRPr="009302EB">
              <w:t>e.g.</w:t>
            </w:r>
            <w:proofErr w:type="gramEnd"/>
            <w:r w:rsidRPr="009302EB">
              <w:t xml:space="preserve"> display of affection and empathy when a child is hurt).</w:t>
            </w:r>
          </w:p>
        </w:tc>
      </w:tr>
      <w:tr w:rsidR="009302EB" w:rsidRPr="009302EB" w14:paraId="446E554C" w14:textId="77777777" w:rsidTr="002821CF">
        <w:tblPrEx>
          <w:tblBorders>
            <w:top w:val="none" w:sz="0" w:space="0" w:color="auto"/>
          </w:tblBorders>
        </w:tblPrEx>
        <w:tc>
          <w:tcPr>
            <w:tcW w:w="740" w:type="dxa"/>
            <w:tcBorders>
              <w:top w:val="single" w:sz="8" w:space="0" w:color="6D6D6D"/>
              <w:bottom w:val="single" w:sz="8" w:space="0" w:color="6D6D6D"/>
              <w:right w:val="single" w:sz="8" w:space="0" w:color="6D6D6D"/>
            </w:tcBorders>
          </w:tcPr>
          <w:p w14:paraId="4CB81675" w14:textId="0674C106" w:rsidR="009302EB" w:rsidRPr="009302EB" w:rsidRDefault="003B668E" w:rsidP="009302EB">
            <w:pPr>
              <w:pStyle w:val="NoSpacing"/>
            </w:pPr>
            <w:r>
              <w:t>8</w:t>
            </w:r>
          </w:p>
        </w:tc>
        <w:tc>
          <w:tcPr>
            <w:tcW w:w="3020" w:type="dxa"/>
            <w:tcBorders>
              <w:top w:val="single" w:sz="8" w:space="0" w:color="6D6D6D"/>
              <w:left w:val="single" w:sz="8" w:space="0" w:color="6D6D6D"/>
              <w:bottom w:val="single" w:sz="8" w:space="0" w:color="6D6D6D"/>
              <w:right w:val="single" w:sz="8" w:space="0" w:color="6D6D6D"/>
            </w:tcBorders>
          </w:tcPr>
          <w:p w14:paraId="4D42587A" w14:textId="77777777" w:rsidR="009302EB" w:rsidRPr="009302EB" w:rsidRDefault="009302EB" w:rsidP="009302EB">
            <w:pPr>
              <w:pStyle w:val="NoSpacing"/>
            </w:pPr>
            <w:r w:rsidRPr="009302EB">
              <w:t>Appraisal</w:t>
            </w:r>
          </w:p>
        </w:tc>
        <w:tc>
          <w:tcPr>
            <w:tcW w:w="5819" w:type="dxa"/>
            <w:tcBorders>
              <w:top w:val="single" w:sz="8" w:space="0" w:color="6D6D6D"/>
              <w:left w:val="single" w:sz="8" w:space="0" w:color="6D6D6D"/>
              <w:bottom w:val="single" w:sz="8" w:space="0" w:color="6D6D6D"/>
            </w:tcBorders>
          </w:tcPr>
          <w:p w14:paraId="05490F39" w14:textId="77777777" w:rsidR="009302EB" w:rsidRPr="009302EB" w:rsidRDefault="009302EB" w:rsidP="009302EB">
            <w:pPr>
              <w:pStyle w:val="NoSpacing"/>
            </w:pPr>
            <w:r w:rsidRPr="009302EB">
              <w:t>Establish staff roles and expectations of adult behaviour with children. Respectful to children as well as each other.</w:t>
            </w:r>
          </w:p>
          <w:p w14:paraId="5ED9BB72" w14:textId="77777777" w:rsidR="009302EB" w:rsidRPr="009302EB" w:rsidRDefault="009302EB" w:rsidP="009302EB">
            <w:pPr>
              <w:pStyle w:val="NoSpacing"/>
            </w:pPr>
            <w:r w:rsidRPr="009302EB">
              <w:t>Keep professional and personal lives separate</w:t>
            </w:r>
          </w:p>
          <w:p w14:paraId="61F8F807" w14:textId="77777777" w:rsidR="009302EB" w:rsidRPr="009302EB" w:rsidRDefault="009302EB" w:rsidP="009302EB">
            <w:pPr>
              <w:pStyle w:val="NoSpacing"/>
            </w:pPr>
            <w:r w:rsidRPr="009302EB">
              <w:t>Knowledgeable about the vulnerability of children and aware that it is not possible to know that an abuser is not already involved in the service.</w:t>
            </w:r>
          </w:p>
          <w:p w14:paraId="275008CD" w14:textId="77777777" w:rsidR="009302EB" w:rsidRPr="009302EB" w:rsidRDefault="009302EB" w:rsidP="009302EB">
            <w:pPr>
              <w:pStyle w:val="NoSpacing"/>
            </w:pPr>
            <w:r w:rsidRPr="009302EB">
              <w:t>Ask questions and challenge poor practice.</w:t>
            </w:r>
          </w:p>
        </w:tc>
      </w:tr>
      <w:tr w:rsidR="009302EB" w:rsidRPr="009302EB" w14:paraId="1680D54A" w14:textId="77777777" w:rsidTr="002821CF">
        <w:tblPrEx>
          <w:tblBorders>
            <w:top w:val="none" w:sz="0" w:space="0" w:color="auto"/>
            <w:bottom w:val="single" w:sz="8" w:space="0" w:color="6D6D6D"/>
          </w:tblBorders>
        </w:tblPrEx>
        <w:tc>
          <w:tcPr>
            <w:tcW w:w="740" w:type="dxa"/>
            <w:tcBorders>
              <w:top w:val="single" w:sz="8" w:space="0" w:color="6D6D6D"/>
              <w:bottom w:val="single" w:sz="8" w:space="0" w:color="6D6D6D"/>
              <w:right w:val="single" w:sz="8" w:space="0" w:color="6D6D6D"/>
            </w:tcBorders>
          </w:tcPr>
          <w:p w14:paraId="57CB209F" w14:textId="62A168AB" w:rsidR="009302EB" w:rsidRPr="009302EB" w:rsidRDefault="003B668E" w:rsidP="009302EB">
            <w:pPr>
              <w:pStyle w:val="NoSpacing"/>
            </w:pPr>
            <w:r>
              <w:t>9</w:t>
            </w:r>
          </w:p>
        </w:tc>
        <w:tc>
          <w:tcPr>
            <w:tcW w:w="3020" w:type="dxa"/>
            <w:tcBorders>
              <w:top w:val="single" w:sz="8" w:space="0" w:color="6D6D6D"/>
              <w:left w:val="single" w:sz="8" w:space="0" w:color="6D6D6D"/>
              <w:bottom w:val="single" w:sz="8" w:space="0" w:color="6D6D6D"/>
              <w:right w:val="single" w:sz="8" w:space="0" w:color="6D6D6D"/>
            </w:tcBorders>
          </w:tcPr>
          <w:p w14:paraId="26AF4FB3" w14:textId="77777777" w:rsidR="009302EB" w:rsidRPr="009302EB" w:rsidRDefault="009302EB" w:rsidP="009302EB">
            <w:pPr>
              <w:pStyle w:val="NoSpacing"/>
            </w:pPr>
            <w:r w:rsidRPr="009302EB">
              <w:t>Philosophy &amp; Curriculum Policy</w:t>
            </w:r>
          </w:p>
        </w:tc>
        <w:tc>
          <w:tcPr>
            <w:tcW w:w="5819" w:type="dxa"/>
            <w:tcBorders>
              <w:top w:val="single" w:sz="8" w:space="0" w:color="6D6D6D"/>
              <w:left w:val="single" w:sz="8" w:space="0" w:color="6D6D6D"/>
              <w:bottom w:val="single" w:sz="8" w:space="0" w:color="6D6D6D"/>
            </w:tcBorders>
          </w:tcPr>
          <w:p w14:paraId="2E915AFF" w14:textId="77777777" w:rsidR="009302EB" w:rsidRPr="009302EB" w:rsidRDefault="009302EB" w:rsidP="009302EB">
            <w:pPr>
              <w:pStyle w:val="NoSpacing"/>
            </w:pPr>
            <w:r w:rsidRPr="009302EB">
              <w:t>Provide opportunities for children to understand about personal safety and positive self-esteem.</w:t>
            </w:r>
          </w:p>
          <w:p w14:paraId="195CC1BB" w14:textId="77777777" w:rsidR="009302EB" w:rsidRPr="009302EB" w:rsidRDefault="009302EB" w:rsidP="009302EB">
            <w:pPr>
              <w:pStyle w:val="NoSpacing"/>
            </w:pPr>
            <w:r w:rsidRPr="009302EB">
              <w:t>All staff and others who assist at the service (including students on teaching practice) are supported to ask questions and challenge poor practice.</w:t>
            </w:r>
          </w:p>
        </w:tc>
      </w:tr>
    </w:tbl>
    <w:p w14:paraId="298072CE" w14:textId="3D0AF912" w:rsidR="000D47C2" w:rsidRPr="001A325F" w:rsidRDefault="009D5546">
      <w:pPr>
        <w:jc w:val="center"/>
        <w:rPr>
          <w:rFonts w:cs="Arial"/>
          <w:color w:val="000000"/>
        </w:rPr>
      </w:pPr>
      <w:r>
        <w:rPr>
          <w:lang w:val="en-GB"/>
        </w:rPr>
        <w:t xml:space="preserve">If you’re required to notify another agency of an incident, you </w:t>
      </w:r>
      <w:r>
        <w:rPr>
          <w:b/>
          <w:bCs/>
          <w:lang w:val="en-GB"/>
        </w:rPr>
        <w:t>must notify MoE</w:t>
      </w:r>
      <w:r>
        <w:rPr>
          <w:lang w:val="en-GB"/>
        </w:rPr>
        <w:t xml:space="preserve"> at the same time. This includes notifying WorkSafe, the Teaching Council, </w:t>
      </w:r>
      <w:proofErr w:type="spellStart"/>
      <w:r>
        <w:rPr>
          <w:lang w:val="en-GB"/>
        </w:rPr>
        <w:t>Oranga</w:t>
      </w:r>
      <w:proofErr w:type="spellEnd"/>
      <w:r>
        <w:rPr>
          <w:lang w:val="en-GB"/>
        </w:rPr>
        <w:t xml:space="preserve"> Tamariki or health authorities.</w:t>
      </w:r>
    </w:p>
    <w:sectPr w:rsidR="000D47C2" w:rsidRPr="001A325F" w:rsidSect="00D41570">
      <w:type w:val="continuous"/>
      <w:pgSz w:w="11906" w:h="16838"/>
      <w:pgMar w:top="1440" w:right="1440" w:bottom="1440" w:left="1440" w:header="56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38CD" w14:textId="77777777" w:rsidR="00BC119E" w:rsidRDefault="00BC119E">
      <w:pPr>
        <w:spacing w:after="0" w:line="240" w:lineRule="auto"/>
      </w:pPr>
      <w:r>
        <w:separator/>
      </w:r>
    </w:p>
  </w:endnote>
  <w:endnote w:type="continuationSeparator" w:id="0">
    <w:p w14:paraId="53A5347D" w14:textId="77777777" w:rsidR="00BC119E" w:rsidRDefault="00BC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nkGothITC Bk BT">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8A1B" w14:textId="77777777" w:rsidR="00334D97" w:rsidRDefault="00334D97" w:rsidP="0081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7D06C" w14:textId="6B7E56E8" w:rsidR="00334D97" w:rsidRDefault="00BC119E">
    <w:pPr>
      <w:pStyle w:val="Footer"/>
    </w:pPr>
    <w:sdt>
      <w:sdtPr>
        <w:id w:val="969400743"/>
        <w:placeholder>
          <w:docPart w:val="B30E4C4F56564E4090CE9BA4DD3E87CC"/>
        </w:placeholder>
        <w:temporary/>
        <w:showingPlcHdr/>
      </w:sdtPr>
      <w:sdtEndPr/>
      <w:sdtContent>
        <w:r w:rsidR="00334D97">
          <w:t>[Type text]</w:t>
        </w:r>
      </w:sdtContent>
    </w:sdt>
    <w:r w:rsidR="00334D97">
      <w:ptab w:relativeTo="margin" w:alignment="center" w:leader="none"/>
    </w:r>
    <w:sdt>
      <w:sdtPr>
        <w:id w:val="969400748"/>
        <w:placeholder>
          <w:docPart w:val="CD12A37695A4F64EA68F09401658005B"/>
        </w:placeholder>
        <w:temporary/>
        <w:showingPlcHdr/>
      </w:sdtPr>
      <w:sdtEndPr/>
      <w:sdtContent>
        <w:r w:rsidR="00334D97">
          <w:t>[Type text]</w:t>
        </w:r>
      </w:sdtContent>
    </w:sdt>
    <w:r w:rsidR="00334D97">
      <w:ptab w:relativeTo="margin" w:alignment="right" w:leader="none"/>
    </w:r>
    <w:sdt>
      <w:sdtPr>
        <w:id w:val="969400753"/>
        <w:placeholder>
          <w:docPart w:val="B9B0EECD6F21204596D696A5F415FD46"/>
        </w:placeholder>
        <w:temporary/>
        <w:showingPlcHdr/>
      </w:sdtPr>
      <w:sdtEndPr/>
      <w:sdtContent>
        <w:r w:rsidR="00334D9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DD8A" w14:textId="77777777" w:rsidR="00334D97" w:rsidRDefault="00334D97" w:rsidP="0081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0F6920" w14:textId="192DD00D" w:rsidR="00334D97" w:rsidRPr="00534C71" w:rsidRDefault="000408F1">
    <w:pPr>
      <w:pStyle w:val="Footer"/>
      <w:rPr>
        <w:sz w:val="20"/>
        <w:szCs w:val="20"/>
      </w:rPr>
    </w:pPr>
    <w:r>
      <w:rPr>
        <w:sz w:val="20"/>
        <w:szCs w:val="20"/>
      </w:rPr>
      <w:t>www.sexualabuse.org.nz</w:t>
    </w:r>
    <w:r w:rsidR="00334D97" w:rsidRPr="00534C71">
      <w:rPr>
        <w:sz w:val="20"/>
        <w:szCs w:val="20"/>
      </w:rPr>
      <w:ptab w:relativeTo="margin" w:alignment="center" w:leader="none"/>
    </w:r>
    <w:r w:rsidR="00334D97" w:rsidRPr="00534C71">
      <w:rPr>
        <w:sz w:val="20"/>
        <w:szCs w:val="20"/>
      </w:rPr>
      <w:ptab w:relativeTo="margin" w:alignment="right" w:leader="none"/>
    </w:r>
    <w:r w:rsidR="00970663">
      <w:rPr>
        <w:sz w:val="20"/>
        <w:szCs w:val="20"/>
      </w:rPr>
      <w:t>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6549" w14:textId="77777777" w:rsidR="00334D97" w:rsidRDefault="00334D97" w:rsidP="00334D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5C71C4" w14:textId="77777777" w:rsidR="00334D97" w:rsidRDefault="00334D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621A" w14:textId="77777777" w:rsidR="00334D97" w:rsidRDefault="00334D97" w:rsidP="00334D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431674F" w14:textId="38F86517" w:rsidR="00334D97" w:rsidRPr="00534C71" w:rsidRDefault="00B86239" w:rsidP="00195EC0">
    <w:pPr>
      <w:pStyle w:val="Footer"/>
      <w:rPr>
        <w:sz w:val="20"/>
        <w:szCs w:val="20"/>
      </w:rPr>
    </w:pPr>
    <w:r>
      <w:rPr>
        <w:sz w:val="20"/>
        <w:szCs w:val="20"/>
      </w:rPr>
      <w:t>Sexual Abuse Education</w:t>
    </w:r>
    <w:r w:rsidR="00334D97" w:rsidRPr="00534C71">
      <w:rPr>
        <w:sz w:val="20"/>
        <w:szCs w:val="20"/>
      </w:rPr>
      <w:br/>
    </w:r>
    <w:r w:rsidR="00334D97" w:rsidRPr="00534C71">
      <w:rPr>
        <w:sz w:val="20"/>
        <w:szCs w:val="20"/>
      </w:rPr>
      <w:ptab w:relativeTo="margin" w:alignment="center" w:leader="none"/>
    </w:r>
    <w:r w:rsidR="00334D97" w:rsidRPr="00534C71">
      <w:rPr>
        <w:sz w:val="20"/>
        <w:szCs w:val="20"/>
      </w:rPr>
      <w:ptab w:relativeTo="margin" w:alignment="right" w:leader="none"/>
    </w:r>
    <w:r>
      <w:rPr>
        <w:sz w:val="20"/>
        <w:szCs w:val="20"/>
      </w:rPr>
      <w:t xml:space="preserve">April </w:t>
    </w:r>
    <w:r w:rsidR="00766B15">
      <w:rPr>
        <w:sz w:val="20"/>
        <w:szCs w:val="20"/>
      </w:rPr>
      <w:t>2022</w:t>
    </w:r>
  </w:p>
  <w:p w14:paraId="45076A71" w14:textId="77777777" w:rsidR="00334D97" w:rsidRDefault="0033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425F" w14:textId="77777777" w:rsidR="00BC119E" w:rsidRDefault="00BC119E">
      <w:pPr>
        <w:spacing w:after="0" w:line="240" w:lineRule="auto"/>
      </w:pPr>
      <w:r>
        <w:separator/>
      </w:r>
    </w:p>
  </w:footnote>
  <w:footnote w:type="continuationSeparator" w:id="0">
    <w:p w14:paraId="1740744D" w14:textId="77777777" w:rsidR="00BC119E" w:rsidRDefault="00BC1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2EAB" w14:textId="5E658C10" w:rsidR="00334D97" w:rsidRDefault="00334D97">
    <w:pPr>
      <w:pStyle w:val="Header"/>
      <w:rPr>
        <w:sz w:val="20"/>
        <w:szCs w:val="20"/>
      </w:rPr>
    </w:pPr>
    <w:r w:rsidRPr="00534C71">
      <w:rPr>
        <w:sz w:val="20"/>
        <w:szCs w:val="20"/>
      </w:rPr>
      <w:t>Child Protection Policy &amp;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3B2"/>
    <w:multiLevelType w:val="multilevel"/>
    <w:tmpl w:val="5A5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E6A21"/>
    <w:multiLevelType w:val="hybridMultilevel"/>
    <w:tmpl w:val="7CB0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53451"/>
    <w:multiLevelType w:val="multilevel"/>
    <w:tmpl w:val="ADF2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01603"/>
    <w:multiLevelType w:val="hybridMultilevel"/>
    <w:tmpl w:val="5CAED12A"/>
    <w:lvl w:ilvl="0" w:tplc="F29E34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27CC0"/>
    <w:multiLevelType w:val="hybridMultilevel"/>
    <w:tmpl w:val="454834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7036454"/>
    <w:multiLevelType w:val="hybridMultilevel"/>
    <w:tmpl w:val="50BA5A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76B6FB3"/>
    <w:multiLevelType w:val="hybridMultilevel"/>
    <w:tmpl w:val="0E5A10C0"/>
    <w:lvl w:ilvl="0" w:tplc="9E5E28BE">
      <w:start w:val="1"/>
      <w:numFmt w:val="decimal"/>
      <w:lvlText w:val="%1."/>
      <w:lvlJc w:val="left"/>
      <w:pPr>
        <w:ind w:left="720" w:hanging="360"/>
      </w:pPr>
      <w:rPr>
        <w:rFonts w:ascii="FrnkGothITC Bk BT" w:hAnsi="FrnkGothITC Bk BT" w:cs="Comic Sans MS" w:hint="default"/>
        <w:color w:val="000000"/>
        <w:w w:val="9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E1E05"/>
    <w:multiLevelType w:val="hybridMultilevel"/>
    <w:tmpl w:val="CE564BC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2D45769C"/>
    <w:multiLevelType w:val="multilevel"/>
    <w:tmpl w:val="13E8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26C70"/>
    <w:multiLevelType w:val="multilevel"/>
    <w:tmpl w:val="AF64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047FC"/>
    <w:multiLevelType w:val="hybridMultilevel"/>
    <w:tmpl w:val="9AC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3003C"/>
    <w:multiLevelType w:val="multilevel"/>
    <w:tmpl w:val="3E5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638CE"/>
    <w:multiLevelType w:val="multilevel"/>
    <w:tmpl w:val="FDFE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6063B"/>
    <w:multiLevelType w:val="hybridMultilevel"/>
    <w:tmpl w:val="6CA6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25F54"/>
    <w:multiLevelType w:val="hybridMultilevel"/>
    <w:tmpl w:val="D4CC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E8620F"/>
    <w:multiLevelType w:val="hybridMultilevel"/>
    <w:tmpl w:val="2F2AAA6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500639AE"/>
    <w:multiLevelType w:val="hybridMultilevel"/>
    <w:tmpl w:val="1ACE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41309"/>
    <w:multiLevelType w:val="hybridMultilevel"/>
    <w:tmpl w:val="E85E15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518E07AE"/>
    <w:multiLevelType w:val="hybridMultilevel"/>
    <w:tmpl w:val="AD62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262DC"/>
    <w:multiLevelType w:val="hybridMultilevel"/>
    <w:tmpl w:val="BD748B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88246A3"/>
    <w:multiLevelType w:val="multilevel"/>
    <w:tmpl w:val="5E16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53DAC"/>
    <w:multiLevelType w:val="hybridMultilevel"/>
    <w:tmpl w:val="68EE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C96C2F"/>
    <w:multiLevelType w:val="multilevel"/>
    <w:tmpl w:val="360C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31E4A"/>
    <w:multiLevelType w:val="hybridMultilevel"/>
    <w:tmpl w:val="49BAB820"/>
    <w:lvl w:ilvl="0" w:tplc="DA36CEB2">
      <w:start w:val="1"/>
      <w:numFmt w:val="decimal"/>
      <w:lvlText w:val="%1."/>
      <w:lvlJc w:val="left"/>
      <w:pPr>
        <w:ind w:left="360" w:hanging="360"/>
      </w:pPr>
      <w:rPr>
        <w:rFonts w:cs="Comic Sans MS" w:hint="default"/>
        <w:color w:val="000000"/>
        <w:w w:val="9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616FB7"/>
    <w:multiLevelType w:val="hybridMultilevel"/>
    <w:tmpl w:val="2B5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C0EF8"/>
    <w:multiLevelType w:val="hybridMultilevel"/>
    <w:tmpl w:val="D018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21F6D"/>
    <w:multiLevelType w:val="hybridMultilevel"/>
    <w:tmpl w:val="AF4218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6A7C731A"/>
    <w:multiLevelType w:val="hybridMultilevel"/>
    <w:tmpl w:val="82D251F4"/>
    <w:lvl w:ilvl="0" w:tplc="6908D6AE">
      <w:start w:val="1"/>
      <w:numFmt w:val="decimal"/>
      <w:lvlText w:val="%1."/>
      <w:lvlJc w:val="left"/>
      <w:pPr>
        <w:ind w:left="720" w:hanging="360"/>
      </w:pPr>
      <w:rPr>
        <w:rFonts w:ascii="FrnkGothITC Bk BT" w:hAnsi="FrnkGothITC Bk BT" w:cs="Comic Sans MS" w:hint="default"/>
        <w:color w:val="000000"/>
        <w:w w:val="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86022"/>
    <w:multiLevelType w:val="multilevel"/>
    <w:tmpl w:val="698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F47AAE"/>
    <w:multiLevelType w:val="hybridMultilevel"/>
    <w:tmpl w:val="A080F9DE"/>
    <w:lvl w:ilvl="0" w:tplc="70ECAEA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2B6E34"/>
    <w:multiLevelType w:val="hybridMultilevel"/>
    <w:tmpl w:val="34D6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7752E"/>
    <w:multiLevelType w:val="hybridMultilevel"/>
    <w:tmpl w:val="5646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A8743A"/>
    <w:multiLevelType w:val="hybridMultilevel"/>
    <w:tmpl w:val="5036B10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7EB11900"/>
    <w:multiLevelType w:val="multilevel"/>
    <w:tmpl w:val="70B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800673">
    <w:abstractNumId w:val="0"/>
  </w:num>
  <w:num w:numId="2" w16cid:durableId="1772160288">
    <w:abstractNumId w:val="2"/>
  </w:num>
  <w:num w:numId="3" w16cid:durableId="1827432280">
    <w:abstractNumId w:val="9"/>
  </w:num>
  <w:num w:numId="4" w16cid:durableId="1312514913">
    <w:abstractNumId w:val="4"/>
  </w:num>
  <w:num w:numId="5" w16cid:durableId="2084837558">
    <w:abstractNumId w:val="5"/>
  </w:num>
  <w:num w:numId="6" w16cid:durableId="1378091782">
    <w:abstractNumId w:val="26"/>
  </w:num>
  <w:num w:numId="7" w16cid:durableId="1985506952">
    <w:abstractNumId w:val="1"/>
  </w:num>
  <w:num w:numId="8" w16cid:durableId="331303235">
    <w:abstractNumId w:val="23"/>
  </w:num>
  <w:num w:numId="9" w16cid:durableId="443498283">
    <w:abstractNumId w:val="25"/>
  </w:num>
  <w:num w:numId="10" w16cid:durableId="1733842395">
    <w:abstractNumId w:val="19"/>
  </w:num>
  <w:num w:numId="11" w16cid:durableId="698552287">
    <w:abstractNumId w:val="14"/>
  </w:num>
  <w:num w:numId="12" w16cid:durableId="1950239059">
    <w:abstractNumId w:val="27"/>
  </w:num>
  <w:num w:numId="13" w16cid:durableId="1261718688">
    <w:abstractNumId w:val="6"/>
  </w:num>
  <w:num w:numId="14" w16cid:durableId="621227347">
    <w:abstractNumId w:val="12"/>
  </w:num>
  <w:num w:numId="15" w16cid:durableId="1267543954">
    <w:abstractNumId w:val="21"/>
  </w:num>
  <w:num w:numId="16" w16cid:durableId="175463706">
    <w:abstractNumId w:val="24"/>
  </w:num>
  <w:num w:numId="17" w16cid:durableId="1914776671">
    <w:abstractNumId w:val="7"/>
  </w:num>
  <w:num w:numId="18" w16cid:durableId="800539411">
    <w:abstractNumId w:val="17"/>
  </w:num>
  <w:num w:numId="19" w16cid:durableId="1600793755">
    <w:abstractNumId w:val="16"/>
  </w:num>
  <w:num w:numId="20" w16cid:durableId="1568955466">
    <w:abstractNumId w:val="15"/>
  </w:num>
  <w:num w:numId="21" w16cid:durableId="925193686">
    <w:abstractNumId w:val="32"/>
  </w:num>
  <w:num w:numId="22" w16cid:durableId="2008514351">
    <w:abstractNumId w:val="29"/>
  </w:num>
  <w:num w:numId="23" w16cid:durableId="1751535724">
    <w:abstractNumId w:val="3"/>
  </w:num>
  <w:num w:numId="24" w16cid:durableId="1282375396">
    <w:abstractNumId w:val="28"/>
  </w:num>
  <w:num w:numId="25" w16cid:durableId="1189172914">
    <w:abstractNumId w:val="22"/>
  </w:num>
  <w:num w:numId="26" w16cid:durableId="1198859145">
    <w:abstractNumId w:val="30"/>
  </w:num>
  <w:num w:numId="27" w16cid:durableId="339966574">
    <w:abstractNumId w:val="8"/>
  </w:num>
  <w:num w:numId="28" w16cid:durableId="1527870248">
    <w:abstractNumId w:val="33"/>
  </w:num>
  <w:num w:numId="29" w16cid:durableId="1908221011">
    <w:abstractNumId w:val="11"/>
  </w:num>
  <w:num w:numId="30" w16cid:durableId="1019041805">
    <w:abstractNumId w:val="20"/>
  </w:num>
  <w:num w:numId="31" w16cid:durableId="378405443">
    <w:abstractNumId w:val="10"/>
  </w:num>
  <w:num w:numId="32" w16cid:durableId="30425893">
    <w:abstractNumId w:val="31"/>
  </w:num>
  <w:num w:numId="33" w16cid:durableId="1122194097">
    <w:abstractNumId w:val="18"/>
  </w:num>
  <w:num w:numId="34" w16cid:durableId="722944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2F"/>
    <w:rsid w:val="000101EB"/>
    <w:rsid w:val="00022624"/>
    <w:rsid w:val="000272C0"/>
    <w:rsid w:val="00036C68"/>
    <w:rsid w:val="000408F1"/>
    <w:rsid w:val="00045641"/>
    <w:rsid w:val="00047FC5"/>
    <w:rsid w:val="00051E89"/>
    <w:rsid w:val="000A4A4D"/>
    <w:rsid w:val="000B10F7"/>
    <w:rsid w:val="000B39E6"/>
    <w:rsid w:val="000B61DA"/>
    <w:rsid w:val="000C08D3"/>
    <w:rsid w:val="000C2EF2"/>
    <w:rsid w:val="000D47C2"/>
    <w:rsid w:val="000E7BBA"/>
    <w:rsid w:val="000F1771"/>
    <w:rsid w:val="000F3EC2"/>
    <w:rsid w:val="00124D9D"/>
    <w:rsid w:val="0012557B"/>
    <w:rsid w:val="00156568"/>
    <w:rsid w:val="001638BC"/>
    <w:rsid w:val="00167802"/>
    <w:rsid w:val="0017234E"/>
    <w:rsid w:val="00195EC0"/>
    <w:rsid w:val="00197E38"/>
    <w:rsid w:val="001A325F"/>
    <w:rsid w:val="001A5FF0"/>
    <w:rsid w:val="001B1FE1"/>
    <w:rsid w:val="001B25BD"/>
    <w:rsid w:val="001E2EF6"/>
    <w:rsid w:val="001E31BC"/>
    <w:rsid w:val="001E6240"/>
    <w:rsid w:val="00216B8F"/>
    <w:rsid w:val="00224AD3"/>
    <w:rsid w:val="0025231B"/>
    <w:rsid w:val="002662B9"/>
    <w:rsid w:val="002821CF"/>
    <w:rsid w:val="00294DA7"/>
    <w:rsid w:val="002A2F03"/>
    <w:rsid w:val="002B44FE"/>
    <w:rsid w:val="002C1687"/>
    <w:rsid w:val="002D0DFC"/>
    <w:rsid w:val="002D7594"/>
    <w:rsid w:val="002E0F3B"/>
    <w:rsid w:val="00305A7F"/>
    <w:rsid w:val="00325E2F"/>
    <w:rsid w:val="00334D97"/>
    <w:rsid w:val="00351F4F"/>
    <w:rsid w:val="00387EE5"/>
    <w:rsid w:val="00394B7A"/>
    <w:rsid w:val="003B22FC"/>
    <w:rsid w:val="003B5F1D"/>
    <w:rsid w:val="003B668E"/>
    <w:rsid w:val="003F00C8"/>
    <w:rsid w:val="003F1EE8"/>
    <w:rsid w:val="003F49BD"/>
    <w:rsid w:val="003F508A"/>
    <w:rsid w:val="00406CCE"/>
    <w:rsid w:val="004114C1"/>
    <w:rsid w:val="004137C2"/>
    <w:rsid w:val="00414E78"/>
    <w:rsid w:val="0042019F"/>
    <w:rsid w:val="00421CA0"/>
    <w:rsid w:val="00425088"/>
    <w:rsid w:val="004263FB"/>
    <w:rsid w:val="00427962"/>
    <w:rsid w:val="00427BF2"/>
    <w:rsid w:val="00432299"/>
    <w:rsid w:val="00450579"/>
    <w:rsid w:val="00460F97"/>
    <w:rsid w:val="004623DA"/>
    <w:rsid w:val="00464B2F"/>
    <w:rsid w:val="00481C44"/>
    <w:rsid w:val="004900E8"/>
    <w:rsid w:val="00494DDF"/>
    <w:rsid w:val="004C0A7E"/>
    <w:rsid w:val="004D1B4D"/>
    <w:rsid w:val="004E61DF"/>
    <w:rsid w:val="004F2098"/>
    <w:rsid w:val="004F644C"/>
    <w:rsid w:val="004F6F41"/>
    <w:rsid w:val="0050638B"/>
    <w:rsid w:val="00523B46"/>
    <w:rsid w:val="0052765C"/>
    <w:rsid w:val="0053208A"/>
    <w:rsid w:val="00534C71"/>
    <w:rsid w:val="00556322"/>
    <w:rsid w:val="00556AC8"/>
    <w:rsid w:val="00572940"/>
    <w:rsid w:val="00573666"/>
    <w:rsid w:val="00581051"/>
    <w:rsid w:val="005910E1"/>
    <w:rsid w:val="00594707"/>
    <w:rsid w:val="005B2EDD"/>
    <w:rsid w:val="005B509A"/>
    <w:rsid w:val="005D1EDF"/>
    <w:rsid w:val="005E33C7"/>
    <w:rsid w:val="00604A11"/>
    <w:rsid w:val="006114AA"/>
    <w:rsid w:val="00615885"/>
    <w:rsid w:val="0061712A"/>
    <w:rsid w:val="00632EB9"/>
    <w:rsid w:val="00641749"/>
    <w:rsid w:val="00664317"/>
    <w:rsid w:val="00665447"/>
    <w:rsid w:val="006766BA"/>
    <w:rsid w:val="006802CE"/>
    <w:rsid w:val="00681A30"/>
    <w:rsid w:val="006B6614"/>
    <w:rsid w:val="006B7597"/>
    <w:rsid w:val="006D4464"/>
    <w:rsid w:val="006E2CA5"/>
    <w:rsid w:val="006F1355"/>
    <w:rsid w:val="006F38B8"/>
    <w:rsid w:val="007009CB"/>
    <w:rsid w:val="00700AFB"/>
    <w:rsid w:val="00702FD3"/>
    <w:rsid w:val="00703745"/>
    <w:rsid w:val="00707779"/>
    <w:rsid w:val="00724BC8"/>
    <w:rsid w:val="007344D5"/>
    <w:rsid w:val="007431CE"/>
    <w:rsid w:val="00744F0F"/>
    <w:rsid w:val="0075310A"/>
    <w:rsid w:val="0076427C"/>
    <w:rsid w:val="00766B15"/>
    <w:rsid w:val="0079040F"/>
    <w:rsid w:val="00791BF6"/>
    <w:rsid w:val="00792EE6"/>
    <w:rsid w:val="007A00E2"/>
    <w:rsid w:val="007A7D7E"/>
    <w:rsid w:val="007D60DB"/>
    <w:rsid w:val="007D62E3"/>
    <w:rsid w:val="007D6E4F"/>
    <w:rsid w:val="007F1C1F"/>
    <w:rsid w:val="00810230"/>
    <w:rsid w:val="0081185F"/>
    <w:rsid w:val="00815AD6"/>
    <w:rsid w:val="00816F0C"/>
    <w:rsid w:val="008221B0"/>
    <w:rsid w:val="00825FAF"/>
    <w:rsid w:val="008263F2"/>
    <w:rsid w:val="00832E6F"/>
    <w:rsid w:val="00845419"/>
    <w:rsid w:val="0084741C"/>
    <w:rsid w:val="008568C4"/>
    <w:rsid w:val="0085721A"/>
    <w:rsid w:val="00864B4C"/>
    <w:rsid w:val="00867EFE"/>
    <w:rsid w:val="00871EF9"/>
    <w:rsid w:val="008968DC"/>
    <w:rsid w:val="008B11BA"/>
    <w:rsid w:val="008F704F"/>
    <w:rsid w:val="00906148"/>
    <w:rsid w:val="009215F9"/>
    <w:rsid w:val="009232D1"/>
    <w:rsid w:val="009302EB"/>
    <w:rsid w:val="00931288"/>
    <w:rsid w:val="009538F9"/>
    <w:rsid w:val="00970663"/>
    <w:rsid w:val="0097233A"/>
    <w:rsid w:val="00993572"/>
    <w:rsid w:val="009A7FE3"/>
    <w:rsid w:val="009B24D8"/>
    <w:rsid w:val="009C7D12"/>
    <w:rsid w:val="009D45E4"/>
    <w:rsid w:val="009D5546"/>
    <w:rsid w:val="009E34DD"/>
    <w:rsid w:val="009F347A"/>
    <w:rsid w:val="00A00453"/>
    <w:rsid w:val="00A01E5B"/>
    <w:rsid w:val="00A162A5"/>
    <w:rsid w:val="00A22E89"/>
    <w:rsid w:val="00A26573"/>
    <w:rsid w:val="00A309B4"/>
    <w:rsid w:val="00A323EF"/>
    <w:rsid w:val="00A33CEE"/>
    <w:rsid w:val="00A37A9E"/>
    <w:rsid w:val="00A47B2F"/>
    <w:rsid w:val="00A47C75"/>
    <w:rsid w:val="00A62096"/>
    <w:rsid w:val="00A66760"/>
    <w:rsid w:val="00A80ACE"/>
    <w:rsid w:val="00A825E5"/>
    <w:rsid w:val="00A8760C"/>
    <w:rsid w:val="00A92810"/>
    <w:rsid w:val="00A94989"/>
    <w:rsid w:val="00AA5D2D"/>
    <w:rsid w:val="00AC68A2"/>
    <w:rsid w:val="00AE351B"/>
    <w:rsid w:val="00AE528D"/>
    <w:rsid w:val="00AF23D4"/>
    <w:rsid w:val="00B11946"/>
    <w:rsid w:val="00B11EC0"/>
    <w:rsid w:val="00B23085"/>
    <w:rsid w:val="00B26B93"/>
    <w:rsid w:val="00B410B3"/>
    <w:rsid w:val="00B43668"/>
    <w:rsid w:val="00B50021"/>
    <w:rsid w:val="00B5135C"/>
    <w:rsid w:val="00B51BA7"/>
    <w:rsid w:val="00B86239"/>
    <w:rsid w:val="00BA4539"/>
    <w:rsid w:val="00BB3437"/>
    <w:rsid w:val="00BC119E"/>
    <w:rsid w:val="00BD4DD6"/>
    <w:rsid w:val="00BE19FB"/>
    <w:rsid w:val="00BE481B"/>
    <w:rsid w:val="00BE5D68"/>
    <w:rsid w:val="00BE6D7D"/>
    <w:rsid w:val="00BF39D1"/>
    <w:rsid w:val="00BF41B3"/>
    <w:rsid w:val="00C27CAA"/>
    <w:rsid w:val="00C60100"/>
    <w:rsid w:val="00C74B9F"/>
    <w:rsid w:val="00C76EFF"/>
    <w:rsid w:val="00C85204"/>
    <w:rsid w:val="00C937DC"/>
    <w:rsid w:val="00CA643B"/>
    <w:rsid w:val="00CB73DF"/>
    <w:rsid w:val="00CD12B7"/>
    <w:rsid w:val="00CE2082"/>
    <w:rsid w:val="00CF0FCC"/>
    <w:rsid w:val="00CF6771"/>
    <w:rsid w:val="00D22156"/>
    <w:rsid w:val="00D2650E"/>
    <w:rsid w:val="00D41570"/>
    <w:rsid w:val="00D45258"/>
    <w:rsid w:val="00D5342F"/>
    <w:rsid w:val="00D54033"/>
    <w:rsid w:val="00D57F57"/>
    <w:rsid w:val="00D6520D"/>
    <w:rsid w:val="00D65F49"/>
    <w:rsid w:val="00D840C8"/>
    <w:rsid w:val="00D84A43"/>
    <w:rsid w:val="00D91A49"/>
    <w:rsid w:val="00D94A64"/>
    <w:rsid w:val="00DA2452"/>
    <w:rsid w:val="00DB3AE7"/>
    <w:rsid w:val="00DC0FD0"/>
    <w:rsid w:val="00DD12DB"/>
    <w:rsid w:val="00DD4D69"/>
    <w:rsid w:val="00DD7226"/>
    <w:rsid w:val="00E02B1A"/>
    <w:rsid w:val="00E33DCE"/>
    <w:rsid w:val="00E643DB"/>
    <w:rsid w:val="00ED1791"/>
    <w:rsid w:val="00ED3A57"/>
    <w:rsid w:val="00EE4FB5"/>
    <w:rsid w:val="00F00C2B"/>
    <w:rsid w:val="00F03BBF"/>
    <w:rsid w:val="00F14A66"/>
    <w:rsid w:val="00F23C40"/>
    <w:rsid w:val="00F4092B"/>
    <w:rsid w:val="00F60095"/>
    <w:rsid w:val="00F6191D"/>
    <w:rsid w:val="00F83BB3"/>
    <w:rsid w:val="00F84E6A"/>
    <w:rsid w:val="00FA405B"/>
    <w:rsid w:val="00FE1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754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36C68"/>
    <w:rPr>
      <w:rFonts w:ascii="Arial" w:hAnsi="Arial"/>
      <w:sz w:val="22"/>
    </w:rPr>
  </w:style>
  <w:style w:type="paragraph" w:styleId="Heading1">
    <w:name w:val="heading 1"/>
    <w:basedOn w:val="Normal"/>
    <w:next w:val="Normal"/>
    <w:link w:val="Heading1Char"/>
    <w:uiPriority w:val="9"/>
    <w:qFormat/>
    <w:rsid w:val="008263F2"/>
    <w:pPr>
      <w:keepNext/>
      <w:keepLines/>
      <w:spacing w:before="24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6C6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97E38"/>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themeColor="hyperlink"/>
      <w:u w:val="single"/>
    </w:rPr>
  </w:style>
  <w:style w:type="character" w:customStyle="1" w:styleId="Heading1Char">
    <w:name w:val="Heading 1 Char"/>
    <w:basedOn w:val="DefaultParagraphFont"/>
    <w:link w:val="Heading1"/>
    <w:uiPriority w:val="9"/>
    <w:rsid w:val="008263F2"/>
    <w:rPr>
      <w:rFonts w:ascii="Arial" w:eastAsiaTheme="majorEastAsia" w:hAnsi="Arial" w:cstheme="majorBidi"/>
      <w:b/>
      <w:bCs/>
      <w:color w:val="345A8A" w:themeColor="accent1" w:themeShade="B5"/>
      <w:sz w:val="32"/>
      <w:szCs w:val="32"/>
    </w:rPr>
  </w:style>
  <w:style w:type="paragraph" w:styleId="Title">
    <w:name w:val="Title"/>
    <w:basedOn w:val="Normal"/>
    <w:next w:val="Normal"/>
    <w:link w:val="TitleChar"/>
    <w:uiPriority w:val="10"/>
    <w:qFormat/>
    <w:rsid w:val="00036C6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036C68"/>
    <w:rPr>
      <w:rFonts w:ascii="Arial" w:eastAsiaTheme="majorEastAsia" w:hAnsi="Arial"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6C68"/>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8221B0"/>
    <w:pPr>
      <w:widowControl/>
      <w:spacing w:before="100" w:beforeAutospacing="1" w:after="100" w:afterAutospacing="1" w:line="240" w:lineRule="auto"/>
    </w:pPr>
    <w:rPr>
      <w:rFonts w:ascii="Times" w:hAnsi="Times" w:cs="Times New Roman"/>
      <w:kern w:val="0"/>
      <w:sz w:val="20"/>
      <w:szCs w:val="20"/>
      <w:lang w:val="en-NZ" w:eastAsia="en-US"/>
    </w:rPr>
  </w:style>
  <w:style w:type="character" w:customStyle="1" w:styleId="Heading3Char">
    <w:name w:val="Heading 3 Char"/>
    <w:basedOn w:val="DefaultParagraphFont"/>
    <w:link w:val="Heading3"/>
    <w:uiPriority w:val="9"/>
    <w:rsid w:val="00197E38"/>
    <w:rPr>
      <w:rFonts w:ascii="Arial" w:eastAsiaTheme="majorEastAsia" w:hAnsi="Arial" w:cstheme="majorBidi"/>
      <w:b/>
      <w:bCs/>
      <w:i/>
      <w:color w:val="4F81BD" w:themeColor="accent1"/>
      <w:sz w:val="22"/>
    </w:rPr>
  </w:style>
  <w:style w:type="character" w:styleId="Emphasis">
    <w:name w:val="Emphasis"/>
    <w:basedOn w:val="DefaultParagraphFont"/>
    <w:uiPriority w:val="20"/>
    <w:qFormat/>
    <w:rsid w:val="00036C68"/>
    <w:rPr>
      <w:rFonts w:ascii="Arial" w:hAnsi="Arial"/>
      <w:b/>
      <w:i/>
      <w:iCs/>
    </w:rPr>
  </w:style>
  <w:style w:type="character" w:styleId="Strong">
    <w:name w:val="Strong"/>
    <w:basedOn w:val="DefaultParagraphFont"/>
    <w:uiPriority w:val="22"/>
    <w:qFormat/>
    <w:rsid w:val="00036C68"/>
    <w:rPr>
      <w:rFonts w:ascii="Arial" w:hAnsi="Arial"/>
      <w:b/>
      <w:bCs/>
      <w:i w:val="0"/>
    </w:rPr>
  </w:style>
  <w:style w:type="paragraph" w:styleId="ListParagraph">
    <w:name w:val="List Paragraph"/>
    <w:basedOn w:val="Normal"/>
    <w:uiPriority w:val="34"/>
    <w:qFormat/>
    <w:rsid w:val="008263F2"/>
    <w:pPr>
      <w:widowControl/>
      <w:numPr>
        <w:numId w:val="22"/>
      </w:numPr>
      <w:spacing w:after="0" w:line="240" w:lineRule="auto"/>
      <w:ind w:left="780"/>
      <w:contextualSpacing/>
    </w:pPr>
    <w:rPr>
      <w:i/>
      <w:sz w:val="20"/>
      <w:szCs w:val="20"/>
    </w:rPr>
  </w:style>
  <w:style w:type="paragraph" w:styleId="BalloonText">
    <w:name w:val="Balloon Text"/>
    <w:basedOn w:val="Normal"/>
    <w:link w:val="BalloonTextChar"/>
    <w:uiPriority w:val="99"/>
    <w:semiHidden/>
    <w:unhideWhenUsed/>
    <w:rsid w:val="000456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641"/>
    <w:rPr>
      <w:rFonts w:ascii="Lucida Grande" w:hAnsi="Lucida Grande" w:cs="Lucida Grande"/>
      <w:sz w:val="18"/>
      <w:szCs w:val="18"/>
    </w:rPr>
  </w:style>
  <w:style w:type="paragraph" w:styleId="Footer">
    <w:name w:val="footer"/>
    <w:basedOn w:val="Normal"/>
    <w:link w:val="FooterChar"/>
    <w:uiPriority w:val="99"/>
    <w:unhideWhenUsed/>
    <w:rsid w:val="00B436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3668"/>
    <w:rPr>
      <w:rFonts w:ascii="Arial" w:hAnsi="Arial"/>
      <w:sz w:val="22"/>
    </w:rPr>
  </w:style>
  <w:style w:type="character" w:styleId="PageNumber">
    <w:name w:val="page number"/>
    <w:basedOn w:val="DefaultParagraphFont"/>
    <w:uiPriority w:val="99"/>
    <w:semiHidden/>
    <w:unhideWhenUsed/>
    <w:rsid w:val="00B43668"/>
  </w:style>
  <w:style w:type="paragraph" w:styleId="Header">
    <w:name w:val="header"/>
    <w:basedOn w:val="Normal"/>
    <w:link w:val="HeaderChar"/>
    <w:uiPriority w:val="99"/>
    <w:unhideWhenUsed/>
    <w:rsid w:val="00B436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3668"/>
    <w:rPr>
      <w:rFonts w:ascii="Arial" w:hAnsi="Arial"/>
      <w:sz w:val="22"/>
    </w:rPr>
  </w:style>
  <w:style w:type="paragraph" w:styleId="NoSpacing">
    <w:name w:val="No Spacing"/>
    <w:basedOn w:val="Normal"/>
    <w:link w:val="NoSpacingChar"/>
    <w:qFormat/>
    <w:rsid w:val="009302EB"/>
    <w:pPr>
      <w:widowControl/>
      <w:spacing w:after="60" w:line="240" w:lineRule="auto"/>
    </w:pPr>
    <w:rPr>
      <w:kern w:val="0"/>
      <w:lang w:eastAsia="en-US"/>
    </w:rPr>
  </w:style>
  <w:style w:type="character" w:customStyle="1" w:styleId="NoSpacingChar">
    <w:name w:val="No Spacing Char"/>
    <w:basedOn w:val="DefaultParagraphFont"/>
    <w:link w:val="NoSpacing"/>
    <w:rsid w:val="009302EB"/>
    <w:rPr>
      <w:rFonts w:ascii="Arial" w:hAnsi="Arial"/>
      <w:kern w:val="0"/>
      <w:sz w:val="22"/>
      <w:lang w:eastAsia="en-US"/>
    </w:rPr>
  </w:style>
  <w:style w:type="character" w:styleId="UnresolvedMention">
    <w:name w:val="Unresolved Mention"/>
    <w:basedOn w:val="DefaultParagraphFont"/>
    <w:uiPriority w:val="99"/>
    <w:rsid w:val="00665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4004">
      <w:bodyDiv w:val="1"/>
      <w:marLeft w:val="0"/>
      <w:marRight w:val="0"/>
      <w:marTop w:val="0"/>
      <w:marBottom w:val="0"/>
      <w:divBdr>
        <w:top w:val="none" w:sz="0" w:space="0" w:color="auto"/>
        <w:left w:val="none" w:sz="0" w:space="0" w:color="auto"/>
        <w:bottom w:val="none" w:sz="0" w:space="0" w:color="auto"/>
        <w:right w:val="none" w:sz="0" w:space="0" w:color="auto"/>
      </w:divBdr>
    </w:div>
    <w:div w:id="350301669">
      <w:bodyDiv w:val="1"/>
      <w:marLeft w:val="0"/>
      <w:marRight w:val="0"/>
      <w:marTop w:val="0"/>
      <w:marBottom w:val="0"/>
      <w:divBdr>
        <w:top w:val="none" w:sz="0" w:space="0" w:color="auto"/>
        <w:left w:val="none" w:sz="0" w:space="0" w:color="auto"/>
        <w:bottom w:val="none" w:sz="0" w:space="0" w:color="auto"/>
        <w:right w:val="none" w:sz="0" w:space="0" w:color="auto"/>
      </w:divBdr>
    </w:div>
    <w:div w:id="371803334">
      <w:bodyDiv w:val="1"/>
      <w:marLeft w:val="0"/>
      <w:marRight w:val="0"/>
      <w:marTop w:val="0"/>
      <w:marBottom w:val="0"/>
      <w:divBdr>
        <w:top w:val="none" w:sz="0" w:space="0" w:color="auto"/>
        <w:left w:val="none" w:sz="0" w:space="0" w:color="auto"/>
        <w:bottom w:val="none" w:sz="0" w:space="0" w:color="auto"/>
        <w:right w:val="none" w:sz="0" w:space="0" w:color="auto"/>
      </w:divBdr>
      <w:divsChild>
        <w:div w:id="264001069">
          <w:marLeft w:val="0"/>
          <w:marRight w:val="0"/>
          <w:marTop w:val="0"/>
          <w:marBottom w:val="0"/>
          <w:divBdr>
            <w:top w:val="none" w:sz="0" w:space="0" w:color="auto"/>
            <w:left w:val="none" w:sz="0" w:space="0" w:color="auto"/>
            <w:bottom w:val="none" w:sz="0" w:space="0" w:color="auto"/>
            <w:right w:val="none" w:sz="0" w:space="0" w:color="auto"/>
          </w:divBdr>
          <w:divsChild>
            <w:div w:id="273754529">
              <w:marLeft w:val="0"/>
              <w:marRight w:val="0"/>
              <w:marTop w:val="0"/>
              <w:marBottom w:val="0"/>
              <w:divBdr>
                <w:top w:val="none" w:sz="0" w:space="0" w:color="auto"/>
                <w:left w:val="none" w:sz="0" w:space="0" w:color="auto"/>
                <w:bottom w:val="none" w:sz="0" w:space="0" w:color="auto"/>
                <w:right w:val="none" w:sz="0" w:space="0" w:color="auto"/>
              </w:divBdr>
              <w:divsChild>
                <w:div w:id="8203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7956">
      <w:bodyDiv w:val="1"/>
      <w:marLeft w:val="0"/>
      <w:marRight w:val="0"/>
      <w:marTop w:val="0"/>
      <w:marBottom w:val="0"/>
      <w:divBdr>
        <w:top w:val="none" w:sz="0" w:space="0" w:color="auto"/>
        <w:left w:val="none" w:sz="0" w:space="0" w:color="auto"/>
        <w:bottom w:val="none" w:sz="0" w:space="0" w:color="auto"/>
        <w:right w:val="none" w:sz="0" w:space="0" w:color="auto"/>
      </w:divBdr>
      <w:divsChild>
        <w:div w:id="710157058">
          <w:marLeft w:val="0"/>
          <w:marRight w:val="0"/>
          <w:marTop w:val="0"/>
          <w:marBottom w:val="0"/>
          <w:divBdr>
            <w:top w:val="none" w:sz="0" w:space="0" w:color="auto"/>
            <w:left w:val="none" w:sz="0" w:space="0" w:color="auto"/>
            <w:bottom w:val="none" w:sz="0" w:space="0" w:color="auto"/>
            <w:right w:val="none" w:sz="0" w:space="0" w:color="auto"/>
          </w:divBdr>
          <w:divsChild>
            <w:div w:id="2132087263">
              <w:marLeft w:val="0"/>
              <w:marRight w:val="0"/>
              <w:marTop w:val="0"/>
              <w:marBottom w:val="0"/>
              <w:divBdr>
                <w:top w:val="none" w:sz="0" w:space="0" w:color="auto"/>
                <w:left w:val="none" w:sz="0" w:space="0" w:color="auto"/>
                <w:bottom w:val="none" w:sz="0" w:space="0" w:color="auto"/>
                <w:right w:val="none" w:sz="0" w:space="0" w:color="auto"/>
              </w:divBdr>
              <w:divsChild>
                <w:div w:id="7118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3674">
      <w:bodyDiv w:val="1"/>
      <w:marLeft w:val="0"/>
      <w:marRight w:val="0"/>
      <w:marTop w:val="0"/>
      <w:marBottom w:val="0"/>
      <w:divBdr>
        <w:top w:val="none" w:sz="0" w:space="0" w:color="auto"/>
        <w:left w:val="none" w:sz="0" w:space="0" w:color="auto"/>
        <w:bottom w:val="none" w:sz="0" w:space="0" w:color="auto"/>
        <w:right w:val="none" w:sz="0" w:space="0" w:color="auto"/>
      </w:divBdr>
      <w:divsChild>
        <w:div w:id="1644432573">
          <w:marLeft w:val="0"/>
          <w:marRight w:val="0"/>
          <w:marTop w:val="0"/>
          <w:marBottom w:val="0"/>
          <w:divBdr>
            <w:top w:val="none" w:sz="0" w:space="0" w:color="auto"/>
            <w:left w:val="none" w:sz="0" w:space="0" w:color="auto"/>
            <w:bottom w:val="none" w:sz="0" w:space="0" w:color="auto"/>
            <w:right w:val="none" w:sz="0" w:space="0" w:color="auto"/>
          </w:divBdr>
          <w:divsChild>
            <w:div w:id="4796161">
              <w:marLeft w:val="0"/>
              <w:marRight w:val="0"/>
              <w:marTop w:val="0"/>
              <w:marBottom w:val="0"/>
              <w:divBdr>
                <w:top w:val="none" w:sz="0" w:space="0" w:color="auto"/>
                <w:left w:val="none" w:sz="0" w:space="0" w:color="auto"/>
                <w:bottom w:val="none" w:sz="0" w:space="0" w:color="auto"/>
                <w:right w:val="none" w:sz="0" w:space="0" w:color="auto"/>
              </w:divBdr>
              <w:divsChild>
                <w:div w:id="19431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99785">
      <w:bodyDiv w:val="1"/>
      <w:marLeft w:val="0"/>
      <w:marRight w:val="0"/>
      <w:marTop w:val="0"/>
      <w:marBottom w:val="0"/>
      <w:divBdr>
        <w:top w:val="none" w:sz="0" w:space="0" w:color="auto"/>
        <w:left w:val="none" w:sz="0" w:space="0" w:color="auto"/>
        <w:bottom w:val="none" w:sz="0" w:space="0" w:color="auto"/>
        <w:right w:val="none" w:sz="0" w:space="0" w:color="auto"/>
      </w:divBdr>
      <w:divsChild>
        <w:div w:id="2005814859">
          <w:marLeft w:val="0"/>
          <w:marRight w:val="0"/>
          <w:marTop w:val="0"/>
          <w:marBottom w:val="0"/>
          <w:divBdr>
            <w:top w:val="none" w:sz="0" w:space="0" w:color="auto"/>
            <w:left w:val="none" w:sz="0" w:space="0" w:color="auto"/>
            <w:bottom w:val="none" w:sz="0" w:space="0" w:color="auto"/>
            <w:right w:val="none" w:sz="0" w:space="0" w:color="auto"/>
          </w:divBdr>
          <w:divsChild>
            <w:div w:id="299769661">
              <w:marLeft w:val="0"/>
              <w:marRight w:val="0"/>
              <w:marTop w:val="0"/>
              <w:marBottom w:val="0"/>
              <w:divBdr>
                <w:top w:val="none" w:sz="0" w:space="0" w:color="auto"/>
                <w:left w:val="none" w:sz="0" w:space="0" w:color="auto"/>
                <w:bottom w:val="none" w:sz="0" w:space="0" w:color="auto"/>
                <w:right w:val="none" w:sz="0" w:space="0" w:color="auto"/>
              </w:divBdr>
              <w:divsChild>
                <w:div w:id="1720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03286">
      <w:bodyDiv w:val="1"/>
      <w:marLeft w:val="0"/>
      <w:marRight w:val="0"/>
      <w:marTop w:val="0"/>
      <w:marBottom w:val="0"/>
      <w:divBdr>
        <w:top w:val="none" w:sz="0" w:space="0" w:color="auto"/>
        <w:left w:val="none" w:sz="0" w:space="0" w:color="auto"/>
        <w:bottom w:val="none" w:sz="0" w:space="0" w:color="auto"/>
        <w:right w:val="none" w:sz="0" w:space="0" w:color="auto"/>
      </w:divBdr>
      <w:divsChild>
        <w:div w:id="979653559">
          <w:marLeft w:val="0"/>
          <w:marRight w:val="0"/>
          <w:marTop w:val="0"/>
          <w:marBottom w:val="0"/>
          <w:divBdr>
            <w:top w:val="none" w:sz="0" w:space="0" w:color="auto"/>
            <w:left w:val="none" w:sz="0" w:space="0" w:color="auto"/>
            <w:bottom w:val="none" w:sz="0" w:space="0" w:color="auto"/>
            <w:right w:val="none" w:sz="0" w:space="0" w:color="auto"/>
          </w:divBdr>
          <w:divsChild>
            <w:div w:id="1028726127">
              <w:marLeft w:val="0"/>
              <w:marRight w:val="0"/>
              <w:marTop w:val="0"/>
              <w:marBottom w:val="0"/>
              <w:divBdr>
                <w:top w:val="none" w:sz="0" w:space="0" w:color="auto"/>
                <w:left w:val="none" w:sz="0" w:space="0" w:color="auto"/>
                <w:bottom w:val="none" w:sz="0" w:space="0" w:color="auto"/>
                <w:right w:val="none" w:sz="0" w:space="0" w:color="auto"/>
              </w:divBdr>
              <w:divsChild>
                <w:div w:id="17632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5645">
      <w:bodyDiv w:val="1"/>
      <w:marLeft w:val="0"/>
      <w:marRight w:val="0"/>
      <w:marTop w:val="0"/>
      <w:marBottom w:val="0"/>
      <w:divBdr>
        <w:top w:val="none" w:sz="0" w:space="0" w:color="auto"/>
        <w:left w:val="none" w:sz="0" w:space="0" w:color="auto"/>
        <w:bottom w:val="none" w:sz="0" w:space="0" w:color="auto"/>
        <w:right w:val="none" w:sz="0" w:space="0" w:color="auto"/>
      </w:divBdr>
    </w:div>
    <w:div w:id="1136141217">
      <w:bodyDiv w:val="1"/>
      <w:marLeft w:val="0"/>
      <w:marRight w:val="0"/>
      <w:marTop w:val="0"/>
      <w:marBottom w:val="0"/>
      <w:divBdr>
        <w:top w:val="none" w:sz="0" w:space="0" w:color="auto"/>
        <w:left w:val="none" w:sz="0" w:space="0" w:color="auto"/>
        <w:bottom w:val="none" w:sz="0" w:space="0" w:color="auto"/>
        <w:right w:val="none" w:sz="0" w:space="0" w:color="auto"/>
      </w:divBdr>
    </w:div>
    <w:div w:id="1677268647">
      <w:bodyDiv w:val="1"/>
      <w:marLeft w:val="0"/>
      <w:marRight w:val="0"/>
      <w:marTop w:val="0"/>
      <w:marBottom w:val="0"/>
      <w:divBdr>
        <w:top w:val="none" w:sz="0" w:space="0" w:color="auto"/>
        <w:left w:val="none" w:sz="0" w:space="0" w:color="auto"/>
        <w:bottom w:val="none" w:sz="0" w:space="0" w:color="auto"/>
        <w:right w:val="none" w:sz="0" w:space="0" w:color="auto"/>
      </w:divBdr>
    </w:div>
    <w:div w:id="1724214864">
      <w:bodyDiv w:val="1"/>
      <w:marLeft w:val="0"/>
      <w:marRight w:val="0"/>
      <w:marTop w:val="0"/>
      <w:marBottom w:val="0"/>
      <w:divBdr>
        <w:top w:val="none" w:sz="0" w:space="0" w:color="auto"/>
        <w:left w:val="none" w:sz="0" w:space="0" w:color="auto"/>
        <w:bottom w:val="none" w:sz="0" w:space="0" w:color="auto"/>
        <w:right w:val="none" w:sz="0" w:space="0" w:color="auto"/>
      </w:divBdr>
    </w:div>
    <w:div w:id="2047752628">
      <w:bodyDiv w:val="1"/>
      <w:marLeft w:val="0"/>
      <w:marRight w:val="0"/>
      <w:marTop w:val="0"/>
      <w:marBottom w:val="0"/>
      <w:divBdr>
        <w:top w:val="none" w:sz="0" w:space="0" w:color="auto"/>
        <w:left w:val="none" w:sz="0" w:space="0" w:color="auto"/>
        <w:bottom w:val="none" w:sz="0" w:space="0" w:color="auto"/>
        <w:right w:val="none" w:sz="0" w:space="0" w:color="auto"/>
      </w:divBdr>
      <w:divsChild>
        <w:div w:id="917447659">
          <w:marLeft w:val="0"/>
          <w:marRight w:val="0"/>
          <w:marTop w:val="0"/>
          <w:marBottom w:val="0"/>
          <w:divBdr>
            <w:top w:val="none" w:sz="0" w:space="0" w:color="auto"/>
            <w:left w:val="none" w:sz="0" w:space="0" w:color="auto"/>
            <w:bottom w:val="none" w:sz="0" w:space="0" w:color="auto"/>
            <w:right w:val="none" w:sz="0" w:space="0" w:color="auto"/>
          </w:divBdr>
          <w:divsChild>
            <w:div w:id="793715012">
              <w:marLeft w:val="0"/>
              <w:marRight w:val="0"/>
              <w:marTop w:val="0"/>
              <w:marBottom w:val="0"/>
              <w:divBdr>
                <w:top w:val="none" w:sz="0" w:space="0" w:color="auto"/>
                <w:left w:val="none" w:sz="0" w:space="0" w:color="auto"/>
                <w:bottom w:val="none" w:sz="0" w:space="0" w:color="auto"/>
                <w:right w:val="none" w:sz="0" w:space="0" w:color="auto"/>
              </w:divBdr>
              <w:divsChild>
                <w:div w:id="18651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sexualabuse.org.nz/forms/" TargetMode="External"/><Relationship Id="rId18" Type="http://schemas.openxmlformats.org/officeDocument/2006/relationships/footer" Target="footer2.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5"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safeguardingchildren.org.nz" TargetMode="External"/><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sexualabuse.org.nz" TargetMode="External"/><Relationship Id="rId22" Type="http://schemas.openxmlformats.org/officeDocument/2006/relationships/image" Target="media/image2.emf"/><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87B1F9-1050-E944-A1ED-D007B640914B}"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8BDA836B-D3A6-DC45-997F-1F69569CC178}">
      <dgm:prSet phldrT="[Text]" custT="1"/>
      <dgm:spPr>
        <a:solidFill>
          <a:schemeClr val="accent2"/>
        </a:solidFill>
      </dgm:spPr>
      <dgm:t>
        <a:bodyPr/>
        <a:lstStyle/>
        <a:p>
          <a:r>
            <a:rPr lang="en-US" sz="1100"/>
            <a:t>The priorities in responding to any suspicion of child abuse are:</a:t>
          </a:r>
        </a:p>
      </dgm:t>
    </dgm:pt>
    <dgm:pt modelId="{F9CFE944-5F32-EF4E-80B6-46DB7C0380D3}" type="parTrans" cxnId="{BCFB98B3-D4CD-394E-8587-902C7CF7C744}">
      <dgm:prSet/>
      <dgm:spPr/>
      <dgm:t>
        <a:bodyPr/>
        <a:lstStyle/>
        <a:p>
          <a:endParaRPr lang="en-US"/>
        </a:p>
      </dgm:t>
    </dgm:pt>
    <dgm:pt modelId="{9B0E0FDC-5B00-F749-861F-95DDCC6E37CC}" type="sibTrans" cxnId="{BCFB98B3-D4CD-394E-8587-902C7CF7C744}">
      <dgm:prSet/>
      <dgm:spPr/>
      <dgm:t>
        <a:bodyPr/>
        <a:lstStyle/>
        <a:p>
          <a:endParaRPr lang="en-US"/>
        </a:p>
      </dgm:t>
    </dgm:pt>
    <dgm:pt modelId="{3F6B07A6-4817-A640-B360-173E5B838641}">
      <dgm:prSet phldrT="[Text]" custT="1"/>
      <dgm:spPr/>
      <dgm:t>
        <a:bodyPr/>
        <a:lstStyle/>
        <a:p>
          <a:r>
            <a:rPr lang="en-US" sz="1000"/>
            <a:t>1. Reassure the child that it was all right for them to talk to you. Have a conversation but d</a:t>
          </a:r>
          <a:r>
            <a:rPr lang="en-US" sz="1000" b="1"/>
            <a:t>o not interview the child</a:t>
          </a:r>
        </a:p>
      </dgm:t>
    </dgm:pt>
    <dgm:pt modelId="{F5A4F4A9-2492-F44F-A317-9E21CA14447F}" type="parTrans" cxnId="{9839B6B5-A8B4-254E-99CD-D76A0825CAF9}">
      <dgm:prSet/>
      <dgm:spPr/>
      <dgm:t>
        <a:bodyPr/>
        <a:lstStyle/>
        <a:p>
          <a:endParaRPr lang="en-US"/>
        </a:p>
      </dgm:t>
    </dgm:pt>
    <dgm:pt modelId="{CAFA01B4-04AA-594B-9900-EB9FBCE881AD}" type="sibTrans" cxnId="{9839B6B5-A8B4-254E-99CD-D76A0825CAF9}">
      <dgm:prSet/>
      <dgm:spPr/>
      <dgm:t>
        <a:bodyPr/>
        <a:lstStyle/>
        <a:p>
          <a:endParaRPr lang="en-US"/>
        </a:p>
      </dgm:t>
    </dgm:pt>
    <dgm:pt modelId="{29E0546C-4EC9-A149-B2D4-AD6E7974C7C4}">
      <dgm:prSet phldrT="[Text]" custT="1"/>
      <dgm:spPr/>
      <dgm:t>
        <a:bodyPr/>
        <a:lstStyle/>
        <a:p>
          <a:r>
            <a:rPr lang="en-US" sz="1000"/>
            <a:t>2. Share the information with someone you trust that also knows the child (Person Responsible)</a:t>
          </a:r>
        </a:p>
      </dgm:t>
    </dgm:pt>
    <dgm:pt modelId="{D605C0F3-9890-9D48-BBA8-1440E649C429}" type="parTrans" cxnId="{15970499-7EBF-F143-A782-A040C6DCAB17}">
      <dgm:prSet/>
      <dgm:spPr/>
      <dgm:t>
        <a:bodyPr/>
        <a:lstStyle/>
        <a:p>
          <a:endParaRPr lang="en-US"/>
        </a:p>
      </dgm:t>
    </dgm:pt>
    <dgm:pt modelId="{F993FCC0-0DE2-114B-938D-FC0C9C1CB852}" type="sibTrans" cxnId="{15970499-7EBF-F143-A782-A040C6DCAB17}">
      <dgm:prSet/>
      <dgm:spPr/>
      <dgm:t>
        <a:bodyPr/>
        <a:lstStyle/>
        <a:p>
          <a:endParaRPr lang="en-US"/>
        </a:p>
      </dgm:t>
    </dgm:pt>
    <dgm:pt modelId="{DECC2C84-EC1E-E548-8DB8-DE7E73C836C0}">
      <dgm:prSet phldrT="[Text]" custT="1"/>
      <dgm:spPr/>
      <dgm:t>
        <a:bodyPr/>
        <a:lstStyle/>
        <a:p>
          <a:r>
            <a:rPr lang="en-US" sz="1000"/>
            <a:t>3. Protect the child’s privacy by limiting the number of people who will be involved in discussions</a:t>
          </a:r>
        </a:p>
      </dgm:t>
    </dgm:pt>
    <dgm:pt modelId="{8AB64617-FD83-814D-83E6-12D1FB93C302}" type="parTrans" cxnId="{84364D0D-44FB-9642-947C-D607799BB2AC}">
      <dgm:prSet/>
      <dgm:spPr/>
      <dgm:t>
        <a:bodyPr/>
        <a:lstStyle/>
        <a:p>
          <a:endParaRPr lang="en-US"/>
        </a:p>
      </dgm:t>
    </dgm:pt>
    <dgm:pt modelId="{C20C6853-D798-824B-8D00-DE4C2D3C9A11}" type="sibTrans" cxnId="{84364D0D-44FB-9642-947C-D607799BB2AC}">
      <dgm:prSet/>
      <dgm:spPr/>
      <dgm:t>
        <a:bodyPr/>
        <a:lstStyle/>
        <a:p>
          <a:endParaRPr lang="en-US"/>
        </a:p>
      </dgm:t>
    </dgm:pt>
    <dgm:pt modelId="{D3F8DA04-4F1C-044B-B550-8DDFF7D66612}">
      <dgm:prSet phldrT="[Text]" custT="1"/>
      <dgm:spPr/>
      <dgm:t>
        <a:bodyPr/>
        <a:lstStyle/>
        <a:p>
          <a:r>
            <a:rPr lang="en-US" sz="1050"/>
            <a:t>4. Immediately write up the incident or what was said in a confidential record</a:t>
          </a:r>
        </a:p>
      </dgm:t>
    </dgm:pt>
    <dgm:pt modelId="{09237FEA-D74A-6F46-B617-C4F0F7AF77C3}" type="parTrans" cxnId="{CB973296-A1C3-0844-9755-072F98A8A3E8}">
      <dgm:prSet/>
      <dgm:spPr/>
      <dgm:t>
        <a:bodyPr/>
        <a:lstStyle/>
        <a:p>
          <a:endParaRPr lang="en-US"/>
        </a:p>
      </dgm:t>
    </dgm:pt>
    <dgm:pt modelId="{EEE8DD04-7819-D440-87C7-58B5947C68E6}" type="sibTrans" cxnId="{CB973296-A1C3-0844-9755-072F98A8A3E8}">
      <dgm:prSet/>
      <dgm:spPr/>
      <dgm:t>
        <a:bodyPr/>
        <a:lstStyle/>
        <a:p>
          <a:endParaRPr lang="en-US"/>
        </a:p>
      </dgm:t>
    </dgm:pt>
    <dgm:pt modelId="{D9E164A4-69A6-9347-BBC8-DECD7FAB08C4}" type="pres">
      <dgm:prSet presAssocID="{6887B1F9-1050-E944-A1ED-D007B640914B}" presName="Name0" presStyleCnt="0">
        <dgm:presLayoutVars>
          <dgm:dir/>
          <dgm:resizeHandles val="exact"/>
        </dgm:presLayoutVars>
      </dgm:prSet>
      <dgm:spPr/>
    </dgm:pt>
    <dgm:pt modelId="{9180C0ED-CB9A-8E4A-B1FE-0BFC92F54B73}" type="pres">
      <dgm:prSet presAssocID="{6887B1F9-1050-E944-A1ED-D007B640914B}" presName="cycle" presStyleCnt="0"/>
      <dgm:spPr/>
    </dgm:pt>
    <dgm:pt modelId="{3ABF3325-6910-DE47-AB01-CC0C53E8C2BF}" type="pres">
      <dgm:prSet presAssocID="{8BDA836B-D3A6-DC45-997F-1F69569CC178}" presName="nodeFirstNode" presStyleLbl="node1" presStyleIdx="0" presStyleCnt="5">
        <dgm:presLayoutVars>
          <dgm:bulletEnabled val="1"/>
        </dgm:presLayoutVars>
      </dgm:prSet>
      <dgm:spPr/>
    </dgm:pt>
    <dgm:pt modelId="{BBFF5110-8A78-D049-A35C-7F11936A741C}" type="pres">
      <dgm:prSet presAssocID="{9B0E0FDC-5B00-F749-861F-95DDCC6E37CC}" presName="sibTransFirstNode" presStyleLbl="bgShp" presStyleIdx="0" presStyleCnt="1"/>
      <dgm:spPr/>
    </dgm:pt>
    <dgm:pt modelId="{6C755038-E648-E842-BC51-AF899847FEB3}" type="pres">
      <dgm:prSet presAssocID="{3F6B07A6-4817-A640-B360-173E5B838641}" presName="nodeFollowingNodes" presStyleLbl="node1" presStyleIdx="1" presStyleCnt="5">
        <dgm:presLayoutVars>
          <dgm:bulletEnabled val="1"/>
        </dgm:presLayoutVars>
      </dgm:prSet>
      <dgm:spPr/>
    </dgm:pt>
    <dgm:pt modelId="{A7DD852B-A0C0-2C4B-8967-6DD1C006DFC9}" type="pres">
      <dgm:prSet presAssocID="{29E0546C-4EC9-A149-B2D4-AD6E7974C7C4}" presName="nodeFollowingNodes" presStyleLbl="node1" presStyleIdx="2" presStyleCnt="5">
        <dgm:presLayoutVars>
          <dgm:bulletEnabled val="1"/>
        </dgm:presLayoutVars>
      </dgm:prSet>
      <dgm:spPr/>
    </dgm:pt>
    <dgm:pt modelId="{09B7876D-5053-B34A-9DC2-502DEF4A489C}" type="pres">
      <dgm:prSet presAssocID="{DECC2C84-EC1E-E548-8DB8-DE7E73C836C0}" presName="nodeFollowingNodes" presStyleLbl="node1" presStyleIdx="3" presStyleCnt="5">
        <dgm:presLayoutVars>
          <dgm:bulletEnabled val="1"/>
        </dgm:presLayoutVars>
      </dgm:prSet>
      <dgm:spPr/>
    </dgm:pt>
    <dgm:pt modelId="{D44D3640-C857-4440-AF83-CB0DFC0E701C}" type="pres">
      <dgm:prSet presAssocID="{D3F8DA04-4F1C-044B-B550-8DDFF7D66612}" presName="nodeFollowingNodes" presStyleLbl="node1" presStyleIdx="4" presStyleCnt="5">
        <dgm:presLayoutVars>
          <dgm:bulletEnabled val="1"/>
        </dgm:presLayoutVars>
      </dgm:prSet>
      <dgm:spPr/>
    </dgm:pt>
  </dgm:ptLst>
  <dgm:cxnLst>
    <dgm:cxn modelId="{84364D0D-44FB-9642-947C-D607799BB2AC}" srcId="{6887B1F9-1050-E944-A1ED-D007B640914B}" destId="{DECC2C84-EC1E-E548-8DB8-DE7E73C836C0}" srcOrd="3" destOrd="0" parTransId="{8AB64617-FD83-814D-83E6-12D1FB93C302}" sibTransId="{C20C6853-D798-824B-8D00-DE4C2D3C9A11}"/>
    <dgm:cxn modelId="{9B1E7F24-3233-3641-A15B-30592619C7FD}" type="presOf" srcId="{8BDA836B-D3A6-DC45-997F-1F69569CC178}" destId="{3ABF3325-6910-DE47-AB01-CC0C53E8C2BF}" srcOrd="0" destOrd="0" presId="urn:microsoft.com/office/officeart/2005/8/layout/cycle3"/>
    <dgm:cxn modelId="{036CB258-DA06-3747-B879-D2CD4080F7F5}" type="presOf" srcId="{3F6B07A6-4817-A640-B360-173E5B838641}" destId="{6C755038-E648-E842-BC51-AF899847FEB3}" srcOrd="0" destOrd="0" presId="urn:microsoft.com/office/officeart/2005/8/layout/cycle3"/>
    <dgm:cxn modelId="{F297D378-3213-0B4F-AC70-86F1D1646F46}" type="presOf" srcId="{D3F8DA04-4F1C-044B-B550-8DDFF7D66612}" destId="{D44D3640-C857-4440-AF83-CB0DFC0E701C}" srcOrd="0" destOrd="0" presId="urn:microsoft.com/office/officeart/2005/8/layout/cycle3"/>
    <dgm:cxn modelId="{CB973296-A1C3-0844-9755-072F98A8A3E8}" srcId="{6887B1F9-1050-E944-A1ED-D007B640914B}" destId="{D3F8DA04-4F1C-044B-B550-8DDFF7D66612}" srcOrd="4" destOrd="0" parTransId="{09237FEA-D74A-6F46-B617-C4F0F7AF77C3}" sibTransId="{EEE8DD04-7819-D440-87C7-58B5947C68E6}"/>
    <dgm:cxn modelId="{15970499-7EBF-F143-A782-A040C6DCAB17}" srcId="{6887B1F9-1050-E944-A1ED-D007B640914B}" destId="{29E0546C-4EC9-A149-B2D4-AD6E7974C7C4}" srcOrd="2" destOrd="0" parTransId="{D605C0F3-9890-9D48-BBA8-1440E649C429}" sibTransId="{F993FCC0-0DE2-114B-938D-FC0C9C1CB852}"/>
    <dgm:cxn modelId="{5646AD9E-5540-034E-A297-2A8A561D5492}" type="presOf" srcId="{DECC2C84-EC1E-E548-8DB8-DE7E73C836C0}" destId="{09B7876D-5053-B34A-9DC2-502DEF4A489C}" srcOrd="0" destOrd="0" presId="urn:microsoft.com/office/officeart/2005/8/layout/cycle3"/>
    <dgm:cxn modelId="{BCFB98B3-D4CD-394E-8587-902C7CF7C744}" srcId="{6887B1F9-1050-E944-A1ED-D007B640914B}" destId="{8BDA836B-D3A6-DC45-997F-1F69569CC178}" srcOrd="0" destOrd="0" parTransId="{F9CFE944-5F32-EF4E-80B6-46DB7C0380D3}" sibTransId="{9B0E0FDC-5B00-F749-861F-95DDCC6E37CC}"/>
    <dgm:cxn modelId="{9839B6B5-A8B4-254E-99CD-D76A0825CAF9}" srcId="{6887B1F9-1050-E944-A1ED-D007B640914B}" destId="{3F6B07A6-4817-A640-B360-173E5B838641}" srcOrd="1" destOrd="0" parTransId="{F5A4F4A9-2492-F44F-A317-9E21CA14447F}" sibTransId="{CAFA01B4-04AA-594B-9900-EB9FBCE881AD}"/>
    <dgm:cxn modelId="{9D53DBB7-DFF0-C44D-87C6-C30DA85DA4FD}" type="presOf" srcId="{6887B1F9-1050-E944-A1ED-D007B640914B}" destId="{D9E164A4-69A6-9347-BBC8-DECD7FAB08C4}" srcOrd="0" destOrd="0" presId="urn:microsoft.com/office/officeart/2005/8/layout/cycle3"/>
    <dgm:cxn modelId="{C8EC58D9-A40C-BA4B-88C9-197E94EBFC22}" type="presOf" srcId="{9B0E0FDC-5B00-F749-861F-95DDCC6E37CC}" destId="{BBFF5110-8A78-D049-A35C-7F11936A741C}" srcOrd="0" destOrd="0" presId="urn:microsoft.com/office/officeart/2005/8/layout/cycle3"/>
    <dgm:cxn modelId="{327EE8FE-782B-C64B-9323-F75DDB0156FF}" type="presOf" srcId="{29E0546C-4EC9-A149-B2D4-AD6E7974C7C4}" destId="{A7DD852B-A0C0-2C4B-8967-6DD1C006DFC9}" srcOrd="0" destOrd="0" presId="urn:microsoft.com/office/officeart/2005/8/layout/cycle3"/>
    <dgm:cxn modelId="{8FC01FCB-F038-664F-A664-959FEC7AD690}" type="presParOf" srcId="{D9E164A4-69A6-9347-BBC8-DECD7FAB08C4}" destId="{9180C0ED-CB9A-8E4A-B1FE-0BFC92F54B73}" srcOrd="0" destOrd="0" presId="urn:microsoft.com/office/officeart/2005/8/layout/cycle3"/>
    <dgm:cxn modelId="{D54FECB9-3519-0D46-B5F4-766FAD7262CC}" type="presParOf" srcId="{9180C0ED-CB9A-8E4A-B1FE-0BFC92F54B73}" destId="{3ABF3325-6910-DE47-AB01-CC0C53E8C2BF}" srcOrd="0" destOrd="0" presId="urn:microsoft.com/office/officeart/2005/8/layout/cycle3"/>
    <dgm:cxn modelId="{C1962FD8-5C41-9F48-9031-F0604E48DEA3}" type="presParOf" srcId="{9180C0ED-CB9A-8E4A-B1FE-0BFC92F54B73}" destId="{BBFF5110-8A78-D049-A35C-7F11936A741C}" srcOrd="1" destOrd="0" presId="urn:microsoft.com/office/officeart/2005/8/layout/cycle3"/>
    <dgm:cxn modelId="{53BC2B5A-1F7B-F745-A04B-A696AE3F7F36}" type="presParOf" srcId="{9180C0ED-CB9A-8E4A-B1FE-0BFC92F54B73}" destId="{6C755038-E648-E842-BC51-AF899847FEB3}" srcOrd="2" destOrd="0" presId="urn:microsoft.com/office/officeart/2005/8/layout/cycle3"/>
    <dgm:cxn modelId="{2B5D5C50-EA0C-D24D-8E6E-9F57F94D9F9A}" type="presParOf" srcId="{9180C0ED-CB9A-8E4A-B1FE-0BFC92F54B73}" destId="{A7DD852B-A0C0-2C4B-8967-6DD1C006DFC9}" srcOrd="3" destOrd="0" presId="urn:microsoft.com/office/officeart/2005/8/layout/cycle3"/>
    <dgm:cxn modelId="{6174D9D1-332B-C044-AC16-8D867C7C46D6}" type="presParOf" srcId="{9180C0ED-CB9A-8E4A-B1FE-0BFC92F54B73}" destId="{09B7876D-5053-B34A-9DC2-502DEF4A489C}" srcOrd="4" destOrd="0" presId="urn:microsoft.com/office/officeart/2005/8/layout/cycle3"/>
    <dgm:cxn modelId="{0790840B-15FD-8F4B-ABEB-72F42905339D}" type="presParOf" srcId="{9180C0ED-CB9A-8E4A-B1FE-0BFC92F54B73}" destId="{D44D3640-C857-4440-AF83-CB0DFC0E701C}"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F5110-8A78-D049-A35C-7F11936A741C}">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ABF3325-6910-DE47-AB01-CC0C53E8C2BF}">
      <dsp:nvSpPr>
        <dsp:cNvPr id="0" name=""/>
        <dsp:cNvSpPr/>
      </dsp:nvSpPr>
      <dsp:spPr>
        <a:xfrm>
          <a:off x="2013198" y="691"/>
          <a:ext cx="1460003" cy="730001"/>
        </a:xfrm>
        <a:prstGeom prst="roundRect">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he priorities in responding to any suspicion of child abuse are:</a:t>
          </a:r>
        </a:p>
      </dsp:txBody>
      <dsp:txXfrm>
        <a:off x="2048834" y="36327"/>
        <a:ext cx="1388731" cy="658729"/>
      </dsp:txXfrm>
    </dsp:sp>
    <dsp:sp modelId="{6C755038-E648-E842-BC51-AF899847FEB3}">
      <dsp:nvSpPr>
        <dsp:cNvPr id="0" name=""/>
        <dsp:cNvSpPr/>
      </dsp:nvSpPr>
      <dsp:spPr>
        <a:xfrm>
          <a:off x="3311236" y="943771"/>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 Reassure the child that it was all right for them to talk to you. Have a conversation but d</a:t>
          </a:r>
          <a:r>
            <a:rPr lang="en-US" sz="1000" b="1" kern="1200"/>
            <a:t>o not interview the child</a:t>
          </a:r>
        </a:p>
      </dsp:txBody>
      <dsp:txXfrm>
        <a:off x="3346872" y="979407"/>
        <a:ext cx="1388731" cy="658729"/>
      </dsp:txXfrm>
    </dsp:sp>
    <dsp:sp modelId="{A7DD852B-A0C0-2C4B-8967-6DD1C006DFC9}">
      <dsp:nvSpPr>
        <dsp:cNvPr id="0" name=""/>
        <dsp:cNvSpPr/>
      </dsp:nvSpPr>
      <dsp:spPr>
        <a:xfrm>
          <a:off x="2815429" y="2469707"/>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 Share the information with someone you trust that also knows the child (Person Responsible)</a:t>
          </a:r>
        </a:p>
      </dsp:txBody>
      <dsp:txXfrm>
        <a:off x="2851065" y="2505343"/>
        <a:ext cx="1388731" cy="658729"/>
      </dsp:txXfrm>
    </dsp:sp>
    <dsp:sp modelId="{09B7876D-5053-B34A-9DC2-502DEF4A489C}">
      <dsp:nvSpPr>
        <dsp:cNvPr id="0" name=""/>
        <dsp:cNvSpPr/>
      </dsp:nvSpPr>
      <dsp:spPr>
        <a:xfrm>
          <a:off x="1210966" y="2469707"/>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3. Protect the child’s privacy by limiting the number of people who will be involved in discussions</a:t>
          </a:r>
        </a:p>
      </dsp:txBody>
      <dsp:txXfrm>
        <a:off x="1246602" y="2505343"/>
        <a:ext cx="1388731" cy="658729"/>
      </dsp:txXfrm>
    </dsp:sp>
    <dsp:sp modelId="{D44D3640-C857-4440-AF83-CB0DFC0E701C}">
      <dsp:nvSpPr>
        <dsp:cNvPr id="0" name=""/>
        <dsp:cNvSpPr/>
      </dsp:nvSpPr>
      <dsp:spPr>
        <a:xfrm>
          <a:off x="715159" y="943771"/>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4. Immediately write up the incident or what was said in a confidential record</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E4C4F56564E4090CE9BA4DD3E87CC"/>
        <w:category>
          <w:name w:val="General"/>
          <w:gallery w:val="placeholder"/>
        </w:category>
        <w:types>
          <w:type w:val="bbPlcHdr"/>
        </w:types>
        <w:behaviors>
          <w:behavior w:val="content"/>
        </w:behaviors>
        <w:guid w:val="{D44901A3-AB68-0B46-B6D8-F9525523F8B0}"/>
      </w:docPartPr>
      <w:docPartBody>
        <w:p w:rsidR="00216FE0" w:rsidRDefault="00216FE0" w:rsidP="00216FE0">
          <w:pPr>
            <w:pStyle w:val="B30E4C4F56564E4090CE9BA4DD3E87CC"/>
          </w:pPr>
          <w:r>
            <w:t>[Type text]</w:t>
          </w:r>
        </w:p>
      </w:docPartBody>
    </w:docPart>
    <w:docPart>
      <w:docPartPr>
        <w:name w:val="CD12A37695A4F64EA68F09401658005B"/>
        <w:category>
          <w:name w:val="General"/>
          <w:gallery w:val="placeholder"/>
        </w:category>
        <w:types>
          <w:type w:val="bbPlcHdr"/>
        </w:types>
        <w:behaviors>
          <w:behavior w:val="content"/>
        </w:behaviors>
        <w:guid w:val="{D81D7C88-6187-BE4C-88C0-E19E264B698F}"/>
      </w:docPartPr>
      <w:docPartBody>
        <w:p w:rsidR="00216FE0" w:rsidRDefault="00216FE0" w:rsidP="00216FE0">
          <w:pPr>
            <w:pStyle w:val="CD12A37695A4F64EA68F09401658005B"/>
          </w:pPr>
          <w:r>
            <w:t>[Type text]</w:t>
          </w:r>
        </w:p>
      </w:docPartBody>
    </w:docPart>
    <w:docPart>
      <w:docPartPr>
        <w:name w:val="B9B0EECD6F21204596D696A5F415FD46"/>
        <w:category>
          <w:name w:val="General"/>
          <w:gallery w:val="placeholder"/>
        </w:category>
        <w:types>
          <w:type w:val="bbPlcHdr"/>
        </w:types>
        <w:behaviors>
          <w:behavior w:val="content"/>
        </w:behaviors>
        <w:guid w:val="{F08ED446-2DF7-D241-BAB6-C868D115EADC}"/>
      </w:docPartPr>
      <w:docPartBody>
        <w:p w:rsidR="00216FE0" w:rsidRDefault="00216FE0" w:rsidP="00216FE0">
          <w:pPr>
            <w:pStyle w:val="B9B0EECD6F21204596D696A5F415FD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nkGothITC Bk BT">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FE0"/>
    <w:rsid w:val="00090205"/>
    <w:rsid w:val="000F0D33"/>
    <w:rsid w:val="000F0FBA"/>
    <w:rsid w:val="00121A44"/>
    <w:rsid w:val="001D5DFA"/>
    <w:rsid w:val="00216FE0"/>
    <w:rsid w:val="002A4477"/>
    <w:rsid w:val="00366406"/>
    <w:rsid w:val="00395A0E"/>
    <w:rsid w:val="003F0F5E"/>
    <w:rsid w:val="003F5C70"/>
    <w:rsid w:val="00445BEE"/>
    <w:rsid w:val="00491889"/>
    <w:rsid w:val="0069604A"/>
    <w:rsid w:val="006E4C82"/>
    <w:rsid w:val="00727C1A"/>
    <w:rsid w:val="007601A6"/>
    <w:rsid w:val="00763900"/>
    <w:rsid w:val="007F364A"/>
    <w:rsid w:val="00840D7D"/>
    <w:rsid w:val="009D4D3C"/>
    <w:rsid w:val="00A24DBD"/>
    <w:rsid w:val="00A40200"/>
    <w:rsid w:val="00AA4C66"/>
    <w:rsid w:val="00C36A6A"/>
    <w:rsid w:val="00C42E9B"/>
    <w:rsid w:val="00CA15E8"/>
    <w:rsid w:val="00CB124B"/>
    <w:rsid w:val="00D265AA"/>
    <w:rsid w:val="00DB16D8"/>
    <w:rsid w:val="00DD7172"/>
    <w:rsid w:val="00EF3EFA"/>
    <w:rsid w:val="00F104C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E4C4F56564E4090CE9BA4DD3E87CC">
    <w:name w:val="B30E4C4F56564E4090CE9BA4DD3E87CC"/>
    <w:rsid w:val="00216FE0"/>
  </w:style>
  <w:style w:type="paragraph" w:customStyle="1" w:styleId="CD12A37695A4F64EA68F09401658005B">
    <w:name w:val="CD12A37695A4F64EA68F09401658005B"/>
    <w:rsid w:val="00216FE0"/>
  </w:style>
  <w:style w:type="paragraph" w:customStyle="1" w:styleId="B9B0EECD6F21204596D696A5F415FD46">
    <w:name w:val="B9B0EECD6F21204596D696A5F415FD46"/>
    <w:rsid w:val="00216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B1FE-B12B-6A40-9EF0-04B80C54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230</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ample CP Policy</vt:lpstr>
    </vt:vector>
  </TitlesOfParts>
  <Manager/>
  <Company>Chu Li-Chuan Educational Services Ltd</Company>
  <LinksUpToDate>false</LinksUpToDate>
  <CharactersWithSpaces>34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P Policy</dc:title>
  <dc:subject/>
  <dc:creator>Prof Eric Hollis</dc:creator>
  <cp:keywords>Vulnerable Children Atc (2014)</cp:keywords>
  <dc:description/>
  <cp:lastModifiedBy>Eric Hollis</cp:lastModifiedBy>
  <cp:revision>4</cp:revision>
  <cp:lastPrinted>2016-05-12T03:09:00Z</cp:lastPrinted>
  <dcterms:created xsi:type="dcterms:W3CDTF">2022-04-16T04:19:00Z</dcterms:created>
  <dcterms:modified xsi:type="dcterms:W3CDTF">2022-05-25T08:10:00Z</dcterms:modified>
  <cp:category/>
</cp:coreProperties>
</file>